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C0" w:rsidRDefault="007D6BC0" w:rsidP="007D6BC0">
      <w:pPr>
        <w:jc w:val="center"/>
        <w:rPr>
          <w:bCs/>
          <w:sz w:val="32"/>
          <w:szCs w:val="32"/>
          <w:lang w:eastAsia="ko-KR"/>
        </w:rPr>
      </w:pPr>
      <w:bookmarkStart w:id="0" w:name="_Toc343964707"/>
      <w:r>
        <w:rPr>
          <w:bCs/>
          <w:sz w:val="40"/>
        </w:rPr>
        <w:t>PERCEPTION AND EXPERIENCES OF HILL FARMERS ON CLIMATE CHANGE</w:t>
      </w:r>
      <w:r>
        <w:rPr>
          <w:bCs/>
          <w:sz w:val="40"/>
          <w:lang w:eastAsia="ko-KR"/>
        </w:rPr>
        <w:t>:</w:t>
      </w:r>
      <w:r>
        <w:rPr>
          <w:bCs/>
          <w:sz w:val="32"/>
          <w:szCs w:val="32"/>
        </w:rPr>
        <w:t xml:space="preserve"> AN ANTHROPOLOGICAL STUDY OF TWO COMMUNIT</w:t>
      </w:r>
      <w:r>
        <w:rPr>
          <w:bCs/>
          <w:sz w:val="32"/>
          <w:szCs w:val="32"/>
          <w:lang w:eastAsia="ko-KR"/>
        </w:rPr>
        <w:t>IES</w:t>
      </w:r>
      <w:r>
        <w:rPr>
          <w:bCs/>
          <w:sz w:val="32"/>
          <w:szCs w:val="32"/>
        </w:rPr>
        <w:t xml:space="preserve"> IN OYAKJUNG, </w:t>
      </w:r>
      <w:r>
        <w:rPr>
          <w:bCs/>
          <w:sz w:val="32"/>
          <w:szCs w:val="32"/>
          <w:lang w:eastAsia="ko-KR"/>
        </w:rPr>
        <w:t>EASTERN NEPAL</w:t>
      </w:r>
    </w:p>
    <w:p w:rsidR="007D6BC0" w:rsidRDefault="007D6BC0" w:rsidP="007D6BC0">
      <w:pPr>
        <w:jc w:val="center"/>
        <w:rPr>
          <w:b/>
          <w:sz w:val="26"/>
        </w:rPr>
      </w:pPr>
    </w:p>
    <w:p w:rsidR="007D6BC0" w:rsidRDefault="007D6BC0" w:rsidP="007D6BC0">
      <w:pPr>
        <w:jc w:val="center"/>
        <w:rPr>
          <w:b/>
          <w:sz w:val="26"/>
        </w:rPr>
      </w:pPr>
    </w:p>
    <w:p w:rsidR="007D6BC0" w:rsidRDefault="007D6BC0" w:rsidP="007D6BC0">
      <w:pPr>
        <w:jc w:val="center"/>
        <w:rPr>
          <w:b/>
          <w:sz w:val="26"/>
        </w:rPr>
      </w:pPr>
    </w:p>
    <w:p w:rsidR="007D6BC0" w:rsidRDefault="007D6BC0" w:rsidP="007D6BC0">
      <w:pPr>
        <w:jc w:val="center"/>
        <w:rPr>
          <w:sz w:val="26"/>
        </w:rPr>
      </w:pPr>
      <w:r>
        <w:rPr>
          <w:sz w:val="26"/>
        </w:rPr>
        <w:t>A dissertation Submitted to the Faculty of Humanities and Social Sciences Central Department of Sociology/Anthropology in Partial Fulfillment of the Requirements for the Degree of Master of Arts in Anthropology</w:t>
      </w:r>
    </w:p>
    <w:p w:rsidR="007D6BC0" w:rsidRDefault="007D6BC0" w:rsidP="007D6BC0">
      <w:pPr>
        <w:jc w:val="center"/>
        <w:rPr>
          <w:b/>
          <w:sz w:val="26"/>
        </w:rPr>
      </w:pPr>
    </w:p>
    <w:p w:rsidR="007D6BC0" w:rsidRDefault="007D6BC0" w:rsidP="007D6BC0">
      <w:pPr>
        <w:jc w:val="center"/>
        <w:rPr>
          <w:b/>
          <w:sz w:val="26"/>
        </w:rPr>
      </w:pPr>
    </w:p>
    <w:p w:rsidR="007D6BC0" w:rsidRDefault="007D6BC0" w:rsidP="007D6BC0">
      <w:pPr>
        <w:jc w:val="center"/>
        <w:rPr>
          <w:b/>
          <w:sz w:val="26"/>
          <w:lang w:eastAsia="ko-KR"/>
        </w:rPr>
      </w:pPr>
    </w:p>
    <w:p w:rsidR="007D6BC0" w:rsidRDefault="007D6BC0" w:rsidP="007D6BC0">
      <w:pPr>
        <w:jc w:val="center"/>
        <w:rPr>
          <w:b/>
          <w:sz w:val="26"/>
          <w:lang w:eastAsia="ko-KR"/>
        </w:rPr>
      </w:pPr>
    </w:p>
    <w:p w:rsidR="007D6BC0" w:rsidRDefault="007D6BC0" w:rsidP="007D6BC0">
      <w:pPr>
        <w:jc w:val="center"/>
        <w:rPr>
          <w:b/>
          <w:sz w:val="26"/>
        </w:rPr>
      </w:pPr>
      <w:r>
        <w:rPr>
          <w:b/>
          <w:sz w:val="26"/>
        </w:rPr>
        <w:t>BY</w:t>
      </w:r>
    </w:p>
    <w:p w:rsidR="007D6BC0" w:rsidRDefault="007D6BC0" w:rsidP="007D6BC0">
      <w:pPr>
        <w:jc w:val="center"/>
        <w:rPr>
          <w:b/>
          <w:sz w:val="26"/>
          <w:lang w:eastAsia="ko-KR"/>
        </w:rPr>
      </w:pPr>
      <w:r>
        <w:rPr>
          <w:b/>
          <w:sz w:val="26"/>
        </w:rPr>
        <w:t>SRIJANA THAPALIYA</w:t>
      </w:r>
    </w:p>
    <w:p w:rsidR="007D6BC0" w:rsidRDefault="007D6BC0" w:rsidP="007D6BC0">
      <w:pPr>
        <w:jc w:val="center"/>
        <w:rPr>
          <w:b/>
          <w:sz w:val="26"/>
          <w:lang w:eastAsia="ko-KR"/>
        </w:rPr>
      </w:pPr>
    </w:p>
    <w:p w:rsidR="007D6BC0" w:rsidRDefault="007D6BC0" w:rsidP="007D6BC0">
      <w:pPr>
        <w:jc w:val="center"/>
        <w:rPr>
          <w:b/>
          <w:sz w:val="26"/>
          <w:lang w:eastAsia="ko-KR"/>
        </w:rPr>
      </w:pPr>
    </w:p>
    <w:p w:rsidR="007D6BC0" w:rsidRDefault="007D6BC0" w:rsidP="007D6BC0">
      <w:pPr>
        <w:jc w:val="center"/>
        <w:rPr>
          <w:b/>
          <w:sz w:val="26"/>
          <w:lang w:eastAsia="ko-KR"/>
        </w:rPr>
      </w:pPr>
    </w:p>
    <w:p w:rsidR="007D6BC0" w:rsidRDefault="007D6BC0" w:rsidP="007D6BC0">
      <w:pPr>
        <w:jc w:val="center"/>
        <w:rPr>
          <w:b/>
          <w:sz w:val="26"/>
          <w:lang w:eastAsia="ko-KR"/>
        </w:rPr>
      </w:pPr>
    </w:p>
    <w:p w:rsidR="007D6BC0" w:rsidRDefault="007D6BC0" w:rsidP="007D6BC0">
      <w:pPr>
        <w:jc w:val="center"/>
      </w:pPr>
      <w:r>
        <w:t>Central Department of Sociology/Anthropology</w:t>
      </w:r>
    </w:p>
    <w:p w:rsidR="007D6BC0" w:rsidRDefault="007D6BC0" w:rsidP="007D6BC0">
      <w:pPr>
        <w:jc w:val="center"/>
      </w:pPr>
      <w:proofErr w:type="spellStart"/>
      <w:r>
        <w:t>Tribhuvan</w:t>
      </w:r>
      <w:proofErr w:type="spellEnd"/>
      <w:r>
        <w:t xml:space="preserve"> University</w:t>
      </w:r>
      <w:r>
        <w:rPr>
          <w:lang w:eastAsia="ko-KR"/>
        </w:rPr>
        <w:t>,</w:t>
      </w:r>
      <w:r>
        <w:t xml:space="preserve"> </w:t>
      </w:r>
      <w:proofErr w:type="spellStart"/>
      <w:r>
        <w:t>Kirtipur</w:t>
      </w:r>
      <w:proofErr w:type="spellEnd"/>
      <w:r>
        <w:t>, Kathmandu</w:t>
      </w:r>
    </w:p>
    <w:p w:rsidR="007D6BC0" w:rsidRDefault="007D6BC0" w:rsidP="007D6BC0">
      <w:pPr>
        <w:jc w:val="center"/>
        <w:rPr>
          <w:b/>
          <w:sz w:val="28"/>
          <w:szCs w:val="26"/>
          <w:lang w:eastAsia="ko-KR"/>
        </w:rPr>
      </w:pPr>
      <w:r>
        <w:rPr>
          <w:b/>
          <w:sz w:val="28"/>
          <w:szCs w:val="26"/>
        </w:rPr>
        <w:t>December</w:t>
      </w:r>
      <w:r>
        <w:rPr>
          <w:b/>
          <w:sz w:val="28"/>
          <w:szCs w:val="26"/>
          <w:lang w:eastAsia="ko-KR"/>
        </w:rPr>
        <w:t>,</w:t>
      </w:r>
      <w:r>
        <w:rPr>
          <w:b/>
          <w:sz w:val="28"/>
          <w:szCs w:val="26"/>
        </w:rPr>
        <w:t xml:space="preserve"> 2012</w:t>
      </w:r>
    </w:p>
    <w:p w:rsidR="007D6BC0" w:rsidRDefault="007D6BC0" w:rsidP="007D6BC0">
      <w:pPr>
        <w:jc w:val="center"/>
        <w:rPr>
          <w:b/>
          <w:sz w:val="26"/>
          <w:lang w:eastAsia="ko-KR"/>
        </w:rPr>
      </w:pPr>
    </w:p>
    <w:p w:rsidR="009D6107" w:rsidRDefault="009D6107" w:rsidP="007D6BC0">
      <w:pPr>
        <w:jc w:val="center"/>
        <w:rPr>
          <w:b/>
          <w:sz w:val="28"/>
        </w:rPr>
      </w:pPr>
    </w:p>
    <w:p w:rsidR="009D6107" w:rsidRDefault="009D6107" w:rsidP="007D6BC0">
      <w:pPr>
        <w:jc w:val="center"/>
        <w:rPr>
          <w:b/>
          <w:sz w:val="28"/>
        </w:rPr>
      </w:pPr>
    </w:p>
    <w:p w:rsidR="009D6107" w:rsidRDefault="009D6107" w:rsidP="007D6BC0">
      <w:pPr>
        <w:jc w:val="center"/>
        <w:rPr>
          <w:b/>
          <w:sz w:val="28"/>
        </w:rPr>
      </w:pPr>
    </w:p>
    <w:p w:rsidR="009D6107" w:rsidRDefault="009D6107" w:rsidP="009D6107">
      <w:pPr>
        <w:jc w:val="center"/>
        <w:rPr>
          <w:bCs/>
          <w:sz w:val="28"/>
        </w:rPr>
      </w:pPr>
      <w:proofErr w:type="spellStart"/>
      <w:r>
        <w:rPr>
          <w:bCs/>
          <w:sz w:val="28"/>
        </w:rPr>
        <w:lastRenderedPageBreak/>
        <w:t>Tribhuvan</w:t>
      </w:r>
      <w:proofErr w:type="spellEnd"/>
      <w:r>
        <w:rPr>
          <w:bCs/>
          <w:sz w:val="28"/>
        </w:rPr>
        <w:t xml:space="preserve"> University</w:t>
      </w:r>
    </w:p>
    <w:p w:rsidR="009D6107" w:rsidRDefault="009D6107" w:rsidP="009D6107">
      <w:pPr>
        <w:jc w:val="center"/>
        <w:rPr>
          <w:bCs/>
          <w:sz w:val="28"/>
        </w:rPr>
      </w:pPr>
      <w:r>
        <w:rPr>
          <w:bCs/>
          <w:sz w:val="28"/>
        </w:rPr>
        <w:t xml:space="preserve">Central Department of Sociology/Anthropology </w:t>
      </w:r>
    </w:p>
    <w:p w:rsidR="009D6107" w:rsidRDefault="009D6107" w:rsidP="009D6107">
      <w:pPr>
        <w:jc w:val="center"/>
        <w:rPr>
          <w:b/>
          <w:sz w:val="28"/>
        </w:rPr>
      </w:pPr>
      <w:proofErr w:type="spellStart"/>
      <w:r>
        <w:rPr>
          <w:bCs/>
          <w:sz w:val="28"/>
        </w:rPr>
        <w:t>Kirtipur</w:t>
      </w:r>
      <w:proofErr w:type="spellEnd"/>
      <w:r>
        <w:rPr>
          <w:bCs/>
          <w:sz w:val="28"/>
          <w:lang w:eastAsia="ko-KR"/>
        </w:rPr>
        <w:t>, Kathmandu</w:t>
      </w:r>
    </w:p>
    <w:p w:rsidR="009D6107" w:rsidRDefault="009D6107" w:rsidP="007D6BC0">
      <w:pPr>
        <w:jc w:val="center"/>
        <w:rPr>
          <w:b/>
          <w:sz w:val="28"/>
        </w:rPr>
      </w:pPr>
    </w:p>
    <w:p w:rsidR="007D6BC0" w:rsidRDefault="007D6BC0" w:rsidP="007D6BC0">
      <w:pPr>
        <w:jc w:val="center"/>
        <w:rPr>
          <w:b/>
          <w:sz w:val="28"/>
        </w:rPr>
      </w:pPr>
      <w:r>
        <w:rPr>
          <w:b/>
          <w:sz w:val="28"/>
        </w:rPr>
        <w:t>LETTER OF RECOMMENDATION</w:t>
      </w:r>
    </w:p>
    <w:p w:rsidR="009D6107" w:rsidRDefault="009D6107" w:rsidP="007D6BC0">
      <w:pPr>
        <w:jc w:val="center"/>
        <w:rPr>
          <w:bCs/>
          <w:sz w:val="28"/>
        </w:rPr>
      </w:pPr>
    </w:p>
    <w:p w:rsidR="007D6BC0" w:rsidRDefault="007D6BC0" w:rsidP="007D6BC0">
      <w:pPr>
        <w:rPr>
          <w:lang w:eastAsia="ko-KR"/>
        </w:rPr>
      </w:pPr>
      <w:r>
        <w:t>This dissertation works entitle</w:t>
      </w:r>
      <w:r>
        <w:rPr>
          <w:lang w:eastAsia="ko-KR"/>
        </w:rPr>
        <w:t>d</w:t>
      </w:r>
      <w:r>
        <w:rPr>
          <w:b/>
        </w:rPr>
        <w:t xml:space="preserve"> “Perception and Experiences of Hill Farmers on Climate Change: An Anthropological Study of Two communit</w:t>
      </w:r>
      <w:r>
        <w:rPr>
          <w:b/>
          <w:lang w:eastAsia="ko-KR"/>
        </w:rPr>
        <w:t>ies</w:t>
      </w:r>
      <w:r>
        <w:rPr>
          <w:b/>
        </w:rPr>
        <w:t xml:space="preserve"> of </w:t>
      </w:r>
      <w:proofErr w:type="spellStart"/>
      <w:r>
        <w:rPr>
          <w:b/>
        </w:rPr>
        <w:t>Oyakjung</w:t>
      </w:r>
      <w:proofErr w:type="spellEnd"/>
      <w:r>
        <w:rPr>
          <w:b/>
        </w:rPr>
        <w:t xml:space="preserve">, </w:t>
      </w:r>
      <w:r>
        <w:rPr>
          <w:b/>
          <w:lang w:eastAsia="ko-KR"/>
        </w:rPr>
        <w:t>Eastern Nepal</w:t>
      </w:r>
      <w:r>
        <w:rPr>
          <w:b/>
        </w:rPr>
        <w:t xml:space="preserve">” </w:t>
      </w:r>
      <w:r>
        <w:t>is an ind</w:t>
      </w:r>
      <w:r>
        <w:rPr>
          <w:lang w:eastAsia="ko-KR"/>
        </w:rPr>
        <w:t>e</w:t>
      </w:r>
      <w:r>
        <w:t xml:space="preserve">pendent work of Mrs. </w:t>
      </w:r>
      <w:proofErr w:type="spellStart"/>
      <w:r>
        <w:t>Srijana</w:t>
      </w:r>
      <w:proofErr w:type="spellEnd"/>
      <w:r>
        <w:t xml:space="preserve"> </w:t>
      </w:r>
      <w:proofErr w:type="spellStart"/>
      <w:r>
        <w:t>Thapaliya</w:t>
      </w:r>
      <w:proofErr w:type="spellEnd"/>
      <w:r>
        <w:t xml:space="preserve"> and she had completed her works under my supervision and guidance.</w:t>
      </w:r>
      <w:r>
        <w:rPr>
          <w:lang w:eastAsia="ko-KR"/>
        </w:rPr>
        <w:t xml:space="preserve"> </w:t>
      </w:r>
    </w:p>
    <w:p w:rsidR="007D6BC0" w:rsidRDefault="007D6BC0" w:rsidP="007D6BC0">
      <w:pPr>
        <w:rPr>
          <w:lang w:eastAsia="ko-KR"/>
        </w:rPr>
      </w:pPr>
      <w:r>
        <w:t>It is presented for the requirements of the partial fulfillment of Master</w:t>
      </w:r>
      <w:r>
        <w:rPr>
          <w:lang w:eastAsia="ko-KR"/>
        </w:rPr>
        <w:t>’</w:t>
      </w:r>
      <w:r>
        <w:t>s Degree in Anthropology. To the best of my knowledge this is an original work. I forward this work to the dissertation committee for approval and acceptance with recommendation.</w:t>
      </w:r>
    </w:p>
    <w:p w:rsidR="007D6BC0" w:rsidRDefault="007D6BC0" w:rsidP="007D6BC0">
      <w:pPr>
        <w:rPr>
          <w:lang w:eastAsia="ko-KR"/>
        </w:rPr>
      </w:pPr>
    </w:p>
    <w:p w:rsidR="007D6BC0" w:rsidRDefault="00821674" w:rsidP="007D6BC0">
      <w:pPr>
        <w:jc w:val="right"/>
      </w:pPr>
      <w:r>
        <w:rPr>
          <w:rFonts w:asciiTheme="minorHAnsi" w:hAnsiTheme="minorHAnsi" w:cstheme="minorBidi"/>
          <w:sz w:val="22"/>
          <w:szCs w:val="22"/>
        </w:rPr>
        <w:pict>
          <v:shapetype id="_x0000_t202" coordsize="21600,21600" o:spt="202" path="m,l,21600r21600,l21600,xe">
            <v:stroke joinstyle="miter"/>
            <v:path gradientshapeok="t" o:connecttype="rect"/>
          </v:shapetype>
          <v:shape id="_x0000_s1026" type="#_x0000_t202" style="position:absolute;left:0;text-align:left;margin-left:188.5pt;margin-top:14.8pt;width:320pt;height:124.5pt;z-index:251659264;mso-width-relative:margin;mso-height-relative:margin" stroked="f">
            <v:textbox>
              <w:txbxContent>
                <w:p w:rsidR="007D6BC0" w:rsidRDefault="007D6BC0" w:rsidP="007D6BC0">
                  <w:pPr>
                    <w:jc w:val="center"/>
                    <w:rPr>
                      <w:b/>
                      <w:lang w:eastAsia="ko-KR"/>
                    </w:rPr>
                  </w:pPr>
                  <w:r>
                    <w:rPr>
                      <w:b/>
                    </w:rPr>
                    <w:t>Prof</w:t>
                  </w:r>
                  <w:r>
                    <w:rPr>
                      <w:b/>
                      <w:lang w:eastAsia="ko-KR"/>
                    </w:rPr>
                    <w:t>.</w:t>
                  </w:r>
                  <w:r>
                    <w:rPr>
                      <w:b/>
                    </w:rPr>
                    <w:t xml:space="preserve"> Ram </w:t>
                  </w:r>
                  <w:proofErr w:type="spellStart"/>
                  <w:r>
                    <w:rPr>
                      <w:b/>
                    </w:rPr>
                    <w:t>Bahadur</w:t>
                  </w:r>
                  <w:proofErr w:type="spellEnd"/>
                  <w:r>
                    <w:rPr>
                      <w:b/>
                    </w:rPr>
                    <w:t xml:space="preserve"> </w:t>
                  </w:r>
                  <w:proofErr w:type="spellStart"/>
                  <w:r>
                    <w:rPr>
                      <w:b/>
                    </w:rPr>
                    <w:t>Chhetri</w:t>
                  </w:r>
                  <w:proofErr w:type="spellEnd"/>
                  <w:r>
                    <w:rPr>
                      <w:b/>
                      <w:lang w:eastAsia="ko-KR"/>
                    </w:rPr>
                    <w:t>, Ph.D.</w:t>
                  </w:r>
                </w:p>
                <w:p w:rsidR="007D6BC0" w:rsidRDefault="007D6BC0" w:rsidP="007D6BC0">
                  <w:pPr>
                    <w:jc w:val="center"/>
                    <w:rPr>
                      <w:b/>
                    </w:rPr>
                  </w:pPr>
                  <w:r>
                    <w:rPr>
                      <w:b/>
                    </w:rPr>
                    <w:t>Anthropology</w:t>
                  </w:r>
                </w:p>
                <w:p w:rsidR="007D6BC0" w:rsidRDefault="007D6BC0" w:rsidP="007D6BC0">
                  <w:pPr>
                    <w:jc w:val="center"/>
                  </w:pPr>
                  <w:r>
                    <w:t>Central Department of Anthropology</w:t>
                  </w:r>
                </w:p>
                <w:p w:rsidR="007D6BC0" w:rsidRDefault="007D6BC0" w:rsidP="007D6BC0">
                  <w:pPr>
                    <w:jc w:val="center"/>
                  </w:pPr>
                  <w:proofErr w:type="spellStart"/>
                  <w:r>
                    <w:t>Tribhuvan</w:t>
                  </w:r>
                  <w:proofErr w:type="spellEnd"/>
                  <w:r>
                    <w:t xml:space="preserve"> University</w:t>
                  </w:r>
                </w:p>
                <w:p w:rsidR="007D6BC0" w:rsidRDefault="007D6BC0" w:rsidP="007D6BC0">
                  <w:pPr>
                    <w:jc w:val="center"/>
                  </w:pPr>
                  <w:proofErr w:type="spellStart"/>
                  <w:r>
                    <w:t>Kathmanu</w:t>
                  </w:r>
                  <w:proofErr w:type="spellEnd"/>
                  <w:r>
                    <w:t>, Nepal</w:t>
                  </w:r>
                </w:p>
                <w:p w:rsidR="007D6BC0" w:rsidRDefault="007D6BC0" w:rsidP="007D6BC0">
                  <w:pPr>
                    <w:rPr>
                      <w:rFonts w:asciiTheme="minorHAnsi" w:hAnsiTheme="minorHAnsi" w:cstheme="minorBidi"/>
                      <w:sz w:val="22"/>
                      <w:szCs w:val="22"/>
                    </w:rPr>
                  </w:pPr>
                </w:p>
              </w:txbxContent>
            </v:textbox>
          </v:shape>
        </w:pict>
      </w:r>
    </w:p>
    <w:p w:rsidR="007D6BC0" w:rsidRDefault="007D6BC0" w:rsidP="007D6BC0">
      <w:pPr>
        <w:rPr>
          <w:b/>
          <w:sz w:val="28"/>
        </w:rPr>
      </w:pPr>
    </w:p>
    <w:p w:rsidR="007D6BC0" w:rsidRDefault="007D6BC0" w:rsidP="007D6BC0">
      <w:pPr>
        <w:rPr>
          <w:b/>
          <w:sz w:val="28"/>
        </w:rPr>
      </w:pPr>
    </w:p>
    <w:p w:rsidR="007D6BC0" w:rsidRDefault="007D6BC0" w:rsidP="007D6BC0">
      <w:pPr>
        <w:rPr>
          <w:b/>
          <w:sz w:val="28"/>
        </w:rPr>
      </w:pPr>
    </w:p>
    <w:p w:rsidR="007D6BC0" w:rsidRDefault="007D6BC0" w:rsidP="007D6BC0">
      <w:pPr>
        <w:rPr>
          <w:b/>
          <w:sz w:val="28"/>
        </w:rPr>
      </w:pPr>
    </w:p>
    <w:p w:rsidR="007D6BC0" w:rsidRDefault="007D6BC0" w:rsidP="007D6BC0">
      <w:pPr>
        <w:rPr>
          <w:b/>
        </w:rPr>
      </w:pPr>
      <w:r>
        <w:rPr>
          <w:b/>
          <w:sz w:val="28"/>
          <w:szCs w:val="28"/>
          <w:lang w:eastAsia="ko-KR"/>
        </w:rPr>
        <w:t>9</w:t>
      </w:r>
      <w:r>
        <w:rPr>
          <w:b/>
          <w:sz w:val="28"/>
          <w:szCs w:val="28"/>
          <w:vertAlign w:val="superscript"/>
          <w:lang w:eastAsia="ko-KR"/>
        </w:rPr>
        <w:t>th</w:t>
      </w:r>
      <w:r>
        <w:rPr>
          <w:b/>
          <w:sz w:val="28"/>
          <w:szCs w:val="28"/>
          <w:lang w:eastAsia="ko-KR"/>
        </w:rPr>
        <w:t xml:space="preserve"> </w:t>
      </w:r>
      <w:r>
        <w:rPr>
          <w:b/>
          <w:sz w:val="28"/>
          <w:szCs w:val="28"/>
        </w:rPr>
        <w:t>December, 2012</w:t>
      </w:r>
      <w:r>
        <w:rPr>
          <w:b/>
        </w:rPr>
        <w:br w:type="page"/>
      </w:r>
    </w:p>
    <w:p w:rsidR="007D6BC0" w:rsidRDefault="007D6BC0" w:rsidP="007D6BC0">
      <w:pPr>
        <w:jc w:val="center"/>
        <w:rPr>
          <w:b/>
          <w:sz w:val="28"/>
        </w:rPr>
      </w:pPr>
      <w:r>
        <w:rPr>
          <w:b/>
          <w:sz w:val="28"/>
        </w:rPr>
        <w:lastRenderedPageBreak/>
        <w:t>LETTER OF ACCEPTANCE</w:t>
      </w:r>
    </w:p>
    <w:p w:rsidR="007D6BC0" w:rsidRDefault="007D6BC0" w:rsidP="007D6BC0">
      <w:pPr>
        <w:jc w:val="center"/>
        <w:rPr>
          <w:bCs/>
          <w:sz w:val="28"/>
          <w:szCs w:val="28"/>
          <w:lang w:eastAsia="ko-KR"/>
        </w:rPr>
      </w:pPr>
      <w:r>
        <w:rPr>
          <w:bCs/>
          <w:sz w:val="28"/>
          <w:szCs w:val="28"/>
        </w:rPr>
        <w:t>PERCEPTION AND EXPERIENCES OF HILL FARMER</w:t>
      </w:r>
      <w:r>
        <w:rPr>
          <w:bCs/>
          <w:sz w:val="28"/>
          <w:szCs w:val="28"/>
          <w:lang w:eastAsia="ko-KR"/>
        </w:rPr>
        <w:t>S</w:t>
      </w:r>
      <w:r>
        <w:rPr>
          <w:bCs/>
          <w:sz w:val="28"/>
          <w:szCs w:val="28"/>
        </w:rPr>
        <w:t xml:space="preserve"> ON CLIMATE CHANGE: AN ANTHROPLLOGICAL STUDY OF TWO COMMUNIT</w:t>
      </w:r>
      <w:r>
        <w:rPr>
          <w:bCs/>
          <w:sz w:val="28"/>
          <w:szCs w:val="28"/>
          <w:lang w:eastAsia="ko-KR"/>
        </w:rPr>
        <w:t>IES</w:t>
      </w:r>
      <w:r>
        <w:rPr>
          <w:bCs/>
          <w:sz w:val="28"/>
          <w:szCs w:val="28"/>
        </w:rPr>
        <w:t xml:space="preserve"> OF OYAKJUNG, </w:t>
      </w:r>
      <w:r>
        <w:rPr>
          <w:bCs/>
          <w:sz w:val="28"/>
          <w:szCs w:val="28"/>
          <w:lang w:eastAsia="ko-KR"/>
        </w:rPr>
        <w:t>EASTERN NEPAL</w:t>
      </w:r>
    </w:p>
    <w:p w:rsidR="007D6BC0" w:rsidRDefault="007D6BC0" w:rsidP="007D6BC0">
      <w:pPr>
        <w:jc w:val="center"/>
        <w:rPr>
          <w:b/>
        </w:rPr>
      </w:pPr>
    </w:p>
    <w:p w:rsidR="007D6BC0" w:rsidRDefault="007D6BC0" w:rsidP="007D6BC0">
      <w:pPr>
        <w:jc w:val="center"/>
        <w:rPr>
          <w:b/>
        </w:rPr>
      </w:pPr>
      <w:proofErr w:type="spellStart"/>
      <w:r>
        <w:rPr>
          <w:b/>
        </w:rPr>
        <w:t>Srijana</w:t>
      </w:r>
      <w:proofErr w:type="spellEnd"/>
      <w:r>
        <w:rPr>
          <w:b/>
        </w:rPr>
        <w:t xml:space="preserve"> </w:t>
      </w:r>
      <w:proofErr w:type="spellStart"/>
      <w:r>
        <w:rPr>
          <w:b/>
        </w:rPr>
        <w:t>Thapaliya</w:t>
      </w:r>
      <w:proofErr w:type="spellEnd"/>
    </w:p>
    <w:p w:rsidR="007D6BC0" w:rsidRDefault="007D6BC0" w:rsidP="007D6BC0">
      <w:pPr>
        <w:jc w:val="center"/>
        <w:rPr>
          <w:b/>
        </w:rPr>
      </w:pPr>
    </w:p>
    <w:p w:rsidR="007D6BC0" w:rsidRDefault="007D6BC0" w:rsidP="007D6BC0">
      <w:r>
        <w:t>THIS THESIS HAS BEEN ACCEPTED TO BE A PARTIAL FULFILLMENT OF THE REQUIREMENT FOR THE DEGREE OF MASTER OF ARTS IN ANTHROPOLOGY</w:t>
      </w:r>
    </w:p>
    <w:p w:rsidR="007D6BC0" w:rsidRDefault="007D6BC0" w:rsidP="007D6BC0">
      <w:pPr>
        <w:jc w:val="center"/>
        <w:rPr>
          <w:b/>
        </w:rPr>
      </w:pPr>
    </w:p>
    <w:p w:rsidR="007D6BC0" w:rsidRDefault="007D6BC0" w:rsidP="007D6BC0">
      <w:pPr>
        <w:jc w:val="center"/>
        <w:rPr>
          <w:b/>
        </w:rPr>
      </w:pPr>
    </w:p>
    <w:p w:rsidR="007D6BC0" w:rsidRDefault="007D6BC0" w:rsidP="007D6BC0">
      <w:pPr>
        <w:rPr>
          <w:b/>
          <w:sz w:val="28"/>
        </w:rPr>
      </w:pPr>
      <w:r>
        <w:rPr>
          <w:b/>
          <w:sz w:val="28"/>
        </w:rPr>
        <w:t>Approved By</w:t>
      </w:r>
    </w:p>
    <w:p w:rsidR="007D6BC0" w:rsidRDefault="007D6BC0" w:rsidP="007D6BC0">
      <w:pPr>
        <w:rPr>
          <w:b/>
        </w:rPr>
      </w:pPr>
    </w:p>
    <w:p w:rsidR="007D6BC0" w:rsidRDefault="007D6BC0" w:rsidP="007D6BC0">
      <w:pPr>
        <w:rPr>
          <w:bCs/>
        </w:rPr>
      </w:pPr>
      <w:r>
        <w:rPr>
          <w:bCs/>
        </w:rPr>
        <w:t>_____________________</w:t>
      </w:r>
    </w:p>
    <w:p w:rsidR="007D6BC0" w:rsidRDefault="007D6BC0" w:rsidP="007D6BC0">
      <w:pPr>
        <w:rPr>
          <w:bCs/>
          <w:lang w:eastAsia="ko-KR"/>
        </w:rPr>
      </w:pPr>
      <w:r>
        <w:rPr>
          <w:bCs/>
        </w:rPr>
        <w:t>Prof. O</w:t>
      </w:r>
      <w:r>
        <w:rPr>
          <w:bCs/>
          <w:lang w:eastAsia="ko-KR"/>
        </w:rPr>
        <w:t>m</w:t>
      </w:r>
      <w:r>
        <w:rPr>
          <w:bCs/>
        </w:rPr>
        <w:t xml:space="preserve"> </w:t>
      </w:r>
      <w:proofErr w:type="spellStart"/>
      <w:r>
        <w:rPr>
          <w:bCs/>
        </w:rPr>
        <w:t>Gurung</w:t>
      </w:r>
      <w:proofErr w:type="spellEnd"/>
      <w:r>
        <w:rPr>
          <w:bCs/>
          <w:lang w:eastAsia="ko-KR"/>
        </w:rPr>
        <w:t>, Ph.D.</w:t>
      </w:r>
    </w:p>
    <w:p w:rsidR="007D6BC0" w:rsidRDefault="007D6BC0" w:rsidP="007D6BC0">
      <w:pPr>
        <w:rPr>
          <w:bCs/>
        </w:rPr>
      </w:pPr>
      <w:r>
        <w:rPr>
          <w:bCs/>
        </w:rPr>
        <w:t>HEAD OF THE DEPARTMENT</w:t>
      </w:r>
    </w:p>
    <w:p w:rsidR="007D6BC0" w:rsidRDefault="007D6BC0" w:rsidP="007D6BC0">
      <w:pPr>
        <w:rPr>
          <w:bCs/>
        </w:rPr>
      </w:pPr>
    </w:p>
    <w:p w:rsidR="007D6BC0" w:rsidRDefault="007D6BC0" w:rsidP="007D6BC0">
      <w:pPr>
        <w:rPr>
          <w:bCs/>
        </w:rPr>
      </w:pPr>
      <w:r>
        <w:rPr>
          <w:bCs/>
        </w:rPr>
        <w:t>________________________</w:t>
      </w:r>
    </w:p>
    <w:p w:rsidR="007D6BC0" w:rsidRDefault="007D6BC0" w:rsidP="007D6BC0">
      <w:pPr>
        <w:rPr>
          <w:bCs/>
        </w:rPr>
      </w:pPr>
      <w:r>
        <w:rPr>
          <w:bCs/>
        </w:rPr>
        <w:t xml:space="preserve">Prof. Ram </w:t>
      </w:r>
      <w:proofErr w:type="spellStart"/>
      <w:r>
        <w:rPr>
          <w:bCs/>
        </w:rPr>
        <w:t>Bahadur</w:t>
      </w:r>
      <w:proofErr w:type="spellEnd"/>
      <w:r>
        <w:rPr>
          <w:bCs/>
        </w:rPr>
        <w:t xml:space="preserve"> </w:t>
      </w:r>
      <w:proofErr w:type="spellStart"/>
      <w:r>
        <w:rPr>
          <w:bCs/>
        </w:rPr>
        <w:t>Chhetri</w:t>
      </w:r>
      <w:proofErr w:type="spellEnd"/>
      <w:r>
        <w:rPr>
          <w:bCs/>
          <w:lang w:eastAsia="ko-KR"/>
        </w:rPr>
        <w:t>, Ph.D.</w:t>
      </w:r>
      <w:r>
        <w:rPr>
          <w:bCs/>
        </w:rPr>
        <w:t xml:space="preserve"> </w:t>
      </w:r>
    </w:p>
    <w:p w:rsidR="007D6BC0" w:rsidRDefault="007D6BC0" w:rsidP="007D6BC0">
      <w:pPr>
        <w:rPr>
          <w:bCs/>
        </w:rPr>
      </w:pPr>
      <w:r>
        <w:rPr>
          <w:bCs/>
        </w:rPr>
        <w:t>SUPERVISOR</w:t>
      </w:r>
    </w:p>
    <w:p w:rsidR="007D6BC0" w:rsidRDefault="007D6BC0" w:rsidP="007D6BC0">
      <w:pPr>
        <w:rPr>
          <w:bCs/>
        </w:rPr>
      </w:pPr>
    </w:p>
    <w:p w:rsidR="007D6BC0" w:rsidRDefault="007D6BC0" w:rsidP="007D6BC0">
      <w:pPr>
        <w:rPr>
          <w:bCs/>
        </w:rPr>
      </w:pPr>
      <w:r>
        <w:rPr>
          <w:bCs/>
        </w:rPr>
        <w:t>_____________________</w:t>
      </w:r>
    </w:p>
    <w:p w:rsidR="007D6BC0" w:rsidRDefault="007D6BC0" w:rsidP="007D6BC0">
      <w:pPr>
        <w:rPr>
          <w:bCs/>
        </w:rPr>
      </w:pPr>
      <w:proofErr w:type="spellStart"/>
      <w:r>
        <w:rPr>
          <w:bCs/>
        </w:rPr>
        <w:t>Binod</w:t>
      </w:r>
      <w:proofErr w:type="spellEnd"/>
      <w:r>
        <w:rPr>
          <w:bCs/>
        </w:rPr>
        <w:t xml:space="preserve"> </w:t>
      </w:r>
      <w:proofErr w:type="spellStart"/>
      <w:r>
        <w:rPr>
          <w:bCs/>
        </w:rPr>
        <w:t>Pokhr</w:t>
      </w:r>
      <w:r>
        <w:rPr>
          <w:bCs/>
          <w:lang w:eastAsia="ko-KR"/>
        </w:rPr>
        <w:t>e</w:t>
      </w:r>
      <w:r>
        <w:rPr>
          <w:bCs/>
        </w:rPr>
        <w:t>l</w:t>
      </w:r>
      <w:proofErr w:type="spellEnd"/>
      <w:r>
        <w:rPr>
          <w:bCs/>
          <w:lang w:eastAsia="ko-KR"/>
        </w:rPr>
        <w:t>,</w:t>
      </w:r>
      <w:r>
        <w:rPr>
          <w:bCs/>
        </w:rPr>
        <w:t xml:space="preserve"> </w:t>
      </w:r>
      <w:r>
        <w:rPr>
          <w:bCs/>
          <w:lang w:eastAsia="ko-KR"/>
        </w:rPr>
        <w:t>Ph. D.</w:t>
      </w:r>
    </w:p>
    <w:p w:rsidR="007D6BC0" w:rsidRDefault="007D6BC0" w:rsidP="007D6BC0">
      <w:pPr>
        <w:rPr>
          <w:bCs/>
        </w:rPr>
      </w:pPr>
      <w:r>
        <w:rPr>
          <w:bCs/>
        </w:rPr>
        <w:t>EXTERNAL EXAMINER</w:t>
      </w:r>
    </w:p>
    <w:p w:rsidR="007D6BC0" w:rsidRDefault="007D6BC0" w:rsidP="007D6BC0">
      <w:pPr>
        <w:jc w:val="center"/>
        <w:rPr>
          <w:b/>
          <w:sz w:val="28"/>
          <w:szCs w:val="28"/>
        </w:rPr>
      </w:pPr>
      <w:r>
        <w:rPr>
          <w:b/>
          <w:sz w:val="28"/>
          <w:szCs w:val="28"/>
          <w:lang w:eastAsia="ko-KR"/>
        </w:rPr>
        <w:t>16</w:t>
      </w:r>
      <w:r>
        <w:rPr>
          <w:b/>
          <w:sz w:val="28"/>
          <w:szCs w:val="28"/>
          <w:vertAlign w:val="superscript"/>
          <w:lang w:eastAsia="ko-KR"/>
        </w:rPr>
        <w:t>th</w:t>
      </w:r>
      <w:r>
        <w:rPr>
          <w:b/>
          <w:sz w:val="28"/>
          <w:szCs w:val="28"/>
          <w:lang w:eastAsia="ko-KR"/>
        </w:rPr>
        <w:t xml:space="preserve"> </w:t>
      </w:r>
      <w:r>
        <w:rPr>
          <w:b/>
          <w:sz w:val="28"/>
          <w:szCs w:val="28"/>
        </w:rPr>
        <w:t>December</w:t>
      </w:r>
      <w:r>
        <w:rPr>
          <w:b/>
          <w:sz w:val="28"/>
          <w:szCs w:val="28"/>
          <w:lang w:eastAsia="ko-KR"/>
        </w:rPr>
        <w:t>,</w:t>
      </w:r>
      <w:r>
        <w:rPr>
          <w:b/>
          <w:sz w:val="28"/>
          <w:szCs w:val="28"/>
        </w:rPr>
        <w:t xml:space="preserve"> 2012</w:t>
      </w:r>
    </w:p>
    <w:p w:rsidR="00B464F0" w:rsidRDefault="00B464F0" w:rsidP="007D6BC0">
      <w:pPr>
        <w:jc w:val="center"/>
        <w:rPr>
          <w:b/>
          <w:sz w:val="32"/>
        </w:rPr>
      </w:pPr>
    </w:p>
    <w:p w:rsidR="00B464F0" w:rsidRDefault="00B464F0" w:rsidP="007D6BC0">
      <w:pPr>
        <w:jc w:val="center"/>
        <w:rPr>
          <w:b/>
          <w:sz w:val="32"/>
        </w:rPr>
      </w:pPr>
    </w:p>
    <w:p w:rsidR="00B464F0" w:rsidRDefault="00B464F0" w:rsidP="007D6BC0">
      <w:pPr>
        <w:jc w:val="center"/>
        <w:rPr>
          <w:b/>
          <w:sz w:val="32"/>
        </w:rPr>
      </w:pPr>
    </w:p>
    <w:p w:rsidR="00B464F0" w:rsidRDefault="00B464F0" w:rsidP="007D6BC0">
      <w:pPr>
        <w:jc w:val="center"/>
        <w:rPr>
          <w:b/>
          <w:sz w:val="32"/>
        </w:rPr>
      </w:pPr>
    </w:p>
    <w:p w:rsidR="007D6BC0" w:rsidRDefault="007D6BC0" w:rsidP="007D6BC0">
      <w:pPr>
        <w:jc w:val="center"/>
        <w:rPr>
          <w:b/>
          <w:sz w:val="32"/>
        </w:rPr>
      </w:pPr>
      <w:r>
        <w:rPr>
          <w:b/>
          <w:sz w:val="32"/>
        </w:rPr>
        <w:lastRenderedPageBreak/>
        <w:t>ACKNOWLEDGEMENTS</w:t>
      </w:r>
    </w:p>
    <w:p w:rsidR="007D6BC0" w:rsidRDefault="007D6BC0" w:rsidP="007D6BC0">
      <w:r>
        <w:t>I</w:t>
      </w:r>
      <w:r>
        <w:rPr>
          <w:lang w:eastAsia="ko-KR"/>
        </w:rPr>
        <w:t xml:space="preserve"> a</w:t>
      </w:r>
      <w:r>
        <w:t xml:space="preserve">m indebted to my academic supervisor Prof. Dr. Ram </w:t>
      </w:r>
      <w:proofErr w:type="spellStart"/>
      <w:r>
        <w:t>Bahadur</w:t>
      </w:r>
      <w:proofErr w:type="spellEnd"/>
      <w:r>
        <w:t xml:space="preserve"> </w:t>
      </w:r>
      <w:proofErr w:type="spellStart"/>
      <w:r>
        <w:t>Chhetri</w:t>
      </w:r>
      <w:proofErr w:type="spellEnd"/>
      <w:r>
        <w:t xml:space="preserve"> for his continuous guidance, suggestions and encouragement up to the finalization</w:t>
      </w:r>
      <w:r>
        <w:rPr>
          <w:lang w:eastAsia="ko-KR"/>
        </w:rPr>
        <w:t xml:space="preserve"> of this thesis</w:t>
      </w:r>
      <w:r>
        <w:t>. Similarly</w:t>
      </w:r>
      <w:r>
        <w:rPr>
          <w:lang w:eastAsia="ko-KR"/>
        </w:rPr>
        <w:t>,</w:t>
      </w:r>
      <w:r>
        <w:t xml:space="preserve"> I</w:t>
      </w:r>
      <w:r>
        <w:rPr>
          <w:lang w:eastAsia="ko-KR"/>
        </w:rPr>
        <w:t xml:space="preserve"> a</w:t>
      </w:r>
      <w:r>
        <w:t xml:space="preserve">m very thankful to external examiner Dr. </w:t>
      </w:r>
      <w:proofErr w:type="spellStart"/>
      <w:r>
        <w:t>Binod</w:t>
      </w:r>
      <w:proofErr w:type="spellEnd"/>
      <w:r>
        <w:t xml:space="preserve"> </w:t>
      </w:r>
      <w:proofErr w:type="spellStart"/>
      <w:r>
        <w:t>Pokh</w:t>
      </w:r>
      <w:r>
        <w:rPr>
          <w:lang w:eastAsia="ko-KR"/>
        </w:rPr>
        <w:t>re</w:t>
      </w:r>
      <w:r>
        <w:t>l</w:t>
      </w:r>
      <w:proofErr w:type="spellEnd"/>
      <w:r>
        <w:t xml:space="preserve"> and hel</w:t>
      </w:r>
      <w:r>
        <w:rPr>
          <w:lang w:eastAsia="ko-KR"/>
        </w:rPr>
        <w:t>p</w:t>
      </w:r>
      <w:r>
        <w:t xml:space="preserve">ful teacher Mr. </w:t>
      </w:r>
      <w:proofErr w:type="spellStart"/>
      <w:r>
        <w:t>Jiban</w:t>
      </w:r>
      <w:proofErr w:type="spellEnd"/>
      <w:r>
        <w:t xml:space="preserve"> Mani </w:t>
      </w:r>
      <w:proofErr w:type="spellStart"/>
      <w:r>
        <w:t>Poudel</w:t>
      </w:r>
      <w:proofErr w:type="spellEnd"/>
      <w:r>
        <w:t xml:space="preserve">, Central Department of Sociology/Anthropology for their valuable feedback </w:t>
      </w:r>
      <w:r>
        <w:rPr>
          <w:lang w:eastAsia="ko-KR"/>
        </w:rPr>
        <w:t>and</w:t>
      </w:r>
      <w:r>
        <w:t xml:space="preserve"> suggestions which inspired me to do my work successfully. </w:t>
      </w:r>
    </w:p>
    <w:p w:rsidR="007D6BC0" w:rsidRDefault="007D6BC0" w:rsidP="007D6BC0">
      <w:r>
        <w:t xml:space="preserve">I am thankful to the Head of Department Prof. </w:t>
      </w:r>
      <w:proofErr w:type="spellStart"/>
      <w:r>
        <w:t>Dr</w:t>
      </w:r>
      <w:proofErr w:type="spellEnd"/>
      <w:r>
        <w:t xml:space="preserve"> Om </w:t>
      </w:r>
      <w:proofErr w:type="spellStart"/>
      <w:r>
        <w:t>Gurung</w:t>
      </w:r>
      <w:proofErr w:type="spellEnd"/>
      <w:r>
        <w:t xml:space="preserve"> and all faculty members including administrative staff for their kind cooperation and indebted to the authors of different books from which I took references</w:t>
      </w:r>
      <w:r>
        <w:rPr>
          <w:lang w:eastAsia="ko-KR"/>
        </w:rPr>
        <w:t xml:space="preserve"> for my thesis</w:t>
      </w:r>
      <w:r>
        <w:t>. I express my sincere appreciation to the local inform</w:t>
      </w:r>
      <w:r>
        <w:rPr>
          <w:lang w:eastAsia="ko-KR"/>
        </w:rPr>
        <w:t>a</w:t>
      </w:r>
      <w:r>
        <w:t xml:space="preserve">nts and institutions of the study area, Chandra </w:t>
      </w:r>
      <w:proofErr w:type="spellStart"/>
      <w:r>
        <w:t>Lal</w:t>
      </w:r>
      <w:proofErr w:type="spellEnd"/>
      <w:r>
        <w:t xml:space="preserve"> </w:t>
      </w:r>
      <w:proofErr w:type="spellStart"/>
      <w:r>
        <w:t>Dhakal</w:t>
      </w:r>
      <w:proofErr w:type="spellEnd"/>
      <w:r>
        <w:t>, K</w:t>
      </w:r>
      <w:r>
        <w:rPr>
          <w:lang w:eastAsia="ko-KR"/>
        </w:rPr>
        <w:t>e</w:t>
      </w:r>
      <w:r>
        <w:t xml:space="preserve">ndra Prasad </w:t>
      </w:r>
      <w:proofErr w:type="spellStart"/>
      <w:r>
        <w:t>Subedi</w:t>
      </w:r>
      <w:proofErr w:type="spellEnd"/>
      <w:r>
        <w:t xml:space="preserve">, </w:t>
      </w:r>
      <w:proofErr w:type="spellStart"/>
      <w:r>
        <w:t>Punya</w:t>
      </w:r>
      <w:proofErr w:type="spellEnd"/>
      <w:r>
        <w:t xml:space="preserve"> Mata </w:t>
      </w:r>
      <w:proofErr w:type="spellStart"/>
      <w:r>
        <w:t>Subedi</w:t>
      </w:r>
      <w:proofErr w:type="spellEnd"/>
      <w:r>
        <w:t xml:space="preserve">, Ram </w:t>
      </w:r>
      <w:proofErr w:type="spellStart"/>
      <w:r>
        <w:t>Bahadur</w:t>
      </w:r>
      <w:proofErr w:type="spellEnd"/>
      <w:r>
        <w:t xml:space="preserve"> Nepali, Devi Maya Nepali, Padma Maya </w:t>
      </w:r>
      <w:proofErr w:type="spellStart"/>
      <w:r>
        <w:t>Limbu</w:t>
      </w:r>
      <w:proofErr w:type="spellEnd"/>
      <w:r>
        <w:t xml:space="preserve"> and </w:t>
      </w:r>
      <w:proofErr w:type="spellStart"/>
      <w:r>
        <w:t>Tulasha</w:t>
      </w:r>
      <w:proofErr w:type="spellEnd"/>
      <w:r>
        <w:t xml:space="preserve"> </w:t>
      </w:r>
      <w:proofErr w:type="spellStart"/>
      <w:r>
        <w:t>Shrestha</w:t>
      </w:r>
      <w:proofErr w:type="spellEnd"/>
      <w:r>
        <w:t xml:space="preserve"> </w:t>
      </w:r>
      <w:r>
        <w:rPr>
          <w:lang w:eastAsia="ko-KR"/>
        </w:rPr>
        <w:t>a</w:t>
      </w:r>
      <w:r>
        <w:t>re thankful character</w:t>
      </w:r>
      <w:r>
        <w:rPr>
          <w:lang w:eastAsia="ko-KR"/>
        </w:rPr>
        <w:t>s</w:t>
      </w:r>
      <w:r>
        <w:t xml:space="preserve"> for me, I was successful enough to establish and emotional tie with them.</w:t>
      </w:r>
    </w:p>
    <w:p w:rsidR="007D6BC0" w:rsidRDefault="007D6BC0" w:rsidP="007D6BC0">
      <w:r>
        <w:t>Likewise</w:t>
      </w:r>
      <w:r>
        <w:rPr>
          <w:lang w:eastAsia="ko-KR"/>
        </w:rPr>
        <w:t>,</w:t>
      </w:r>
      <w:r>
        <w:t xml:space="preserve"> I am </w:t>
      </w:r>
      <w:r>
        <w:rPr>
          <w:lang w:eastAsia="ko-KR"/>
        </w:rPr>
        <w:t xml:space="preserve">very </w:t>
      </w:r>
      <w:r>
        <w:t>grateful to my helpful brother</w:t>
      </w:r>
      <w:r>
        <w:rPr>
          <w:lang w:eastAsia="ko-KR"/>
        </w:rPr>
        <w:t>s</w:t>
      </w:r>
      <w:r>
        <w:t xml:space="preserve"> </w:t>
      </w:r>
      <w:proofErr w:type="spellStart"/>
      <w:r>
        <w:t>Sujan</w:t>
      </w:r>
      <w:proofErr w:type="spellEnd"/>
      <w:r>
        <w:t xml:space="preserve"> </w:t>
      </w:r>
      <w:proofErr w:type="spellStart"/>
      <w:r>
        <w:t>Khatiwada</w:t>
      </w:r>
      <w:proofErr w:type="spellEnd"/>
      <w:r>
        <w:rPr>
          <w:lang w:eastAsia="ko-KR"/>
        </w:rPr>
        <w:t xml:space="preserve"> and</w:t>
      </w:r>
      <w:r>
        <w:t xml:space="preserve"> </w:t>
      </w:r>
      <w:proofErr w:type="spellStart"/>
      <w:r>
        <w:t>Dubendra</w:t>
      </w:r>
      <w:proofErr w:type="spellEnd"/>
      <w:r>
        <w:t xml:space="preserve"> </w:t>
      </w:r>
      <w:proofErr w:type="spellStart"/>
      <w:r>
        <w:t>Baral</w:t>
      </w:r>
      <w:proofErr w:type="spellEnd"/>
      <w:r>
        <w:t xml:space="preserve"> for </w:t>
      </w:r>
      <w:r>
        <w:rPr>
          <w:lang w:eastAsia="ko-KR"/>
        </w:rPr>
        <w:t xml:space="preserve">their </w:t>
      </w:r>
      <w:r>
        <w:t xml:space="preserve">constant help and support. I would like to express my honor and thanks to my beloved husband Mr. Krishna Prasad </w:t>
      </w:r>
      <w:proofErr w:type="spellStart"/>
      <w:r>
        <w:t>Subedi</w:t>
      </w:r>
      <w:proofErr w:type="spellEnd"/>
      <w:r>
        <w:t xml:space="preserve"> for his regular advice from Skype.</w:t>
      </w:r>
    </w:p>
    <w:p w:rsidR="007D6BC0" w:rsidRDefault="007D6BC0" w:rsidP="007D6BC0">
      <w:pPr>
        <w:rPr>
          <w:lang w:eastAsia="ko-KR"/>
        </w:rPr>
      </w:pPr>
      <w:r>
        <w:t xml:space="preserve">I would like to thank my sister Bandana </w:t>
      </w:r>
      <w:proofErr w:type="spellStart"/>
      <w:r>
        <w:t>Thapaliya</w:t>
      </w:r>
      <w:proofErr w:type="spellEnd"/>
      <w:r>
        <w:rPr>
          <w:b/>
          <w:i/>
        </w:rPr>
        <w:t>;</w:t>
      </w:r>
      <w:r>
        <w:t xml:space="preserve"> her continuous support helped me to finalize my Master</w:t>
      </w:r>
      <w:r>
        <w:rPr>
          <w:lang w:eastAsia="ko-KR"/>
        </w:rPr>
        <w:t>’</w:t>
      </w:r>
      <w:r>
        <w:t xml:space="preserve">s Degree and I am also thankful to my brother </w:t>
      </w:r>
      <w:proofErr w:type="spellStart"/>
      <w:r>
        <w:t>Nabin</w:t>
      </w:r>
      <w:proofErr w:type="spellEnd"/>
      <w:r>
        <w:t xml:space="preserve"> </w:t>
      </w:r>
      <w:proofErr w:type="spellStart"/>
      <w:r>
        <w:t>Thapaliya</w:t>
      </w:r>
      <w:proofErr w:type="spellEnd"/>
      <w:r>
        <w:t xml:space="preserve"> for his help in my proposal writing phase. </w:t>
      </w:r>
      <w:r>
        <w:rPr>
          <w:lang w:eastAsia="ko-KR"/>
        </w:rPr>
        <w:t>My</w:t>
      </w:r>
      <w:r>
        <w:t xml:space="preserve"> sister </w:t>
      </w:r>
      <w:proofErr w:type="spellStart"/>
      <w:r>
        <w:t>Rachana’s</w:t>
      </w:r>
      <w:proofErr w:type="spellEnd"/>
      <w:r>
        <w:t xml:space="preserve"> financial help during my study period is unforgettable. </w:t>
      </w:r>
    </w:p>
    <w:p w:rsidR="007D6BC0" w:rsidRDefault="007D6BC0" w:rsidP="007D6BC0">
      <w:pPr>
        <w:widowControl w:val="0"/>
        <w:autoSpaceDE w:val="0"/>
        <w:autoSpaceDN w:val="0"/>
        <w:adjustRightInd w:val="0"/>
      </w:pPr>
      <w:r>
        <w:t>Finally,</w:t>
      </w:r>
      <w:r>
        <w:rPr>
          <w:lang w:bidi="ne-NP"/>
        </w:rPr>
        <w:t xml:space="preserve"> I have been able to get to this point due to the enormous dedication and encouragement of my parents. </w:t>
      </w:r>
      <w:r>
        <w:rPr>
          <w:lang w:eastAsia="ko-KR" w:bidi="ne-NP"/>
        </w:rPr>
        <w:t xml:space="preserve">My father and mother have always provided me with a sense of mission in life. Therefore, </w:t>
      </w:r>
      <w:r>
        <w:rPr>
          <w:lang w:eastAsia="ko-KR"/>
        </w:rPr>
        <w:t xml:space="preserve">this thesis is dedicated </w:t>
      </w:r>
      <w:r>
        <w:t xml:space="preserve">to my </w:t>
      </w:r>
      <w:r>
        <w:rPr>
          <w:lang w:eastAsia="ko-KR"/>
        </w:rPr>
        <w:t xml:space="preserve">parents; </w:t>
      </w:r>
      <w:r>
        <w:t xml:space="preserve">father </w:t>
      </w:r>
      <w:proofErr w:type="spellStart"/>
      <w:r>
        <w:t>Keshav</w:t>
      </w:r>
      <w:proofErr w:type="spellEnd"/>
      <w:r>
        <w:t xml:space="preserve"> Prasad </w:t>
      </w:r>
      <w:proofErr w:type="spellStart"/>
      <w:r>
        <w:t>Thapaliya</w:t>
      </w:r>
      <w:proofErr w:type="spellEnd"/>
      <w:r>
        <w:t xml:space="preserve"> and Mother </w:t>
      </w:r>
      <w:proofErr w:type="spellStart"/>
      <w:r>
        <w:t>Maina</w:t>
      </w:r>
      <w:proofErr w:type="spellEnd"/>
      <w:r>
        <w:t xml:space="preserve"> Devi </w:t>
      </w:r>
      <w:proofErr w:type="spellStart"/>
      <w:r>
        <w:t>Thapaliya</w:t>
      </w:r>
      <w:proofErr w:type="spellEnd"/>
      <w:r>
        <w:t xml:space="preserve"> for their constant support, encouragement and cooperation during my study.</w:t>
      </w:r>
    </w:p>
    <w:p w:rsidR="007D6BC0" w:rsidRDefault="007D6BC0" w:rsidP="007D6BC0">
      <w:pPr>
        <w:ind w:left="4800" w:firstLine="800"/>
        <w:rPr>
          <w:b/>
        </w:rPr>
      </w:pPr>
      <w:proofErr w:type="spellStart"/>
      <w:r>
        <w:rPr>
          <w:b/>
        </w:rPr>
        <w:t>Srijana</w:t>
      </w:r>
      <w:proofErr w:type="spellEnd"/>
      <w:r>
        <w:rPr>
          <w:b/>
        </w:rPr>
        <w:t xml:space="preserve"> </w:t>
      </w:r>
      <w:proofErr w:type="spellStart"/>
      <w:r>
        <w:rPr>
          <w:b/>
        </w:rPr>
        <w:t>Thapaliya</w:t>
      </w:r>
      <w:proofErr w:type="spellEnd"/>
    </w:p>
    <w:p w:rsidR="007D6BC0" w:rsidRDefault="007D6BC0" w:rsidP="007D6BC0">
      <w:pPr>
        <w:rPr>
          <w:b/>
          <w:sz w:val="28"/>
          <w:szCs w:val="28"/>
        </w:rPr>
      </w:pPr>
      <w:r>
        <w:rPr>
          <w:b/>
        </w:rPr>
        <w:t xml:space="preserve"> </w:t>
      </w:r>
      <w:r>
        <w:rPr>
          <w:b/>
          <w:sz w:val="28"/>
          <w:szCs w:val="28"/>
        </w:rPr>
        <w:t>December</w:t>
      </w:r>
      <w:r>
        <w:rPr>
          <w:b/>
          <w:sz w:val="28"/>
          <w:szCs w:val="28"/>
          <w:lang w:eastAsia="ko-KR"/>
        </w:rPr>
        <w:t>,</w:t>
      </w:r>
      <w:r>
        <w:rPr>
          <w:b/>
          <w:sz w:val="28"/>
          <w:szCs w:val="28"/>
        </w:rPr>
        <w:t xml:space="preserve"> 2012</w:t>
      </w:r>
    </w:p>
    <w:p w:rsidR="007D6BC0" w:rsidRDefault="007D6BC0" w:rsidP="007D6BC0">
      <w:pPr>
        <w:rPr>
          <w:b/>
          <w:sz w:val="28"/>
          <w:lang w:eastAsia="ko-KR"/>
        </w:rPr>
      </w:pPr>
    </w:p>
    <w:p w:rsidR="00B464F0" w:rsidRDefault="00B464F0" w:rsidP="007D6BC0">
      <w:pPr>
        <w:rPr>
          <w:b/>
          <w:sz w:val="28"/>
        </w:rPr>
      </w:pPr>
    </w:p>
    <w:p w:rsidR="00B464F0" w:rsidRDefault="00B464F0" w:rsidP="007D6BC0">
      <w:pPr>
        <w:rPr>
          <w:b/>
          <w:sz w:val="28"/>
        </w:rPr>
      </w:pPr>
    </w:p>
    <w:p w:rsidR="007D6BC0" w:rsidRDefault="004522D3" w:rsidP="007D6BC0">
      <w:pPr>
        <w:rPr>
          <w:b/>
          <w:sz w:val="28"/>
        </w:rPr>
      </w:pPr>
      <w:r>
        <w:rPr>
          <w:b/>
          <w:sz w:val="28"/>
        </w:rPr>
        <w:lastRenderedPageBreak/>
        <w:t xml:space="preserve">                          </w:t>
      </w:r>
      <w:bookmarkStart w:id="1" w:name="_GoBack"/>
      <w:bookmarkEnd w:id="1"/>
      <w:r w:rsidR="007D6BC0">
        <w:rPr>
          <w:b/>
          <w:sz w:val="28"/>
        </w:rPr>
        <w:t>FIELD EXPERIENCES</w:t>
      </w:r>
    </w:p>
    <w:p w:rsidR="007D6BC0" w:rsidRDefault="007D6BC0" w:rsidP="007D6BC0">
      <w:pPr>
        <w:spacing w:before="120" w:after="120"/>
        <w:rPr>
          <w:lang w:eastAsia="ko-KR"/>
        </w:rPr>
      </w:pPr>
      <w:r>
        <w:rPr>
          <w:rFonts w:hint="eastAsia"/>
        </w:rPr>
        <w:t>I</w:t>
      </w:r>
      <w:r>
        <w:t xml:space="preserve">nitially, I selected the place called </w:t>
      </w:r>
      <w:proofErr w:type="spellStart"/>
      <w:r>
        <w:t>Tallo</w:t>
      </w:r>
      <w:proofErr w:type="spellEnd"/>
      <w:r>
        <w:t xml:space="preserve"> </w:t>
      </w:r>
      <w:proofErr w:type="spellStart"/>
      <w:r>
        <w:t>Bhangal</w:t>
      </w:r>
      <w:proofErr w:type="spellEnd"/>
      <w:r>
        <w:t xml:space="preserve"> of </w:t>
      </w:r>
      <w:proofErr w:type="spellStart"/>
      <w:r>
        <w:t>Ma</w:t>
      </w:r>
      <w:r>
        <w:rPr>
          <w:lang w:eastAsia="ko-KR"/>
        </w:rPr>
        <w:t>h</w:t>
      </w:r>
      <w:r>
        <w:t>ankal</w:t>
      </w:r>
      <w:proofErr w:type="spellEnd"/>
      <w:r>
        <w:t xml:space="preserve"> VDC</w:t>
      </w:r>
      <w:r>
        <w:rPr>
          <w:lang w:eastAsia="ko-KR"/>
        </w:rPr>
        <w:t>,</w:t>
      </w:r>
      <w:r>
        <w:t xml:space="preserve"> near </w:t>
      </w:r>
      <w:r>
        <w:rPr>
          <w:lang w:eastAsia="ko-KR"/>
        </w:rPr>
        <w:t xml:space="preserve">to </w:t>
      </w:r>
      <w:r>
        <w:t>Kathmandu as my field site. From here, milk was supplied to different areas in Kathmandu. One widow lady</w:t>
      </w:r>
      <w:r>
        <w:rPr>
          <w:lang w:eastAsia="ko-KR"/>
        </w:rPr>
        <w:t>,</w:t>
      </w:r>
      <w:r>
        <w:t xml:space="preserve"> who was in fact</w:t>
      </w:r>
      <w:r>
        <w:rPr>
          <w:lang w:eastAsia="ko-KR"/>
        </w:rPr>
        <w:t>,</w:t>
      </w:r>
      <w:r>
        <w:t xml:space="preserve"> cooperative to me</w:t>
      </w:r>
      <w:r>
        <w:rPr>
          <w:lang w:eastAsia="ko-KR"/>
        </w:rPr>
        <w:t>,</w:t>
      </w:r>
      <w:r>
        <w:t xml:space="preserve"> also did the same business of supplying </w:t>
      </w:r>
      <w:r>
        <w:rPr>
          <w:lang w:eastAsia="ko-KR"/>
        </w:rPr>
        <w:t xml:space="preserve">the </w:t>
      </w:r>
      <w:r>
        <w:t xml:space="preserve">milk. She told me that I could stay at her house until I complete my field study. </w:t>
      </w:r>
      <w:r>
        <w:rPr>
          <w:lang w:eastAsia="ko-KR"/>
        </w:rPr>
        <w:t>Therefore</w:t>
      </w:r>
      <w:r>
        <w:t xml:space="preserve">, one evening, carrying all </w:t>
      </w:r>
      <w:r>
        <w:rPr>
          <w:lang w:eastAsia="ko-KR"/>
        </w:rPr>
        <w:t>my belongings</w:t>
      </w:r>
      <w:r>
        <w:t xml:space="preserve">, I went to her place from Kathmandu. It was late night when she came home after </w:t>
      </w:r>
      <w:r>
        <w:rPr>
          <w:lang w:eastAsia="ko-KR"/>
        </w:rPr>
        <w:t xml:space="preserve">her </w:t>
      </w:r>
      <w:r>
        <w:t>work (supplying milk). After an hour, her two totally drunk sons and one brother</w:t>
      </w:r>
      <w:r>
        <w:rPr>
          <w:lang w:eastAsia="ko-KR"/>
        </w:rPr>
        <w:t>-</w:t>
      </w:r>
      <w:r>
        <w:t>in</w:t>
      </w:r>
      <w:r>
        <w:rPr>
          <w:lang w:eastAsia="ko-KR"/>
        </w:rPr>
        <w:t>-</w:t>
      </w:r>
      <w:r>
        <w:t xml:space="preserve">law also entered </w:t>
      </w:r>
      <w:r>
        <w:rPr>
          <w:lang w:eastAsia="ko-KR"/>
        </w:rPr>
        <w:t xml:space="preserve">into </w:t>
      </w:r>
      <w:r>
        <w:t>the house. I came to know that this mother was over</w:t>
      </w:r>
      <w:r>
        <w:rPr>
          <w:lang w:eastAsia="ko-KR"/>
        </w:rPr>
        <w:t>-</w:t>
      </w:r>
      <w:r>
        <w:t xml:space="preserve">burdened with work </w:t>
      </w:r>
      <w:r>
        <w:rPr>
          <w:lang w:eastAsia="ko-KR"/>
        </w:rPr>
        <w:t>as well as</w:t>
      </w:r>
      <w:r>
        <w:t xml:space="preserve"> family problems. </w:t>
      </w:r>
      <w:r>
        <w:rPr>
          <w:lang w:eastAsia="ko-KR"/>
        </w:rPr>
        <w:t>In the evening, a</w:t>
      </w:r>
      <w:r>
        <w:t>t 9</w:t>
      </w:r>
      <w:r>
        <w:rPr>
          <w:lang w:eastAsia="ko-KR"/>
        </w:rPr>
        <w:t>:00</w:t>
      </w:r>
      <w:r>
        <w:t xml:space="preserve"> </w:t>
      </w:r>
      <w:r>
        <w:rPr>
          <w:lang w:eastAsia="ko-KR"/>
        </w:rPr>
        <w:t>pm</w:t>
      </w:r>
      <w:r>
        <w:t xml:space="preserve"> she started lighting the fire for preparing dinner. I also helped her to prepare curry. Her elder son refused to eat </w:t>
      </w:r>
      <w:r>
        <w:rPr>
          <w:lang w:eastAsia="ko-KR"/>
        </w:rPr>
        <w:t>and</w:t>
      </w:r>
      <w:r>
        <w:t xml:space="preserve"> the other two used rubbish words while eating. I talked with her until 12</w:t>
      </w:r>
      <w:r>
        <w:rPr>
          <w:lang w:eastAsia="ko-KR"/>
        </w:rPr>
        <w:t>:00</w:t>
      </w:r>
      <w:r>
        <w:t xml:space="preserve"> pm</w:t>
      </w:r>
      <w:r>
        <w:rPr>
          <w:lang w:eastAsia="ko-KR"/>
        </w:rPr>
        <w:t xml:space="preserve"> (midnight)</w:t>
      </w:r>
      <w:r>
        <w:t>. I could understand that most of the area</w:t>
      </w:r>
      <w:r>
        <w:rPr>
          <w:lang w:eastAsia="ko-KR"/>
        </w:rPr>
        <w:t>s</w:t>
      </w:r>
      <w:r>
        <w:t xml:space="preserve"> of that place w</w:t>
      </w:r>
      <w:r>
        <w:rPr>
          <w:lang w:eastAsia="ko-KR"/>
        </w:rPr>
        <w:t>ere</w:t>
      </w:r>
      <w:r>
        <w:t xml:space="preserve"> full of big houses and other infrastructures, flat roads. It was difficult for me to distinguish the changing nature of resources </w:t>
      </w:r>
      <w:r>
        <w:rPr>
          <w:lang w:eastAsia="ko-KR"/>
        </w:rPr>
        <w:t xml:space="preserve">such as </w:t>
      </w:r>
      <w:r>
        <w:t xml:space="preserve">forest, water, wind, dews, fog, weather naturally caused or by the cause of infrastructural development. She told that people of that area were busy whole day in their work and can be met only in the evening and night. After knowing all these information, the next early morning I carried my bag and returned to my room </w:t>
      </w:r>
      <w:r>
        <w:rPr>
          <w:lang w:eastAsia="ko-KR"/>
        </w:rPr>
        <w:t xml:space="preserve">in </w:t>
      </w:r>
      <w:r>
        <w:t xml:space="preserve">Kathmandu. </w:t>
      </w:r>
    </w:p>
    <w:p w:rsidR="007D6BC0" w:rsidRDefault="007D6BC0" w:rsidP="007D6BC0">
      <w:pPr>
        <w:spacing w:before="120" w:after="120"/>
        <w:rPr>
          <w:b/>
        </w:rPr>
      </w:pPr>
      <w:r>
        <w:t xml:space="preserve">I consulted my sister Bandana to go for field study at </w:t>
      </w:r>
      <w:proofErr w:type="spellStart"/>
      <w:r>
        <w:t>Terhathum</w:t>
      </w:r>
      <w:proofErr w:type="spellEnd"/>
      <w:r>
        <w:rPr>
          <w:lang w:eastAsia="ko-KR"/>
        </w:rPr>
        <w:t>,</w:t>
      </w:r>
      <w:r>
        <w:t xml:space="preserve"> </w:t>
      </w:r>
      <w:r>
        <w:rPr>
          <w:lang w:eastAsia="ko-KR"/>
        </w:rPr>
        <w:t>s</w:t>
      </w:r>
      <w:r>
        <w:t xml:space="preserve">he was convinced. It was raining the whole day and in the evening, I reached the bus station in </w:t>
      </w:r>
      <w:proofErr w:type="spellStart"/>
      <w:r>
        <w:t>Kalanki</w:t>
      </w:r>
      <w:proofErr w:type="spellEnd"/>
      <w:r>
        <w:t xml:space="preserve"> with heavy big bag</w:t>
      </w:r>
      <w:r>
        <w:rPr>
          <w:lang w:eastAsia="ko-KR"/>
        </w:rPr>
        <w:t xml:space="preserve">gage </w:t>
      </w:r>
      <w:r>
        <w:t xml:space="preserve">on my back, holding my umbrella in one hand and my small (4 years) daughter </w:t>
      </w:r>
      <w:r>
        <w:rPr>
          <w:lang w:eastAsia="ko-KR"/>
        </w:rPr>
        <w:t>o</w:t>
      </w:r>
      <w:r>
        <w:t xml:space="preserve">n the other. I was half wet </w:t>
      </w:r>
      <w:r>
        <w:rPr>
          <w:lang w:eastAsia="ko-KR"/>
        </w:rPr>
        <w:t>by</w:t>
      </w:r>
      <w:r>
        <w:t xml:space="preserve"> rain. In this situation I took the bus. Whole night starving of cold, I reached </w:t>
      </w:r>
      <w:proofErr w:type="spellStart"/>
      <w:r>
        <w:t>Dharan</w:t>
      </w:r>
      <w:proofErr w:type="spellEnd"/>
      <w:r>
        <w:t xml:space="preserve"> at 6:30</w:t>
      </w:r>
      <w:r>
        <w:rPr>
          <w:lang w:eastAsia="ko-KR"/>
        </w:rPr>
        <w:t>am</w:t>
      </w:r>
      <w:r>
        <w:t>. There were taxi</w:t>
      </w:r>
      <w:r>
        <w:rPr>
          <w:lang w:eastAsia="ko-KR"/>
        </w:rPr>
        <w:t>s</w:t>
      </w:r>
      <w:r>
        <w:t xml:space="preserve"> in line for </w:t>
      </w:r>
      <w:proofErr w:type="spellStart"/>
      <w:r>
        <w:t>Terhathum</w:t>
      </w:r>
      <w:proofErr w:type="spellEnd"/>
      <w:r>
        <w:t xml:space="preserve"> and as my final destination was </w:t>
      </w:r>
      <w:proofErr w:type="spellStart"/>
      <w:r>
        <w:t>Terhathum</w:t>
      </w:r>
      <w:proofErr w:type="spellEnd"/>
      <w:r>
        <w:t xml:space="preserve">, I took the taxi ticket and set off for </w:t>
      </w:r>
      <w:proofErr w:type="spellStart"/>
      <w:r>
        <w:t>Terhathum</w:t>
      </w:r>
      <w:proofErr w:type="spellEnd"/>
      <w:r>
        <w:t>. We reached there by 1</w:t>
      </w:r>
      <w:r>
        <w:rPr>
          <w:lang w:eastAsia="ko-KR"/>
        </w:rPr>
        <w:t>:00am</w:t>
      </w:r>
      <w:r>
        <w:t xml:space="preserve">. That night I stayed in a hotel and the next morning I woke up and marched towards </w:t>
      </w:r>
      <w:proofErr w:type="spellStart"/>
      <w:r>
        <w:t>Oyakjung</w:t>
      </w:r>
      <w:proofErr w:type="spellEnd"/>
      <w:r>
        <w:t xml:space="preserve"> on foot. It took me 6 hours to </w:t>
      </w:r>
      <w:r>
        <w:rPr>
          <w:lang w:eastAsia="ko-KR"/>
        </w:rPr>
        <w:t>approach</w:t>
      </w:r>
      <w:r>
        <w:t xml:space="preserve"> </w:t>
      </w:r>
      <w:proofErr w:type="spellStart"/>
      <w:r>
        <w:t>Oyakjung</w:t>
      </w:r>
      <w:proofErr w:type="spellEnd"/>
      <w:r>
        <w:t>, my rural home in fact, where my parents</w:t>
      </w:r>
      <w:r>
        <w:rPr>
          <w:lang w:eastAsia="ko-KR"/>
        </w:rPr>
        <w:t>-</w:t>
      </w:r>
      <w:r>
        <w:t>in</w:t>
      </w:r>
      <w:r>
        <w:rPr>
          <w:lang w:eastAsia="ko-KR"/>
        </w:rPr>
        <w:t>-</w:t>
      </w:r>
      <w:r>
        <w:t xml:space="preserve">law live. </w:t>
      </w:r>
      <w:r>
        <w:rPr>
          <w:lang w:eastAsia="ko-KR"/>
        </w:rPr>
        <w:t>Approa</w:t>
      </w:r>
      <w:r>
        <w:t xml:space="preserve">ching there, I freshened myself, </w:t>
      </w:r>
      <w:r>
        <w:rPr>
          <w:lang w:eastAsia="ko-KR"/>
        </w:rPr>
        <w:t>took</w:t>
      </w:r>
      <w:r>
        <w:t xml:space="preserve"> lunch and washed the utensils. It was already 3:00</w:t>
      </w:r>
      <w:r>
        <w:rPr>
          <w:lang w:eastAsia="ko-KR"/>
        </w:rPr>
        <w:t>pm</w:t>
      </w:r>
      <w:r>
        <w:t>. I met one of resident</w:t>
      </w:r>
      <w:r>
        <w:rPr>
          <w:lang w:eastAsia="ko-KR"/>
        </w:rPr>
        <w:t>s</w:t>
      </w:r>
      <w:r>
        <w:t xml:space="preserve"> (</w:t>
      </w:r>
      <w:proofErr w:type="spellStart"/>
      <w:r>
        <w:t>Damai</w:t>
      </w:r>
      <w:proofErr w:type="spellEnd"/>
      <w:r>
        <w:t xml:space="preserve"> Dai) of the village and began asking some questions related to agriculture, the impact of water</w:t>
      </w:r>
      <w:r>
        <w:rPr>
          <w:lang w:eastAsia="ko-KR"/>
        </w:rPr>
        <w:t>,</w:t>
      </w:r>
      <w:r>
        <w:t xml:space="preserve"> air and similar other questions. That day </w:t>
      </w:r>
      <w:r>
        <w:rPr>
          <w:lang w:eastAsia="ko-KR"/>
        </w:rPr>
        <w:t xml:space="preserve">I </w:t>
      </w:r>
      <w:r>
        <w:t xml:space="preserve">passed like this. </w:t>
      </w:r>
    </w:p>
    <w:p w:rsidR="007D6BC0" w:rsidRDefault="007D6BC0" w:rsidP="007D6BC0">
      <w:pPr>
        <w:spacing w:before="120" w:after="120"/>
        <w:rPr>
          <w:b/>
        </w:rPr>
      </w:pPr>
      <w:r>
        <w:lastRenderedPageBreak/>
        <w:t xml:space="preserve">From the next day, I started my work by asking some </w:t>
      </w:r>
      <w:r>
        <w:rPr>
          <w:lang w:eastAsia="ko-KR"/>
        </w:rPr>
        <w:t xml:space="preserve">questions to </w:t>
      </w:r>
      <w:r>
        <w:t xml:space="preserve">elders and </w:t>
      </w:r>
      <w:r>
        <w:rPr>
          <w:lang w:eastAsia="ko-KR"/>
        </w:rPr>
        <w:t>a</w:t>
      </w:r>
      <w:r>
        <w:t xml:space="preserve"> brother about the different people residing in the village, their caste, ethnic group, belief, religion and as per their response</w:t>
      </w:r>
      <w:r>
        <w:rPr>
          <w:lang w:eastAsia="ko-KR"/>
        </w:rPr>
        <w:t>,</w:t>
      </w:r>
      <w:r>
        <w:t xml:space="preserve"> I categorized them as Brahmin, </w:t>
      </w:r>
      <w:proofErr w:type="spellStart"/>
      <w:r>
        <w:t>Ch</w:t>
      </w:r>
      <w:r>
        <w:rPr>
          <w:lang w:eastAsia="ko-KR"/>
        </w:rPr>
        <w:t>h</w:t>
      </w:r>
      <w:r>
        <w:t>ettri</w:t>
      </w:r>
      <w:proofErr w:type="spellEnd"/>
      <w:r>
        <w:t xml:space="preserve">, Kami, </w:t>
      </w:r>
      <w:proofErr w:type="spellStart"/>
      <w:r>
        <w:t>Damai</w:t>
      </w:r>
      <w:proofErr w:type="spellEnd"/>
      <w:r>
        <w:t xml:space="preserve"> and </w:t>
      </w:r>
      <w:proofErr w:type="spellStart"/>
      <w:r>
        <w:t>Limbu</w:t>
      </w:r>
      <w:proofErr w:type="spellEnd"/>
      <w:r>
        <w:t xml:space="preserve">. I visited different communities of the village </w:t>
      </w:r>
      <w:r>
        <w:rPr>
          <w:lang w:eastAsia="ko-KR"/>
        </w:rPr>
        <w:t>o</w:t>
      </w:r>
      <w:r>
        <w:t>n different days for my research. I had to go tw</w:t>
      </w:r>
      <w:r>
        <w:rPr>
          <w:lang w:eastAsia="ko-KR"/>
        </w:rPr>
        <w:t>o-three times</w:t>
      </w:r>
      <w:r>
        <w:t xml:space="preserve"> </w:t>
      </w:r>
      <w:r>
        <w:rPr>
          <w:lang w:eastAsia="ko-KR"/>
        </w:rPr>
        <w:t xml:space="preserve">to </w:t>
      </w:r>
      <w:r>
        <w:t>meet same pe</w:t>
      </w:r>
      <w:r>
        <w:rPr>
          <w:lang w:eastAsia="ko-KR"/>
        </w:rPr>
        <w:t>rsons</w:t>
      </w:r>
      <w:r>
        <w:t xml:space="preserve">. As it was the winter time, most of the women in the village have gone to the </w:t>
      </w:r>
      <w:proofErr w:type="spellStart"/>
      <w:r>
        <w:t>Terai</w:t>
      </w:r>
      <w:proofErr w:type="spellEnd"/>
      <w:r>
        <w:t xml:space="preserve"> after </w:t>
      </w:r>
      <w:r>
        <w:rPr>
          <w:lang w:eastAsia="ko-KR"/>
        </w:rPr>
        <w:t>harvest</w:t>
      </w:r>
      <w:r>
        <w:t xml:space="preserve">ing the crops. Some males </w:t>
      </w:r>
      <w:r>
        <w:rPr>
          <w:lang w:eastAsia="ko-KR"/>
        </w:rPr>
        <w:t xml:space="preserve">were </w:t>
      </w:r>
      <w:r>
        <w:t xml:space="preserve">also gone to </w:t>
      </w:r>
      <w:r>
        <w:rPr>
          <w:lang w:eastAsia="ko-KR"/>
        </w:rPr>
        <w:t xml:space="preserve">the </w:t>
      </w:r>
      <w:proofErr w:type="spellStart"/>
      <w:r>
        <w:t>Terai</w:t>
      </w:r>
      <w:proofErr w:type="spellEnd"/>
      <w:r>
        <w:t xml:space="preserve">. At first visit, the people inquired what benefit they would get by </w:t>
      </w:r>
      <w:r>
        <w:rPr>
          <w:lang w:eastAsia="ko-KR"/>
        </w:rPr>
        <w:t>giv</w:t>
      </w:r>
      <w:r>
        <w:t>ing</w:t>
      </w:r>
      <w:r>
        <w:rPr>
          <w:lang w:eastAsia="ko-KR"/>
        </w:rPr>
        <w:t xml:space="preserve"> response to</w:t>
      </w:r>
      <w:r>
        <w:t xml:space="preserve"> me and they humiliated me by </w:t>
      </w:r>
      <w:r>
        <w:rPr>
          <w:lang w:eastAsia="ko-KR"/>
        </w:rPr>
        <w:t>say</w:t>
      </w:r>
      <w:r>
        <w:t xml:space="preserve">ing that many people like me </w:t>
      </w:r>
      <w:r>
        <w:rPr>
          <w:lang w:eastAsia="ko-KR"/>
        </w:rPr>
        <w:t xml:space="preserve">have </w:t>
      </w:r>
      <w:r>
        <w:t>c</w:t>
      </w:r>
      <w:r>
        <w:rPr>
          <w:lang w:eastAsia="ko-KR"/>
        </w:rPr>
        <w:t>o</w:t>
      </w:r>
      <w:r>
        <w:t xml:space="preserve">me and </w:t>
      </w:r>
      <w:r>
        <w:rPr>
          <w:lang w:eastAsia="ko-KR"/>
        </w:rPr>
        <w:t>gone</w:t>
      </w:r>
      <w:r>
        <w:t xml:space="preserve"> before. However, I tried my best to build rapport (establish cordial relation) with them through patience and later entered </w:t>
      </w:r>
      <w:r>
        <w:rPr>
          <w:lang w:eastAsia="ko-KR"/>
        </w:rPr>
        <w:t xml:space="preserve">into </w:t>
      </w:r>
      <w:r>
        <w:t>the topic. I was successful enough to establish an emotional tie with them after some times. And as per my enquiry, majority of the inform</w:t>
      </w:r>
      <w:r>
        <w:rPr>
          <w:lang w:eastAsia="ko-KR"/>
        </w:rPr>
        <w:t>a</w:t>
      </w:r>
      <w:r>
        <w:t>nts said that the air and water of that area today is not the same as that used to be 10/15 years before. They said that the water sources have declined and the climate has changed a lot</w:t>
      </w:r>
      <w:r>
        <w:rPr>
          <w:lang w:eastAsia="ko-KR"/>
        </w:rPr>
        <w:t>,</w:t>
      </w:r>
      <w:r>
        <w:t xml:space="preserve"> which directly </w:t>
      </w:r>
      <w:r>
        <w:rPr>
          <w:lang w:eastAsia="ko-KR"/>
        </w:rPr>
        <w:t xml:space="preserve">has </w:t>
      </w:r>
      <w:r>
        <w:t xml:space="preserve">impacted </w:t>
      </w:r>
      <w:r>
        <w:rPr>
          <w:lang w:eastAsia="ko-KR"/>
        </w:rPr>
        <w:t xml:space="preserve">to </w:t>
      </w:r>
      <w:r>
        <w:t>the production. The production has declined and that some plants and animals have become rare and some have even extinct forever. They also added that the place did</w:t>
      </w:r>
      <w:r>
        <w:rPr>
          <w:lang w:eastAsia="ko-KR"/>
        </w:rPr>
        <w:t xml:space="preserve"> </w:t>
      </w:r>
      <w:r>
        <w:t>n</w:t>
      </w:r>
      <w:r>
        <w:rPr>
          <w:lang w:eastAsia="ko-KR"/>
        </w:rPr>
        <w:t>o</w:t>
      </w:r>
      <w:r>
        <w:t>t experience mosquitoes before but now the problem of mosquitoes have increased giving rise to several diseases. Rainfall has declined and there is also no timely rainfall. Snow and fog is seen less in winter and even in this season temperature has</w:t>
      </w:r>
      <w:r>
        <w:rPr>
          <w:lang w:eastAsia="ko-KR"/>
        </w:rPr>
        <w:t xml:space="preserve"> </w:t>
      </w:r>
      <w:r>
        <w:t>n</w:t>
      </w:r>
      <w:r>
        <w:rPr>
          <w:lang w:eastAsia="ko-KR"/>
        </w:rPr>
        <w:t>o</w:t>
      </w:r>
      <w:r>
        <w:t xml:space="preserve">t fallen to the level it actually used to before. I was actually busy in my field work, I did my work regularly. My daughter got problem of vomiting and fever and I was shocked, but feeding her </w:t>
      </w:r>
      <w:r>
        <w:rPr>
          <w:lang w:eastAsia="ko-KR"/>
        </w:rPr>
        <w:t>herb</w:t>
      </w:r>
      <w:r>
        <w:t>al medicine I had to stay more days. I had gone three times to the VDC Office (three and half hour on foot up the stiff hill)</w:t>
      </w:r>
      <w:r>
        <w:rPr>
          <w:lang w:eastAsia="ko-KR"/>
        </w:rPr>
        <w:t xml:space="preserve"> </w:t>
      </w:r>
      <w:r>
        <w:t xml:space="preserve">for the village profile but I could not meet the VDC Secretary. Lastly I met him on </w:t>
      </w:r>
      <w:proofErr w:type="spellStart"/>
      <w:r>
        <w:t>M</w:t>
      </w:r>
      <w:r>
        <w:rPr>
          <w:lang w:eastAsia="ko-KR"/>
        </w:rPr>
        <w:t>y</w:t>
      </w:r>
      <w:r>
        <w:t>anglung</w:t>
      </w:r>
      <w:proofErr w:type="spellEnd"/>
      <w:r>
        <w:t xml:space="preserve"> </w:t>
      </w:r>
      <w:r>
        <w:rPr>
          <w:lang w:eastAsia="ko-KR"/>
        </w:rPr>
        <w:t>B</w:t>
      </w:r>
      <w:r>
        <w:t xml:space="preserve">azaar. One day when I was on the way to </w:t>
      </w:r>
      <w:proofErr w:type="spellStart"/>
      <w:r>
        <w:t>Hattisar</w:t>
      </w:r>
      <w:proofErr w:type="spellEnd"/>
      <w:r>
        <w:t xml:space="preserve">, there was </w:t>
      </w:r>
      <w:proofErr w:type="spellStart"/>
      <w:r>
        <w:t>Majau</w:t>
      </w:r>
      <w:proofErr w:type="spellEnd"/>
      <w:r>
        <w:t xml:space="preserve"> </w:t>
      </w:r>
      <w:proofErr w:type="spellStart"/>
      <w:r>
        <w:t>Gufa</w:t>
      </w:r>
      <w:proofErr w:type="spellEnd"/>
      <w:r>
        <w:rPr>
          <w:lang w:eastAsia="ko-KR"/>
        </w:rPr>
        <w:t>,</w:t>
      </w:r>
      <w:r>
        <w:t xml:space="preserve"> where people gathered for the local </w:t>
      </w:r>
      <w:proofErr w:type="spellStart"/>
      <w:r>
        <w:t>mela</w:t>
      </w:r>
      <w:proofErr w:type="spellEnd"/>
      <w:r>
        <w:rPr>
          <w:lang w:eastAsia="ko-KR"/>
        </w:rPr>
        <w:t xml:space="preserve"> (fare)</w:t>
      </w:r>
      <w:r>
        <w:t xml:space="preserve"> of that particular place. </w:t>
      </w:r>
      <w:proofErr w:type="spellStart"/>
      <w:r>
        <w:t>Limbu</w:t>
      </w:r>
      <w:proofErr w:type="spellEnd"/>
      <w:r>
        <w:t xml:space="preserve"> young male and female were looking happy with ‘</w:t>
      </w:r>
      <w:proofErr w:type="spellStart"/>
      <w:r>
        <w:t>Dhan</w:t>
      </w:r>
      <w:proofErr w:type="spellEnd"/>
      <w:r>
        <w:t xml:space="preserve"> </w:t>
      </w:r>
      <w:proofErr w:type="spellStart"/>
      <w:r>
        <w:t>Nach</w:t>
      </w:r>
      <w:proofErr w:type="spellEnd"/>
      <w:r>
        <w:t>’ Most of the mothers</w:t>
      </w:r>
      <w:r>
        <w:rPr>
          <w:lang w:eastAsia="ko-KR"/>
        </w:rPr>
        <w:t>-</w:t>
      </w:r>
      <w:r>
        <w:t>in</w:t>
      </w:r>
      <w:r>
        <w:rPr>
          <w:lang w:eastAsia="ko-KR"/>
        </w:rPr>
        <w:t>-</w:t>
      </w:r>
      <w:r>
        <w:t xml:space="preserve">law were sitting with their oranges to sell in high price. There were temporary hotels for dal </w:t>
      </w:r>
      <w:proofErr w:type="spellStart"/>
      <w:r>
        <w:t>bhaat</w:t>
      </w:r>
      <w:proofErr w:type="spellEnd"/>
      <w:r>
        <w:t xml:space="preserve"> </w:t>
      </w:r>
      <w:r>
        <w:rPr>
          <w:lang w:eastAsia="ko-KR"/>
        </w:rPr>
        <w:t xml:space="preserve">and </w:t>
      </w:r>
      <w:r>
        <w:t xml:space="preserve">people of local area were </w:t>
      </w:r>
      <w:r>
        <w:rPr>
          <w:lang w:eastAsia="ko-KR"/>
        </w:rPr>
        <w:t>havi</w:t>
      </w:r>
      <w:r>
        <w:t>ng.</w:t>
      </w:r>
      <w:r>
        <w:rPr>
          <w:lang w:eastAsia="ko-KR"/>
        </w:rPr>
        <w:t xml:space="preserve"> </w:t>
      </w:r>
      <w:r>
        <w:t xml:space="preserve">Many people were in queue opening their shoes to enter into the </w:t>
      </w:r>
      <w:proofErr w:type="spellStart"/>
      <w:r>
        <w:t>Majou</w:t>
      </w:r>
      <w:proofErr w:type="spellEnd"/>
      <w:r>
        <w:t xml:space="preserve"> </w:t>
      </w:r>
      <w:proofErr w:type="spellStart"/>
      <w:r>
        <w:t>Gufa</w:t>
      </w:r>
      <w:proofErr w:type="spellEnd"/>
      <w:r>
        <w:t xml:space="preserve">. </w:t>
      </w:r>
      <w:proofErr w:type="spellStart"/>
      <w:r>
        <w:t>Dalit</w:t>
      </w:r>
      <w:r>
        <w:rPr>
          <w:lang w:eastAsia="ko-KR"/>
        </w:rPr>
        <w:t>s</w:t>
      </w:r>
      <w:proofErr w:type="spellEnd"/>
      <w:r>
        <w:t xml:space="preserve"> and </w:t>
      </w:r>
      <w:proofErr w:type="spellStart"/>
      <w:r>
        <w:t>Janajati</w:t>
      </w:r>
      <w:r>
        <w:rPr>
          <w:lang w:eastAsia="ko-KR"/>
        </w:rPr>
        <w:t>s</w:t>
      </w:r>
      <w:proofErr w:type="spellEnd"/>
      <w:r>
        <w:t xml:space="preserve"> were taking cultural </w:t>
      </w:r>
      <w:proofErr w:type="spellStart"/>
      <w:r>
        <w:rPr>
          <w:lang w:eastAsia="ko-KR"/>
        </w:rPr>
        <w:t>S</w:t>
      </w:r>
      <w:r>
        <w:t>agun</w:t>
      </w:r>
      <w:proofErr w:type="spellEnd"/>
      <w:r>
        <w:t xml:space="preserve">, local alcohol and local whisky. Some Brahmin and </w:t>
      </w:r>
      <w:proofErr w:type="spellStart"/>
      <w:r>
        <w:t>chhetri</w:t>
      </w:r>
      <w:proofErr w:type="spellEnd"/>
      <w:r>
        <w:t xml:space="preserve"> people were also habituated taking such things. Each other’s culture is respected. </w:t>
      </w:r>
      <w:r>
        <w:rPr>
          <w:lang w:eastAsia="ko-KR"/>
        </w:rPr>
        <w:t>R</w:t>
      </w:r>
      <w:r>
        <w:t xml:space="preserve">esearcher came early in the morning </w:t>
      </w:r>
      <w:r>
        <w:rPr>
          <w:lang w:eastAsia="ko-KR"/>
        </w:rPr>
        <w:t>i</w:t>
      </w:r>
      <w:r>
        <w:t xml:space="preserve">n this </w:t>
      </w:r>
      <w:proofErr w:type="spellStart"/>
      <w:r>
        <w:lastRenderedPageBreak/>
        <w:t>Mela</w:t>
      </w:r>
      <w:proofErr w:type="spellEnd"/>
      <w:r>
        <w:t xml:space="preserve"> to meet all cast</w:t>
      </w:r>
      <w:r>
        <w:rPr>
          <w:lang w:eastAsia="ko-KR"/>
        </w:rPr>
        <w:t>e</w:t>
      </w:r>
      <w:r>
        <w:t xml:space="preserve"> people. Before</w:t>
      </w:r>
      <w:r>
        <w:rPr>
          <w:lang w:eastAsia="ko-KR"/>
        </w:rPr>
        <w:t>,</w:t>
      </w:r>
      <w:r>
        <w:t xml:space="preserve"> they drank alcoh</w:t>
      </w:r>
      <w:r>
        <w:rPr>
          <w:lang w:eastAsia="ko-KR"/>
        </w:rPr>
        <w:t>o</w:t>
      </w:r>
      <w:r>
        <w:t>l</w:t>
      </w:r>
      <w:r>
        <w:rPr>
          <w:lang w:eastAsia="ko-KR"/>
        </w:rPr>
        <w:t>,</w:t>
      </w:r>
      <w:r>
        <w:t xml:space="preserve"> researcher attained group discussion and </w:t>
      </w:r>
      <w:r>
        <w:rPr>
          <w:lang w:eastAsia="ko-KR"/>
        </w:rPr>
        <w:t xml:space="preserve">took </w:t>
      </w:r>
      <w:r>
        <w:t>interview</w:t>
      </w:r>
      <w:r>
        <w:rPr>
          <w:lang w:eastAsia="ko-KR"/>
        </w:rPr>
        <w:t xml:space="preserve"> with them.</w:t>
      </w:r>
      <w:r>
        <w:t xml:space="preserve"> After discussion they looked red and full of alcohol. In the group discussion inform</w:t>
      </w:r>
      <w:r>
        <w:rPr>
          <w:lang w:eastAsia="ko-KR"/>
        </w:rPr>
        <w:t>a</w:t>
      </w:r>
      <w:r>
        <w:t xml:space="preserve">nts were asked about the impact caused by delayed rainfall, change in weather condition and reduction </w:t>
      </w:r>
      <w:r>
        <w:rPr>
          <w:lang w:eastAsia="ko-KR"/>
        </w:rPr>
        <w:t>of</w:t>
      </w:r>
      <w:r>
        <w:t xml:space="preserve"> agricultural production</w:t>
      </w:r>
      <w:r>
        <w:rPr>
          <w:lang w:eastAsia="ko-KR"/>
        </w:rPr>
        <w:t>s</w:t>
      </w:r>
      <w:r>
        <w:t>. There were contradict</w:t>
      </w:r>
      <w:r>
        <w:rPr>
          <w:lang w:eastAsia="ko-KR"/>
        </w:rPr>
        <w:t>ory</w:t>
      </w:r>
      <w:r>
        <w:t xml:space="preserve"> response</w:t>
      </w:r>
      <w:r>
        <w:rPr>
          <w:lang w:eastAsia="ko-KR"/>
        </w:rPr>
        <w:t>s</w:t>
      </w:r>
      <w:r>
        <w:t xml:space="preserve"> from the males and females and nearly a </w:t>
      </w:r>
      <w:r>
        <w:rPr>
          <w:lang w:eastAsia="ko-KR"/>
        </w:rPr>
        <w:t>face</w:t>
      </w:r>
      <w:r>
        <w:t xml:space="preserve"> to </w:t>
      </w:r>
      <w:r>
        <w:rPr>
          <w:lang w:eastAsia="ko-KR"/>
        </w:rPr>
        <w:t>face</w:t>
      </w:r>
      <w:r>
        <w:t xml:space="preserve"> quarrel broke out for some time. </w:t>
      </w:r>
      <w:r>
        <w:rPr>
          <w:lang w:eastAsia="ko-KR"/>
        </w:rPr>
        <w:t>However,</w:t>
      </w:r>
      <w:r>
        <w:t xml:space="preserve"> lastly all </w:t>
      </w:r>
      <w:r>
        <w:rPr>
          <w:lang w:eastAsia="ko-KR"/>
        </w:rPr>
        <w:t xml:space="preserve">of them </w:t>
      </w:r>
      <w:r>
        <w:t xml:space="preserve">started to talk slowly </w:t>
      </w:r>
      <w:r>
        <w:rPr>
          <w:lang w:eastAsia="ko-KR"/>
        </w:rPr>
        <w:t xml:space="preserve">and in </w:t>
      </w:r>
      <w:r>
        <w:t>cooperative</w:t>
      </w:r>
      <w:r>
        <w:rPr>
          <w:lang w:eastAsia="ko-KR"/>
        </w:rPr>
        <w:t xml:space="preserve"> way</w:t>
      </w:r>
      <w:r>
        <w:t xml:space="preserve"> in fresh mood. </w:t>
      </w:r>
      <w:proofErr w:type="spellStart"/>
      <w:r>
        <w:t>Mela</w:t>
      </w:r>
      <w:proofErr w:type="spellEnd"/>
      <w:r>
        <w:t xml:space="preserve"> was held near the river in vertical shape, people told that the particular river was very big in the past and they did</w:t>
      </w:r>
      <w:r>
        <w:rPr>
          <w:lang w:eastAsia="ko-KR"/>
        </w:rPr>
        <w:t xml:space="preserve"> </w:t>
      </w:r>
      <w:r>
        <w:t>n</w:t>
      </w:r>
      <w:r>
        <w:rPr>
          <w:lang w:eastAsia="ko-KR"/>
        </w:rPr>
        <w:t>o</w:t>
      </w:r>
      <w:r>
        <w:t>t give their children to come alone sne</w:t>
      </w:r>
      <w:r>
        <w:rPr>
          <w:lang w:eastAsia="ko-KR"/>
        </w:rPr>
        <w:t>e</w:t>
      </w:r>
      <w:r>
        <w:t xml:space="preserve">r the river but now river was in pitiable condition. </w:t>
      </w:r>
    </w:p>
    <w:p w:rsidR="007D6BC0" w:rsidRDefault="007D6BC0" w:rsidP="007D6BC0">
      <w:pPr>
        <w:spacing w:before="120" w:after="120"/>
        <w:rPr>
          <w:b/>
        </w:rPr>
      </w:pPr>
      <w:r>
        <w:t xml:space="preserve">The time was winter but </w:t>
      </w:r>
      <w:r>
        <w:rPr>
          <w:lang w:eastAsia="ko-KR"/>
        </w:rPr>
        <w:t xml:space="preserve">even </w:t>
      </w:r>
      <w:r>
        <w:t xml:space="preserve">at midday it was too hot and morning and evening it was too cold. When researcher was on the way from </w:t>
      </w:r>
      <w:proofErr w:type="spellStart"/>
      <w:r>
        <w:t>Hattisar</w:t>
      </w:r>
      <w:proofErr w:type="spellEnd"/>
      <w:r>
        <w:t xml:space="preserve"> to </w:t>
      </w:r>
      <w:proofErr w:type="spellStart"/>
      <w:r>
        <w:t>Logwa</w:t>
      </w:r>
      <w:proofErr w:type="spellEnd"/>
      <w:r>
        <w:t>, I felt so tired walking without water because of common cold. After returning home, I had to prepare dinner anyhow and other</w:t>
      </w:r>
      <w:r>
        <w:rPr>
          <w:lang w:eastAsia="ko-KR"/>
        </w:rPr>
        <w:t>s</w:t>
      </w:r>
      <w:r>
        <w:t xml:space="preserve"> household work as well. It was 11</w:t>
      </w:r>
      <w:r>
        <w:rPr>
          <w:lang w:eastAsia="ko-KR"/>
        </w:rPr>
        <w:t xml:space="preserve">:00 </w:t>
      </w:r>
      <w:r>
        <w:t>pm at night when the researcher had finished household work</w:t>
      </w:r>
      <w:r>
        <w:rPr>
          <w:lang w:eastAsia="ko-KR"/>
        </w:rPr>
        <w:t>s</w:t>
      </w:r>
      <w:r>
        <w:t xml:space="preserve">. Because of long walk whole day, </w:t>
      </w:r>
      <w:r>
        <w:rPr>
          <w:lang w:eastAsia="ko-KR"/>
        </w:rPr>
        <w:t xml:space="preserve">my </w:t>
      </w:r>
      <w:r>
        <w:t xml:space="preserve">body was tired and </w:t>
      </w:r>
      <w:r>
        <w:rPr>
          <w:lang w:eastAsia="ko-KR"/>
        </w:rPr>
        <w:t xml:space="preserve">getting </w:t>
      </w:r>
      <w:r>
        <w:t xml:space="preserve">pain. So, I could not sleep whole night almost for 4 days. </w:t>
      </w:r>
    </w:p>
    <w:p w:rsidR="007D6BC0" w:rsidRDefault="007D6BC0" w:rsidP="007D6BC0">
      <w:pPr>
        <w:rPr>
          <w:b/>
          <w:sz w:val="28"/>
        </w:rPr>
      </w:pPr>
      <w:r>
        <w:rPr>
          <w:rFonts w:hint="eastAsia"/>
        </w:rPr>
        <w:br w:type="page"/>
      </w:r>
    </w:p>
    <w:p w:rsidR="007D6BC0" w:rsidRDefault="007D6BC0" w:rsidP="00937291">
      <w:pPr>
        <w:pStyle w:val="TOCHeading"/>
        <w:spacing w:before="0"/>
        <w:jc w:val="center"/>
        <w:rPr>
          <w:rFonts w:ascii="Times New Roman" w:eastAsiaTheme="minorHAnsi" w:hAnsi="Times New Roman" w:cs="Times New Roman"/>
          <w:b/>
          <w:bCs w:val="0"/>
          <w:sz w:val="24"/>
          <w:szCs w:val="24"/>
        </w:rPr>
      </w:pPr>
    </w:p>
    <w:sdt>
      <w:sdtPr>
        <w:rPr>
          <w:rFonts w:ascii="Times New Roman" w:eastAsiaTheme="minorHAnsi" w:hAnsi="Times New Roman" w:cs="Times New Roman"/>
          <w:b/>
          <w:bCs w:val="0"/>
          <w:sz w:val="24"/>
          <w:szCs w:val="24"/>
        </w:rPr>
        <w:id w:val="42195284"/>
        <w:docPartObj>
          <w:docPartGallery w:val="Table of Contents"/>
          <w:docPartUnique/>
        </w:docPartObj>
      </w:sdtPr>
      <w:sdtEndPr>
        <w:rPr>
          <w:rFonts w:eastAsiaTheme="minorEastAsia"/>
          <w:b w:val="0"/>
          <w:sz w:val="22"/>
          <w:szCs w:val="22"/>
        </w:rPr>
      </w:sdtEndPr>
      <w:sdtContent>
        <w:p w:rsidR="00EB6764" w:rsidRPr="00090352" w:rsidRDefault="00EB6764" w:rsidP="00937291">
          <w:pPr>
            <w:pStyle w:val="TOCHeading"/>
            <w:spacing w:before="0"/>
            <w:jc w:val="center"/>
            <w:rPr>
              <w:rFonts w:ascii="Times New Roman" w:hAnsi="Times New Roman" w:cs="Times New Roman"/>
              <w:b/>
              <w:bCs w:val="0"/>
              <w:sz w:val="36"/>
              <w:szCs w:val="22"/>
            </w:rPr>
          </w:pPr>
          <w:r w:rsidRPr="00090352">
            <w:rPr>
              <w:rFonts w:ascii="Times New Roman" w:hAnsi="Times New Roman" w:cs="Times New Roman"/>
              <w:b/>
              <w:bCs w:val="0"/>
              <w:sz w:val="36"/>
              <w:szCs w:val="22"/>
            </w:rPr>
            <w:t>Contents</w:t>
          </w:r>
        </w:p>
        <w:p w:rsidR="00C550CE" w:rsidRDefault="00374FF3" w:rsidP="00937291">
          <w:pPr>
            <w:pStyle w:val="TOC1"/>
            <w:rPr>
              <w:noProof/>
              <w:kern w:val="2"/>
              <w:sz w:val="20"/>
              <w:szCs w:val="20"/>
              <w:lang w:eastAsia="ko-KR" w:bidi="ne-NP"/>
            </w:rPr>
          </w:pPr>
          <w:r w:rsidRPr="00193838">
            <w:fldChar w:fldCharType="begin"/>
          </w:r>
          <w:r w:rsidR="00EB6764" w:rsidRPr="00193838">
            <w:instrText xml:space="preserve"> TOC \o "1-3" \h \z \u </w:instrText>
          </w:r>
          <w:r w:rsidRPr="00193838">
            <w:fldChar w:fldCharType="separate"/>
          </w:r>
          <w:hyperlink w:anchor="_Toc346362285" w:history="1">
            <w:r w:rsidR="00C550CE" w:rsidRPr="00D7118F">
              <w:rPr>
                <w:rStyle w:val="Hyperlink"/>
                <w:b/>
                <w:bCs/>
                <w:noProof/>
              </w:rPr>
              <w:t>CHAPTER ONE</w:t>
            </w:r>
            <w:r w:rsidR="00C550CE" w:rsidRPr="00D7118F">
              <w:rPr>
                <w:rStyle w:val="Hyperlink"/>
                <w:b/>
                <w:bCs/>
                <w:noProof/>
                <w:lang w:eastAsia="ko-KR"/>
              </w:rPr>
              <w:t>: INTRODUCTION</w:t>
            </w:r>
            <w:r w:rsidR="00C550CE">
              <w:rPr>
                <w:noProof/>
                <w:webHidden/>
              </w:rPr>
              <w:tab/>
            </w:r>
            <w:r>
              <w:rPr>
                <w:noProof/>
                <w:webHidden/>
              </w:rPr>
              <w:fldChar w:fldCharType="begin"/>
            </w:r>
            <w:r w:rsidR="00C550CE">
              <w:rPr>
                <w:noProof/>
                <w:webHidden/>
              </w:rPr>
              <w:instrText xml:space="preserve"> PAGEREF _Toc346362285 \h </w:instrText>
            </w:r>
            <w:r>
              <w:rPr>
                <w:noProof/>
                <w:webHidden/>
              </w:rPr>
            </w:r>
            <w:r>
              <w:rPr>
                <w:noProof/>
                <w:webHidden/>
              </w:rPr>
              <w:fldChar w:fldCharType="separate"/>
            </w:r>
            <w:r w:rsidR="00263EEC">
              <w:rPr>
                <w:noProof/>
                <w:webHidden/>
              </w:rPr>
              <w:t>1</w:t>
            </w:r>
            <w:r>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86" w:history="1">
            <w:r w:rsidR="00C550CE" w:rsidRPr="00CB02AB">
              <w:rPr>
                <w:rStyle w:val="Hyperlink"/>
                <w:noProof/>
              </w:rPr>
              <w:t>1.</w:t>
            </w:r>
            <w:r w:rsidR="00C550CE" w:rsidRPr="00CB02AB">
              <w:rPr>
                <w:rStyle w:val="Hyperlink"/>
                <w:noProof/>
                <w:lang w:eastAsia="ko-KR"/>
              </w:rPr>
              <w:t>1</w:t>
            </w:r>
            <w:r w:rsidR="00C550CE" w:rsidRPr="00CB02AB">
              <w:rPr>
                <w:rStyle w:val="Hyperlink"/>
                <w:noProof/>
              </w:rPr>
              <w:t xml:space="preserve"> </w:t>
            </w:r>
            <w:r w:rsidR="00C550CE" w:rsidRPr="00CB02AB">
              <w:rPr>
                <w:rStyle w:val="Hyperlink"/>
                <w:noProof/>
                <w:lang w:eastAsia="ko-KR"/>
              </w:rPr>
              <w:t>B</w:t>
            </w:r>
            <w:r w:rsidR="00090352">
              <w:rPr>
                <w:rStyle w:val="Hyperlink"/>
                <w:noProof/>
                <w:lang w:eastAsia="ko-KR"/>
              </w:rPr>
              <w:t>ACKGROUND</w:t>
            </w:r>
            <w:r w:rsidR="00C550CE">
              <w:rPr>
                <w:noProof/>
                <w:webHidden/>
              </w:rPr>
              <w:tab/>
            </w:r>
            <w:r w:rsidR="00374FF3">
              <w:rPr>
                <w:noProof/>
                <w:webHidden/>
              </w:rPr>
              <w:fldChar w:fldCharType="begin"/>
            </w:r>
            <w:r w:rsidR="00C550CE">
              <w:rPr>
                <w:noProof/>
                <w:webHidden/>
              </w:rPr>
              <w:instrText xml:space="preserve"> PAGEREF _Toc346362286 \h </w:instrText>
            </w:r>
            <w:r w:rsidR="00374FF3">
              <w:rPr>
                <w:noProof/>
                <w:webHidden/>
              </w:rPr>
            </w:r>
            <w:r w:rsidR="00374FF3">
              <w:rPr>
                <w:noProof/>
                <w:webHidden/>
              </w:rPr>
              <w:fldChar w:fldCharType="separate"/>
            </w:r>
            <w:r w:rsidR="00263EEC">
              <w:rPr>
                <w:noProof/>
                <w:webHidden/>
              </w:rPr>
              <w:t>1</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87" w:history="1">
            <w:r w:rsidR="00C550CE" w:rsidRPr="00CB02AB">
              <w:rPr>
                <w:rStyle w:val="Hyperlink"/>
                <w:noProof/>
              </w:rPr>
              <w:t>1.</w:t>
            </w:r>
            <w:r w:rsidR="00C550CE" w:rsidRPr="00CB02AB">
              <w:rPr>
                <w:rStyle w:val="Hyperlink"/>
                <w:noProof/>
                <w:lang w:eastAsia="ko-KR"/>
              </w:rPr>
              <w:t>2</w:t>
            </w:r>
            <w:r w:rsidR="00C550CE" w:rsidRPr="00CB02AB">
              <w:rPr>
                <w:rStyle w:val="Hyperlink"/>
                <w:noProof/>
              </w:rPr>
              <w:t xml:space="preserve"> STATEMENT OF THE PROBLEM</w:t>
            </w:r>
            <w:r w:rsidR="00C550CE">
              <w:rPr>
                <w:noProof/>
                <w:webHidden/>
              </w:rPr>
              <w:tab/>
            </w:r>
            <w:r w:rsidR="00374FF3">
              <w:rPr>
                <w:noProof/>
                <w:webHidden/>
              </w:rPr>
              <w:fldChar w:fldCharType="begin"/>
            </w:r>
            <w:r w:rsidR="00C550CE">
              <w:rPr>
                <w:noProof/>
                <w:webHidden/>
              </w:rPr>
              <w:instrText xml:space="preserve"> PAGEREF _Toc346362287 \h </w:instrText>
            </w:r>
            <w:r w:rsidR="00374FF3">
              <w:rPr>
                <w:noProof/>
                <w:webHidden/>
              </w:rPr>
            </w:r>
            <w:r w:rsidR="00374FF3">
              <w:rPr>
                <w:noProof/>
                <w:webHidden/>
              </w:rPr>
              <w:fldChar w:fldCharType="separate"/>
            </w:r>
            <w:r w:rsidR="00263EEC">
              <w:rPr>
                <w:noProof/>
                <w:webHidden/>
              </w:rPr>
              <w:t>3</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88" w:history="1">
            <w:r w:rsidR="00C550CE" w:rsidRPr="00CB02AB">
              <w:rPr>
                <w:rStyle w:val="Hyperlink"/>
                <w:noProof/>
              </w:rPr>
              <w:t>1.</w:t>
            </w:r>
            <w:r w:rsidR="00C550CE" w:rsidRPr="00CB02AB">
              <w:rPr>
                <w:rStyle w:val="Hyperlink"/>
                <w:noProof/>
                <w:lang w:eastAsia="ko-KR"/>
              </w:rPr>
              <w:t>3</w:t>
            </w:r>
            <w:r w:rsidR="00C550CE" w:rsidRPr="00CB02AB">
              <w:rPr>
                <w:rStyle w:val="Hyperlink"/>
                <w:noProof/>
              </w:rPr>
              <w:t xml:space="preserve"> OBJECTIVES OF THE STUDY</w:t>
            </w:r>
            <w:r w:rsidR="00C550CE">
              <w:rPr>
                <w:noProof/>
                <w:webHidden/>
              </w:rPr>
              <w:tab/>
            </w:r>
            <w:r w:rsidR="00374FF3">
              <w:rPr>
                <w:noProof/>
                <w:webHidden/>
              </w:rPr>
              <w:fldChar w:fldCharType="begin"/>
            </w:r>
            <w:r w:rsidR="00C550CE">
              <w:rPr>
                <w:noProof/>
                <w:webHidden/>
              </w:rPr>
              <w:instrText xml:space="preserve"> PAGEREF _Toc346362288 \h </w:instrText>
            </w:r>
            <w:r w:rsidR="00374FF3">
              <w:rPr>
                <w:noProof/>
                <w:webHidden/>
              </w:rPr>
            </w:r>
            <w:r w:rsidR="00374FF3">
              <w:rPr>
                <w:noProof/>
                <w:webHidden/>
              </w:rPr>
              <w:fldChar w:fldCharType="separate"/>
            </w:r>
            <w:r w:rsidR="00263EEC">
              <w:rPr>
                <w:noProof/>
                <w:webHidden/>
              </w:rPr>
              <w:t>4</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89" w:history="1">
            <w:r w:rsidR="00C550CE" w:rsidRPr="00CB02AB">
              <w:rPr>
                <w:rStyle w:val="Hyperlink"/>
                <w:noProof/>
              </w:rPr>
              <w:t>1.</w:t>
            </w:r>
            <w:r w:rsidR="00C550CE" w:rsidRPr="00CB02AB">
              <w:rPr>
                <w:rStyle w:val="Hyperlink"/>
                <w:noProof/>
                <w:lang w:eastAsia="ko-KR"/>
              </w:rPr>
              <w:t>4</w:t>
            </w:r>
            <w:r w:rsidR="00C550CE" w:rsidRPr="00CB02AB">
              <w:rPr>
                <w:rStyle w:val="Hyperlink"/>
                <w:noProof/>
              </w:rPr>
              <w:t xml:space="preserve"> SIGNIFICANCE OF THE STUDY</w:t>
            </w:r>
            <w:r w:rsidR="00C550CE">
              <w:rPr>
                <w:noProof/>
                <w:webHidden/>
              </w:rPr>
              <w:tab/>
            </w:r>
            <w:r w:rsidR="00374FF3">
              <w:rPr>
                <w:noProof/>
                <w:webHidden/>
              </w:rPr>
              <w:fldChar w:fldCharType="begin"/>
            </w:r>
            <w:r w:rsidR="00C550CE">
              <w:rPr>
                <w:noProof/>
                <w:webHidden/>
              </w:rPr>
              <w:instrText xml:space="preserve"> PAGEREF _Toc346362289 \h </w:instrText>
            </w:r>
            <w:r w:rsidR="00374FF3">
              <w:rPr>
                <w:noProof/>
                <w:webHidden/>
              </w:rPr>
            </w:r>
            <w:r w:rsidR="00374FF3">
              <w:rPr>
                <w:noProof/>
                <w:webHidden/>
              </w:rPr>
              <w:fldChar w:fldCharType="separate"/>
            </w:r>
            <w:r w:rsidR="00263EEC">
              <w:rPr>
                <w:noProof/>
                <w:webHidden/>
              </w:rPr>
              <w:t>5</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90" w:history="1">
            <w:r w:rsidR="00C550CE" w:rsidRPr="00CB02AB">
              <w:rPr>
                <w:rStyle w:val="Hyperlink"/>
                <w:noProof/>
              </w:rPr>
              <w:t>1.</w:t>
            </w:r>
            <w:r w:rsidR="00C550CE" w:rsidRPr="00CB02AB">
              <w:rPr>
                <w:rStyle w:val="Hyperlink"/>
                <w:noProof/>
                <w:lang w:eastAsia="ko-KR"/>
              </w:rPr>
              <w:t>5</w:t>
            </w:r>
            <w:r w:rsidR="00C550CE" w:rsidRPr="00CB02AB">
              <w:rPr>
                <w:rStyle w:val="Hyperlink"/>
                <w:noProof/>
              </w:rPr>
              <w:t xml:space="preserve"> THEORETICAL FRAMEWORK</w:t>
            </w:r>
            <w:r w:rsidR="00C550CE">
              <w:rPr>
                <w:noProof/>
                <w:webHidden/>
              </w:rPr>
              <w:tab/>
            </w:r>
            <w:r w:rsidR="00374FF3">
              <w:rPr>
                <w:noProof/>
                <w:webHidden/>
              </w:rPr>
              <w:fldChar w:fldCharType="begin"/>
            </w:r>
            <w:r w:rsidR="00C550CE">
              <w:rPr>
                <w:noProof/>
                <w:webHidden/>
              </w:rPr>
              <w:instrText xml:space="preserve"> PAGEREF _Toc346362290 \h </w:instrText>
            </w:r>
            <w:r w:rsidR="00374FF3">
              <w:rPr>
                <w:noProof/>
                <w:webHidden/>
              </w:rPr>
            </w:r>
            <w:r w:rsidR="00374FF3">
              <w:rPr>
                <w:noProof/>
                <w:webHidden/>
              </w:rPr>
              <w:fldChar w:fldCharType="separate"/>
            </w:r>
            <w:r w:rsidR="00263EEC">
              <w:rPr>
                <w:noProof/>
                <w:webHidden/>
              </w:rPr>
              <w:t>6</w:t>
            </w:r>
            <w:r w:rsidR="00374FF3">
              <w:rPr>
                <w:noProof/>
                <w:webHidden/>
              </w:rPr>
              <w:fldChar w:fldCharType="end"/>
            </w:r>
          </w:hyperlink>
        </w:p>
        <w:p w:rsidR="00C550CE" w:rsidRDefault="00821674" w:rsidP="00937291">
          <w:pPr>
            <w:pStyle w:val="TOC1"/>
            <w:rPr>
              <w:noProof/>
              <w:kern w:val="2"/>
              <w:sz w:val="20"/>
              <w:szCs w:val="20"/>
              <w:lang w:eastAsia="ko-KR" w:bidi="ne-NP"/>
            </w:rPr>
          </w:pPr>
          <w:hyperlink w:anchor="_Toc346362291" w:history="1">
            <w:r w:rsidR="00C550CE" w:rsidRPr="00D7118F">
              <w:rPr>
                <w:rStyle w:val="Hyperlink"/>
                <w:b/>
                <w:bCs/>
                <w:noProof/>
              </w:rPr>
              <w:t>CHAPTE</w:t>
            </w:r>
            <w:r w:rsidR="00C550CE" w:rsidRPr="00D7118F">
              <w:rPr>
                <w:rStyle w:val="Hyperlink"/>
                <w:b/>
                <w:bCs/>
                <w:noProof/>
                <w:lang w:eastAsia="ko-KR"/>
              </w:rPr>
              <w:t>R</w:t>
            </w:r>
            <w:r w:rsidR="00C550CE" w:rsidRPr="00D7118F">
              <w:rPr>
                <w:rStyle w:val="Hyperlink"/>
                <w:b/>
                <w:bCs/>
                <w:noProof/>
              </w:rPr>
              <w:t xml:space="preserve"> TWO</w:t>
            </w:r>
            <w:r w:rsidR="00C550CE" w:rsidRPr="00D7118F">
              <w:rPr>
                <w:rStyle w:val="Hyperlink"/>
                <w:b/>
                <w:bCs/>
                <w:noProof/>
                <w:lang w:eastAsia="ko-KR"/>
              </w:rPr>
              <w:t>:</w:t>
            </w:r>
            <w:r w:rsidR="00C550CE" w:rsidRPr="00D7118F">
              <w:rPr>
                <w:rStyle w:val="Hyperlink"/>
                <w:b/>
                <w:bCs/>
                <w:noProof/>
              </w:rPr>
              <w:t xml:space="preserve"> LITERATURE REVIEW</w:t>
            </w:r>
            <w:r w:rsidR="00C550CE">
              <w:rPr>
                <w:noProof/>
                <w:webHidden/>
              </w:rPr>
              <w:tab/>
            </w:r>
            <w:r w:rsidR="00374FF3">
              <w:rPr>
                <w:noProof/>
                <w:webHidden/>
              </w:rPr>
              <w:fldChar w:fldCharType="begin"/>
            </w:r>
            <w:r w:rsidR="00C550CE">
              <w:rPr>
                <w:noProof/>
                <w:webHidden/>
              </w:rPr>
              <w:instrText xml:space="preserve"> PAGEREF _Toc346362291 \h </w:instrText>
            </w:r>
            <w:r w:rsidR="00374FF3">
              <w:rPr>
                <w:noProof/>
                <w:webHidden/>
              </w:rPr>
            </w:r>
            <w:r w:rsidR="00374FF3">
              <w:rPr>
                <w:noProof/>
                <w:webHidden/>
              </w:rPr>
              <w:fldChar w:fldCharType="separate"/>
            </w:r>
            <w:r w:rsidR="00263EEC">
              <w:rPr>
                <w:noProof/>
                <w:webHidden/>
              </w:rPr>
              <w:t>10</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92" w:history="1">
            <w:r w:rsidR="00C550CE" w:rsidRPr="00CB02AB">
              <w:rPr>
                <w:rStyle w:val="Hyperlink"/>
                <w:noProof/>
              </w:rPr>
              <w:t>2.1 GLOBAL CLIMATE CHANGE SCENARIO</w:t>
            </w:r>
            <w:r w:rsidR="00C550CE">
              <w:rPr>
                <w:noProof/>
                <w:webHidden/>
              </w:rPr>
              <w:tab/>
            </w:r>
            <w:r w:rsidR="00374FF3">
              <w:rPr>
                <w:noProof/>
                <w:webHidden/>
              </w:rPr>
              <w:fldChar w:fldCharType="begin"/>
            </w:r>
            <w:r w:rsidR="00C550CE">
              <w:rPr>
                <w:noProof/>
                <w:webHidden/>
              </w:rPr>
              <w:instrText xml:space="preserve"> PAGEREF _Toc346362292 \h </w:instrText>
            </w:r>
            <w:r w:rsidR="00374FF3">
              <w:rPr>
                <w:noProof/>
                <w:webHidden/>
              </w:rPr>
            </w:r>
            <w:r w:rsidR="00374FF3">
              <w:rPr>
                <w:noProof/>
                <w:webHidden/>
              </w:rPr>
              <w:fldChar w:fldCharType="separate"/>
            </w:r>
            <w:r w:rsidR="00263EEC">
              <w:rPr>
                <w:noProof/>
                <w:webHidden/>
              </w:rPr>
              <w:t>10</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93" w:history="1">
            <w:r w:rsidR="00C550CE" w:rsidRPr="00CB02AB">
              <w:rPr>
                <w:rStyle w:val="Hyperlink"/>
                <w:noProof/>
              </w:rPr>
              <w:t>2.2 ANTHROPOLOGICAL PERSPECTIVES ON CLIMATE CHANGE</w:t>
            </w:r>
            <w:r w:rsidR="00C550CE">
              <w:rPr>
                <w:noProof/>
                <w:webHidden/>
              </w:rPr>
              <w:tab/>
            </w:r>
            <w:r w:rsidR="00374FF3">
              <w:rPr>
                <w:noProof/>
                <w:webHidden/>
              </w:rPr>
              <w:fldChar w:fldCharType="begin"/>
            </w:r>
            <w:r w:rsidR="00C550CE">
              <w:rPr>
                <w:noProof/>
                <w:webHidden/>
              </w:rPr>
              <w:instrText xml:space="preserve"> PAGEREF _Toc346362293 \h </w:instrText>
            </w:r>
            <w:r w:rsidR="00374FF3">
              <w:rPr>
                <w:noProof/>
                <w:webHidden/>
              </w:rPr>
            </w:r>
            <w:r w:rsidR="00374FF3">
              <w:rPr>
                <w:noProof/>
                <w:webHidden/>
              </w:rPr>
              <w:fldChar w:fldCharType="separate"/>
            </w:r>
            <w:r w:rsidR="00263EEC">
              <w:rPr>
                <w:noProof/>
                <w:webHidden/>
              </w:rPr>
              <w:t>11</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94" w:history="1">
            <w:r w:rsidR="00C550CE" w:rsidRPr="00CB02AB">
              <w:rPr>
                <w:rStyle w:val="Hyperlink"/>
                <w:noProof/>
              </w:rPr>
              <w:t>2.3 ANTHROPOLOGICAL ENGAGEMENT IN CLIMATE CHANGE</w:t>
            </w:r>
            <w:r w:rsidR="00C550CE">
              <w:rPr>
                <w:noProof/>
                <w:webHidden/>
              </w:rPr>
              <w:tab/>
            </w:r>
            <w:r w:rsidR="00374FF3">
              <w:rPr>
                <w:noProof/>
                <w:webHidden/>
              </w:rPr>
              <w:fldChar w:fldCharType="begin"/>
            </w:r>
            <w:r w:rsidR="00C550CE">
              <w:rPr>
                <w:noProof/>
                <w:webHidden/>
              </w:rPr>
              <w:instrText xml:space="preserve"> PAGEREF _Toc346362294 \h </w:instrText>
            </w:r>
            <w:r w:rsidR="00374FF3">
              <w:rPr>
                <w:noProof/>
                <w:webHidden/>
              </w:rPr>
            </w:r>
            <w:r w:rsidR="00374FF3">
              <w:rPr>
                <w:noProof/>
                <w:webHidden/>
              </w:rPr>
              <w:fldChar w:fldCharType="separate"/>
            </w:r>
            <w:r w:rsidR="00263EEC">
              <w:rPr>
                <w:noProof/>
                <w:webHidden/>
              </w:rPr>
              <w:t>12</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95" w:history="1">
            <w:r w:rsidR="00C550CE" w:rsidRPr="00CB02AB">
              <w:rPr>
                <w:rStyle w:val="Hyperlink"/>
                <w:noProof/>
                <w:lang w:eastAsia="ko-KR"/>
              </w:rPr>
              <w:t xml:space="preserve">2.4 </w:t>
            </w:r>
            <w:r w:rsidR="00C550CE" w:rsidRPr="00CB02AB">
              <w:rPr>
                <w:rStyle w:val="Hyperlink"/>
                <w:noProof/>
              </w:rPr>
              <w:t>CLIMATE CHANGE IN NEPAL AND WOMEN</w:t>
            </w:r>
            <w:r w:rsidR="00C550CE">
              <w:rPr>
                <w:noProof/>
                <w:webHidden/>
              </w:rPr>
              <w:tab/>
            </w:r>
            <w:r w:rsidR="00374FF3">
              <w:rPr>
                <w:noProof/>
                <w:webHidden/>
              </w:rPr>
              <w:fldChar w:fldCharType="begin"/>
            </w:r>
            <w:r w:rsidR="00C550CE">
              <w:rPr>
                <w:noProof/>
                <w:webHidden/>
              </w:rPr>
              <w:instrText xml:space="preserve"> PAGEREF _Toc346362295 \h </w:instrText>
            </w:r>
            <w:r w:rsidR="00374FF3">
              <w:rPr>
                <w:noProof/>
                <w:webHidden/>
              </w:rPr>
            </w:r>
            <w:r w:rsidR="00374FF3">
              <w:rPr>
                <w:noProof/>
                <w:webHidden/>
              </w:rPr>
              <w:fldChar w:fldCharType="separate"/>
            </w:r>
            <w:r w:rsidR="00263EEC">
              <w:rPr>
                <w:noProof/>
                <w:webHidden/>
              </w:rPr>
              <w:t>13</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96" w:history="1">
            <w:r w:rsidR="00C550CE" w:rsidRPr="00CB02AB">
              <w:rPr>
                <w:rStyle w:val="Hyperlink"/>
                <w:noProof/>
                <w:lang w:eastAsia="ko-KR"/>
              </w:rPr>
              <w:t xml:space="preserve">2.5 </w:t>
            </w:r>
            <w:r w:rsidR="00C550CE" w:rsidRPr="00CB02AB">
              <w:rPr>
                <w:rStyle w:val="Hyperlink"/>
                <w:noProof/>
              </w:rPr>
              <w:t>LOCAL PEOPLE’S PERCEPTION REGARDING CLIMATE CHANGE</w:t>
            </w:r>
            <w:r w:rsidR="00C550CE">
              <w:rPr>
                <w:noProof/>
                <w:webHidden/>
              </w:rPr>
              <w:tab/>
            </w:r>
            <w:r w:rsidR="00374FF3">
              <w:rPr>
                <w:noProof/>
                <w:webHidden/>
              </w:rPr>
              <w:fldChar w:fldCharType="begin"/>
            </w:r>
            <w:r w:rsidR="00C550CE">
              <w:rPr>
                <w:noProof/>
                <w:webHidden/>
              </w:rPr>
              <w:instrText xml:space="preserve"> PAGEREF _Toc346362296 \h </w:instrText>
            </w:r>
            <w:r w:rsidR="00374FF3">
              <w:rPr>
                <w:noProof/>
                <w:webHidden/>
              </w:rPr>
            </w:r>
            <w:r w:rsidR="00374FF3">
              <w:rPr>
                <w:noProof/>
                <w:webHidden/>
              </w:rPr>
              <w:fldChar w:fldCharType="separate"/>
            </w:r>
            <w:r w:rsidR="00263EEC">
              <w:rPr>
                <w:noProof/>
                <w:webHidden/>
              </w:rPr>
              <w:t>15</w:t>
            </w:r>
            <w:r w:rsidR="00374FF3">
              <w:rPr>
                <w:noProof/>
                <w:webHidden/>
              </w:rPr>
              <w:fldChar w:fldCharType="end"/>
            </w:r>
          </w:hyperlink>
        </w:p>
        <w:p w:rsidR="00C550CE" w:rsidRDefault="00821674" w:rsidP="00937291">
          <w:pPr>
            <w:pStyle w:val="TOC1"/>
            <w:rPr>
              <w:noProof/>
              <w:kern w:val="2"/>
              <w:sz w:val="20"/>
              <w:szCs w:val="20"/>
              <w:lang w:eastAsia="ko-KR" w:bidi="ne-NP"/>
            </w:rPr>
          </w:pPr>
          <w:hyperlink w:anchor="_Toc346362297" w:history="1">
            <w:r w:rsidR="00C550CE" w:rsidRPr="00D7118F">
              <w:rPr>
                <w:rStyle w:val="Hyperlink"/>
                <w:b/>
                <w:bCs/>
                <w:noProof/>
              </w:rPr>
              <w:t>CHAPTER THREE</w:t>
            </w:r>
            <w:r w:rsidR="00C550CE" w:rsidRPr="00D7118F">
              <w:rPr>
                <w:rStyle w:val="Hyperlink"/>
                <w:b/>
                <w:bCs/>
                <w:noProof/>
                <w:lang w:eastAsia="ko-KR"/>
              </w:rPr>
              <w:t>: RESEARCH METHODOLOGY</w:t>
            </w:r>
            <w:r w:rsidR="00C550CE">
              <w:rPr>
                <w:noProof/>
                <w:webHidden/>
              </w:rPr>
              <w:tab/>
            </w:r>
            <w:r w:rsidR="00374FF3">
              <w:rPr>
                <w:noProof/>
                <w:webHidden/>
              </w:rPr>
              <w:fldChar w:fldCharType="begin"/>
            </w:r>
            <w:r w:rsidR="00C550CE">
              <w:rPr>
                <w:noProof/>
                <w:webHidden/>
              </w:rPr>
              <w:instrText xml:space="preserve"> PAGEREF _Toc346362297 \h </w:instrText>
            </w:r>
            <w:r w:rsidR="00374FF3">
              <w:rPr>
                <w:noProof/>
                <w:webHidden/>
              </w:rPr>
            </w:r>
            <w:r w:rsidR="00374FF3">
              <w:rPr>
                <w:noProof/>
                <w:webHidden/>
              </w:rPr>
              <w:fldChar w:fldCharType="separate"/>
            </w:r>
            <w:r w:rsidR="00263EEC">
              <w:rPr>
                <w:noProof/>
                <w:webHidden/>
              </w:rPr>
              <w:t>17</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298" w:history="1">
            <w:r w:rsidR="00C550CE" w:rsidRPr="00CB02AB">
              <w:rPr>
                <w:rStyle w:val="Hyperlink"/>
                <w:noProof/>
              </w:rPr>
              <w:t>3.1 RESEARCH SITE SELECTION</w:t>
            </w:r>
            <w:r w:rsidR="00C550CE">
              <w:rPr>
                <w:noProof/>
                <w:webHidden/>
              </w:rPr>
              <w:tab/>
            </w:r>
            <w:r w:rsidR="00374FF3">
              <w:rPr>
                <w:noProof/>
                <w:webHidden/>
              </w:rPr>
              <w:fldChar w:fldCharType="begin"/>
            </w:r>
            <w:r w:rsidR="00C550CE">
              <w:rPr>
                <w:noProof/>
                <w:webHidden/>
              </w:rPr>
              <w:instrText xml:space="preserve"> PAGEREF _Toc346362298 \h </w:instrText>
            </w:r>
            <w:r w:rsidR="00374FF3">
              <w:rPr>
                <w:noProof/>
                <w:webHidden/>
              </w:rPr>
            </w:r>
            <w:r w:rsidR="00374FF3">
              <w:rPr>
                <w:noProof/>
                <w:webHidden/>
              </w:rPr>
              <w:fldChar w:fldCharType="separate"/>
            </w:r>
            <w:r w:rsidR="00263EEC">
              <w:rPr>
                <w:noProof/>
                <w:webHidden/>
              </w:rPr>
              <w:t>17</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299" w:history="1">
            <w:r w:rsidR="00C550CE" w:rsidRPr="00CB02AB">
              <w:rPr>
                <w:rStyle w:val="Hyperlink"/>
                <w:noProof/>
              </w:rPr>
              <w:t>3.</w:t>
            </w:r>
            <w:r w:rsidR="00C550CE" w:rsidRPr="00CB02AB">
              <w:rPr>
                <w:rStyle w:val="Hyperlink"/>
                <w:noProof/>
                <w:lang w:eastAsia="ko-KR"/>
              </w:rPr>
              <w:t>1</w:t>
            </w:r>
            <w:r w:rsidR="00C550CE" w:rsidRPr="00CB02AB">
              <w:rPr>
                <w:rStyle w:val="Hyperlink"/>
                <w:noProof/>
              </w:rPr>
              <w:t>.1 Unit of the Study and Process of Informant Selection</w:t>
            </w:r>
            <w:r w:rsidR="00C550CE">
              <w:rPr>
                <w:noProof/>
                <w:webHidden/>
              </w:rPr>
              <w:tab/>
            </w:r>
            <w:r w:rsidR="00374FF3">
              <w:rPr>
                <w:noProof/>
                <w:webHidden/>
              </w:rPr>
              <w:fldChar w:fldCharType="begin"/>
            </w:r>
            <w:r w:rsidR="00C550CE">
              <w:rPr>
                <w:noProof/>
                <w:webHidden/>
              </w:rPr>
              <w:instrText xml:space="preserve"> PAGEREF _Toc346362299 \h </w:instrText>
            </w:r>
            <w:r w:rsidR="00374FF3">
              <w:rPr>
                <w:noProof/>
                <w:webHidden/>
              </w:rPr>
            </w:r>
            <w:r w:rsidR="00374FF3">
              <w:rPr>
                <w:noProof/>
                <w:webHidden/>
              </w:rPr>
              <w:fldChar w:fldCharType="separate"/>
            </w:r>
            <w:r w:rsidR="00263EEC">
              <w:rPr>
                <w:noProof/>
                <w:webHidden/>
              </w:rPr>
              <w:t>18</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00" w:history="1">
            <w:r w:rsidR="00C550CE" w:rsidRPr="00CB02AB">
              <w:rPr>
                <w:rStyle w:val="Hyperlink"/>
                <w:noProof/>
              </w:rPr>
              <w:t>3.2 DATA AND DATA COLLECTION</w:t>
            </w:r>
            <w:r w:rsidR="00C550CE">
              <w:rPr>
                <w:noProof/>
                <w:webHidden/>
              </w:rPr>
              <w:tab/>
            </w:r>
            <w:r w:rsidR="00374FF3">
              <w:rPr>
                <w:noProof/>
                <w:webHidden/>
              </w:rPr>
              <w:fldChar w:fldCharType="begin"/>
            </w:r>
            <w:r w:rsidR="00C550CE">
              <w:rPr>
                <w:noProof/>
                <w:webHidden/>
              </w:rPr>
              <w:instrText xml:space="preserve"> PAGEREF _Toc346362300 \h </w:instrText>
            </w:r>
            <w:r w:rsidR="00374FF3">
              <w:rPr>
                <w:noProof/>
                <w:webHidden/>
              </w:rPr>
            </w:r>
            <w:r w:rsidR="00374FF3">
              <w:rPr>
                <w:noProof/>
                <w:webHidden/>
              </w:rPr>
              <w:fldChar w:fldCharType="separate"/>
            </w:r>
            <w:r w:rsidR="00263EEC">
              <w:rPr>
                <w:noProof/>
                <w:webHidden/>
              </w:rPr>
              <w:t>18</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01" w:history="1">
            <w:r w:rsidR="00C550CE" w:rsidRPr="00CB02AB">
              <w:rPr>
                <w:rStyle w:val="Hyperlink"/>
                <w:noProof/>
              </w:rPr>
              <w:t>3.2.1 PRIMARY DATA</w:t>
            </w:r>
            <w:r w:rsidR="00C550CE">
              <w:rPr>
                <w:noProof/>
                <w:webHidden/>
              </w:rPr>
              <w:tab/>
            </w:r>
            <w:r w:rsidR="00374FF3">
              <w:rPr>
                <w:noProof/>
                <w:webHidden/>
              </w:rPr>
              <w:fldChar w:fldCharType="begin"/>
            </w:r>
            <w:r w:rsidR="00C550CE">
              <w:rPr>
                <w:noProof/>
                <w:webHidden/>
              </w:rPr>
              <w:instrText xml:space="preserve"> PAGEREF _Toc346362301 \h </w:instrText>
            </w:r>
            <w:r w:rsidR="00374FF3">
              <w:rPr>
                <w:noProof/>
                <w:webHidden/>
              </w:rPr>
            </w:r>
            <w:r w:rsidR="00374FF3">
              <w:rPr>
                <w:noProof/>
                <w:webHidden/>
              </w:rPr>
              <w:fldChar w:fldCharType="separate"/>
            </w:r>
            <w:r w:rsidR="00263EEC">
              <w:rPr>
                <w:noProof/>
                <w:webHidden/>
              </w:rPr>
              <w:t>19</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02" w:history="1">
            <w:r w:rsidR="00C550CE" w:rsidRPr="00CB02AB">
              <w:rPr>
                <w:rStyle w:val="Hyperlink"/>
                <w:noProof/>
              </w:rPr>
              <w:t>3.2.2 SECONDARY DATA</w:t>
            </w:r>
            <w:r w:rsidR="00C550CE">
              <w:rPr>
                <w:noProof/>
                <w:webHidden/>
              </w:rPr>
              <w:tab/>
            </w:r>
            <w:r w:rsidR="00374FF3">
              <w:rPr>
                <w:noProof/>
                <w:webHidden/>
              </w:rPr>
              <w:fldChar w:fldCharType="begin"/>
            </w:r>
            <w:r w:rsidR="00C550CE">
              <w:rPr>
                <w:noProof/>
                <w:webHidden/>
              </w:rPr>
              <w:instrText xml:space="preserve"> PAGEREF _Toc346362302 \h </w:instrText>
            </w:r>
            <w:r w:rsidR="00374FF3">
              <w:rPr>
                <w:noProof/>
                <w:webHidden/>
              </w:rPr>
            </w:r>
            <w:r w:rsidR="00374FF3">
              <w:rPr>
                <w:noProof/>
                <w:webHidden/>
              </w:rPr>
              <w:fldChar w:fldCharType="separate"/>
            </w:r>
            <w:r w:rsidR="00263EEC">
              <w:rPr>
                <w:noProof/>
                <w:webHidden/>
              </w:rPr>
              <w:t>20</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03" w:history="1">
            <w:r w:rsidR="00C550CE" w:rsidRPr="00CB02AB">
              <w:rPr>
                <w:rStyle w:val="Hyperlink"/>
                <w:noProof/>
              </w:rPr>
              <w:t>3.2.3 DATA ANALYSIS</w:t>
            </w:r>
            <w:r w:rsidR="00C550CE">
              <w:rPr>
                <w:noProof/>
                <w:webHidden/>
              </w:rPr>
              <w:tab/>
            </w:r>
            <w:r w:rsidR="00374FF3">
              <w:rPr>
                <w:noProof/>
                <w:webHidden/>
              </w:rPr>
              <w:fldChar w:fldCharType="begin"/>
            </w:r>
            <w:r w:rsidR="00C550CE">
              <w:rPr>
                <w:noProof/>
                <w:webHidden/>
              </w:rPr>
              <w:instrText xml:space="preserve"> PAGEREF _Toc346362303 \h </w:instrText>
            </w:r>
            <w:r w:rsidR="00374FF3">
              <w:rPr>
                <w:noProof/>
                <w:webHidden/>
              </w:rPr>
            </w:r>
            <w:r w:rsidR="00374FF3">
              <w:rPr>
                <w:noProof/>
                <w:webHidden/>
              </w:rPr>
              <w:fldChar w:fldCharType="separate"/>
            </w:r>
            <w:r w:rsidR="00263EEC">
              <w:rPr>
                <w:noProof/>
                <w:webHidden/>
              </w:rPr>
              <w:t>21</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04" w:history="1">
            <w:r w:rsidR="00C550CE" w:rsidRPr="00CB02AB">
              <w:rPr>
                <w:rStyle w:val="Hyperlink"/>
                <w:noProof/>
              </w:rPr>
              <w:t>3.3 LIMITATIONS OF THE STUDY</w:t>
            </w:r>
            <w:r w:rsidR="00C550CE">
              <w:rPr>
                <w:noProof/>
                <w:webHidden/>
              </w:rPr>
              <w:tab/>
            </w:r>
            <w:r w:rsidR="00374FF3">
              <w:rPr>
                <w:noProof/>
                <w:webHidden/>
              </w:rPr>
              <w:fldChar w:fldCharType="begin"/>
            </w:r>
            <w:r w:rsidR="00C550CE">
              <w:rPr>
                <w:noProof/>
                <w:webHidden/>
              </w:rPr>
              <w:instrText xml:space="preserve"> PAGEREF _Toc346362304 \h </w:instrText>
            </w:r>
            <w:r w:rsidR="00374FF3">
              <w:rPr>
                <w:noProof/>
                <w:webHidden/>
              </w:rPr>
            </w:r>
            <w:r w:rsidR="00374FF3">
              <w:rPr>
                <w:noProof/>
                <w:webHidden/>
              </w:rPr>
              <w:fldChar w:fldCharType="separate"/>
            </w:r>
            <w:r w:rsidR="00263EEC">
              <w:rPr>
                <w:noProof/>
                <w:webHidden/>
              </w:rPr>
              <w:t>22</w:t>
            </w:r>
            <w:r w:rsidR="00374FF3">
              <w:rPr>
                <w:noProof/>
                <w:webHidden/>
              </w:rPr>
              <w:fldChar w:fldCharType="end"/>
            </w:r>
          </w:hyperlink>
        </w:p>
        <w:p w:rsidR="00C550CE" w:rsidRDefault="00821674" w:rsidP="00937291">
          <w:pPr>
            <w:pStyle w:val="TOC1"/>
            <w:rPr>
              <w:noProof/>
              <w:kern w:val="2"/>
              <w:sz w:val="20"/>
              <w:szCs w:val="20"/>
              <w:lang w:eastAsia="ko-KR" w:bidi="ne-NP"/>
            </w:rPr>
          </w:pPr>
          <w:hyperlink w:anchor="_Toc346362305" w:history="1">
            <w:r w:rsidR="00C550CE" w:rsidRPr="00D7118F">
              <w:rPr>
                <w:rStyle w:val="Hyperlink"/>
                <w:b/>
                <w:bCs/>
                <w:noProof/>
              </w:rPr>
              <w:t>CHAPTER FOUR: THE SETTING</w:t>
            </w:r>
            <w:r w:rsidR="00C550CE" w:rsidRPr="00D7118F">
              <w:rPr>
                <w:rStyle w:val="Hyperlink"/>
                <w:b/>
                <w:bCs/>
                <w:noProof/>
                <w:lang w:eastAsia="ko-KR"/>
              </w:rPr>
              <w:t xml:space="preserve"> </w:t>
            </w:r>
            <w:r w:rsidR="00C550CE" w:rsidRPr="00D7118F">
              <w:rPr>
                <w:rStyle w:val="Hyperlink"/>
                <w:b/>
                <w:bCs/>
                <w:noProof/>
              </w:rPr>
              <w:t>PEOPLE AND CULTURE</w:t>
            </w:r>
            <w:r w:rsidR="00C550CE">
              <w:rPr>
                <w:noProof/>
                <w:webHidden/>
              </w:rPr>
              <w:tab/>
            </w:r>
            <w:r w:rsidR="00374FF3">
              <w:rPr>
                <w:noProof/>
                <w:webHidden/>
              </w:rPr>
              <w:fldChar w:fldCharType="begin"/>
            </w:r>
            <w:r w:rsidR="00C550CE">
              <w:rPr>
                <w:noProof/>
                <w:webHidden/>
              </w:rPr>
              <w:instrText xml:space="preserve"> PAGEREF _Toc346362305 \h </w:instrText>
            </w:r>
            <w:r w:rsidR="00374FF3">
              <w:rPr>
                <w:noProof/>
                <w:webHidden/>
              </w:rPr>
            </w:r>
            <w:r w:rsidR="00374FF3">
              <w:rPr>
                <w:noProof/>
                <w:webHidden/>
              </w:rPr>
              <w:fldChar w:fldCharType="separate"/>
            </w:r>
            <w:r w:rsidR="00263EEC">
              <w:rPr>
                <w:noProof/>
                <w:webHidden/>
              </w:rPr>
              <w:t>23</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06" w:history="1">
            <w:r w:rsidR="00C550CE" w:rsidRPr="00CB02AB">
              <w:rPr>
                <w:rStyle w:val="Hyperlink"/>
                <w:noProof/>
              </w:rPr>
              <w:t>4.1 TERHATHUM DISTRICT IN GENERAL</w:t>
            </w:r>
            <w:r w:rsidR="00C550CE">
              <w:rPr>
                <w:noProof/>
                <w:webHidden/>
              </w:rPr>
              <w:tab/>
            </w:r>
            <w:r w:rsidR="00374FF3">
              <w:rPr>
                <w:noProof/>
                <w:webHidden/>
              </w:rPr>
              <w:fldChar w:fldCharType="begin"/>
            </w:r>
            <w:r w:rsidR="00C550CE">
              <w:rPr>
                <w:noProof/>
                <w:webHidden/>
              </w:rPr>
              <w:instrText xml:space="preserve"> PAGEREF _Toc346362306 \h </w:instrText>
            </w:r>
            <w:r w:rsidR="00374FF3">
              <w:rPr>
                <w:noProof/>
                <w:webHidden/>
              </w:rPr>
            </w:r>
            <w:r w:rsidR="00374FF3">
              <w:rPr>
                <w:noProof/>
                <w:webHidden/>
              </w:rPr>
              <w:fldChar w:fldCharType="separate"/>
            </w:r>
            <w:r w:rsidR="00263EEC">
              <w:rPr>
                <w:noProof/>
                <w:webHidden/>
              </w:rPr>
              <w:t>23</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07" w:history="1">
            <w:r w:rsidR="00C550CE" w:rsidRPr="00CB02AB">
              <w:rPr>
                <w:rStyle w:val="Hyperlink"/>
                <w:noProof/>
              </w:rPr>
              <w:t>4.2 OYAKJUNG VILLAGE DEVELOPMENT COMMITTEE</w:t>
            </w:r>
            <w:r w:rsidR="00C550CE">
              <w:rPr>
                <w:noProof/>
                <w:webHidden/>
              </w:rPr>
              <w:tab/>
            </w:r>
            <w:r w:rsidR="00374FF3">
              <w:rPr>
                <w:noProof/>
                <w:webHidden/>
              </w:rPr>
              <w:fldChar w:fldCharType="begin"/>
            </w:r>
            <w:r w:rsidR="00C550CE">
              <w:rPr>
                <w:noProof/>
                <w:webHidden/>
              </w:rPr>
              <w:instrText xml:space="preserve"> PAGEREF _Toc346362307 \h </w:instrText>
            </w:r>
            <w:r w:rsidR="00374FF3">
              <w:rPr>
                <w:noProof/>
                <w:webHidden/>
              </w:rPr>
            </w:r>
            <w:r w:rsidR="00374FF3">
              <w:rPr>
                <w:noProof/>
                <w:webHidden/>
              </w:rPr>
              <w:fldChar w:fldCharType="separate"/>
            </w:r>
            <w:r w:rsidR="00263EEC">
              <w:rPr>
                <w:noProof/>
                <w:webHidden/>
              </w:rPr>
              <w:t>24</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08" w:history="1">
            <w:r w:rsidR="00C550CE" w:rsidRPr="00CB02AB">
              <w:rPr>
                <w:rStyle w:val="Hyperlink"/>
                <w:noProof/>
              </w:rPr>
              <w:t>4.2.1 THE PHYSICAL SETTING</w:t>
            </w:r>
            <w:r w:rsidR="00C550CE">
              <w:rPr>
                <w:noProof/>
                <w:webHidden/>
              </w:rPr>
              <w:tab/>
            </w:r>
            <w:r w:rsidR="00374FF3">
              <w:rPr>
                <w:noProof/>
                <w:webHidden/>
              </w:rPr>
              <w:fldChar w:fldCharType="begin"/>
            </w:r>
            <w:r w:rsidR="00C550CE">
              <w:rPr>
                <w:noProof/>
                <w:webHidden/>
              </w:rPr>
              <w:instrText xml:space="preserve"> PAGEREF _Toc346362308 \h </w:instrText>
            </w:r>
            <w:r w:rsidR="00374FF3">
              <w:rPr>
                <w:noProof/>
                <w:webHidden/>
              </w:rPr>
            </w:r>
            <w:r w:rsidR="00374FF3">
              <w:rPr>
                <w:noProof/>
                <w:webHidden/>
              </w:rPr>
              <w:fldChar w:fldCharType="separate"/>
            </w:r>
            <w:r w:rsidR="00263EEC">
              <w:rPr>
                <w:noProof/>
                <w:webHidden/>
              </w:rPr>
              <w:t>28</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09" w:history="1">
            <w:r w:rsidR="00C550CE" w:rsidRPr="00CB02AB">
              <w:rPr>
                <w:rStyle w:val="Hyperlink"/>
                <w:noProof/>
              </w:rPr>
              <w:t>4.2.2 SOCIAL SETTING</w:t>
            </w:r>
            <w:r w:rsidR="00C550CE">
              <w:rPr>
                <w:noProof/>
                <w:webHidden/>
              </w:rPr>
              <w:tab/>
            </w:r>
            <w:r w:rsidR="00374FF3">
              <w:rPr>
                <w:noProof/>
                <w:webHidden/>
              </w:rPr>
              <w:fldChar w:fldCharType="begin"/>
            </w:r>
            <w:r w:rsidR="00C550CE">
              <w:rPr>
                <w:noProof/>
                <w:webHidden/>
              </w:rPr>
              <w:instrText xml:space="preserve"> PAGEREF _Toc346362309 \h </w:instrText>
            </w:r>
            <w:r w:rsidR="00374FF3">
              <w:rPr>
                <w:noProof/>
                <w:webHidden/>
              </w:rPr>
            </w:r>
            <w:r w:rsidR="00374FF3">
              <w:rPr>
                <w:noProof/>
                <w:webHidden/>
              </w:rPr>
              <w:fldChar w:fldCharType="separate"/>
            </w:r>
            <w:r w:rsidR="00263EEC">
              <w:rPr>
                <w:noProof/>
                <w:webHidden/>
              </w:rPr>
              <w:t>29</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10" w:history="1">
            <w:r w:rsidR="00C550CE" w:rsidRPr="00CB02AB">
              <w:rPr>
                <w:rStyle w:val="Hyperlink"/>
                <w:noProof/>
              </w:rPr>
              <w:t>4.2.3 DIVISION OF WORK</w:t>
            </w:r>
            <w:r w:rsidR="00C550CE">
              <w:rPr>
                <w:noProof/>
                <w:webHidden/>
              </w:rPr>
              <w:tab/>
            </w:r>
            <w:r w:rsidR="00374FF3">
              <w:rPr>
                <w:noProof/>
                <w:webHidden/>
              </w:rPr>
              <w:fldChar w:fldCharType="begin"/>
            </w:r>
            <w:r w:rsidR="00C550CE">
              <w:rPr>
                <w:noProof/>
                <w:webHidden/>
              </w:rPr>
              <w:instrText xml:space="preserve"> PAGEREF _Toc346362310 \h </w:instrText>
            </w:r>
            <w:r w:rsidR="00374FF3">
              <w:rPr>
                <w:noProof/>
                <w:webHidden/>
              </w:rPr>
            </w:r>
            <w:r w:rsidR="00374FF3">
              <w:rPr>
                <w:noProof/>
                <w:webHidden/>
              </w:rPr>
              <w:fldChar w:fldCharType="separate"/>
            </w:r>
            <w:r w:rsidR="00263EEC">
              <w:rPr>
                <w:noProof/>
                <w:webHidden/>
              </w:rPr>
              <w:t>32</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11" w:history="1">
            <w:r w:rsidR="00C550CE" w:rsidRPr="00CB02AB">
              <w:rPr>
                <w:rStyle w:val="Hyperlink"/>
                <w:noProof/>
              </w:rPr>
              <w:t>4.2.4 LIVESTOCK MANAGEMENT</w:t>
            </w:r>
            <w:r w:rsidR="00C550CE">
              <w:rPr>
                <w:noProof/>
                <w:webHidden/>
              </w:rPr>
              <w:tab/>
            </w:r>
            <w:r w:rsidR="00374FF3">
              <w:rPr>
                <w:noProof/>
                <w:webHidden/>
              </w:rPr>
              <w:fldChar w:fldCharType="begin"/>
            </w:r>
            <w:r w:rsidR="00C550CE">
              <w:rPr>
                <w:noProof/>
                <w:webHidden/>
              </w:rPr>
              <w:instrText xml:space="preserve"> PAGEREF _Toc346362311 \h </w:instrText>
            </w:r>
            <w:r w:rsidR="00374FF3">
              <w:rPr>
                <w:noProof/>
                <w:webHidden/>
              </w:rPr>
            </w:r>
            <w:r w:rsidR="00374FF3">
              <w:rPr>
                <w:noProof/>
                <w:webHidden/>
              </w:rPr>
              <w:fldChar w:fldCharType="separate"/>
            </w:r>
            <w:r w:rsidR="00263EEC">
              <w:rPr>
                <w:noProof/>
                <w:webHidden/>
              </w:rPr>
              <w:t>32</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12" w:history="1">
            <w:r w:rsidR="00C550CE" w:rsidRPr="00CB02AB">
              <w:rPr>
                <w:rStyle w:val="Hyperlink"/>
                <w:noProof/>
              </w:rPr>
              <w:t>4.2.5 GENDER AND FARMING</w:t>
            </w:r>
            <w:r w:rsidR="00C550CE">
              <w:rPr>
                <w:noProof/>
                <w:webHidden/>
              </w:rPr>
              <w:tab/>
            </w:r>
            <w:r w:rsidR="00374FF3">
              <w:rPr>
                <w:noProof/>
                <w:webHidden/>
              </w:rPr>
              <w:fldChar w:fldCharType="begin"/>
            </w:r>
            <w:r w:rsidR="00C550CE">
              <w:rPr>
                <w:noProof/>
                <w:webHidden/>
              </w:rPr>
              <w:instrText xml:space="preserve"> PAGEREF _Toc346362312 \h </w:instrText>
            </w:r>
            <w:r w:rsidR="00374FF3">
              <w:rPr>
                <w:noProof/>
                <w:webHidden/>
              </w:rPr>
            </w:r>
            <w:r w:rsidR="00374FF3">
              <w:rPr>
                <w:noProof/>
                <w:webHidden/>
              </w:rPr>
              <w:fldChar w:fldCharType="separate"/>
            </w:r>
            <w:r w:rsidR="00263EEC">
              <w:rPr>
                <w:noProof/>
                <w:webHidden/>
              </w:rPr>
              <w:t>33</w:t>
            </w:r>
            <w:r w:rsidR="00374FF3">
              <w:rPr>
                <w:noProof/>
                <w:webHidden/>
              </w:rPr>
              <w:fldChar w:fldCharType="end"/>
            </w:r>
          </w:hyperlink>
        </w:p>
        <w:p w:rsidR="00C550CE" w:rsidRDefault="00821674" w:rsidP="00937291">
          <w:pPr>
            <w:pStyle w:val="TOC1"/>
            <w:rPr>
              <w:noProof/>
              <w:kern w:val="2"/>
              <w:sz w:val="20"/>
              <w:szCs w:val="20"/>
              <w:lang w:eastAsia="ko-KR" w:bidi="ne-NP"/>
            </w:rPr>
          </w:pPr>
          <w:hyperlink w:anchor="_Toc346362313" w:history="1">
            <w:r w:rsidR="00C550CE" w:rsidRPr="00D7118F">
              <w:rPr>
                <w:rStyle w:val="Hyperlink"/>
                <w:b/>
                <w:bCs/>
                <w:noProof/>
              </w:rPr>
              <w:t>CHAPTER FIVE</w:t>
            </w:r>
            <w:r w:rsidR="00C550CE" w:rsidRPr="00D7118F">
              <w:rPr>
                <w:rStyle w:val="Hyperlink"/>
                <w:b/>
                <w:bCs/>
                <w:noProof/>
                <w:lang w:eastAsia="ko-KR"/>
              </w:rPr>
              <w:t xml:space="preserve">: </w:t>
            </w:r>
            <w:r w:rsidR="00C550CE" w:rsidRPr="00D7118F">
              <w:rPr>
                <w:rStyle w:val="Hyperlink"/>
                <w:b/>
                <w:bCs/>
                <w:noProof/>
              </w:rPr>
              <w:t xml:space="preserve">PERCEPTION OF HILL FARMERS </w:t>
            </w:r>
            <w:r w:rsidR="00C550CE" w:rsidRPr="00D7118F">
              <w:rPr>
                <w:rStyle w:val="Hyperlink"/>
                <w:b/>
                <w:bCs/>
                <w:noProof/>
                <w:lang w:eastAsia="ko-KR"/>
              </w:rPr>
              <w:t xml:space="preserve">ELDERLY </w:t>
            </w:r>
            <w:r w:rsidR="00C550CE" w:rsidRPr="00D7118F">
              <w:rPr>
                <w:rStyle w:val="Hyperlink"/>
                <w:b/>
                <w:bCs/>
                <w:noProof/>
              </w:rPr>
              <w:t xml:space="preserve">WOMEN AND </w:t>
            </w:r>
            <w:r w:rsidR="00C550CE" w:rsidRPr="00D7118F">
              <w:rPr>
                <w:rStyle w:val="Hyperlink"/>
                <w:b/>
                <w:bCs/>
                <w:noProof/>
                <w:lang w:eastAsia="ko-KR"/>
              </w:rPr>
              <w:t>MEN</w:t>
            </w:r>
            <w:r w:rsidR="00C550CE">
              <w:rPr>
                <w:noProof/>
                <w:webHidden/>
              </w:rPr>
              <w:tab/>
            </w:r>
            <w:r w:rsidR="00374FF3">
              <w:rPr>
                <w:noProof/>
                <w:webHidden/>
              </w:rPr>
              <w:fldChar w:fldCharType="begin"/>
            </w:r>
            <w:r w:rsidR="00C550CE">
              <w:rPr>
                <w:noProof/>
                <w:webHidden/>
              </w:rPr>
              <w:instrText xml:space="preserve"> PAGEREF _Toc346362313 \h </w:instrText>
            </w:r>
            <w:r w:rsidR="00374FF3">
              <w:rPr>
                <w:noProof/>
                <w:webHidden/>
              </w:rPr>
            </w:r>
            <w:r w:rsidR="00374FF3">
              <w:rPr>
                <w:noProof/>
                <w:webHidden/>
              </w:rPr>
              <w:fldChar w:fldCharType="separate"/>
            </w:r>
            <w:r w:rsidR="00263EEC">
              <w:rPr>
                <w:noProof/>
                <w:webHidden/>
              </w:rPr>
              <w:t>35</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14" w:history="1">
            <w:r w:rsidR="00C550CE" w:rsidRPr="00CB02AB">
              <w:rPr>
                <w:rStyle w:val="Hyperlink"/>
                <w:noProof/>
              </w:rPr>
              <w:t>5.</w:t>
            </w:r>
            <w:r w:rsidR="00C550CE" w:rsidRPr="00CB02AB">
              <w:rPr>
                <w:rStyle w:val="Hyperlink"/>
                <w:noProof/>
                <w:lang w:eastAsia="ko-KR"/>
              </w:rPr>
              <w:t>1</w:t>
            </w:r>
            <w:r w:rsidR="00C550CE" w:rsidRPr="00CB02AB">
              <w:rPr>
                <w:rStyle w:val="Hyperlink"/>
                <w:noProof/>
              </w:rPr>
              <w:t xml:space="preserve"> PERCEPTION ON CLIMATIC SITUATION</w:t>
            </w:r>
            <w:r w:rsidR="00C550CE">
              <w:rPr>
                <w:noProof/>
                <w:webHidden/>
              </w:rPr>
              <w:tab/>
            </w:r>
            <w:r w:rsidR="00374FF3">
              <w:rPr>
                <w:noProof/>
                <w:webHidden/>
              </w:rPr>
              <w:fldChar w:fldCharType="begin"/>
            </w:r>
            <w:r w:rsidR="00C550CE">
              <w:rPr>
                <w:noProof/>
                <w:webHidden/>
              </w:rPr>
              <w:instrText xml:space="preserve"> PAGEREF _Toc346362314 \h </w:instrText>
            </w:r>
            <w:r w:rsidR="00374FF3">
              <w:rPr>
                <w:noProof/>
                <w:webHidden/>
              </w:rPr>
            </w:r>
            <w:r w:rsidR="00374FF3">
              <w:rPr>
                <w:noProof/>
                <w:webHidden/>
              </w:rPr>
              <w:fldChar w:fldCharType="separate"/>
            </w:r>
            <w:r w:rsidR="00263EEC">
              <w:rPr>
                <w:noProof/>
                <w:webHidden/>
              </w:rPr>
              <w:t>35</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15" w:history="1">
            <w:r w:rsidR="00C550CE" w:rsidRPr="00CB02AB">
              <w:rPr>
                <w:rStyle w:val="Hyperlink"/>
                <w:noProof/>
              </w:rPr>
              <w:t>5.</w:t>
            </w:r>
            <w:r w:rsidR="00C550CE" w:rsidRPr="00CB02AB">
              <w:rPr>
                <w:rStyle w:val="Hyperlink"/>
                <w:noProof/>
                <w:lang w:eastAsia="ko-KR"/>
              </w:rPr>
              <w:t>1</w:t>
            </w:r>
            <w:r w:rsidR="00C550CE" w:rsidRPr="00CB02AB">
              <w:rPr>
                <w:rStyle w:val="Hyperlink"/>
                <w:noProof/>
              </w:rPr>
              <w:t>.1 PRECIPITATION</w:t>
            </w:r>
            <w:r w:rsidR="00C550CE">
              <w:rPr>
                <w:noProof/>
                <w:webHidden/>
              </w:rPr>
              <w:tab/>
            </w:r>
            <w:r w:rsidR="00374FF3">
              <w:rPr>
                <w:noProof/>
                <w:webHidden/>
              </w:rPr>
              <w:fldChar w:fldCharType="begin"/>
            </w:r>
            <w:r w:rsidR="00C550CE">
              <w:rPr>
                <w:noProof/>
                <w:webHidden/>
              </w:rPr>
              <w:instrText xml:space="preserve"> PAGEREF _Toc346362315 \h </w:instrText>
            </w:r>
            <w:r w:rsidR="00374FF3">
              <w:rPr>
                <w:noProof/>
                <w:webHidden/>
              </w:rPr>
            </w:r>
            <w:r w:rsidR="00374FF3">
              <w:rPr>
                <w:noProof/>
                <w:webHidden/>
              </w:rPr>
              <w:fldChar w:fldCharType="separate"/>
            </w:r>
            <w:r w:rsidR="00263EEC">
              <w:rPr>
                <w:noProof/>
                <w:webHidden/>
              </w:rPr>
              <w:t>36</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16" w:history="1">
            <w:r w:rsidR="00C550CE" w:rsidRPr="00CB02AB">
              <w:rPr>
                <w:rStyle w:val="Hyperlink"/>
                <w:noProof/>
              </w:rPr>
              <w:t>5.</w:t>
            </w:r>
            <w:r w:rsidR="00C550CE" w:rsidRPr="00CB02AB">
              <w:rPr>
                <w:rStyle w:val="Hyperlink"/>
                <w:noProof/>
                <w:lang w:eastAsia="ko-KR"/>
              </w:rPr>
              <w:t>1</w:t>
            </w:r>
            <w:r w:rsidR="00C550CE" w:rsidRPr="00CB02AB">
              <w:rPr>
                <w:rStyle w:val="Hyperlink"/>
                <w:noProof/>
              </w:rPr>
              <w:t>.2 TEMPERATURE</w:t>
            </w:r>
            <w:r w:rsidR="00C550CE">
              <w:rPr>
                <w:noProof/>
                <w:webHidden/>
              </w:rPr>
              <w:tab/>
            </w:r>
            <w:r w:rsidR="00374FF3">
              <w:rPr>
                <w:noProof/>
                <w:webHidden/>
              </w:rPr>
              <w:fldChar w:fldCharType="begin"/>
            </w:r>
            <w:r w:rsidR="00C550CE">
              <w:rPr>
                <w:noProof/>
                <w:webHidden/>
              </w:rPr>
              <w:instrText xml:space="preserve"> PAGEREF _Toc346362316 \h </w:instrText>
            </w:r>
            <w:r w:rsidR="00374FF3">
              <w:rPr>
                <w:noProof/>
                <w:webHidden/>
              </w:rPr>
            </w:r>
            <w:r w:rsidR="00374FF3">
              <w:rPr>
                <w:noProof/>
                <w:webHidden/>
              </w:rPr>
              <w:fldChar w:fldCharType="separate"/>
            </w:r>
            <w:r w:rsidR="00263EEC">
              <w:rPr>
                <w:noProof/>
                <w:webHidden/>
              </w:rPr>
              <w:t>41</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17" w:history="1">
            <w:r w:rsidR="00C550CE" w:rsidRPr="00CB02AB">
              <w:rPr>
                <w:rStyle w:val="Hyperlink"/>
                <w:noProof/>
              </w:rPr>
              <w:t>5.</w:t>
            </w:r>
            <w:r w:rsidR="00C550CE" w:rsidRPr="00CB02AB">
              <w:rPr>
                <w:rStyle w:val="Hyperlink"/>
                <w:noProof/>
                <w:lang w:eastAsia="ko-KR"/>
              </w:rPr>
              <w:t>2</w:t>
            </w:r>
            <w:r w:rsidR="00C550CE" w:rsidRPr="00CB02AB">
              <w:rPr>
                <w:rStyle w:val="Hyperlink"/>
                <w:noProof/>
              </w:rPr>
              <w:t xml:space="preserve"> MIST AND DEWS</w:t>
            </w:r>
            <w:r w:rsidR="00C550CE">
              <w:rPr>
                <w:noProof/>
                <w:webHidden/>
              </w:rPr>
              <w:tab/>
            </w:r>
            <w:r w:rsidR="00374FF3">
              <w:rPr>
                <w:noProof/>
                <w:webHidden/>
              </w:rPr>
              <w:fldChar w:fldCharType="begin"/>
            </w:r>
            <w:r w:rsidR="00C550CE">
              <w:rPr>
                <w:noProof/>
                <w:webHidden/>
              </w:rPr>
              <w:instrText xml:space="preserve"> PAGEREF _Toc346362317 \h </w:instrText>
            </w:r>
            <w:r w:rsidR="00374FF3">
              <w:rPr>
                <w:noProof/>
                <w:webHidden/>
              </w:rPr>
            </w:r>
            <w:r w:rsidR="00374FF3">
              <w:rPr>
                <w:noProof/>
                <w:webHidden/>
              </w:rPr>
              <w:fldChar w:fldCharType="separate"/>
            </w:r>
            <w:r w:rsidR="00263EEC">
              <w:rPr>
                <w:noProof/>
                <w:webHidden/>
              </w:rPr>
              <w:t>45</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18" w:history="1">
            <w:r w:rsidR="00C550CE" w:rsidRPr="00CB02AB">
              <w:rPr>
                <w:rStyle w:val="Hyperlink"/>
                <w:noProof/>
              </w:rPr>
              <w:t>5.</w:t>
            </w:r>
            <w:r w:rsidR="00C550CE" w:rsidRPr="00CB02AB">
              <w:rPr>
                <w:rStyle w:val="Hyperlink"/>
                <w:noProof/>
                <w:lang w:eastAsia="ko-KR"/>
              </w:rPr>
              <w:t>3</w:t>
            </w:r>
            <w:r w:rsidR="00C550CE" w:rsidRPr="00CB02AB">
              <w:rPr>
                <w:rStyle w:val="Hyperlink"/>
                <w:noProof/>
              </w:rPr>
              <w:t xml:space="preserve"> PERCEPTION ON CLIMATIC RISK AND DISASTER</w:t>
            </w:r>
            <w:r w:rsidR="00C550CE">
              <w:rPr>
                <w:noProof/>
                <w:webHidden/>
              </w:rPr>
              <w:tab/>
            </w:r>
            <w:r w:rsidR="00374FF3">
              <w:rPr>
                <w:noProof/>
                <w:webHidden/>
              </w:rPr>
              <w:fldChar w:fldCharType="begin"/>
            </w:r>
            <w:r w:rsidR="00C550CE">
              <w:rPr>
                <w:noProof/>
                <w:webHidden/>
              </w:rPr>
              <w:instrText xml:space="preserve"> PAGEREF _Toc346362318 \h </w:instrText>
            </w:r>
            <w:r w:rsidR="00374FF3">
              <w:rPr>
                <w:noProof/>
                <w:webHidden/>
              </w:rPr>
            </w:r>
            <w:r w:rsidR="00374FF3">
              <w:rPr>
                <w:noProof/>
                <w:webHidden/>
              </w:rPr>
              <w:fldChar w:fldCharType="separate"/>
            </w:r>
            <w:r w:rsidR="00263EEC">
              <w:rPr>
                <w:noProof/>
                <w:webHidden/>
              </w:rPr>
              <w:t>46</w:t>
            </w:r>
            <w:r w:rsidR="00374FF3">
              <w:rPr>
                <w:noProof/>
                <w:webHidden/>
              </w:rPr>
              <w:fldChar w:fldCharType="end"/>
            </w:r>
          </w:hyperlink>
        </w:p>
        <w:p w:rsidR="00C550CE" w:rsidRDefault="00821674" w:rsidP="00937291">
          <w:pPr>
            <w:pStyle w:val="TOC1"/>
            <w:rPr>
              <w:noProof/>
              <w:kern w:val="2"/>
              <w:sz w:val="20"/>
              <w:szCs w:val="20"/>
              <w:lang w:eastAsia="ko-KR" w:bidi="ne-NP"/>
            </w:rPr>
          </w:pPr>
          <w:hyperlink w:anchor="_Toc346362319" w:history="1">
            <w:r w:rsidR="00C550CE" w:rsidRPr="00D7118F">
              <w:rPr>
                <w:rStyle w:val="Hyperlink"/>
                <w:b/>
                <w:bCs/>
                <w:noProof/>
              </w:rPr>
              <w:t>CHAPTER SIX: EXPERIENCES</w:t>
            </w:r>
            <w:r w:rsidR="00C550CE" w:rsidRPr="00D7118F">
              <w:rPr>
                <w:rStyle w:val="Hyperlink"/>
                <w:b/>
                <w:bCs/>
                <w:noProof/>
                <w:lang w:eastAsia="ko-KR"/>
              </w:rPr>
              <w:t xml:space="preserve"> OF</w:t>
            </w:r>
            <w:r w:rsidR="00C550CE" w:rsidRPr="00D7118F">
              <w:rPr>
                <w:rStyle w:val="Hyperlink"/>
                <w:b/>
                <w:bCs/>
                <w:noProof/>
              </w:rPr>
              <w:t xml:space="preserve"> IMPACT ON AGRICULTURE AND LIVESTOCK</w:t>
            </w:r>
            <w:r w:rsidR="00C550CE">
              <w:rPr>
                <w:noProof/>
                <w:webHidden/>
              </w:rPr>
              <w:tab/>
            </w:r>
            <w:r w:rsidR="00374FF3">
              <w:rPr>
                <w:noProof/>
                <w:webHidden/>
              </w:rPr>
              <w:fldChar w:fldCharType="begin"/>
            </w:r>
            <w:r w:rsidR="00C550CE">
              <w:rPr>
                <w:noProof/>
                <w:webHidden/>
              </w:rPr>
              <w:instrText xml:space="preserve"> PAGEREF _Toc346362319 \h </w:instrText>
            </w:r>
            <w:r w:rsidR="00374FF3">
              <w:rPr>
                <w:noProof/>
                <w:webHidden/>
              </w:rPr>
            </w:r>
            <w:r w:rsidR="00374FF3">
              <w:rPr>
                <w:noProof/>
                <w:webHidden/>
              </w:rPr>
              <w:fldChar w:fldCharType="separate"/>
            </w:r>
            <w:r w:rsidR="00263EEC">
              <w:rPr>
                <w:noProof/>
                <w:webHidden/>
              </w:rPr>
              <w:t>50</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20" w:history="1">
            <w:r w:rsidR="00C550CE" w:rsidRPr="00CB02AB">
              <w:rPr>
                <w:rStyle w:val="Hyperlink"/>
                <w:noProof/>
              </w:rPr>
              <w:t>6.1 AGRICULTURE</w:t>
            </w:r>
            <w:r w:rsidR="00C550CE">
              <w:rPr>
                <w:noProof/>
                <w:webHidden/>
              </w:rPr>
              <w:tab/>
            </w:r>
            <w:r w:rsidR="00374FF3">
              <w:rPr>
                <w:noProof/>
                <w:webHidden/>
              </w:rPr>
              <w:fldChar w:fldCharType="begin"/>
            </w:r>
            <w:r w:rsidR="00C550CE">
              <w:rPr>
                <w:noProof/>
                <w:webHidden/>
              </w:rPr>
              <w:instrText xml:space="preserve"> PAGEREF _Toc346362320 \h </w:instrText>
            </w:r>
            <w:r w:rsidR="00374FF3">
              <w:rPr>
                <w:noProof/>
                <w:webHidden/>
              </w:rPr>
            </w:r>
            <w:r w:rsidR="00374FF3">
              <w:rPr>
                <w:noProof/>
                <w:webHidden/>
              </w:rPr>
              <w:fldChar w:fldCharType="separate"/>
            </w:r>
            <w:r w:rsidR="00263EEC">
              <w:rPr>
                <w:noProof/>
                <w:webHidden/>
              </w:rPr>
              <w:t>50</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21" w:history="1">
            <w:r w:rsidR="00C550CE" w:rsidRPr="00CB02AB">
              <w:rPr>
                <w:rStyle w:val="Hyperlink"/>
                <w:noProof/>
              </w:rPr>
              <w:t xml:space="preserve">6.2 IMPACT OF CLIMATE CHANGE </w:t>
            </w:r>
            <w:r w:rsidR="00C550CE" w:rsidRPr="00CB02AB">
              <w:rPr>
                <w:rStyle w:val="Hyperlink"/>
                <w:noProof/>
                <w:lang w:eastAsia="ko-KR"/>
              </w:rPr>
              <w:t>I</w:t>
            </w:r>
            <w:r w:rsidR="00C550CE" w:rsidRPr="00CB02AB">
              <w:rPr>
                <w:rStyle w:val="Hyperlink"/>
                <w:noProof/>
              </w:rPr>
              <w:t>N AGRICULTURE</w:t>
            </w:r>
            <w:r w:rsidR="00C550CE" w:rsidRPr="00CB02AB">
              <w:rPr>
                <w:rStyle w:val="Hyperlink"/>
                <w:noProof/>
                <w:lang w:eastAsia="ko-KR"/>
              </w:rPr>
              <w:t>:</w:t>
            </w:r>
            <w:r w:rsidR="00C550CE" w:rsidRPr="00CB02AB">
              <w:rPr>
                <w:rStyle w:val="Hyperlink"/>
                <w:noProof/>
              </w:rPr>
              <w:t xml:space="preserve"> PEOPLE’S EXPERIENCE</w:t>
            </w:r>
            <w:r w:rsidR="00C550CE">
              <w:rPr>
                <w:noProof/>
                <w:webHidden/>
              </w:rPr>
              <w:tab/>
            </w:r>
            <w:r w:rsidR="00374FF3">
              <w:rPr>
                <w:noProof/>
                <w:webHidden/>
              </w:rPr>
              <w:fldChar w:fldCharType="begin"/>
            </w:r>
            <w:r w:rsidR="00C550CE">
              <w:rPr>
                <w:noProof/>
                <w:webHidden/>
              </w:rPr>
              <w:instrText xml:space="preserve"> PAGEREF _Toc346362321 \h </w:instrText>
            </w:r>
            <w:r w:rsidR="00374FF3">
              <w:rPr>
                <w:noProof/>
                <w:webHidden/>
              </w:rPr>
            </w:r>
            <w:r w:rsidR="00374FF3">
              <w:rPr>
                <w:noProof/>
                <w:webHidden/>
              </w:rPr>
              <w:fldChar w:fldCharType="separate"/>
            </w:r>
            <w:r w:rsidR="00263EEC">
              <w:rPr>
                <w:noProof/>
                <w:webHidden/>
              </w:rPr>
              <w:t>53</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22" w:history="1">
            <w:r w:rsidR="00C550CE" w:rsidRPr="00CB02AB">
              <w:rPr>
                <w:rStyle w:val="Hyperlink"/>
                <w:noProof/>
              </w:rPr>
              <w:t>6.3 PRODUCTIVITY IN THE PAST AND PRESENT</w:t>
            </w:r>
            <w:r w:rsidR="00C550CE">
              <w:rPr>
                <w:noProof/>
                <w:webHidden/>
              </w:rPr>
              <w:tab/>
            </w:r>
            <w:r w:rsidR="00374FF3">
              <w:rPr>
                <w:noProof/>
                <w:webHidden/>
              </w:rPr>
              <w:fldChar w:fldCharType="begin"/>
            </w:r>
            <w:r w:rsidR="00C550CE">
              <w:rPr>
                <w:noProof/>
                <w:webHidden/>
              </w:rPr>
              <w:instrText xml:space="preserve"> PAGEREF _Toc346362322 \h </w:instrText>
            </w:r>
            <w:r w:rsidR="00374FF3">
              <w:rPr>
                <w:noProof/>
                <w:webHidden/>
              </w:rPr>
            </w:r>
            <w:r w:rsidR="00374FF3">
              <w:rPr>
                <w:noProof/>
                <w:webHidden/>
              </w:rPr>
              <w:fldChar w:fldCharType="separate"/>
            </w:r>
            <w:r w:rsidR="00263EEC">
              <w:rPr>
                <w:noProof/>
                <w:webHidden/>
              </w:rPr>
              <w:t>54</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23" w:history="1">
            <w:r w:rsidR="00C550CE" w:rsidRPr="00CB02AB">
              <w:rPr>
                <w:rStyle w:val="Hyperlink"/>
                <w:noProof/>
              </w:rPr>
              <w:t>6.4 CAUSES OF REDUCTION IN AGRICULTURAL PRODUCTION</w:t>
            </w:r>
            <w:r w:rsidR="00C550CE">
              <w:rPr>
                <w:noProof/>
                <w:webHidden/>
              </w:rPr>
              <w:tab/>
            </w:r>
            <w:r w:rsidR="00374FF3">
              <w:rPr>
                <w:noProof/>
                <w:webHidden/>
              </w:rPr>
              <w:fldChar w:fldCharType="begin"/>
            </w:r>
            <w:r w:rsidR="00C550CE">
              <w:rPr>
                <w:noProof/>
                <w:webHidden/>
              </w:rPr>
              <w:instrText xml:space="preserve"> PAGEREF _Toc346362323 \h </w:instrText>
            </w:r>
            <w:r w:rsidR="00374FF3">
              <w:rPr>
                <w:noProof/>
                <w:webHidden/>
              </w:rPr>
            </w:r>
            <w:r w:rsidR="00374FF3">
              <w:rPr>
                <w:noProof/>
                <w:webHidden/>
              </w:rPr>
              <w:fldChar w:fldCharType="separate"/>
            </w:r>
            <w:r w:rsidR="00263EEC">
              <w:rPr>
                <w:noProof/>
                <w:webHidden/>
              </w:rPr>
              <w:t>55</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24" w:history="1">
            <w:r w:rsidR="00C550CE" w:rsidRPr="00CB02AB">
              <w:rPr>
                <w:rStyle w:val="Hyperlink"/>
                <w:noProof/>
              </w:rPr>
              <w:t>6.5 CHANGES IN AGRICULTU</w:t>
            </w:r>
            <w:r w:rsidR="00C550CE" w:rsidRPr="00CB02AB">
              <w:rPr>
                <w:rStyle w:val="Hyperlink"/>
                <w:noProof/>
                <w:lang w:eastAsia="ko-KR"/>
              </w:rPr>
              <w:t>RAL</w:t>
            </w:r>
            <w:r w:rsidR="00C550CE" w:rsidRPr="00CB02AB">
              <w:rPr>
                <w:rStyle w:val="Hyperlink"/>
                <w:noProof/>
              </w:rPr>
              <w:t xml:space="preserve"> PRODUCTION OF LOGWA AND HATTISAR</w:t>
            </w:r>
            <w:r w:rsidR="00C550CE">
              <w:rPr>
                <w:noProof/>
                <w:webHidden/>
              </w:rPr>
              <w:tab/>
            </w:r>
            <w:r w:rsidR="00374FF3">
              <w:rPr>
                <w:noProof/>
                <w:webHidden/>
              </w:rPr>
              <w:fldChar w:fldCharType="begin"/>
            </w:r>
            <w:r w:rsidR="00C550CE">
              <w:rPr>
                <w:noProof/>
                <w:webHidden/>
              </w:rPr>
              <w:instrText xml:space="preserve"> PAGEREF _Toc346362324 \h </w:instrText>
            </w:r>
            <w:r w:rsidR="00374FF3">
              <w:rPr>
                <w:noProof/>
                <w:webHidden/>
              </w:rPr>
            </w:r>
            <w:r w:rsidR="00374FF3">
              <w:rPr>
                <w:noProof/>
                <w:webHidden/>
              </w:rPr>
              <w:fldChar w:fldCharType="separate"/>
            </w:r>
            <w:r w:rsidR="00263EEC">
              <w:rPr>
                <w:noProof/>
                <w:webHidden/>
              </w:rPr>
              <w:t>56</w:t>
            </w:r>
            <w:r w:rsidR="00374FF3">
              <w:rPr>
                <w:noProof/>
                <w:webHidden/>
              </w:rPr>
              <w:fldChar w:fldCharType="end"/>
            </w:r>
          </w:hyperlink>
        </w:p>
        <w:p w:rsidR="00C550CE" w:rsidRDefault="00821674" w:rsidP="00937291">
          <w:pPr>
            <w:pStyle w:val="TOC1"/>
            <w:rPr>
              <w:noProof/>
              <w:kern w:val="2"/>
              <w:sz w:val="20"/>
              <w:szCs w:val="20"/>
              <w:lang w:eastAsia="ko-KR" w:bidi="ne-NP"/>
            </w:rPr>
          </w:pPr>
          <w:hyperlink w:anchor="_Toc346362325" w:history="1">
            <w:r w:rsidR="00C550CE" w:rsidRPr="00D7118F">
              <w:rPr>
                <w:rStyle w:val="Hyperlink"/>
                <w:b/>
                <w:bCs/>
                <w:noProof/>
              </w:rPr>
              <w:t>CHAPTER SEVEN</w:t>
            </w:r>
            <w:r w:rsidR="00C550CE" w:rsidRPr="00D7118F">
              <w:rPr>
                <w:rStyle w:val="Hyperlink"/>
                <w:b/>
                <w:bCs/>
                <w:noProof/>
                <w:lang w:eastAsia="ko-KR"/>
              </w:rPr>
              <w:t xml:space="preserve">: </w:t>
            </w:r>
            <w:r w:rsidR="00C550CE" w:rsidRPr="00D7118F">
              <w:rPr>
                <w:rStyle w:val="Hyperlink"/>
                <w:b/>
                <w:bCs/>
                <w:noProof/>
              </w:rPr>
              <w:t>EXPERIENCES</w:t>
            </w:r>
            <w:r w:rsidR="00C550CE" w:rsidRPr="00D7118F">
              <w:rPr>
                <w:rStyle w:val="Hyperlink"/>
                <w:b/>
                <w:bCs/>
                <w:noProof/>
                <w:lang w:eastAsia="ko-KR"/>
              </w:rPr>
              <w:t xml:space="preserve"> AND</w:t>
            </w:r>
            <w:r w:rsidR="00C550CE" w:rsidRPr="00D7118F">
              <w:rPr>
                <w:rStyle w:val="Hyperlink"/>
                <w:b/>
                <w:bCs/>
                <w:noProof/>
              </w:rPr>
              <w:t xml:space="preserve"> EFFECT</w:t>
            </w:r>
            <w:r w:rsidR="00C550CE" w:rsidRPr="00D7118F">
              <w:rPr>
                <w:rStyle w:val="Hyperlink"/>
                <w:b/>
                <w:bCs/>
                <w:noProof/>
                <w:lang w:eastAsia="ko-KR"/>
              </w:rPr>
              <w:t>S</w:t>
            </w:r>
            <w:r w:rsidR="00C550CE" w:rsidRPr="00D7118F">
              <w:rPr>
                <w:rStyle w:val="Hyperlink"/>
                <w:b/>
                <w:bCs/>
                <w:noProof/>
              </w:rPr>
              <w:t xml:space="preserve"> ON RURAL WOMEN’S LIVES</w:t>
            </w:r>
            <w:r w:rsidR="00C550CE">
              <w:rPr>
                <w:noProof/>
                <w:webHidden/>
              </w:rPr>
              <w:tab/>
            </w:r>
            <w:r w:rsidR="00374FF3">
              <w:rPr>
                <w:noProof/>
                <w:webHidden/>
              </w:rPr>
              <w:fldChar w:fldCharType="begin"/>
            </w:r>
            <w:r w:rsidR="00C550CE">
              <w:rPr>
                <w:noProof/>
                <w:webHidden/>
              </w:rPr>
              <w:instrText xml:space="preserve"> PAGEREF _Toc346362325 \h </w:instrText>
            </w:r>
            <w:r w:rsidR="00374FF3">
              <w:rPr>
                <w:noProof/>
                <w:webHidden/>
              </w:rPr>
            </w:r>
            <w:r w:rsidR="00374FF3">
              <w:rPr>
                <w:noProof/>
                <w:webHidden/>
              </w:rPr>
              <w:fldChar w:fldCharType="separate"/>
            </w:r>
            <w:r w:rsidR="00263EEC">
              <w:rPr>
                <w:noProof/>
                <w:webHidden/>
              </w:rPr>
              <w:t>59</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26" w:history="1">
            <w:r w:rsidR="00C550CE" w:rsidRPr="00CB02AB">
              <w:rPr>
                <w:rStyle w:val="Hyperlink"/>
                <w:noProof/>
              </w:rPr>
              <w:t>7.</w:t>
            </w:r>
            <w:r w:rsidR="00C550CE" w:rsidRPr="00CB02AB">
              <w:rPr>
                <w:rStyle w:val="Hyperlink"/>
                <w:noProof/>
                <w:lang w:eastAsia="ko-KR"/>
              </w:rPr>
              <w:t>1</w:t>
            </w:r>
            <w:r w:rsidR="00C550CE" w:rsidRPr="00CB02AB">
              <w:rPr>
                <w:rStyle w:val="Hyperlink"/>
                <w:noProof/>
              </w:rPr>
              <w:t xml:space="preserve"> EXPERIENCE OF WOMEN AND MEN</w:t>
            </w:r>
            <w:r w:rsidR="00C550CE">
              <w:rPr>
                <w:noProof/>
                <w:webHidden/>
              </w:rPr>
              <w:tab/>
            </w:r>
            <w:r w:rsidR="00374FF3">
              <w:rPr>
                <w:noProof/>
                <w:webHidden/>
              </w:rPr>
              <w:fldChar w:fldCharType="begin"/>
            </w:r>
            <w:r w:rsidR="00C550CE">
              <w:rPr>
                <w:noProof/>
                <w:webHidden/>
              </w:rPr>
              <w:instrText xml:space="preserve"> PAGEREF _Toc346362326 \h </w:instrText>
            </w:r>
            <w:r w:rsidR="00374FF3">
              <w:rPr>
                <w:noProof/>
                <w:webHidden/>
              </w:rPr>
            </w:r>
            <w:r w:rsidR="00374FF3">
              <w:rPr>
                <w:noProof/>
                <w:webHidden/>
              </w:rPr>
              <w:fldChar w:fldCharType="separate"/>
            </w:r>
            <w:r w:rsidR="00263EEC">
              <w:rPr>
                <w:noProof/>
                <w:webHidden/>
              </w:rPr>
              <w:t>61</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27" w:history="1">
            <w:r w:rsidR="00C550CE" w:rsidRPr="00CB02AB">
              <w:rPr>
                <w:rStyle w:val="Hyperlink"/>
                <w:noProof/>
              </w:rPr>
              <w:t>7.</w:t>
            </w:r>
            <w:r w:rsidR="00C550CE" w:rsidRPr="00CB02AB">
              <w:rPr>
                <w:rStyle w:val="Hyperlink"/>
                <w:noProof/>
                <w:lang w:eastAsia="ko-KR"/>
              </w:rPr>
              <w:t>1</w:t>
            </w:r>
            <w:r w:rsidR="00C550CE" w:rsidRPr="00CB02AB">
              <w:rPr>
                <w:rStyle w:val="Hyperlink"/>
                <w:noProof/>
              </w:rPr>
              <w:t>.1 GENDER AND WATER/FOREST</w:t>
            </w:r>
            <w:r w:rsidR="00C550CE">
              <w:rPr>
                <w:noProof/>
                <w:webHidden/>
              </w:rPr>
              <w:tab/>
            </w:r>
            <w:r w:rsidR="00374FF3">
              <w:rPr>
                <w:noProof/>
                <w:webHidden/>
              </w:rPr>
              <w:fldChar w:fldCharType="begin"/>
            </w:r>
            <w:r w:rsidR="00C550CE">
              <w:rPr>
                <w:noProof/>
                <w:webHidden/>
              </w:rPr>
              <w:instrText xml:space="preserve"> PAGEREF _Toc346362327 \h </w:instrText>
            </w:r>
            <w:r w:rsidR="00374FF3">
              <w:rPr>
                <w:noProof/>
                <w:webHidden/>
              </w:rPr>
            </w:r>
            <w:r w:rsidR="00374FF3">
              <w:rPr>
                <w:noProof/>
                <w:webHidden/>
              </w:rPr>
              <w:fldChar w:fldCharType="separate"/>
            </w:r>
            <w:r w:rsidR="00263EEC">
              <w:rPr>
                <w:noProof/>
                <w:webHidden/>
              </w:rPr>
              <w:t>61</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28" w:history="1">
            <w:r w:rsidR="00C550CE" w:rsidRPr="00CB02AB">
              <w:rPr>
                <w:rStyle w:val="Hyperlink"/>
                <w:noProof/>
              </w:rPr>
              <w:t>7.</w:t>
            </w:r>
            <w:r w:rsidR="00C550CE" w:rsidRPr="00CB02AB">
              <w:rPr>
                <w:rStyle w:val="Hyperlink"/>
                <w:noProof/>
                <w:lang w:eastAsia="ko-KR"/>
              </w:rPr>
              <w:t>2</w:t>
            </w:r>
            <w:r w:rsidR="00C550CE" w:rsidRPr="00CB02AB">
              <w:rPr>
                <w:rStyle w:val="Hyperlink"/>
                <w:noProof/>
              </w:rPr>
              <w:t xml:space="preserve"> SCHOOL ENROLLMENT SITUATION OF MALE AND FEMALE STUDENTS</w:t>
            </w:r>
            <w:r w:rsidR="00C550CE">
              <w:rPr>
                <w:noProof/>
                <w:webHidden/>
              </w:rPr>
              <w:tab/>
            </w:r>
            <w:r w:rsidR="00374FF3">
              <w:rPr>
                <w:noProof/>
                <w:webHidden/>
              </w:rPr>
              <w:fldChar w:fldCharType="begin"/>
            </w:r>
            <w:r w:rsidR="00C550CE">
              <w:rPr>
                <w:noProof/>
                <w:webHidden/>
              </w:rPr>
              <w:instrText xml:space="preserve"> PAGEREF _Toc346362328 \h </w:instrText>
            </w:r>
            <w:r w:rsidR="00374FF3">
              <w:rPr>
                <w:noProof/>
                <w:webHidden/>
              </w:rPr>
            </w:r>
            <w:r w:rsidR="00374FF3">
              <w:rPr>
                <w:noProof/>
                <w:webHidden/>
              </w:rPr>
              <w:fldChar w:fldCharType="separate"/>
            </w:r>
            <w:r w:rsidR="00263EEC">
              <w:rPr>
                <w:noProof/>
                <w:webHidden/>
              </w:rPr>
              <w:t>67</w:t>
            </w:r>
            <w:r w:rsidR="00374FF3">
              <w:rPr>
                <w:noProof/>
                <w:webHidden/>
              </w:rPr>
              <w:fldChar w:fldCharType="end"/>
            </w:r>
          </w:hyperlink>
        </w:p>
        <w:p w:rsidR="00C550CE" w:rsidRDefault="00821674" w:rsidP="00937291">
          <w:pPr>
            <w:pStyle w:val="TOC1"/>
            <w:rPr>
              <w:noProof/>
              <w:kern w:val="2"/>
              <w:sz w:val="20"/>
              <w:szCs w:val="20"/>
              <w:lang w:eastAsia="ko-KR" w:bidi="ne-NP"/>
            </w:rPr>
          </w:pPr>
          <w:hyperlink w:anchor="_Toc346362329" w:history="1">
            <w:r w:rsidR="00C550CE" w:rsidRPr="00D7118F">
              <w:rPr>
                <w:rStyle w:val="Hyperlink"/>
                <w:b/>
                <w:bCs/>
                <w:noProof/>
              </w:rPr>
              <w:t>CHAPTER EIGHT</w:t>
            </w:r>
            <w:r w:rsidR="00C550CE" w:rsidRPr="00D7118F">
              <w:rPr>
                <w:rStyle w:val="Hyperlink"/>
                <w:b/>
                <w:bCs/>
                <w:noProof/>
                <w:lang w:eastAsia="ko-KR"/>
              </w:rPr>
              <w:t xml:space="preserve">: </w:t>
            </w:r>
            <w:r w:rsidR="00C550CE" w:rsidRPr="00D7118F">
              <w:rPr>
                <w:rStyle w:val="Hyperlink"/>
                <w:b/>
                <w:bCs/>
                <w:noProof/>
              </w:rPr>
              <w:t>CLIMATIC VARIABILITY AND AGRICULTURAL CALENDAR</w:t>
            </w:r>
            <w:r w:rsidR="00C550CE">
              <w:rPr>
                <w:noProof/>
                <w:webHidden/>
              </w:rPr>
              <w:tab/>
            </w:r>
            <w:r w:rsidR="00374FF3">
              <w:rPr>
                <w:noProof/>
                <w:webHidden/>
              </w:rPr>
              <w:fldChar w:fldCharType="begin"/>
            </w:r>
            <w:r w:rsidR="00C550CE">
              <w:rPr>
                <w:noProof/>
                <w:webHidden/>
              </w:rPr>
              <w:instrText xml:space="preserve"> PAGEREF _Toc346362329 \h </w:instrText>
            </w:r>
            <w:r w:rsidR="00374FF3">
              <w:rPr>
                <w:noProof/>
                <w:webHidden/>
              </w:rPr>
            </w:r>
            <w:r w:rsidR="00374FF3">
              <w:rPr>
                <w:noProof/>
                <w:webHidden/>
              </w:rPr>
              <w:fldChar w:fldCharType="separate"/>
            </w:r>
            <w:r w:rsidR="00263EEC">
              <w:rPr>
                <w:noProof/>
                <w:webHidden/>
              </w:rPr>
              <w:t>73</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30" w:history="1">
            <w:r w:rsidR="00C550CE" w:rsidRPr="00CB02AB">
              <w:rPr>
                <w:rStyle w:val="Hyperlink"/>
                <w:noProof/>
              </w:rPr>
              <w:t>8.1 AN OVERVIEW</w:t>
            </w:r>
            <w:r w:rsidR="00C550CE">
              <w:rPr>
                <w:noProof/>
                <w:webHidden/>
              </w:rPr>
              <w:tab/>
            </w:r>
            <w:r w:rsidR="00374FF3">
              <w:rPr>
                <w:noProof/>
                <w:webHidden/>
              </w:rPr>
              <w:fldChar w:fldCharType="begin"/>
            </w:r>
            <w:r w:rsidR="00C550CE">
              <w:rPr>
                <w:noProof/>
                <w:webHidden/>
              </w:rPr>
              <w:instrText xml:space="preserve"> PAGEREF _Toc346362330 \h </w:instrText>
            </w:r>
            <w:r w:rsidR="00374FF3">
              <w:rPr>
                <w:noProof/>
                <w:webHidden/>
              </w:rPr>
            </w:r>
            <w:r w:rsidR="00374FF3">
              <w:rPr>
                <w:noProof/>
                <w:webHidden/>
              </w:rPr>
              <w:fldChar w:fldCharType="separate"/>
            </w:r>
            <w:r w:rsidR="00263EEC">
              <w:rPr>
                <w:noProof/>
                <w:webHidden/>
              </w:rPr>
              <w:t>73</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31" w:history="1">
            <w:r w:rsidR="00C550CE" w:rsidRPr="00CB02AB">
              <w:rPr>
                <w:rStyle w:val="Hyperlink"/>
                <w:noProof/>
              </w:rPr>
              <w:t>8.2 AGRICULTURAL CALENDAR: Paddy plantation</w:t>
            </w:r>
            <w:r w:rsidR="00C550CE">
              <w:rPr>
                <w:noProof/>
                <w:webHidden/>
              </w:rPr>
              <w:tab/>
            </w:r>
            <w:r w:rsidR="00374FF3">
              <w:rPr>
                <w:noProof/>
                <w:webHidden/>
              </w:rPr>
              <w:fldChar w:fldCharType="begin"/>
            </w:r>
            <w:r w:rsidR="00C550CE">
              <w:rPr>
                <w:noProof/>
                <w:webHidden/>
              </w:rPr>
              <w:instrText xml:space="preserve"> PAGEREF _Toc346362331 \h </w:instrText>
            </w:r>
            <w:r w:rsidR="00374FF3">
              <w:rPr>
                <w:noProof/>
                <w:webHidden/>
              </w:rPr>
            </w:r>
            <w:r w:rsidR="00374FF3">
              <w:rPr>
                <w:noProof/>
                <w:webHidden/>
              </w:rPr>
              <w:fldChar w:fldCharType="separate"/>
            </w:r>
            <w:r w:rsidR="00263EEC">
              <w:rPr>
                <w:noProof/>
                <w:webHidden/>
              </w:rPr>
              <w:t>79</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32" w:history="1">
            <w:r w:rsidR="00C550CE" w:rsidRPr="00CB02AB">
              <w:rPr>
                <w:rStyle w:val="Hyperlink"/>
                <w:noProof/>
              </w:rPr>
              <w:t>8.3 IMPACT OF CLIMATE CHANGE ON AGRICULTURE</w:t>
            </w:r>
            <w:r w:rsidR="00C550CE">
              <w:rPr>
                <w:noProof/>
                <w:webHidden/>
              </w:rPr>
              <w:tab/>
            </w:r>
            <w:r w:rsidR="00374FF3">
              <w:rPr>
                <w:noProof/>
                <w:webHidden/>
              </w:rPr>
              <w:fldChar w:fldCharType="begin"/>
            </w:r>
            <w:r w:rsidR="00C550CE">
              <w:rPr>
                <w:noProof/>
                <w:webHidden/>
              </w:rPr>
              <w:instrText xml:space="preserve"> PAGEREF _Toc346362332 \h </w:instrText>
            </w:r>
            <w:r w:rsidR="00374FF3">
              <w:rPr>
                <w:noProof/>
                <w:webHidden/>
              </w:rPr>
            </w:r>
            <w:r w:rsidR="00374FF3">
              <w:rPr>
                <w:noProof/>
                <w:webHidden/>
              </w:rPr>
              <w:fldChar w:fldCharType="separate"/>
            </w:r>
            <w:r w:rsidR="00263EEC">
              <w:rPr>
                <w:noProof/>
                <w:webHidden/>
              </w:rPr>
              <w:t>80</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33" w:history="1">
            <w:r w:rsidR="00C550CE" w:rsidRPr="00CB02AB">
              <w:rPr>
                <w:rStyle w:val="Hyperlink"/>
                <w:noProof/>
              </w:rPr>
              <w:t>8.3.1 CHANGE IN CROP PRODUCTION</w:t>
            </w:r>
            <w:r w:rsidR="00C550CE">
              <w:rPr>
                <w:noProof/>
                <w:webHidden/>
              </w:rPr>
              <w:tab/>
            </w:r>
            <w:r w:rsidR="00374FF3">
              <w:rPr>
                <w:noProof/>
                <w:webHidden/>
              </w:rPr>
              <w:fldChar w:fldCharType="begin"/>
            </w:r>
            <w:r w:rsidR="00C550CE">
              <w:rPr>
                <w:noProof/>
                <w:webHidden/>
              </w:rPr>
              <w:instrText xml:space="preserve"> PAGEREF _Toc346362333 \h </w:instrText>
            </w:r>
            <w:r w:rsidR="00374FF3">
              <w:rPr>
                <w:noProof/>
                <w:webHidden/>
              </w:rPr>
            </w:r>
            <w:r w:rsidR="00374FF3">
              <w:rPr>
                <w:noProof/>
                <w:webHidden/>
              </w:rPr>
              <w:fldChar w:fldCharType="separate"/>
            </w:r>
            <w:r w:rsidR="00263EEC">
              <w:rPr>
                <w:noProof/>
                <w:webHidden/>
              </w:rPr>
              <w:t>80</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34" w:history="1">
            <w:r w:rsidR="00C550CE" w:rsidRPr="00CB02AB">
              <w:rPr>
                <w:rStyle w:val="Hyperlink"/>
                <w:noProof/>
              </w:rPr>
              <w:t>8.3.2 CHANGE IN THE SEED/CROP VARIETY</w:t>
            </w:r>
            <w:r w:rsidR="00C550CE">
              <w:rPr>
                <w:noProof/>
                <w:webHidden/>
              </w:rPr>
              <w:tab/>
            </w:r>
            <w:r w:rsidR="00374FF3">
              <w:rPr>
                <w:noProof/>
                <w:webHidden/>
              </w:rPr>
              <w:fldChar w:fldCharType="begin"/>
            </w:r>
            <w:r w:rsidR="00C550CE">
              <w:rPr>
                <w:noProof/>
                <w:webHidden/>
              </w:rPr>
              <w:instrText xml:space="preserve"> PAGEREF _Toc346362334 \h </w:instrText>
            </w:r>
            <w:r w:rsidR="00374FF3">
              <w:rPr>
                <w:noProof/>
                <w:webHidden/>
              </w:rPr>
            </w:r>
            <w:r w:rsidR="00374FF3">
              <w:rPr>
                <w:noProof/>
                <w:webHidden/>
              </w:rPr>
              <w:fldChar w:fldCharType="separate"/>
            </w:r>
            <w:r w:rsidR="00263EEC">
              <w:rPr>
                <w:noProof/>
                <w:webHidden/>
              </w:rPr>
              <w:t>81</w:t>
            </w:r>
            <w:r w:rsidR="00374FF3">
              <w:rPr>
                <w:noProof/>
                <w:webHidden/>
              </w:rPr>
              <w:fldChar w:fldCharType="end"/>
            </w:r>
          </w:hyperlink>
        </w:p>
        <w:p w:rsidR="00C550CE" w:rsidRDefault="00821674" w:rsidP="0049612A">
          <w:pPr>
            <w:pStyle w:val="TOC3"/>
            <w:spacing w:line="276" w:lineRule="auto"/>
            <w:rPr>
              <w:rFonts w:asciiTheme="minorHAnsi" w:hAnsiTheme="minorHAnsi" w:cstheme="minorBidi"/>
              <w:noProof/>
              <w:kern w:val="2"/>
              <w:sz w:val="20"/>
              <w:szCs w:val="20"/>
              <w:lang w:eastAsia="ko-KR" w:bidi="ne-NP"/>
            </w:rPr>
          </w:pPr>
          <w:hyperlink w:anchor="_Toc346362335" w:history="1">
            <w:r w:rsidR="00C550CE" w:rsidRPr="00CB02AB">
              <w:rPr>
                <w:rStyle w:val="Hyperlink"/>
                <w:noProof/>
              </w:rPr>
              <w:t xml:space="preserve">8.3.3 </w:t>
            </w:r>
            <w:r w:rsidR="00C550CE" w:rsidRPr="00CB02AB">
              <w:rPr>
                <w:rStyle w:val="Hyperlink"/>
                <w:noProof/>
                <w:lang w:eastAsia="ko-KR"/>
              </w:rPr>
              <w:t>CHA</w:t>
            </w:r>
            <w:r w:rsidR="00C550CE" w:rsidRPr="00CB02AB">
              <w:rPr>
                <w:rStyle w:val="Hyperlink"/>
                <w:noProof/>
              </w:rPr>
              <w:t>NG</w:t>
            </w:r>
            <w:r w:rsidR="00C550CE" w:rsidRPr="00CB02AB">
              <w:rPr>
                <w:rStyle w:val="Hyperlink"/>
                <w:noProof/>
                <w:lang w:eastAsia="ko-KR"/>
              </w:rPr>
              <w:t>E</w:t>
            </w:r>
            <w:r w:rsidR="00C550CE" w:rsidRPr="00CB02AB">
              <w:rPr>
                <w:rStyle w:val="Hyperlink"/>
                <w:noProof/>
              </w:rPr>
              <w:t xml:space="preserve"> IN THE HARVESTING TECHNIQUE</w:t>
            </w:r>
            <w:r w:rsidR="00C550CE">
              <w:rPr>
                <w:noProof/>
                <w:webHidden/>
              </w:rPr>
              <w:tab/>
            </w:r>
            <w:r w:rsidR="00374FF3">
              <w:rPr>
                <w:noProof/>
                <w:webHidden/>
              </w:rPr>
              <w:fldChar w:fldCharType="begin"/>
            </w:r>
            <w:r w:rsidR="00C550CE">
              <w:rPr>
                <w:noProof/>
                <w:webHidden/>
              </w:rPr>
              <w:instrText xml:space="preserve"> PAGEREF _Toc346362335 \h </w:instrText>
            </w:r>
            <w:r w:rsidR="00374FF3">
              <w:rPr>
                <w:noProof/>
                <w:webHidden/>
              </w:rPr>
            </w:r>
            <w:r w:rsidR="00374FF3">
              <w:rPr>
                <w:noProof/>
                <w:webHidden/>
              </w:rPr>
              <w:fldChar w:fldCharType="separate"/>
            </w:r>
            <w:r w:rsidR="00263EEC">
              <w:rPr>
                <w:noProof/>
                <w:webHidden/>
              </w:rPr>
              <w:t>82</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36" w:history="1">
            <w:r w:rsidR="00C550CE" w:rsidRPr="00CB02AB">
              <w:rPr>
                <w:rStyle w:val="Hyperlink"/>
                <w:noProof/>
              </w:rPr>
              <w:t>8.3.4 CHANGE IN CULTIVATION</w:t>
            </w:r>
            <w:r w:rsidR="00C550CE">
              <w:rPr>
                <w:noProof/>
                <w:webHidden/>
              </w:rPr>
              <w:tab/>
            </w:r>
            <w:r w:rsidR="00374FF3">
              <w:rPr>
                <w:noProof/>
                <w:webHidden/>
              </w:rPr>
              <w:fldChar w:fldCharType="begin"/>
            </w:r>
            <w:r w:rsidR="00C550CE">
              <w:rPr>
                <w:noProof/>
                <w:webHidden/>
              </w:rPr>
              <w:instrText xml:space="preserve"> PAGEREF _Toc346362336 \h </w:instrText>
            </w:r>
            <w:r w:rsidR="00374FF3">
              <w:rPr>
                <w:noProof/>
                <w:webHidden/>
              </w:rPr>
            </w:r>
            <w:r w:rsidR="00374FF3">
              <w:rPr>
                <w:noProof/>
                <w:webHidden/>
              </w:rPr>
              <w:fldChar w:fldCharType="separate"/>
            </w:r>
            <w:r w:rsidR="00263EEC">
              <w:rPr>
                <w:noProof/>
                <w:webHidden/>
              </w:rPr>
              <w:t>83</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37" w:history="1">
            <w:r w:rsidR="00C550CE" w:rsidRPr="00CB02AB">
              <w:rPr>
                <w:rStyle w:val="Hyperlink"/>
                <w:noProof/>
              </w:rPr>
              <w:t>8.3.5 MEMORABLE EVENTS</w:t>
            </w:r>
            <w:r w:rsidR="00C550CE" w:rsidRPr="00CB02AB">
              <w:rPr>
                <w:rStyle w:val="Hyperlink"/>
                <w:noProof/>
                <w:lang w:eastAsia="ko-KR"/>
              </w:rPr>
              <w:t>: LOWGA</w:t>
            </w:r>
            <w:r w:rsidR="00C550CE">
              <w:rPr>
                <w:noProof/>
                <w:webHidden/>
              </w:rPr>
              <w:tab/>
            </w:r>
            <w:r w:rsidR="00374FF3">
              <w:rPr>
                <w:noProof/>
                <w:webHidden/>
              </w:rPr>
              <w:fldChar w:fldCharType="begin"/>
            </w:r>
            <w:r w:rsidR="00C550CE">
              <w:rPr>
                <w:noProof/>
                <w:webHidden/>
              </w:rPr>
              <w:instrText xml:space="preserve"> PAGEREF _Toc346362337 \h </w:instrText>
            </w:r>
            <w:r w:rsidR="00374FF3">
              <w:rPr>
                <w:noProof/>
                <w:webHidden/>
              </w:rPr>
            </w:r>
            <w:r w:rsidR="00374FF3">
              <w:rPr>
                <w:noProof/>
                <w:webHidden/>
              </w:rPr>
              <w:fldChar w:fldCharType="separate"/>
            </w:r>
            <w:r w:rsidR="00263EEC">
              <w:rPr>
                <w:noProof/>
                <w:webHidden/>
              </w:rPr>
              <w:t>84</w:t>
            </w:r>
            <w:r w:rsidR="00374FF3">
              <w:rPr>
                <w:noProof/>
                <w:webHidden/>
              </w:rPr>
              <w:fldChar w:fldCharType="end"/>
            </w:r>
          </w:hyperlink>
        </w:p>
        <w:p w:rsidR="00C550CE" w:rsidRDefault="00821674" w:rsidP="0049612A">
          <w:pPr>
            <w:pStyle w:val="TOC3"/>
            <w:tabs>
              <w:tab w:val="right" w:pos="9180"/>
            </w:tabs>
            <w:spacing w:line="276" w:lineRule="auto"/>
            <w:ind w:left="90"/>
            <w:rPr>
              <w:rFonts w:asciiTheme="minorHAnsi" w:hAnsiTheme="minorHAnsi" w:cstheme="minorBidi"/>
              <w:noProof/>
              <w:kern w:val="2"/>
              <w:sz w:val="20"/>
              <w:szCs w:val="20"/>
              <w:lang w:eastAsia="ko-KR" w:bidi="ne-NP"/>
            </w:rPr>
          </w:pPr>
          <w:hyperlink w:anchor="_Toc346362338" w:history="1">
            <w:r w:rsidR="00C550CE" w:rsidRPr="00CB02AB">
              <w:rPr>
                <w:rStyle w:val="Hyperlink"/>
                <w:noProof/>
              </w:rPr>
              <w:t>8.3.6. MEMORABLE EVENTS: HATTISAR</w:t>
            </w:r>
            <w:r w:rsidR="00C550CE">
              <w:rPr>
                <w:noProof/>
                <w:webHidden/>
              </w:rPr>
              <w:tab/>
            </w:r>
            <w:r w:rsidR="00374FF3">
              <w:rPr>
                <w:noProof/>
                <w:webHidden/>
              </w:rPr>
              <w:fldChar w:fldCharType="begin"/>
            </w:r>
            <w:r w:rsidR="00C550CE">
              <w:rPr>
                <w:noProof/>
                <w:webHidden/>
              </w:rPr>
              <w:instrText xml:space="preserve"> PAGEREF _Toc346362338 \h </w:instrText>
            </w:r>
            <w:r w:rsidR="00374FF3">
              <w:rPr>
                <w:noProof/>
                <w:webHidden/>
              </w:rPr>
            </w:r>
            <w:r w:rsidR="00374FF3">
              <w:rPr>
                <w:noProof/>
                <w:webHidden/>
              </w:rPr>
              <w:fldChar w:fldCharType="separate"/>
            </w:r>
            <w:r w:rsidR="00263EEC">
              <w:rPr>
                <w:noProof/>
                <w:webHidden/>
              </w:rPr>
              <w:t>86</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39" w:history="1">
            <w:r w:rsidR="00C550CE" w:rsidRPr="00CB02AB">
              <w:rPr>
                <w:rStyle w:val="Hyperlink"/>
                <w:noProof/>
              </w:rPr>
              <w:t>8.3.7 SITUATION OF STREAM</w:t>
            </w:r>
            <w:r w:rsidR="00C550CE" w:rsidRPr="00CB02AB">
              <w:rPr>
                <w:rStyle w:val="Hyperlink"/>
                <w:noProof/>
                <w:lang w:eastAsia="ko-KR"/>
              </w:rPr>
              <w:t>S</w:t>
            </w:r>
            <w:r w:rsidR="00C550CE" w:rsidRPr="00CB02AB">
              <w:rPr>
                <w:rStyle w:val="Hyperlink"/>
                <w:noProof/>
              </w:rPr>
              <w:t>, POND</w:t>
            </w:r>
            <w:r w:rsidR="00C550CE" w:rsidRPr="00CB02AB">
              <w:rPr>
                <w:rStyle w:val="Hyperlink"/>
                <w:noProof/>
                <w:lang w:eastAsia="ko-KR"/>
              </w:rPr>
              <w:t>S</w:t>
            </w:r>
            <w:r w:rsidR="00C550CE" w:rsidRPr="00CB02AB">
              <w:rPr>
                <w:rStyle w:val="Hyperlink"/>
                <w:noProof/>
              </w:rPr>
              <w:t>, MOUNTAIN</w:t>
            </w:r>
            <w:r w:rsidR="00C550CE" w:rsidRPr="00CB02AB">
              <w:rPr>
                <w:rStyle w:val="Hyperlink"/>
                <w:noProof/>
                <w:lang w:eastAsia="ko-KR"/>
              </w:rPr>
              <w:t>S</w:t>
            </w:r>
            <w:r w:rsidR="00C550CE" w:rsidRPr="00CB02AB">
              <w:rPr>
                <w:rStyle w:val="Hyperlink"/>
                <w:noProof/>
              </w:rPr>
              <w:t>, AND ANIMAL</w:t>
            </w:r>
            <w:r w:rsidR="00C550CE" w:rsidRPr="00CB02AB">
              <w:rPr>
                <w:rStyle w:val="Hyperlink"/>
                <w:noProof/>
                <w:lang w:eastAsia="ko-KR"/>
              </w:rPr>
              <w:t>S</w:t>
            </w:r>
            <w:r w:rsidR="00C550CE">
              <w:rPr>
                <w:noProof/>
                <w:webHidden/>
              </w:rPr>
              <w:tab/>
            </w:r>
            <w:r w:rsidR="00374FF3">
              <w:rPr>
                <w:noProof/>
                <w:webHidden/>
              </w:rPr>
              <w:fldChar w:fldCharType="begin"/>
            </w:r>
            <w:r w:rsidR="00C550CE">
              <w:rPr>
                <w:noProof/>
                <w:webHidden/>
              </w:rPr>
              <w:instrText xml:space="preserve"> PAGEREF _Toc346362339 \h </w:instrText>
            </w:r>
            <w:r w:rsidR="00374FF3">
              <w:rPr>
                <w:noProof/>
                <w:webHidden/>
              </w:rPr>
            </w:r>
            <w:r w:rsidR="00374FF3">
              <w:rPr>
                <w:noProof/>
                <w:webHidden/>
              </w:rPr>
              <w:fldChar w:fldCharType="separate"/>
            </w:r>
            <w:r w:rsidR="00263EEC">
              <w:rPr>
                <w:noProof/>
                <w:webHidden/>
              </w:rPr>
              <w:t>87</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40" w:history="1">
            <w:r w:rsidR="00C550CE" w:rsidRPr="00CB02AB">
              <w:rPr>
                <w:rStyle w:val="Hyperlink"/>
                <w:noProof/>
              </w:rPr>
              <w:t>8.4 SOCIAL INTERACTION AND SHARING</w:t>
            </w:r>
            <w:r w:rsidR="00C550CE">
              <w:rPr>
                <w:noProof/>
                <w:webHidden/>
              </w:rPr>
              <w:tab/>
            </w:r>
            <w:r w:rsidR="00374FF3">
              <w:rPr>
                <w:noProof/>
                <w:webHidden/>
              </w:rPr>
              <w:fldChar w:fldCharType="begin"/>
            </w:r>
            <w:r w:rsidR="00C550CE">
              <w:rPr>
                <w:noProof/>
                <w:webHidden/>
              </w:rPr>
              <w:instrText xml:space="preserve"> PAGEREF _Toc346362340 \h </w:instrText>
            </w:r>
            <w:r w:rsidR="00374FF3">
              <w:rPr>
                <w:noProof/>
                <w:webHidden/>
              </w:rPr>
            </w:r>
            <w:r w:rsidR="00374FF3">
              <w:rPr>
                <w:noProof/>
                <w:webHidden/>
              </w:rPr>
              <w:fldChar w:fldCharType="separate"/>
            </w:r>
            <w:r w:rsidR="00263EEC">
              <w:rPr>
                <w:noProof/>
                <w:webHidden/>
              </w:rPr>
              <w:t>90</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41" w:history="1">
            <w:r w:rsidR="00C550CE" w:rsidRPr="00CB02AB">
              <w:rPr>
                <w:rStyle w:val="Hyperlink"/>
                <w:noProof/>
              </w:rPr>
              <w:t>8.5 SHORTAGE OF LABOR</w:t>
            </w:r>
            <w:r w:rsidR="00C550CE">
              <w:rPr>
                <w:noProof/>
                <w:webHidden/>
              </w:rPr>
              <w:tab/>
            </w:r>
            <w:r w:rsidR="00374FF3">
              <w:rPr>
                <w:noProof/>
                <w:webHidden/>
              </w:rPr>
              <w:fldChar w:fldCharType="begin"/>
            </w:r>
            <w:r w:rsidR="00C550CE">
              <w:rPr>
                <w:noProof/>
                <w:webHidden/>
              </w:rPr>
              <w:instrText xml:space="preserve"> PAGEREF _Toc346362341 \h </w:instrText>
            </w:r>
            <w:r w:rsidR="00374FF3">
              <w:rPr>
                <w:noProof/>
                <w:webHidden/>
              </w:rPr>
            </w:r>
            <w:r w:rsidR="00374FF3">
              <w:rPr>
                <w:noProof/>
                <w:webHidden/>
              </w:rPr>
              <w:fldChar w:fldCharType="separate"/>
            </w:r>
            <w:r w:rsidR="00263EEC">
              <w:rPr>
                <w:noProof/>
                <w:webHidden/>
              </w:rPr>
              <w:t>92</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42" w:history="1">
            <w:r w:rsidR="00C550CE" w:rsidRPr="00CB02AB">
              <w:rPr>
                <w:rStyle w:val="Hyperlink"/>
                <w:noProof/>
              </w:rPr>
              <w:t>8.6. PROBLEMS OF WOMEN FARMER IN STUDY AREA</w:t>
            </w:r>
            <w:r w:rsidR="00C550CE">
              <w:rPr>
                <w:noProof/>
                <w:webHidden/>
              </w:rPr>
              <w:tab/>
            </w:r>
            <w:r w:rsidR="00374FF3">
              <w:rPr>
                <w:noProof/>
                <w:webHidden/>
              </w:rPr>
              <w:fldChar w:fldCharType="begin"/>
            </w:r>
            <w:r w:rsidR="00C550CE">
              <w:rPr>
                <w:noProof/>
                <w:webHidden/>
              </w:rPr>
              <w:instrText xml:space="preserve"> PAGEREF _Toc346362342 \h </w:instrText>
            </w:r>
            <w:r w:rsidR="00374FF3">
              <w:rPr>
                <w:noProof/>
                <w:webHidden/>
              </w:rPr>
            </w:r>
            <w:r w:rsidR="00374FF3">
              <w:rPr>
                <w:noProof/>
                <w:webHidden/>
              </w:rPr>
              <w:fldChar w:fldCharType="separate"/>
            </w:r>
            <w:r w:rsidR="00263EEC">
              <w:rPr>
                <w:noProof/>
                <w:webHidden/>
              </w:rPr>
              <w:t>93</w:t>
            </w:r>
            <w:r w:rsidR="00374FF3">
              <w:rPr>
                <w:noProof/>
                <w:webHidden/>
              </w:rPr>
              <w:fldChar w:fldCharType="end"/>
            </w:r>
          </w:hyperlink>
        </w:p>
        <w:p w:rsidR="00C550CE" w:rsidRDefault="00821674" w:rsidP="00937291">
          <w:pPr>
            <w:pStyle w:val="TOC1"/>
            <w:rPr>
              <w:noProof/>
              <w:kern w:val="2"/>
              <w:sz w:val="20"/>
              <w:szCs w:val="20"/>
              <w:lang w:eastAsia="ko-KR" w:bidi="ne-NP"/>
            </w:rPr>
          </w:pPr>
          <w:hyperlink w:anchor="_Toc346362343" w:history="1">
            <w:r w:rsidR="00C550CE" w:rsidRPr="00D7118F">
              <w:rPr>
                <w:rStyle w:val="Hyperlink"/>
                <w:b/>
                <w:bCs/>
                <w:noProof/>
              </w:rPr>
              <w:t>CHAPTER NINE</w:t>
            </w:r>
            <w:r w:rsidR="00C550CE" w:rsidRPr="00D7118F">
              <w:rPr>
                <w:rStyle w:val="Hyperlink"/>
                <w:b/>
                <w:bCs/>
                <w:noProof/>
                <w:lang w:eastAsia="ko-KR"/>
              </w:rPr>
              <w:t xml:space="preserve">: </w:t>
            </w:r>
            <w:r w:rsidR="00C550CE" w:rsidRPr="00D7118F">
              <w:rPr>
                <w:rStyle w:val="Hyperlink"/>
                <w:b/>
                <w:bCs/>
                <w:noProof/>
              </w:rPr>
              <w:t>CONCLUSION</w:t>
            </w:r>
            <w:r w:rsidR="00C550CE">
              <w:rPr>
                <w:noProof/>
                <w:webHidden/>
              </w:rPr>
              <w:tab/>
            </w:r>
            <w:r w:rsidR="00374FF3">
              <w:rPr>
                <w:noProof/>
                <w:webHidden/>
              </w:rPr>
              <w:fldChar w:fldCharType="begin"/>
            </w:r>
            <w:r w:rsidR="00C550CE">
              <w:rPr>
                <w:noProof/>
                <w:webHidden/>
              </w:rPr>
              <w:instrText xml:space="preserve"> PAGEREF _Toc346362343 \h </w:instrText>
            </w:r>
            <w:r w:rsidR="00374FF3">
              <w:rPr>
                <w:noProof/>
                <w:webHidden/>
              </w:rPr>
            </w:r>
            <w:r w:rsidR="00374FF3">
              <w:rPr>
                <w:noProof/>
                <w:webHidden/>
              </w:rPr>
              <w:fldChar w:fldCharType="separate"/>
            </w:r>
            <w:r w:rsidR="00263EEC">
              <w:rPr>
                <w:noProof/>
                <w:webHidden/>
              </w:rPr>
              <w:t>94</w:t>
            </w:r>
            <w:r w:rsidR="00374FF3">
              <w:rPr>
                <w:noProof/>
                <w:webHidden/>
              </w:rPr>
              <w:fldChar w:fldCharType="end"/>
            </w:r>
          </w:hyperlink>
        </w:p>
        <w:p w:rsidR="00C550CE" w:rsidRDefault="00821674" w:rsidP="00937291">
          <w:pPr>
            <w:pStyle w:val="TOC2"/>
            <w:tabs>
              <w:tab w:val="right" w:pos="9350"/>
            </w:tabs>
            <w:rPr>
              <w:noProof/>
              <w:kern w:val="2"/>
              <w:sz w:val="20"/>
              <w:szCs w:val="20"/>
              <w:lang w:eastAsia="ko-KR" w:bidi="ne-NP"/>
            </w:rPr>
          </w:pPr>
          <w:hyperlink w:anchor="_Toc346362344" w:history="1">
            <w:r w:rsidR="00C550CE" w:rsidRPr="00CB02AB">
              <w:rPr>
                <w:rStyle w:val="Hyperlink"/>
                <w:noProof/>
                <w:lang w:eastAsia="ko-KR"/>
              </w:rPr>
              <w:t xml:space="preserve">9.1 </w:t>
            </w:r>
            <w:r w:rsidR="00C550CE" w:rsidRPr="00CB02AB">
              <w:rPr>
                <w:rStyle w:val="Hyperlink"/>
                <w:noProof/>
              </w:rPr>
              <w:t>FURTHER SUGGESTIONS FOR RESEARCH</w:t>
            </w:r>
            <w:r w:rsidR="00C550CE">
              <w:rPr>
                <w:noProof/>
                <w:webHidden/>
              </w:rPr>
              <w:tab/>
            </w:r>
            <w:r w:rsidR="00374FF3">
              <w:rPr>
                <w:noProof/>
                <w:webHidden/>
              </w:rPr>
              <w:fldChar w:fldCharType="begin"/>
            </w:r>
            <w:r w:rsidR="00C550CE">
              <w:rPr>
                <w:noProof/>
                <w:webHidden/>
              </w:rPr>
              <w:instrText xml:space="preserve"> PAGEREF _Toc346362344 \h </w:instrText>
            </w:r>
            <w:r w:rsidR="00374FF3">
              <w:rPr>
                <w:noProof/>
                <w:webHidden/>
              </w:rPr>
            </w:r>
            <w:r w:rsidR="00374FF3">
              <w:rPr>
                <w:noProof/>
                <w:webHidden/>
              </w:rPr>
              <w:fldChar w:fldCharType="separate"/>
            </w:r>
            <w:r w:rsidR="00263EEC">
              <w:rPr>
                <w:noProof/>
                <w:webHidden/>
              </w:rPr>
              <w:t>96</w:t>
            </w:r>
            <w:r w:rsidR="00374FF3">
              <w:rPr>
                <w:noProof/>
                <w:webHidden/>
              </w:rPr>
              <w:fldChar w:fldCharType="end"/>
            </w:r>
          </w:hyperlink>
        </w:p>
        <w:p w:rsidR="00C550CE" w:rsidRDefault="00821674" w:rsidP="003D68EC">
          <w:pPr>
            <w:pStyle w:val="TOC3"/>
            <w:spacing w:line="276" w:lineRule="auto"/>
            <w:rPr>
              <w:rFonts w:asciiTheme="minorHAnsi" w:hAnsiTheme="minorHAnsi" w:cstheme="minorBidi"/>
              <w:noProof/>
              <w:kern w:val="2"/>
              <w:sz w:val="20"/>
              <w:szCs w:val="20"/>
              <w:lang w:eastAsia="ko-KR" w:bidi="ne-NP"/>
            </w:rPr>
          </w:pPr>
          <w:hyperlink w:anchor="_Toc346362345" w:history="1">
            <w:r w:rsidR="00C550CE" w:rsidRPr="00CB02AB">
              <w:rPr>
                <w:rStyle w:val="Hyperlink"/>
                <w:noProof/>
              </w:rPr>
              <w:t xml:space="preserve">A) APPENDIX </w:t>
            </w:r>
            <w:r w:rsidR="00C550CE" w:rsidRPr="00CB02AB">
              <w:rPr>
                <w:rStyle w:val="Hyperlink"/>
                <w:noProof/>
                <w:lang w:eastAsia="ko-KR"/>
              </w:rPr>
              <w:t>1</w:t>
            </w:r>
            <w:r w:rsidR="00C550CE" w:rsidRPr="00CB02AB">
              <w:rPr>
                <w:rStyle w:val="Hyperlink"/>
                <w:noProof/>
              </w:rPr>
              <w:t>:</w:t>
            </w:r>
            <w:r w:rsidR="00C550CE" w:rsidRPr="00CB02AB">
              <w:rPr>
                <w:rStyle w:val="Hyperlink"/>
                <w:noProof/>
                <w:lang w:eastAsia="ko-KR"/>
              </w:rPr>
              <w:t xml:space="preserve"> </w:t>
            </w:r>
            <w:r w:rsidR="00C550CE" w:rsidRPr="00CB02AB">
              <w:rPr>
                <w:rStyle w:val="Hyperlink"/>
                <w:noProof/>
              </w:rPr>
              <w:t>AN OVERVIEW OF INFORMANTS OYAKJUNG, LOGWA</w:t>
            </w:r>
            <w:r w:rsidR="00C550CE">
              <w:rPr>
                <w:noProof/>
                <w:webHidden/>
              </w:rPr>
              <w:tab/>
            </w:r>
            <w:r w:rsidR="00374FF3">
              <w:rPr>
                <w:noProof/>
                <w:webHidden/>
              </w:rPr>
              <w:fldChar w:fldCharType="begin"/>
            </w:r>
            <w:r w:rsidR="00C550CE">
              <w:rPr>
                <w:noProof/>
                <w:webHidden/>
              </w:rPr>
              <w:instrText xml:space="preserve"> PAGEREF _Toc346362345 \h </w:instrText>
            </w:r>
            <w:r w:rsidR="00374FF3">
              <w:rPr>
                <w:noProof/>
                <w:webHidden/>
              </w:rPr>
            </w:r>
            <w:r w:rsidR="00374FF3">
              <w:rPr>
                <w:noProof/>
                <w:webHidden/>
              </w:rPr>
              <w:fldChar w:fldCharType="separate"/>
            </w:r>
            <w:r w:rsidR="00263EEC">
              <w:rPr>
                <w:noProof/>
                <w:webHidden/>
              </w:rPr>
              <w:t>97</w:t>
            </w:r>
            <w:r w:rsidR="00374FF3">
              <w:rPr>
                <w:noProof/>
                <w:webHidden/>
              </w:rPr>
              <w:fldChar w:fldCharType="end"/>
            </w:r>
          </w:hyperlink>
        </w:p>
        <w:p w:rsidR="00C550CE" w:rsidRDefault="00821674" w:rsidP="00937291">
          <w:pPr>
            <w:pStyle w:val="TOC3"/>
            <w:tabs>
              <w:tab w:val="right" w:pos="9350"/>
            </w:tabs>
            <w:spacing w:line="276" w:lineRule="auto"/>
            <w:rPr>
              <w:rFonts w:asciiTheme="minorHAnsi" w:hAnsiTheme="minorHAnsi" w:cstheme="minorBidi"/>
              <w:noProof/>
              <w:kern w:val="2"/>
              <w:sz w:val="20"/>
              <w:szCs w:val="20"/>
              <w:lang w:eastAsia="ko-KR" w:bidi="ne-NP"/>
            </w:rPr>
          </w:pPr>
          <w:hyperlink w:anchor="_Toc346362346" w:history="1">
            <w:r w:rsidR="00C550CE" w:rsidRPr="00CB02AB">
              <w:rPr>
                <w:rStyle w:val="Hyperlink"/>
                <w:noProof/>
              </w:rPr>
              <w:t>B) APPENDIX 2:</w:t>
            </w:r>
            <w:r w:rsidR="00C550CE" w:rsidRPr="00CB02AB">
              <w:rPr>
                <w:rStyle w:val="Hyperlink"/>
                <w:i/>
                <w:noProof/>
              </w:rPr>
              <w:t xml:space="preserve"> </w:t>
            </w:r>
            <w:r w:rsidR="00C550CE" w:rsidRPr="00CB02AB">
              <w:rPr>
                <w:rStyle w:val="Hyperlink"/>
                <w:noProof/>
              </w:rPr>
              <w:t>AN OVERVIEW OF INFORMANTS OYAKJUNG, HATTISAR</w:t>
            </w:r>
            <w:r w:rsidR="00C550CE">
              <w:rPr>
                <w:noProof/>
                <w:webHidden/>
              </w:rPr>
              <w:tab/>
            </w:r>
            <w:r w:rsidR="00374FF3">
              <w:rPr>
                <w:noProof/>
                <w:webHidden/>
              </w:rPr>
              <w:fldChar w:fldCharType="begin"/>
            </w:r>
            <w:r w:rsidR="00C550CE">
              <w:rPr>
                <w:noProof/>
                <w:webHidden/>
              </w:rPr>
              <w:instrText xml:space="preserve"> PAGEREF _Toc346362346 \h </w:instrText>
            </w:r>
            <w:r w:rsidR="00374FF3">
              <w:rPr>
                <w:noProof/>
                <w:webHidden/>
              </w:rPr>
            </w:r>
            <w:r w:rsidR="00374FF3">
              <w:rPr>
                <w:noProof/>
                <w:webHidden/>
              </w:rPr>
              <w:fldChar w:fldCharType="separate"/>
            </w:r>
            <w:r w:rsidR="00263EEC">
              <w:rPr>
                <w:noProof/>
                <w:webHidden/>
              </w:rPr>
              <w:t>98</w:t>
            </w:r>
            <w:r w:rsidR="00374FF3">
              <w:rPr>
                <w:noProof/>
                <w:webHidden/>
              </w:rPr>
              <w:fldChar w:fldCharType="end"/>
            </w:r>
          </w:hyperlink>
        </w:p>
        <w:p w:rsidR="00EB6764" w:rsidRPr="00877446" w:rsidRDefault="00374FF3" w:rsidP="00537E9D">
          <w:pPr>
            <w:tabs>
              <w:tab w:val="clear" w:pos="0"/>
            </w:tabs>
            <w:spacing w:beforeLines="50" w:before="120"/>
            <w:ind w:left="539"/>
            <w:rPr>
              <w:b/>
              <w:noProof/>
            </w:rPr>
          </w:pPr>
          <w:r w:rsidRPr="00193838">
            <w:rPr>
              <w:sz w:val="22"/>
              <w:szCs w:val="22"/>
            </w:rPr>
            <w:fldChar w:fldCharType="end"/>
          </w:r>
          <w:r w:rsidR="00EB6764" w:rsidRPr="00877446">
            <w:rPr>
              <w:rFonts w:hint="eastAsia"/>
              <w:b/>
            </w:rPr>
            <w:t>LIST OF</w:t>
          </w:r>
          <w:r w:rsidR="00EB6764" w:rsidRPr="00877446">
            <w:rPr>
              <w:rFonts w:hint="eastAsia"/>
              <w:lang w:eastAsia="ko-KR"/>
            </w:rPr>
            <w:t xml:space="preserve"> </w:t>
          </w:r>
          <w:r w:rsidR="00EB6764" w:rsidRPr="00877446">
            <w:rPr>
              <w:b/>
            </w:rPr>
            <w:t>TABLE</w:t>
          </w:r>
          <w:r w:rsidR="00EB6764" w:rsidRPr="00877446">
            <w:rPr>
              <w:rFonts w:hint="eastAsia"/>
              <w:b/>
              <w:lang w:eastAsia="ko-KR"/>
            </w:rPr>
            <w:t>S</w:t>
          </w:r>
          <w:r w:rsidR="00EB6764" w:rsidRPr="00877446">
            <w:rPr>
              <w:b/>
            </w:rPr>
            <w:t xml:space="preserve"> </w:t>
          </w:r>
          <w:r>
            <w:rPr>
              <w:b/>
            </w:rPr>
            <w:fldChar w:fldCharType="begin"/>
          </w:r>
          <w:r w:rsidR="00EB6764" w:rsidRPr="00877446">
            <w:rPr>
              <w:b/>
            </w:rPr>
            <w:instrText xml:space="preserve"> TOC \h \z \c "Table" </w:instrText>
          </w:r>
          <w:r>
            <w:rPr>
              <w:b/>
            </w:rPr>
            <w:fldChar w:fldCharType="separate"/>
          </w:r>
        </w:p>
        <w:p w:rsidR="00EB6764" w:rsidRPr="00CE5ED6" w:rsidRDefault="00821674" w:rsidP="00537E9D">
          <w:pPr>
            <w:pStyle w:val="TableofFigures"/>
            <w:tabs>
              <w:tab w:val="right" w:pos="9350"/>
            </w:tabs>
            <w:ind w:left="540"/>
            <w:rPr>
              <w:noProof/>
            </w:rPr>
          </w:pPr>
          <w:hyperlink w:anchor="_Toc344100165" w:history="1">
            <w:r w:rsidR="00EB6764" w:rsidRPr="00CE5ED6">
              <w:rPr>
                <w:rStyle w:val="Hyperlink"/>
                <w:noProof/>
              </w:rPr>
              <w:t xml:space="preserve">Table 1 </w:t>
            </w:r>
            <w:r w:rsidR="00EB6764">
              <w:rPr>
                <w:rStyle w:val="Hyperlink"/>
                <w:rFonts w:hint="eastAsia"/>
                <w:noProof/>
                <w:lang w:eastAsia="ko-KR"/>
              </w:rPr>
              <w:t xml:space="preserve"> </w:t>
            </w:r>
            <w:r w:rsidR="00EB6764" w:rsidRPr="00CE5ED6">
              <w:rPr>
                <w:rStyle w:val="Hyperlink"/>
                <w:noProof/>
              </w:rPr>
              <w:t>People’s experience on agriculture due to climate change</w:t>
            </w:r>
            <w:r w:rsidR="00EB6764" w:rsidRPr="00CE5ED6">
              <w:rPr>
                <w:noProof/>
                <w:webHidden/>
              </w:rPr>
              <w:tab/>
            </w:r>
            <w:r w:rsidR="00374FF3" w:rsidRPr="00CE5ED6">
              <w:rPr>
                <w:noProof/>
                <w:webHidden/>
              </w:rPr>
              <w:fldChar w:fldCharType="begin"/>
            </w:r>
            <w:r w:rsidR="00EB6764" w:rsidRPr="00CE5ED6">
              <w:rPr>
                <w:noProof/>
                <w:webHidden/>
              </w:rPr>
              <w:instrText xml:space="preserve"> PAGEREF _Toc344100165 \h </w:instrText>
            </w:r>
            <w:r w:rsidR="00374FF3" w:rsidRPr="00CE5ED6">
              <w:rPr>
                <w:noProof/>
                <w:webHidden/>
              </w:rPr>
            </w:r>
            <w:r w:rsidR="00374FF3" w:rsidRPr="00CE5ED6">
              <w:rPr>
                <w:noProof/>
                <w:webHidden/>
              </w:rPr>
              <w:fldChar w:fldCharType="separate"/>
            </w:r>
            <w:r w:rsidR="00263EEC">
              <w:rPr>
                <w:noProof/>
                <w:webHidden/>
              </w:rPr>
              <w:t>53</w:t>
            </w:r>
            <w:r w:rsidR="00374FF3" w:rsidRPr="00CE5ED6">
              <w:rPr>
                <w:noProof/>
                <w:webHidden/>
              </w:rPr>
              <w:fldChar w:fldCharType="end"/>
            </w:r>
          </w:hyperlink>
        </w:p>
        <w:p w:rsidR="00EB6764" w:rsidRPr="00CE5ED6" w:rsidRDefault="00821674" w:rsidP="00537E9D">
          <w:pPr>
            <w:pStyle w:val="TableofFigures"/>
            <w:tabs>
              <w:tab w:val="right" w:pos="9350"/>
            </w:tabs>
            <w:ind w:left="540"/>
            <w:rPr>
              <w:noProof/>
            </w:rPr>
          </w:pPr>
          <w:hyperlink w:anchor="_Toc344100166" w:history="1">
            <w:r w:rsidR="00EB6764" w:rsidRPr="00CE5ED6">
              <w:rPr>
                <w:rStyle w:val="Hyperlink"/>
                <w:noProof/>
              </w:rPr>
              <w:t xml:space="preserve">Table 2 </w:t>
            </w:r>
            <w:r w:rsidR="00EB6764">
              <w:rPr>
                <w:rStyle w:val="Hyperlink"/>
                <w:rFonts w:hint="eastAsia"/>
                <w:noProof/>
                <w:lang w:eastAsia="ko-KR"/>
              </w:rPr>
              <w:t xml:space="preserve"> </w:t>
            </w:r>
            <w:r w:rsidR="00EB6764" w:rsidRPr="00CE5ED6">
              <w:rPr>
                <w:rStyle w:val="Hyperlink"/>
                <w:noProof/>
              </w:rPr>
              <w:t>Causes of Reduction in Agricultural Production</w:t>
            </w:r>
            <w:r w:rsidR="00EB6764" w:rsidRPr="00CE5ED6">
              <w:rPr>
                <w:noProof/>
                <w:webHidden/>
              </w:rPr>
              <w:tab/>
            </w:r>
            <w:r w:rsidR="00374FF3" w:rsidRPr="00CE5ED6">
              <w:rPr>
                <w:noProof/>
                <w:webHidden/>
              </w:rPr>
              <w:fldChar w:fldCharType="begin"/>
            </w:r>
            <w:r w:rsidR="00EB6764" w:rsidRPr="00CE5ED6">
              <w:rPr>
                <w:noProof/>
                <w:webHidden/>
              </w:rPr>
              <w:instrText xml:space="preserve"> PAGEREF _Toc344100166 \h </w:instrText>
            </w:r>
            <w:r w:rsidR="00374FF3" w:rsidRPr="00CE5ED6">
              <w:rPr>
                <w:noProof/>
                <w:webHidden/>
              </w:rPr>
            </w:r>
            <w:r w:rsidR="00374FF3" w:rsidRPr="00CE5ED6">
              <w:rPr>
                <w:noProof/>
                <w:webHidden/>
              </w:rPr>
              <w:fldChar w:fldCharType="separate"/>
            </w:r>
            <w:r w:rsidR="00263EEC">
              <w:rPr>
                <w:noProof/>
                <w:webHidden/>
              </w:rPr>
              <w:t>56</w:t>
            </w:r>
            <w:r w:rsidR="00374FF3" w:rsidRPr="00CE5ED6">
              <w:rPr>
                <w:noProof/>
                <w:webHidden/>
              </w:rPr>
              <w:fldChar w:fldCharType="end"/>
            </w:r>
          </w:hyperlink>
        </w:p>
        <w:p w:rsidR="00EB6764" w:rsidRPr="00CE5ED6" w:rsidRDefault="00821674" w:rsidP="00537E9D">
          <w:pPr>
            <w:pStyle w:val="TableofFigures"/>
            <w:tabs>
              <w:tab w:val="right" w:pos="9350"/>
            </w:tabs>
            <w:ind w:left="540"/>
            <w:rPr>
              <w:noProof/>
            </w:rPr>
          </w:pPr>
          <w:hyperlink w:anchor="_Toc344100167" w:history="1">
            <w:r w:rsidR="00EB6764" w:rsidRPr="00CE5ED6">
              <w:rPr>
                <w:rStyle w:val="Hyperlink"/>
                <w:noProof/>
              </w:rPr>
              <w:t>Table 3  School Enrollment Situation of Male and Female Students</w:t>
            </w:r>
            <w:r w:rsidR="00EB6764" w:rsidRPr="00CE5ED6">
              <w:rPr>
                <w:noProof/>
                <w:webHidden/>
              </w:rPr>
              <w:tab/>
            </w:r>
            <w:r w:rsidR="00374FF3" w:rsidRPr="00CE5ED6">
              <w:rPr>
                <w:noProof/>
                <w:webHidden/>
              </w:rPr>
              <w:fldChar w:fldCharType="begin"/>
            </w:r>
            <w:r w:rsidR="00EB6764" w:rsidRPr="00CE5ED6">
              <w:rPr>
                <w:noProof/>
                <w:webHidden/>
              </w:rPr>
              <w:instrText xml:space="preserve"> PAGEREF _Toc344100167 \h </w:instrText>
            </w:r>
            <w:r w:rsidR="00374FF3" w:rsidRPr="00CE5ED6">
              <w:rPr>
                <w:noProof/>
                <w:webHidden/>
              </w:rPr>
            </w:r>
            <w:r w:rsidR="00374FF3" w:rsidRPr="00CE5ED6">
              <w:rPr>
                <w:noProof/>
                <w:webHidden/>
              </w:rPr>
              <w:fldChar w:fldCharType="separate"/>
            </w:r>
            <w:r w:rsidR="00263EEC">
              <w:rPr>
                <w:noProof/>
                <w:webHidden/>
              </w:rPr>
              <w:t>67</w:t>
            </w:r>
            <w:r w:rsidR="00374FF3" w:rsidRPr="00CE5ED6">
              <w:rPr>
                <w:noProof/>
                <w:webHidden/>
              </w:rPr>
              <w:fldChar w:fldCharType="end"/>
            </w:r>
          </w:hyperlink>
        </w:p>
        <w:p w:rsidR="00EB6764" w:rsidRPr="00CE5ED6" w:rsidRDefault="00821674" w:rsidP="00537E9D">
          <w:pPr>
            <w:pStyle w:val="TableofFigures"/>
            <w:tabs>
              <w:tab w:val="right" w:pos="9350"/>
            </w:tabs>
            <w:ind w:left="540"/>
            <w:rPr>
              <w:noProof/>
            </w:rPr>
          </w:pPr>
          <w:hyperlink w:anchor="_Toc344100168" w:history="1">
            <w:r w:rsidR="00EB6764" w:rsidRPr="00CE5ED6">
              <w:rPr>
                <w:rStyle w:val="Hyperlink"/>
                <w:noProof/>
              </w:rPr>
              <w:t>Table 4  Agricultural Calendar</w:t>
            </w:r>
            <w:r w:rsidR="00EB6764" w:rsidRPr="00CE5ED6">
              <w:rPr>
                <w:noProof/>
                <w:webHidden/>
              </w:rPr>
              <w:tab/>
            </w:r>
            <w:r w:rsidR="00374FF3" w:rsidRPr="00CE5ED6">
              <w:rPr>
                <w:noProof/>
                <w:webHidden/>
              </w:rPr>
              <w:fldChar w:fldCharType="begin"/>
            </w:r>
            <w:r w:rsidR="00EB6764" w:rsidRPr="00CE5ED6">
              <w:rPr>
                <w:noProof/>
                <w:webHidden/>
              </w:rPr>
              <w:instrText xml:space="preserve"> PAGEREF _Toc344100168 \h </w:instrText>
            </w:r>
            <w:r w:rsidR="00374FF3" w:rsidRPr="00CE5ED6">
              <w:rPr>
                <w:noProof/>
                <w:webHidden/>
              </w:rPr>
            </w:r>
            <w:r w:rsidR="00374FF3" w:rsidRPr="00CE5ED6">
              <w:rPr>
                <w:noProof/>
                <w:webHidden/>
              </w:rPr>
              <w:fldChar w:fldCharType="separate"/>
            </w:r>
            <w:r w:rsidR="00263EEC">
              <w:rPr>
                <w:noProof/>
                <w:webHidden/>
              </w:rPr>
              <w:t>79</w:t>
            </w:r>
            <w:r w:rsidR="00374FF3" w:rsidRPr="00CE5ED6">
              <w:rPr>
                <w:noProof/>
                <w:webHidden/>
              </w:rPr>
              <w:fldChar w:fldCharType="end"/>
            </w:r>
          </w:hyperlink>
        </w:p>
        <w:p w:rsidR="00EB6764" w:rsidRPr="00CE5ED6" w:rsidRDefault="00821674" w:rsidP="00537E9D">
          <w:pPr>
            <w:pStyle w:val="TableofFigures"/>
            <w:tabs>
              <w:tab w:val="right" w:pos="9350"/>
            </w:tabs>
            <w:ind w:left="540"/>
            <w:rPr>
              <w:noProof/>
            </w:rPr>
          </w:pPr>
          <w:hyperlink w:anchor="_Toc344100169" w:history="1">
            <w:r w:rsidR="00EB6764" w:rsidRPr="00CE5ED6">
              <w:rPr>
                <w:rStyle w:val="Hyperlink"/>
                <w:noProof/>
              </w:rPr>
              <w:t>Table 5  Memorable Event 1(group discussion, asked with local people of Logwa)</w:t>
            </w:r>
            <w:r w:rsidR="00EB6764" w:rsidRPr="00CE5ED6">
              <w:rPr>
                <w:noProof/>
                <w:webHidden/>
              </w:rPr>
              <w:tab/>
            </w:r>
            <w:r w:rsidR="00374FF3" w:rsidRPr="00CE5ED6">
              <w:rPr>
                <w:noProof/>
                <w:webHidden/>
              </w:rPr>
              <w:fldChar w:fldCharType="begin"/>
            </w:r>
            <w:r w:rsidR="00EB6764" w:rsidRPr="00CE5ED6">
              <w:rPr>
                <w:noProof/>
                <w:webHidden/>
              </w:rPr>
              <w:instrText xml:space="preserve"> PAGEREF _Toc344100169 \h </w:instrText>
            </w:r>
            <w:r w:rsidR="00374FF3" w:rsidRPr="00CE5ED6">
              <w:rPr>
                <w:noProof/>
                <w:webHidden/>
              </w:rPr>
            </w:r>
            <w:r w:rsidR="00374FF3" w:rsidRPr="00CE5ED6">
              <w:rPr>
                <w:noProof/>
                <w:webHidden/>
              </w:rPr>
              <w:fldChar w:fldCharType="separate"/>
            </w:r>
            <w:r w:rsidR="00263EEC">
              <w:rPr>
                <w:noProof/>
                <w:webHidden/>
              </w:rPr>
              <w:t>84</w:t>
            </w:r>
            <w:r w:rsidR="00374FF3" w:rsidRPr="00CE5ED6">
              <w:rPr>
                <w:noProof/>
                <w:webHidden/>
              </w:rPr>
              <w:fldChar w:fldCharType="end"/>
            </w:r>
          </w:hyperlink>
        </w:p>
        <w:p w:rsidR="00EB6764" w:rsidRDefault="00821674" w:rsidP="00537E9D">
          <w:pPr>
            <w:pStyle w:val="TableofFigures"/>
            <w:tabs>
              <w:tab w:val="right" w:pos="9350"/>
            </w:tabs>
            <w:ind w:left="540"/>
            <w:rPr>
              <w:noProof/>
            </w:rPr>
          </w:pPr>
          <w:hyperlink w:anchor="_Toc344100170" w:history="1">
            <w:r w:rsidR="00EB6764" w:rsidRPr="00CE5ED6">
              <w:rPr>
                <w:rStyle w:val="Hyperlink"/>
                <w:noProof/>
              </w:rPr>
              <w:t xml:space="preserve">Table 6 </w:t>
            </w:r>
            <w:r w:rsidR="00877446">
              <w:rPr>
                <w:rStyle w:val="Hyperlink"/>
                <w:rFonts w:hint="eastAsia"/>
                <w:noProof/>
                <w:lang w:eastAsia="ko-KR"/>
              </w:rPr>
              <w:t xml:space="preserve"> </w:t>
            </w:r>
            <w:r w:rsidR="00EB6764" w:rsidRPr="00CE5ED6">
              <w:rPr>
                <w:rStyle w:val="Hyperlink"/>
                <w:noProof/>
              </w:rPr>
              <w:t>Memorable Event 2 (group discussion, asked</w:t>
            </w:r>
            <w:r w:rsidR="00026D41">
              <w:rPr>
                <w:rStyle w:val="Hyperlink"/>
                <w:noProof/>
              </w:rPr>
              <w:t xml:space="preserve"> with local people of </w:t>
            </w:r>
            <w:r w:rsidR="00F83A6D">
              <w:rPr>
                <w:rStyle w:val="Hyperlink"/>
                <w:noProof/>
              </w:rPr>
              <w:t>Hattisar</w:t>
            </w:r>
            <w:r w:rsidR="00EB6764" w:rsidRPr="00CE5ED6">
              <w:rPr>
                <w:rStyle w:val="Hyperlink"/>
                <w:noProof/>
              </w:rPr>
              <w:t>)</w:t>
            </w:r>
            <w:r w:rsidR="00EB6764" w:rsidRPr="00CE5ED6">
              <w:rPr>
                <w:noProof/>
                <w:webHidden/>
              </w:rPr>
              <w:tab/>
            </w:r>
            <w:r w:rsidR="00374FF3" w:rsidRPr="00CE5ED6">
              <w:rPr>
                <w:noProof/>
                <w:webHidden/>
              </w:rPr>
              <w:fldChar w:fldCharType="begin"/>
            </w:r>
            <w:r w:rsidR="00EB6764" w:rsidRPr="00CE5ED6">
              <w:rPr>
                <w:noProof/>
                <w:webHidden/>
              </w:rPr>
              <w:instrText xml:space="preserve"> PAGEREF _Toc344100170 \h </w:instrText>
            </w:r>
            <w:r w:rsidR="00374FF3" w:rsidRPr="00CE5ED6">
              <w:rPr>
                <w:noProof/>
                <w:webHidden/>
              </w:rPr>
            </w:r>
            <w:r w:rsidR="00374FF3" w:rsidRPr="00CE5ED6">
              <w:rPr>
                <w:noProof/>
                <w:webHidden/>
              </w:rPr>
              <w:fldChar w:fldCharType="separate"/>
            </w:r>
            <w:r w:rsidR="00263EEC">
              <w:rPr>
                <w:noProof/>
                <w:webHidden/>
              </w:rPr>
              <w:t>86</w:t>
            </w:r>
            <w:r w:rsidR="00374FF3" w:rsidRPr="00CE5ED6">
              <w:rPr>
                <w:noProof/>
                <w:webHidden/>
              </w:rPr>
              <w:fldChar w:fldCharType="end"/>
            </w:r>
          </w:hyperlink>
        </w:p>
        <w:p w:rsidR="00EB6764" w:rsidRPr="00877446" w:rsidRDefault="00374FF3" w:rsidP="00537E9D">
          <w:pPr>
            <w:tabs>
              <w:tab w:val="clear" w:pos="0"/>
            </w:tabs>
            <w:spacing w:beforeLines="50" w:before="120"/>
            <w:ind w:left="539"/>
            <w:rPr>
              <w:b/>
              <w:lang w:eastAsia="ko-KR"/>
            </w:rPr>
          </w:pPr>
          <w:r>
            <w:rPr>
              <w:sz w:val="22"/>
              <w:szCs w:val="22"/>
            </w:rPr>
            <w:fldChar w:fldCharType="end"/>
          </w:r>
          <w:r w:rsidR="00EB6764" w:rsidRPr="00877446">
            <w:rPr>
              <w:b/>
            </w:rPr>
            <w:t>LIST OF FIGURE</w:t>
          </w:r>
          <w:r w:rsidR="00EB6764" w:rsidRPr="00877446">
            <w:rPr>
              <w:rFonts w:hint="eastAsia"/>
              <w:b/>
              <w:lang w:eastAsia="ko-KR"/>
            </w:rPr>
            <w:t>S</w:t>
          </w:r>
        </w:p>
        <w:p w:rsidR="00EB6764" w:rsidRPr="00CE5ED6" w:rsidRDefault="00374FF3" w:rsidP="00537E9D">
          <w:pPr>
            <w:pStyle w:val="TableofFigures"/>
            <w:tabs>
              <w:tab w:val="right" w:pos="9350"/>
            </w:tabs>
            <w:ind w:left="540"/>
            <w:rPr>
              <w:rFonts w:asciiTheme="minorHAnsi" w:hAnsiTheme="minorHAnsi" w:cstheme="minorBidi"/>
              <w:noProof/>
              <w:sz w:val="22"/>
              <w:szCs w:val="22"/>
            </w:rPr>
          </w:pPr>
          <w:r>
            <w:rPr>
              <w:sz w:val="22"/>
              <w:szCs w:val="22"/>
            </w:rPr>
            <w:fldChar w:fldCharType="begin"/>
          </w:r>
          <w:r w:rsidR="00EB6764">
            <w:rPr>
              <w:sz w:val="22"/>
              <w:szCs w:val="22"/>
            </w:rPr>
            <w:instrText xml:space="preserve"> TOC \h \z \c "Figure" </w:instrText>
          </w:r>
          <w:r>
            <w:rPr>
              <w:sz w:val="22"/>
              <w:szCs w:val="22"/>
            </w:rPr>
            <w:fldChar w:fldCharType="separate"/>
          </w:r>
          <w:hyperlink w:anchor="_Toc344100357" w:history="1">
            <w:r w:rsidR="00EB6764" w:rsidRPr="00CE5ED6">
              <w:rPr>
                <w:rStyle w:val="Hyperlink"/>
                <w:noProof/>
              </w:rPr>
              <w:t xml:space="preserve">Figure 1 </w:t>
            </w:r>
            <w:r w:rsidR="00877446">
              <w:rPr>
                <w:rStyle w:val="Hyperlink"/>
                <w:rFonts w:hint="eastAsia"/>
                <w:noProof/>
                <w:lang w:eastAsia="ko-KR"/>
              </w:rPr>
              <w:t xml:space="preserve"> </w:t>
            </w:r>
            <w:r w:rsidR="00EB6764" w:rsidRPr="00CE5ED6">
              <w:rPr>
                <w:rStyle w:val="Hyperlink"/>
                <w:noProof/>
              </w:rPr>
              <w:t>Monthly Average Rainfall Distribution of Terhathum Station 1993 - 2010.</w:t>
            </w:r>
            <w:r w:rsidR="00EB6764" w:rsidRPr="00CE5ED6">
              <w:rPr>
                <w:noProof/>
                <w:webHidden/>
              </w:rPr>
              <w:tab/>
            </w:r>
            <w:r w:rsidRPr="00CE5ED6">
              <w:rPr>
                <w:noProof/>
                <w:webHidden/>
              </w:rPr>
              <w:fldChar w:fldCharType="begin"/>
            </w:r>
            <w:r w:rsidR="00EB6764" w:rsidRPr="00CE5ED6">
              <w:rPr>
                <w:noProof/>
                <w:webHidden/>
              </w:rPr>
              <w:instrText xml:space="preserve"> PAGEREF _Toc344100357 \h </w:instrText>
            </w:r>
            <w:r w:rsidRPr="00CE5ED6">
              <w:rPr>
                <w:noProof/>
                <w:webHidden/>
              </w:rPr>
            </w:r>
            <w:r w:rsidRPr="00CE5ED6">
              <w:rPr>
                <w:noProof/>
                <w:webHidden/>
              </w:rPr>
              <w:fldChar w:fldCharType="separate"/>
            </w:r>
            <w:r w:rsidR="00263EEC">
              <w:rPr>
                <w:noProof/>
                <w:webHidden/>
              </w:rPr>
              <w:t>40</w:t>
            </w:r>
            <w:r w:rsidRPr="00CE5ED6">
              <w:rPr>
                <w:noProof/>
                <w:webHidden/>
              </w:rPr>
              <w:fldChar w:fldCharType="end"/>
            </w:r>
          </w:hyperlink>
        </w:p>
        <w:p w:rsidR="00EB6764" w:rsidRPr="00CE5ED6" w:rsidRDefault="00821674" w:rsidP="00537E9D">
          <w:pPr>
            <w:pStyle w:val="TableofFigures"/>
            <w:tabs>
              <w:tab w:val="right" w:pos="9350"/>
            </w:tabs>
            <w:ind w:left="540"/>
            <w:rPr>
              <w:rFonts w:asciiTheme="minorHAnsi" w:hAnsiTheme="minorHAnsi" w:cstheme="minorBidi"/>
              <w:noProof/>
              <w:sz w:val="22"/>
              <w:szCs w:val="22"/>
            </w:rPr>
          </w:pPr>
          <w:hyperlink w:anchor="_Toc344100358" w:history="1">
            <w:r w:rsidR="00EB6764" w:rsidRPr="00CE5ED6">
              <w:rPr>
                <w:rStyle w:val="Hyperlink"/>
                <w:noProof/>
              </w:rPr>
              <w:t>Figure 2  Average Minimum Temperature of January, 1994-2009</w:t>
            </w:r>
            <w:r w:rsidR="00EB6764" w:rsidRPr="00CE5ED6">
              <w:rPr>
                <w:noProof/>
                <w:webHidden/>
              </w:rPr>
              <w:tab/>
            </w:r>
            <w:r w:rsidR="00374FF3" w:rsidRPr="00CE5ED6">
              <w:rPr>
                <w:noProof/>
                <w:webHidden/>
              </w:rPr>
              <w:fldChar w:fldCharType="begin"/>
            </w:r>
            <w:r w:rsidR="00EB6764" w:rsidRPr="00CE5ED6">
              <w:rPr>
                <w:noProof/>
                <w:webHidden/>
              </w:rPr>
              <w:instrText xml:space="preserve"> PAGEREF _Toc344100358 \h </w:instrText>
            </w:r>
            <w:r w:rsidR="00374FF3" w:rsidRPr="00CE5ED6">
              <w:rPr>
                <w:noProof/>
                <w:webHidden/>
              </w:rPr>
            </w:r>
            <w:r w:rsidR="00374FF3" w:rsidRPr="00CE5ED6">
              <w:rPr>
                <w:noProof/>
                <w:webHidden/>
              </w:rPr>
              <w:fldChar w:fldCharType="separate"/>
            </w:r>
            <w:r w:rsidR="00263EEC">
              <w:rPr>
                <w:noProof/>
                <w:webHidden/>
              </w:rPr>
              <w:t>44</w:t>
            </w:r>
            <w:r w:rsidR="00374FF3" w:rsidRPr="00CE5ED6">
              <w:rPr>
                <w:noProof/>
                <w:webHidden/>
              </w:rPr>
              <w:fldChar w:fldCharType="end"/>
            </w:r>
          </w:hyperlink>
        </w:p>
        <w:p w:rsidR="00EB6764" w:rsidRDefault="00821674" w:rsidP="00537E9D">
          <w:pPr>
            <w:pStyle w:val="TableofFigures"/>
            <w:tabs>
              <w:tab w:val="right" w:pos="9350"/>
            </w:tabs>
            <w:ind w:left="540"/>
            <w:rPr>
              <w:rFonts w:asciiTheme="minorHAnsi" w:hAnsiTheme="minorHAnsi" w:cstheme="minorBidi"/>
              <w:noProof/>
              <w:sz w:val="22"/>
              <w:szCs w:val="22"/>
            </w:rPr>
          </w:pPr>
          <w:hyperlink w:anchor="_Toc344100359" w:history="1">
            <w:r w:rsidR="00EB6764" w:rsidRPr="00CE5ED6">
              <w:rPr>
                <w:rStyle w:val="Hyperlink"/>
                <w:noProof/>
              </w:rPr>
              <w:t xml:space="preserve">Figure 3 </w:t>
            </w:r>
            <w:r w:rsidR="00877446">
              <w:rPr>
                <w:rStyle w:val="Hyperlink"/>
                <w:rFonts w:hint="eastAsia"/>
                <w:noProof/>
                <w:lang w:eastAsia="ko-KR"/>
              </w:rPr>
              <w:t xml:space="preserve"> </w:t>
            </w:r>
            <w:r w:rsidR="00EB6764" w:rsidRPr="00CE5ED6">
              <w:rPr>
                <w:rStyle w:val="Hyperlink"/>
                <w:noProof/>
              </w:rPr>
              <w:t xml:space="preserve">Changes in Agriculture Production of Logwa and </w:t>
            </w:r>
            <w:r w:rsidR="00F83A6D">
              <w:rPr>
                <w:rStyle w:val="Hyperlink"/>
                <w:noProof/>
              </w:rPr>
              <w:t>Hattisar</w:t>
            </w:r>
            <w:r w:rsidR="00EB6764" w:rsidRPr="00CE5ED6">
              <w:rPr>
                <w:noProof/>
                <w:webHidden/>
              </w:rPr>
              <w:tab/>
            </w:r>
            <w:r w:rsidR="00374FF3" w:rsidRPr="00CE5ED6">
              <w:rPr>
                <w:noProof/>
                <w:webHidden/>
              </w:rPr>
              <w:fldChar w:fldCharType="begin"/>
            </w:r>
            <w:r w:rsidR="00EB6764" w:rsidRPr="00CE5ED6">
              <w:rPr>
                <w:noProof/>
                <w:webHidden/>
              </w:rPr>
              <w:instrText xml:space="preserve"> PAGEREF _Toc344100359 \h </w:instrText>
            </w:r>
            <w:r w:rsidR="00374FF3" w:rsidRPr="00CE5ED6">
              <w:rPr>
                <w:noProof/>
                <w:webHidden/>
              </w:rPr>
            </w:r>
            <w:r w:rsidR="00374FF3" w:rsidRPr="00CE5ED6">
              <w:rPr>
                <w:noProof/>
                <w:webHidden/>
              </w:rPr>
              <w:fldChar w:fldCharType="separate"/>
            </w:r>
            <w:r w:rsidR="00263EEC">
              <w:rPr>
                <w:noProof/>
                <w:webHidden/>
              </w:rPr>
              <w:t>56</w:t>
            </w:r>
            <w:r w:rsidR="00374FF3" w:rsidRPr="00CE5ED6">
              <w:rPr>
                <w:noProof/>
                <w:webHidden/>
              </w:rPr>
              <w:fldChar w:fldCharType="end"/>
            </w:r>
          </w:hyperlink>
        </w:p>
        <w:p w:rsidR="00EB6764" w:rsidRPr="00193838" w:rsidRDefault="00374FF3" w:rsidP="00537E9D">
          <w:pPr>
            <w:tabs>
              <w:tab w:val="clear" w:pos="0"/>
            </w:tabs>
            <w:rPr>
              <w:sz w:val="22"/>
              <w:szCs w:val="22"/>
            </w:rPr>
            <w:sectPr w:rsidR="00EB6764" w:rsidRPr="00193838" w:rsidSect="00235403">
              <w:footerReference w:type="default" r:id="rId9"/>
              <w:pgSz w:w="12240" w:h="15840" w:code="1"/>
              <w:pgMar w:top="1440" w:right="1440" w:bottom="1440" w:left="2160" w:header="720" w:footer="720" w:gutter="0"/>
              <w:cols w:space="720"/>
              <w:titlePg/>
              <w:docGrid w:linePitch="360"/>
            </w:sectPr>
          </w:pPr>
          <w:r>
            <w:rPr>
              <w:sz w:val="22"/>
              <w:szCs w:val="22"/>
            </w:rPr>
            <w:fldChar w:fldCharType="end"/>
          </w:r>
        </w:p>
      </w:sdtContent>
    </w:sdt>
    <w:bookmarkEnd w:id="0"/>
    <w:p w:rsidR="007D6BC0" w:rsidRDefault="007D6BC0" w:rsidP="007D6BC0">
      <w:pPr>
        <w:rPr>
          <w:b/>
          <w:sz w:val="28"/>
          <w:szCs w:val="28"/>
        </w:rPr>
      </w:pPr>
      <w:r>
        <w:rPr>
          <w:b/>
          <w:sz w:val="28"/>
          <w:szCs w:val="28"/>
        </w:rPr>
        <w:lastRenderedPageBreak/>
        <w:t>ABBREVIATION</w:t>
      </w:r>
    </w:p>
    <w:p w:rsidR="007D6BC0" w:rsidRDefault="007D6BC0" w:rsidP="007D6BC0">
      <w:pPr>
        <w:spacing w:before="120" w:after="120"/>
      </w:pPr>
      <w:r>
        <w:t>DHM:</w:t>
      </w:r>
      <w:r>
        <w:tab/>
      </w:r>
      <w:r>
        <w:tab/>
      </w:r>
      <w:r>
        <w:tab/>
        <w:t>Department of Hydrology and Metrology</w:t>
      </w:r>
    </w:p>
    <w:p w:rsidR="007D6BC0" w:rsidRDefault="007D6BC0" w:rsidP="007D6BC0">
      <w:pPr>
        <w:spacing w:before="120" w:after="120"/>
      </w:pPr>
      <w:r>
        <w:t>NGO:</w:t>
      </w:r>
      <w:r>
        <w:tab/>
      </w:r>
      <w:r>
        <w:tab/>
      </w:r>
      <w:r>
        <w:tab/>
      </w:r>
      <w:proofErr w:type="spellStart"/>
      <w:r>
        <w:t>Non Government</w:t>
      </w:r>
      <w:proofErr w:type="spellEnd"/>
      <w:r>
        <w:t xml:space="preserve"> Organization</w:t>
      </w:r>
    </w:p>
    <w:p w:rsidR="007D6BC0" w:rsidRDefault="007D6BC0" w:rsidP="007D6BC0">
      <w:pPr>
        <w:spacing w:before="120" w:after="120"/>
      </w:pPr>
      <w:r>
        <w:t xml:space="preserve">MOPE: </w:t>
      </w:r>
      <w:r>
        <w:tab/>
      </w:r>
      <w:r>
        <w:tab/>
        <w:t>Ministry of Population and Environment</w:t>
      </w:r>
    </w:p>
    <w:p w:rsidR="007D6BC0" w:rsidRDefault="007D6BC0" w:rsidP="007D6BC0">
      <w:pPr>
        <w:spacing w:before="120" w:after="120"/>
      </w:pPr>
      <w:r>
        <w:t xml:space="preserve">UNEP:  </w:t>
      </w:r>
      <w:r>
        <w:tab/>
      </w:r>
      <w:r>
        <w:tab/>
        <w:t>United Nation Environment Program</w:t>
      </w:r>
    </w:p>
    <w:p w:rsidR="007D6BC0" w:rsidRDefault="007D6BC0" w:rsidP="007D6BC0">
      <w:pPr>
        <w:spacing w:before="120" w:after="120"/>
      </w:pPr>
      <w:r>
        <w:t xml:space="preserve">WHO: </w:t>
      </w:r>
      <w:r>
        <w:tab/>
      </w:r>
      <w:r>
        <w:tab/>
      </w:r>
      <w:r>
        <w:tab/>
        <w:t xml:space="preserve">World Health Organization </w:t>
      </w:r>
    </w:p>
    <w:p w:rsidR="007D6BC0" w:rsidRDefault="007D6BC0" w:rsidP="007D6BC0">
      <w:pPr>
        <w:spacing w:before="120" w:after="120"/>
      </w:pPr>
      <w:r>
        <w:t xml:space="preserve">CBS: </w:t>
      </w:r>
      <w:r>
        <w:tab/>
      </w:r>
      <w:r>
        <w:tab/>
      </w:r>
      <w:r>
        <w:tab/>
        <w:t>Central Bureau of Statistics</w:t>
      </w:r>
    </w:p>
    <w:p w:rsidR="007D6BC0" w:rsidRDefault="007D6BC0" w:rsidP="007D6BC0">
      <w:pPr>
        <w:spacing w:before="120" w:after="120"/>
      </w:pPr>
      <w:r>
        <w:t xml:space="preserve">VDC: </w:t>
      </w:r>
      <w:r>
        <w:tab/>
      </w:r>
      <w:r>
        <w:tab/>
      </w:r>
      <w:r>
        <w:tab/>
        <w:t>Village Development Committee</w:t>
      </w:r>
    </w:p>
    <w:p w:rsidR="007D6BC0" w:rsidRDefault="007D6BC0" w:rsidP="007D6BC0">
      <w:pPr>
        <w:spacing w:before="120" w:after="120"/>
      </w:pPr>
      <w:r>
        <w:t xml:space="preserve">IPCC: </w:t>
      </w:r>
      <w:r>
        <w:tab/>
      </w:r>
      <w:r>
        <w:tab/>
      </w:r>
      <w:r>
        <w:tab/>
        <w:t>Intergovernmental Panel on Climate Change</w:t>
      </w:r>
    </w:p>
    <w:p w:rsidR="007D6BC0" w:rsidRDefault="007D6BC0" w:rsidP="007D6BC0">
      <w:pPr>
        <w:spacing w:before="120" w:after="120"/>
      </w:pPr>
      <w:proofErr w:type="spellStart"/>
      <w:proofErr w:type="gramStart"/>
      <w:r>
        <w:t>GoN</w:t>
      </w:r>
      <w:proofErr w:type="spellEnd"/>
      <w:r>
        <w:t xml:space="preserve"> :</w:t>
      </w:r>
      <w:proofErr w:type="gramEnd"/>
      <w:r>
        <w:t xml:space="preserve"> </w:t>
      </w:r>
      <w:r>
        <w:tab/>
      </w:r>
      <w:r>
        <w:tab/>
      </w:r>
      <w:r>
        <w:tab/>
        <w:t>Government of Nepal</w:t>
      </w:r>
    </w:p>
    <w:p w:rsidR="007D6BC0" w:rsidRDefault="007D6BC0" w:rsidP="007D6BC0">
      <w:pPr>
        <w:spacing w:before="120" w:after="120"/>
      </w:pPr>
      <w:r>
        <w:t xml:space="preserve">RAP: </w:t>
      </w:r>
      <w:r>
        <w:tab/>
      </w:r>
      <w:r>
        <w:tab/>
      </w:r>
      <w:r>
        <w:tab/>
        <w:t xml:space="preserve">Rapidly Assessment Program </w:t>
      </w:r>
    </w:p>
    <w:p w:rsidR="007D6BC0" w:rsidRDefault="007D6BC0" w:rsidP="007D6BC0">
      <w:pPr>
        <w:spacing w:before="120" w:after="120"/>
      </w:pPr>
      <w:r>
        <w:t xml:space="preserve">FGDs:             </w:t>
      </w:r>
      <w:r>
        <w:rPr>
          <w:lang w:eastAsia="ko-KR"/>
        </w:rPr>
        <w:t xml:space="preserve"> </w:t>
      </w:r>
      <w:r>
        <w:t xml:space="preserve"> Focus Group Discussion</w:t>
      </w:r>
    </w:p>
    <w:p w:rsidR="007D6BC0" w:rsidRDefault="007D6BC0" w:rsidP="007D6BC0">
      <w:pPr>
        <w:tabs>
          <w:tab w:val="left" w:pos="2250"/>
        </w:tabs>
        <w:spacing w:before="120" w:after="120"/>
      </w:pPr>
      <w:r>
        <w:t>GIOF:               Glacier Lake Out-</w:t>
      </w:r>
      <w:r>
        <w:rPr>
          <w:lang w:eastAsia="ko-KR"/>
        </w:rPr>
        <w:t>b</w:t>
      </w:r>
      <w:r>
        <w:t>u</w:t>
      </w:r>
      <w:r>
        <w:rPr>
          <w:lang w:eastAsia="ko-KR"/>
        </w:rPr>
        <w:t>r</w:t>
      </w:r>
      <w:r>
        <w:t>st Flood</w:t>
      </w:r>
    </w:p>
    <w:p w:rsidR="000D5427" w:rsidRDefault="000D5427" w:rsidP="0032730D">
      <w:pPr>
        <w:pStyle w:val="Heading1"/>
        <w:spacing w:before="360"/>
      </w:pPr>
    </w:p>
    <w:sectPr w:rsidR="000D5427" w:rsidSect="00913B9B">
      <w:footerReference w:type="default" r:id="rId1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74" w:rsidRDefault="00821674" w:rsidP="005A1745">
      <w:pPr>
        <w:spacing w:line="240" w:lineRule="auto"/>
      </w:pPr>
      <w:r>
        <w:separator/>
      </w:r>
    </w:p>
  </w:endnote>
  <w:endnote w:type="continuationSeparator" w:id="0">
    <w:p w:rsidR="00821674" w:rsidRDefault="00821674" w:rsidP="005A1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9B" w:rsidRDefault="00913B9B">
    <w:pPr>
      <w:pStyle w:val="Footer"/>
      <w:pBdr>
        <w:top w:val="single" w:sz="4" w:space="1" w:color="D9D9D9" w:themeColor="background1" w:themeShade="D9"/>
      </w:pBdr>
      <w:rPr>
        <w:b/>
      </w:rPr>
    </w:pPr>
  </w:p>
  <w:p w:rsidR="00913B9B" w:rsidRDefault="00913B9B" w:rsidP="007352C9">
    <w:pPr>
      <w:pStyle w:val="Footer"/>
      <w:tabs>
        <w:tab w:val="clear" w:pos="4680"/>
        <w:tab w:val="clear" w:pos="9360"/>
        <w:tab w:val="left" w:pos="385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9B" w:rsidRDefault="004F2A0F">
    <w:pPr>
      <w:pStyle w:val="Footer"/>
      <w:jc w:val="center"/>
    </w:pPr>
    <w:r>
      <w:fldChar w:fldCharType="begin"/>
    </w:r>
    <w:r>
      <w:instrText xml:space="preserve"> PAGE   \* MERGEFORMAT </w:instrText>
    </w:r>
    <w:r>
      <w:fldChar w:fldCharType="separate"/>
    </w:r>
    <w:r w:rsidR="0025555E">
      <w:rPr>
        <w:noProof/>
      </w:rPr>
      <w:t>1</w:t>
    </w:r>
    <w:r>
      <w:rPr>
        <w:noProof/>
      </w:rPr>
      <w:fldChar w:fldCharType="end"/>
    </w:r>
  </w:p>
  <w:p w:rsidR="00913B9B" w:rsidRDefault="00913B9B" w:rsidP="007352C9">
    <w:pPr>
      <w:pStyle w:val="Footer"/>
      <w:tabs>
        <w:tab w:val="clear" w:pos="4680"/>
        <w:tab w:val="clear" w:pos="9360"/>
        <w:tab w:val="left" w:pos="38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74" w:rsidRDefault="00821674" w:rsidP="005A1745">
      <w:pPr>
        <w:spacing w:line="240" w:lineRule="auto"/>
      </w:pPr>
      <w:r>
        <w:separator/>
      </w:r>
    </w:p>
  </w:footnote>
  <w:footnote w:type="continuationSeparator" w:id="0">
    <w:p w:rsidR="00821674" w:rsidRDefault="00821674" w:rsidP="005A17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CD3"/>
    <w:multiLevelType w:val="hybridMultilevel"/>
    <w:tmpl w:val="172A2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D5FF7"/>
    <w:multiLevelType w:val="hybridMultilevel"/>
    <w:tmpl w:val="79F2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01CA1"/>
    <w:multiLevelType w:val="hybridMultilevel"/>
    <w:tmpl w:val="F624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F0944"/>
    <w:multiLevelType w:val="hybridMultilevel"/>
    <w:tmpl w:val="C3CE3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3121C"/>
    <w:multiLevelType w:val="hybridMultilevel"/>
    <w:tmpl w:val="05C23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76880"/>
    <w:multiLevelType w:val="hybridMultilevel"/>
    <w:tmpl w:val="95685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A0235"/>
    <w:multiLevelType w:val="hybridMultilevel"/>
    <w:tmpl w:val="AE9C0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158B9"/>
    <w:multiLevelType w:val="hybridMultilevel"/>
    <w:tmpl w:val="55EA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84013"/>
    <w:multiLevelType w:val="hybridMultilevel"/>
    <w:tmpl w:val="47F2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869D6"/>
    <w:multiLevelType w:val="multilevel"/>
    <w:tmpl w:val="AF4ED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5C2F1A"/>
    <w:multiLevelType w:val="hybridMultilevel"/>
    <w:tmpl w:val="8280D9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F0B4A"/>
    <w:multiLevelType w:val="hybridMultilevel"/>
    <w:tmpl w:val="87CE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A74B79"/>
    <w:multiLevelType w:val="hybridMultilevel"/>
    <w:tmpl w:val="003E9C82"/>
    <w:lvl w:ilvl="0" w:tplc="C86457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037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3E073A5"/>
    <w:multiLevelType w:val="multilevel"/>
    <w:tmpl w:val="3FF4E1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C0D0E71"/>
    <w:multiLevelType w:val="hybridMultilevel"/>
    <w:tmpl w:val="7D9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362EC"/>
    <w:multiLevelType w:val="hybridMultilevel"/>
    <w:tmpl w:val="A118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406019"/>
    <w:multiLevelType w:val="hybridMultilevel"/>
    <w:tmpl w:val="B6546BFC"/>
    <w:lvl w:ilvl="0" w:tplc="DDAEE254">
      <w:start w:val="1"/>
      <w:numFmt w:val="decimal"/>
      <w:lvlText w:val="%1."/>
      <w:lvlJc w:val="left"/>
      <w:pPr>
        <w:ind w:left="720" w:hanging="360"/>
      </w:pPr>
    </w:lvl>
    <w:lvl w:ilvl="1" w:tplc="5C88388A">
      <w:start w:val="1"/>
      <w:numFmt w:val="lowerLetter"/>
      <w:lvlText w:val="%2."/>
      <w:lvlJc w:val="left"/>
      <w:pPr>
        <w:ind w:left="1440" w:hanging="360"/>
      </w:pPr>
    </w:lvl>
    <w:lvl w:ilvl="2" w:tplc="6082CA24">
      <w:start w:val="1"/>
      <w:numFmt w:val="lowerRoman"/>
      <w:lvlText w:val="%3."/>
      <w:lvlJc w:val="right"/>
      <w:pPr>
        <w:ind w:left="2160" w:hanging="180"/>
      </w:pPr>
    </w:lvl>
    <w:lvl w:ilvl="3" w:tplc="56708322" w:tentative="1">
      <w:start w:val="1"/>
      <w:numFmt w:val="decimal"/>
      <w:lvlText w:val="%4."/>
      <w:lvlJc w:val="left"/>
      <w:pPr>
        <w:ind w:left="2880" w:hanging="360"/>
      </w:pPr>
    </w:lvl>
    <w:lvl w:ilvl="4" w:tplc="2B2EEE2A" w:tentative="1">
      <w:start w:val="1"/>
      <w:numFmt w:val="lowerLetter"/>
      <w:lvlText w:val="%5."/>
      <w:lvlJc w:val="left"/>
      <w:pPr>
        <w:ind w:left="3600" w:hanging="360"/>
      </w:pPr>
    </w:lvl>
    <w:lvl w:ilvl="5" w:tplc="480ECFA0" w:tentative="1">
      <w:start w:val="1"/>
      <w:numFmt w:val="lowerRoman"/>
      <w:lvlText w:val="%6."/>
      <w:lvlJc w:val="right"/>
      <w:pPr>
        <w:ind w:left="4320" w:hanging="180"/>
      </w:pPr>
    </w:lvl>
    <w:lvl w:ilvl="6" w:tplc="E514D3AA" w:tentative="1">
      <w:start w:val="1"/>
      <w:numFmt w:val="decimal"/>
      <w:lvlText w:val="%7."/>
      <w:lvlJc w:val="left"/>
      <w:pPr>
        <w:ind w:left="5040" w:hanging="360"/>
      </w:pPr>
    </w:lvl>
    <w:lvl w:ilvl="7" w:tplc="A46AF506" w:tentative="1">
      <w:start w:val="1"/>
      <w:numFmt w:val="lowerLetter"/>
      <w:lvlText w:val="%8."/>
      <w:lvlJc w:val="left"/>
      <w:pPr>
        <w:ind w:left="5760" w:hanging="360"/>
      </w:pPr>
    </w:lvl>
    <w:lvl w:ilvl="8" w:tplc="7F58D82E" w:tentative="1">
      <w:start w:val="1"/>
      <w:numFmt w:val="lowerRoman"/>
      <w:lvlText w:val="%9."/>
      <w:lvlJc w:val="right"/>
      <w:pPr>
        <w:ind w:left="6480" w:hanging="180"/>
      </w:pPr>
    </w:lvl>
  </w:abstractNum>
  <w:abstractNum w:abstractNumId="18">
    <w:nsid w:val="468403B5"/>
    <w:multiLevelType w:val="hybridMultilevel"/>
    <w:tmpl w:val="5BC4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8741B"/>
    <w:multiLevelType w:val="hybridMultilevel"/>
    <w:tmpl w:val="F624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D371F"/>
    <w:multiLevelType w:val="hybridMultilevel"/>
    <w:tmpl w:val="E62C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67393"/>
    <w:multiLevelType w:val="hybridMultilevel"/>
    <w:tmpl w:val="41ACB2D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F6936C0"/>
    <w:multiLevelType w:val="multilevel"/>
    <w:tmpl w:val="5346FF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9071B9"/>
    <w:multiLevelType w:val="hybridMultilevel"/>
    <w:tmpl w:val="9064D516"/>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53551D7A"/>
    <w:multiLevelType w:val="hybridMultilevel"/>
    <w:tmpl w:val="7AE0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376F7"/>
    <w:multiLevelType w:val="hybridMultilevel"/>
    <w:tmpl w:val="35CE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C4BD3"/>
    <w:multiLevelType w:val="multilevel"/>
    <w:tmpl w:val="3D52D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0907DE"/>
    <w:multiLevelType w:val="hybridMultilevel"/>
    <w:tmpl w:val="DB18BFE2"/>
    <w:lvl w:ilvl="0" w:tplc="18921F64">
      <w:start w:val="1"/>
      <w:numFmt w:val="bullet"/>
      <w:lvlText w:val=""/>
      <w:lvlJc w:val="left"/>
      <w:pPr>
        <w:ind w:left="720" w:hanging="360"/>
      </w:pPr>
      <w:rPr>
        <w:rFonts w:ascii="Wingdings" w:hAnsi="Wingdings" w:hint="default"/>
      </w:rPr>
    </w:lvl>
    <w:lvl w:ilvl="1" w:tplc="86A4E892" w:tentative="1">
      <w:start w:val="1"/>
      <w:numFmt w:val="bullet"/>
      <w:lvlText w:val="o"/>
      <w:lvlJc w:val="left"/>
      <w:pPr>
        <w:ind w:left="1440" w:hanging="360"/>
      </w:pPr>
      <w:rPr>
        <w:rFonts w:ascii="Courier New" w:hAnsi="Courier New" w:cs="Courier New" w:hint="default"/>
      </w:rPr>
    </w:lvl>
    <w:lvl w:ilvl="2" w:tplc="E6C6D8E0" w:tentative="1">
      <w:start w:val="1"/>
      <w:numFmt w:val="bullet"/>
      <w:lvlText w:val=""/>
      <w:lvlJc w:val="left"/>
      <w:pPr>
        <w:ind w:left="2160" w:hanging="360"/>
      </w:pPr>
      <w:rPr>
        <w:rFonts w:ascii="Wingdings" w:hAnsi="Wingdings" w:hint="default"/>
      </w:rPr>
    </w:lvl>
    <w:lvl w:ilvl="3" w:tplc="95C05B64" w:tentative="1">
      <w:start w:val="1"/>
      <w:numFmt w:val="bullet"/>
      <w:lvlText w:val=""/>
      <w:lvlJc w:val="left"/>
      <w:pPr>
        <w:ind w:left="2880" w:hanging="360"/>
      </w:pPr>
      <w:rPr>
        <w:rFonts w:ascii="Symbol" w:hAnsi="Symbol" w:hint="default"/>
      </w:rPr>
    </w:lvl>
    <w:lvl w:ilvl="4" w:tplc="6ADAB6CC" w:tentative="1">
      <w:start w:val="1"/>
      <w:numFmt w:val="bullet"/>
      <w:lvlText w:val="o"/>
      <w:lvlJc w:val="left"/>
      <w:pPr>
        <w:ind w:left="3600" w:hanging="360"/>
      </w:pPr>
      <w:rPr>
        <w:rFonts w:ascii="Courier New" w:hAnsi="Courier New" w:cs="Courier New" w:hint="default"/>
      </w:rPr>
    </w:lvl>
    <w:lvl w:ilvl="5" w:tplc="3D125C20" w:tentative="1">
      <w:start w:val="1"/>
      <w:numFmt w:val="bullet"/>
      <w:lvlText w:val=""/>
      <w:lvlJc w:val="left"/>
      <w:pPr>
        <w:ind w:left="4320" w:hanging="360"/>
      </w:pPr>
      <w:rPr>
        <w:rFonts w:ascii="Wingdings" w:hAnsi="Wingdings" w:hint="default"/>
      </w:rPr>
    </w:lvl>
    <w:lvl w:ilvl="6" w:tplc="A32433C0" w:tentative="1">
      <w:start w:val="1"/>
      <w:numFmt w:val="bullet"/>
      <w:lvlText w:val=""/>
      <w:lvlJc w:val="left"/>
      <w:pPr>
        <w:ind w:left="5040" w:hanging="360"/>
      </w:pPr>
      <w:rPr>
        <w:rFonts w:ascii="Symbol" w:hAnsi="Symbol" w:hint="default"/>
      </w:rPr>
    </w:lvl>
    <w:lvl w:ilvl="7" w:tplc="C8E22262" w:tentative="1">
      <w:start w:val="1"/>
      <w:numFmt w:val="bullet"/>
      <w:lvlText w:val="o"/>
      <w:lvlJc w:val="left"/>
      <w:pPr>
        <w:ind w:left="5760" w:hanging="360"/>
      </w:pPr>
      <w:rPr>
        <w:rFonts w:ascii="Courier New" w:hAnsi="Courier New" w:cs="Courier New" w:hint="default"/>
      </w:rPr>
    </w:lvl>
    <w:lvl w:ilvl="8" w:tplc="5BE00B22" w:tentative="1">
      <w:start w:val="1"/>
      <w:numFmt w:val="bullet"/>
      <w:lvlText w:val=""/>
      <w:lvlJc w:val="left"/>
      <w:pPr>
        <w:ind w:left="6480" w:hanging="360"/>
      </w:pPr>
      <w:rPr>
        <w:rFonts w:ascii="Wingdings" w:hAnsi="Wingdings" w:hint="default"/>
      </w:rPr>
    </w:lvl>
  </w:abstractNum>
  <w:abstractNum w:abstractNumId="28">
    <w:nsid w:val="67101A6A"/>
    <w:multiLevelType w:val="hybridMultilevel"/>
    <w:tmpl w:val="10BA1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E5F12"/>
    <w:multiLevelType w:val="hybridMultilevel"/>
    <w:tmpl w:val="F1BC7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74CA2"/>
    <w:multiLevelType w:val="hybridMultilevel"/>
    <w:tmpl w:val="FDB6B3B6"/>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7E6828E7"/>
    <w:multiLevelType w:val="hybridMultilevel"/>
    <w:tmpl w:val="B4663CEA"/>
    <w:lvl w:ilvl="0" w:tplc="0409000F">
      <w:start w:val="1"/>
      <w:numFmt w:val="bullet"/>
      <w:lvlText w:val=""/>
      <w:lvlJc w:val="left"/>
      <w:pPr>
        <w:ind w:left="766" w:hanging="360"/>
      </w:pPr>
      <w:rPr>
        <w:rFonts w:ascii="Wingdings" w:hAnsi="Wingdings" w:hint="default"/>
      </w:rPr>
    </w:lvl>
    <w:lvl w:ilvl="1" w:tplc="04090019" w:tentative="1">
      <w:start w:val="1"/>
      <w:numFmt w:val="bullet"/>
      <w:lvlText w:val="o"/>
      <w:lvlJc w:val="left"/>
      <w:pPr>
        <w:ind w:left="1486" w:hanging="360"/>
      </w:pPr>
      <w:rPr>
        <w:rFonts w:ascii="Courier New" w:hAnsi="Courier New" w:cs="Courier New" w:hint="default"/>
      </w:rPr>
    </w:lvl>
    <w:lvl w:ilvl="2" w:tplc="0409001B" w:tentative="1">
      <w:start w:val="1"/>
      <w:numFmt w:val="bullet"/>
      <w:lvlText w:val=""/>
      <w:lvlJc w:val="left"/>
      <w:pPr>
        <w:ind w:left="2206" w:hanging="360"/>
      </w:pPr>
      <w:rPr>
        <w:rFonts w:ascii="Wingdings" w:hAnsi="Wingdings" w:hint="default"/>
      </w:rPr>
    </w:lvl>
    <w:lvl w:ilvl="3" w:tplc="0409000F" w:tentative="1">
      <w:start w:val="1"/>
      <w:numFmt w:val="bullet"/>
      <w:lvlText w:val=""/>
      <w:lvlJc w:val="left"/>
      <w:pPr>
        <w:ind w:left="2926" w:hanging="360"/>
      </w:pPr>
      <w:rPr>
        <w:rFonts w:ascii="Symbol" w:hAnsi="Symbol" w:hint="default"/>
      </w:rPr>
    </w:lvl>
    <w:lvl w:ilvl="4" w:tplc="04090019" w:tentative="1">
      <w:start w:val="1"/>
      <w:numFmt w:val="bullet"/>
      <w:lvlText w:val="o"/>
      <w:lvlJc w:val="left"/>
      <w:pPr>
        <w:ind w:left="3646" w:hanging="360"/>
      </w:pPr>
      <w:rPr>
        <w:rFonts w:ascii="Courier New" w:hAnsi="Courier New" w:cs="Courier New" w:hint="default"/>
      </w:rPr>
    </w:lvl>
    <w:lvl w:ilvl="5" w:tplc="0409001B" w:tentative="1">
      <w:start w:val="1"/>
      <w:numFmt w:val="bullet"/>
      <w:lvlText w:val=""/>
      <w:lvlJc w:val="left"/>
      <w:pPr>
        <w:ind w:left="4366" w:hanging="360"/>
      </w:pPr>
      <w:rPr>
        <w:rFonts w:ascii="Wingdings" w:hAnsi="Wingdings" w:hint="default"/>
      </w:rPr>
    </w:lvl>
    <w:lvl w:ilvl="6" w:tplc="0409000F" w:tentative="1">
      <w:start w:val="1"/>
      <w:numFmt w:val="bullet"/>
      <w:lvlText w:val=""/>
      <w:lvlJc w:val="left"/>
      <w:pPr>
        <w:ind w:left="5086" w:hanging="360"/>
      </w:pPr>
      <w:rPr>
        <w:rFonts w:ascii="Symbol" w:hAnsi="Symbol" w:hint="default"/>
      </w:rPr>
    </w:lvl>
    <w:lvl w:ilvl="7" w:tplc="04090019" w:tentative="1">
      <w:start w:val="1"/>
      <w:numFmt w:val="bullet"/>
      <w:lvlText w:val="o"/>
      <w:lvlJc w:val="left"/>
      <w:pPr>
        <w:ind w:left="5806" w:hanging="360"/>
      </w:pPr>
      <w:rPr>
        <w:rFonts w:ascii="Courier New" w:hAnsi="Courier New" w:cs="Courier New" w:hint="default"/>
      </w:rPr>
    </w:lvl>
    <w:lvl w:ilvl="8" w:tplc="0409001B" w:tentative="1">
      <w:start w:val="1"/>
      <w:numFmt w:val="bullet"/>
      <w:lvlText w:val=""/>
      <w:lvlJc w:val="left"/>
      <w:pPr>
        <w:ind w:left="6526" w:hanging="360"/>
      </w:pPr>
      <w:rPr>
        <w:rFonts w:ascii="Wingdings" w:hAnsi="Wingdings" w:hint="default"/>
      </w:rPr>
    </w:lvl>
  </w:abstractNum>
  <w:abstractNum w:abstractNumId="32">
    <w:nsid w:val="7E803B8A"/>
    <w:multiLevelType w:val="hybridMultilevel"/>
    <w:tmpl w:val="CC789F6C"/>
    <w:lvl w:ilvl="0" w:tplc="04090005">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6"/>
  </w:num>
  <w:num w:numId="2">
    <w:abstractNumId w:val="26"/>
  </w:num>
  <w:num w:numId="3">
    <w:abstractNumId w:val="20"/>
  </w:num>
  <w:num w:numId="4">
    <w:abstractNumId w:val="30"/>
  </w:num>
  <w:num w:numId="5">
    <w:abstractNumId w:val="25"/>
  </w:num>
  <w:num w:numId="6">
    <w:abstractNumId w:val="24"/>
  </w:num>
  <w:num w:numId="7">
    <w:abstractNumId w:val="7"/>
  </w:num>
  <w:num w:numId="8">
    <w:abstractNumId w:val="23"/>
  </w:num>
  <w:num w:numId="9">
    <w:abstractNumId w:val="8"/>
  </w:num>
  <w:num w:numId="10">
    <w:abstractNumId w:val="21"/>
  </w:num>
  <w:num w:numId="11">
    <w:abstractNumId w:val="28"/>
  </w:num>
  <w:num w:numId="12">
    <w:abstractNumId w:val="29"/>
  </w:num>
  <w:num w:numId="13">
    <w:abstractNumId w:val="31"/>
  </w:num>
  <w:num w:numId="14">
    <w:abstractNumId w:val="27"/>
  </w:num>
  <w:num w:numId="15">
    <w:abstractNumId w:val="17"/>
  </w:num>
  <w:num w:numId="16">
    <w:abstractNumId w:val="10"/>
  </w:num>
  <w:num w:numId="17">
    <w:abstractNumId w:val="0"/>
  </w:num>
  <w:num w:numId="18">
    <w:abstractNumId w:val="5"/>
  </w:num>
  <w:num w:numId="19">
    <w:abstractNumId w:val="32"/>
  </w:num>
  <w:num w:numId="20">
    <w:abstractNumId w:val="3"/>
  </w:num>
  <w:num w:numId="21">
    <w:abstractNumId w:val="12"/>
  </w:num>
  <w:num w:numId="22">
    <w:abstractNumId w:val="2"/>
  </w:num>
  <w:num w:numId="23">
    <w:abstractNumId w:val="13"/>
  </w:num>
  <w:num w:numId="24">
    <w:abstractNumId w:val="19"/>
  </w:num>
  <w:num w:numId="25">
    <w:abstractNumId w:val="14"/>
  </w:num>
  <w:num w:numId="26">
    <w:abstractNumId w:val="9"/>
  </w:num>
  <w:num w:numId="27">
    <w:abstractNumId w:val="1"/>
  </w:num>
  <w:num w:numId="28">
    <w:abstractNumId w:val="22"/>
  </w:num>
  <w:num w:numId="29">
    <w:abstractNumId w:val="18"/>
  </w:num>
  <w:num w:numId="30">
    <w:abstractNumId w:val="4"/>
  </w:num>
  <w:num w:numId="31">
    <w:abstractNumId w:val="16"/>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6764"/>
    <w:rsid w:val="00002255"/>
    <w:rsid w:val="00002CCF"/>
    <w:rsid w:val="00002D6A"/>
    <w:rsid w:val="00003457"/>
    <w:rsid w:val="0000346B"/>
    <w:rsid w:val="0000490E"/>
    <w:rsid w:val="00004BF2"/>
    <w:rsid w:val="00006A4F"/>
    <w:rsid w:val="00007C90"/>
    <w:rsid w:val="00010026"/>
    <w:rsid w:val="00010072"/>
    <w:rsid w:val="00010850"/>
    <w:rsid w:val="00011CC8"/>
    <w:rsid w:val="000124A2"/>
    <w:rsid w:val="000124EA"/>
    <w:rsid w:val="00012647"/>
    <w:rsid w:val="0001277D"/>
    <w:rsid w:val="00012A4E"/>
    <w:rsid w:val="00012B27"/>
    <w:rsid w:val="000155EF"/>
    <w:rsid w:val="00015AA8"/>
    <w:rsid w:val="00015BB7"/>
    <w:rsid w:val="00016C46"/>
    <w:rsid w:val="00017839"/>
    <w:rsid w:val="00017AE1"/>
    <w:rsid w:val="00020DAF"/>
    <w:rsid w:val="00020DF2"/>
    <w:rsid w:val="00021E5E"/>
    <w:rsid w:val="000220EF"/>
    <w:rsid w:val="0002377C"/>
    <w:rsid w:val="000239CB"/>
    <w:rsid w:val="00023A58"/>
    <w:rsid w:val="00025798"/>
    <w:rsid w:val="000265EF"/>
    <w:rsid w:val="00026AEE"/>
    <w:rsid w:val="00026D0D"/>
    <w:rsid w:val="00026D41"/>
    <w:rsid w:val="000272AF"/>
    <w:rsid w:val="00027F21"/>
    <w:rsid w:val="00027F69"/>
    <w:rsid w:val="0003039C"/>
    <w:rsid w:val="000306E1"/>
    <w:rsid w:val="00030F9D"/>
    <w:rsid w:val="00031AA7"/>
    <w:rsid w:val="00034B9B"/>
    <w:rsid w:val="000365F5"/>
    <w:rsid w:val="00037380"/>
    <w:rsid w:val="000377E7"/>
    <w:rsid w:val="000401D6"/>
    <w:rsid w:val="00040458"/>
    <w:rsid w:val="00040EA2"/>
    <w:rsid w:val="00041EE4"/>
    <w:rsid w:val="00042143"/>
    <w:rsid w:val="00043676"/>
    <w:rsid w:val="00043F56"/>
    <w:rsid w:val="00044978"/>
    <w:rsid w:val="00044C41"/>
    <w:rsid w:val="00045228"/>
    <w:rsid w:val="00045950"/>
    <w:rsid w:val="00045EDF"/>
    <w:rsid w:val="00045FFB"/>
    <w:rsid w:val="00046BE5"/>
    <w:rsid w:val="00052681"/>
    <w:rsid w:val="00052B0D"/>
    <w:rsid w:val="00052DDE"/>
    <w:rsid w:val="000540DE"/>
    <w:rsid w:val="00054AA8"/>
    <w:rsid w:val="0005582F"/>
    <w:rsid w:val="00055847"/>
    <w:rsid w:val="000561CC"/>
    <w:rsid w:val="000563D9"/>
    <w:rsid w:val="00056B5E"/>
    <w:rsid w:val="00056B72"/>
    <w:rsid w:val="00056E88"/>
    <w:rsid w:val="00057022"/>
    <w:rsid w:val="00057775"/>
    <w:rsid w:val="00057E10"/>
    <w:rsid w:val="000606DB"/>
    <w:rsid w:val="000616FE"/>
    <w:rsid w:val="0006192F"/>
    <w:rsid w:val="0006212C"/>
    <w:rsid w:val="00062AFC"/>
    <w:rsid w:val="0006432E"/>
    <w:rsid w:val="000651F0"/>
    <w:rsid w:val="00065206"/>
    <w:rsid w:val="00065896"/>
    <w:rsid w:val="00065A6E"/>
    <w:rsid w:val="00065C52"/>
    <w:rsid w:val="00065F8D"/>
    <w:rsid w:val="00066817"/>
    <w:rsid w:val="00066D73"/>
    <w:rsid w:val="00067541"/>
    <w:rsid w:val="00067E41"/>
    <w:rsid w:val="00070BA6"/>
    <w:rsid w:val="0007253A"/>
    <w:rsid w:val="0007335C"/>
    <w:rsid w:val="00073899"/>
    <w:rsid w:val="00073C37"/>
    <w:rsid w:val="000748CF"/>
    <w:rsid w:val="00074BA2"/>
    <w:rsid w:val="00074D04"/>
    <w:rsid w:val="000750A0"/>
    <w:rsid w:val="000753BB"/>
    <w:rsid w:val="00075517"/>
    <w:rsid w:val="0007574A"/>
    <w:rsid w:val="000759B8"/>
    <w:rsid w:val="00077542"/>
    <w:rsid w:val="000776BC"/>
    <w:rsid w:val="000802C4"/>
    <w:rsid w:val="00080E3A"/>
    <w:rsid w:val="00081253"/>
    <w:rsid w:val="000816B6"/>
    <w:rsid w:val="00081967"/>
    <w:rsid w:val="0008215A"/>
    <w:rsid w:val="00082D77"/>
    <w:rsid w:val="00083159"/>
    <w:rsid w:val="000836D8"/>
    <w:rsid w:val="00083899"/>
    <w:rsid w:val="00085152"/>
    <w:rsid w:val="00085256"/>
    <w:rsid w:val="00086385"/>
    <w:rsid w:val="00086FB7"/>
    <w:rsid w:val="00087096"/>
    <w:rsid w:val="00090352"/>
    <w:rsid w:val="0009052B"/>
    <w:rsid w:val="000905D7"/>
    <w:rsid w:val="000907E8"/>
    <w:rsid w:val="00091FA6"/>
    <w:rsid w:val="00092BB4"/>
    <w:rsid w:val="0009418F"/>
    <w:rsid w:val="00094993"/>
    <w:rsid w:val="00095E1D"/>
    <w:rsid w:val="000968B4"/>
    <w:rsid w:val="00096D23"/>
    <w:rsid w:val="00096D9E"/>
    <w:rsid w:val="0009752D"/>
    <w:rsid w:val="00097DD1"/>
    <w:rsid w:val="000A0456"/>
    <w:rsid w:val="000A24A3"/>
    <w:rsid w:val="000A350F"/>
    <w:rsid w:val="000A3745"/>
    <w:rsid w:val="000A39A2"/>
    <w:rsid w:val="000A4C4C"/>
    <w:rsid w:val="000A5BBA"/>
    <w:rsid w:val="000A68D6"/>
    <w:rsid w:val="000B0212"/>
    <w:rsid w:val="000B0BA8"/>
    <w:rsid w:val="000B12C6"/>
    <w:rsid w:val="000B16E3"/>
    <w:rsid w:val="000B1C82"/>
    <w:rsid w:val="000B3545"/>
    <w:rsid w:val="000B37F3"/>
    <w:rsid w:val="000B3CEC"/>
    <w:rsid w:val="000B44E0"/>
    <w:rsid w:val="000B4709"/>
    <w:rsid w:val="000B4A91"/>
    <w:rsid w:val="000B53A5"/>
    <w:rsid w:val="000B5843"/>
    <w:rsid w:val="000B5A6D"/>
    <w:rsid w:val="000B5D46"/>
    <w:rsid w:val="000B5E2D"/>
    <w:rsid w:val="000B6022"/>
    <w:rsid w:val="000B74A4"/>
    <w:rsid w:val="000B7E59"/>
    <w:rsid w:val="000C0129"/>
    <w:rsid w:val="000C10B3"/>
    <w:rsid w:val="000C11A6"/>
    <w:rsid w:val="000C354A"/>
    <w:rsid w:val="000C38A7"/>
    <w:rsid w:val="000C5DFE"/>
    <w:rsid w:val="000C6847"/>
    <w:rsid w:val="000D0E50"/>
    <w:rsid w:val="000D23AD"/>
    <w:rsid w:val="000D23DC"/>
    <w:rsid w:val="000D3249"/>
    <w:rsid w:val="000D47B7"/>
    <w:rsid w:val="000D4872"/>
    <w:rsid w:val="000D4A62"/>
    <w:rsid w:val="000D4F6F"/>
    <w:rsid w:val="000D5206"/>
    <w:rsid w:val="000D5427"/>
    <w:rsid w:val="000D58C3"/>
    <w:rsid w:val="000D69B1"/>
    <w:rsid w:val="000D6A87"/>
    <w:rsid w:val="000D6B40"/>
    <w:rsid w:val="000D738D"/>
    <w:rsid w:val="000D7595"/>
    <w:rsid w:val="000E1A35"/>
    <w:rsid w:val="000E3276"/>
    <w:rsid w:val="000E3456"/>
    <w:rsid w:val="000E4434"/>
    <w:rsid w:val="000E4945"/>
    <w:rsid w:val="000E4947"/>
    <w:rsid w:val="000E4A16"/>
    <w:rsid w:val="000E4D55"/>
    <w:rsid w:val="000E653C"/>
    <w:rsid w:val="000E76CC"/>
    <w:rsid w:val="000F092B"/>
    <w:rsid w:val="000F1AA7"/>
    <w:rsid w:val="000F32A8"/>
    <w:rsid w:val="000F335F"/>
    <w:rsid w:val="000F38B2"/>
    <w:rsid w:val="000F41D9"/>
    <w:rsid w:val="000F4E5A"/>
    <w:rsid w:val="000F5551"/>
    <w:rsid w:val="000F5B14"/>
    <w:rsid w:val="000F5C96"/>
    <w:rsid w:val="000F5FB5"/>
    <w:rsid w:val="000F601D"/>
    <w:rsid w:val="000F61AB"/>
    <w:rsid w:val="000F6EAF"/>
    <w:rsid w:val="001006B8"/>
    <w:rsid w:val="001009AC"/>
    <w:rsid w:val="001020AC"/>
    <w:rsid w:val="00102101"/>
    <w:rsid w:val="001028AE"/>
    <w:rsid w:val="00102E94"/>
    <w:rsid w:val="001043BA"/>
    <w:rsid w:val="00104421"/>
    <w:rsid w:val="001049AE"/>
    <w:rsid w:val="00104EEA"/>
    <w:rsid w:val="00105498"/>
    <w:rsid w:val="00105735"/>
    <w:rsid w:val="00105A3F"/>
    <w:rsid w:val="0010617D"/>
    <w:rsid w:val="00106FCA"/>
    <w:rsid w:val="00107C2C"/>
    <w:rsid w:val="00107F6A"/>
    <w:rsid w:val="001104C2"/>
    <w:rsid w:val="00110859"/>
    <w:rsid w:val="00110D1F"/>
    <w:rsid w:val="001119D6"/>
    <w:rsid w:val="00112682"/>
    <w:rsid w:val="0011415F"/>
    <w:rsid w:val="001149AC"/>
    <w:rsid w:val="00115230"/>
    <w:rsid w:val="00115853"/>
    <w:rsid w:val="001167FC"/>
    <w:rsid w:val="00116CCD"/>
    <w:rsid w:val="00116D75"/>
    <w:rsid w:val="001174AD"/>
    <w:rsid w:val="00120746"/>
    <w:rsid w:val="001215B0"/>
    <w:rsid w:val="0012290F"/>
    <w:rsid w:val="0012519B"/>
    <w:rsid w:val="0012540C"/>
    <w:rsid w:val="00125CA9"/>
    <w:rsid w:val="00125D5A"/>
    <w:rsid w:val="00126308"/>
    <w:rsid w:val="001266B1"/>
    <w:rsid w:val="001268F1"/>
    <w:rsid w:val="00126A53"/>
    <w:rsid w:val="00126C18"/>
    <w:rsid w:val="0012729F"/>
    <w:rsid w:val="00130394"/>
    <w:rsid w:val="00130547"/>
    <w:rsid w:val="00130E01"/>
    <w:rsid w:val="00131677"/>
    <w:rsid w:val="00131AB0"/>
    <w:rsid w:val="0013259A"/>
    <w:rsid w:val="00133828"/>
    <w:rsid w:val="00133871"/>
    <w:rsid w:val="00133E2F"/>
    <w:rsid w:val="00134D2B"/>
    <w:rsid w:val="00135730"/>
    <w:rsid w:val="00135C71"/>
    <w:rsid w:val="0013747F"/>
    <w:rsid w:val="001374B1"/>
    <w:rsid w:val="00137BC2"/>
    <w:rsid w:val="001408FE"/>
    <w:rsid w:val="00141227"/>
    <w:rsid w:val="001413CA"/>
    <w:rsid w:val="00141918"/>
    <w:rsid w:val="0014320E"/>
    <w:rsid w:val="0014358F"/>
    <w:rsid w:val="00143FE6"/>
    <w:rsid w:val="0014489D"/>
    <w:rsid w:val="00144922"/>
    <w:rsid w:val="00144B30"/>
    <w:rsid w:val="001454A1"/>
    <w:rsid w:val="001461BD"/>
    <w:rsid w:val="0014637A"/>
    <w:rsid w:val="00146698"/>
    <w:rsid w:val="001474CF"/>
    <w:rsid w:val="00147588"/>
    <w:rsid w:val="001504D0"/>
    <w:rsid w:val="00150DC6"/>
    <w:rsid w:val="00151B70"/>
    <w:rsid w:val="001526E9"/>
    <w:rsid w:val="001527D5"/>
    <w:rsid w:val="00153B7F"/>
    <w:rsid w:val="001544C4"/>
    <w:rsid w:val="001545D0"/>
    <w:rsid w:val="00156103"/>
    <w:rsid w:val="00156893"/>
    <w:rsid w:val="0016068D"/>
    <w:rsid w:val="001613FA"/>
    <w:rsid w:val="00162081"/>
    <w:rsid w:val="0016234E"/>
    <w:rsid w:val="00163B43"/>
    <w:rsid w:val="0016422D"/>
    <w:rsid w:val="00164408"/>
    <w:rsid w:val="0016503B"/>
    <w:rsid w:val="001679AD"/>
    <w:rsid w:val="001703DF"/>
    <w:rsid w:val="00171544"/>
    <w:rsid w:val="00171554"/>
    <w:rsid w:val="00171FB1"/>
    <w:rsid w:val="00173D47"/>
    <w:rsid w:val="0017442E"/>
    <w:rsid w:val="0017535C"/>
    <w:rsid w:val="001765AA"/>
    <w:rsid w:val="00177378"/>
    <w:rsid w:val="00177A67"/>
    <w:rsid w:val="00177BF4"/>
    <w:rsid w:val="00177D15"/>
    <w:rsid w:val="00177E5C"/>
    <w:rsid w:val="00180956"/>
    <w:rsid w:val="00180A44"/>
    <w:rsid w:val="00181D4A"/>
    <w:rsid w:val="00181E28"/>
    <w:rsid w:val="00182023"/>
    <w:rsid w:val="001824E4"/>
    <w:rsid w:val="00182559"/>
    <w:rsid w:val="00182ACE"/>
    <w:rsid w:val="00183166"/>
    <w:rsid w:val="001835EF"/>
    <w:rsid w:val="00183CDA"/>
    <w:rsid w:val="00183D3C"/>
    <w:rsid w:val="00183F5E"/>
    <w:rsid w:val="00184E4D"/>
    <w:rsid w:val="00185935"/>
    <w:rsid w:val="00186436"/>
    <w:rsid w:val="00187850"/>
    <w:rsid w:val="00187A23"/>
    <w:rsid w:val="00187B22"/>
    <w:rsid w:val="00187C40"/>
    <w:rsid w:val="00190A34"/>
    <w:rsid w:val="0019252F"/>
    <w:rsid w:val="00193D8A"/>
    <w:rsid w:val="00193DA8"/>
    <w:rsid w:val="00195939"/>
    <w:rsid w:val="00195D2C"/>
    <w:rsid w:val="00196390"/>
    <w:rsid w:val="001965EE"/>
    <w:rsid w:val="00196EF5"/>
    <w:rsid w:val="00197AB1"/>
    <w:rsid w:val="001A0714"/>
    <w:rsid w:val="001A2758"/>
    <w:rsid w:val="001A3416"/>
    <w:rsid w:val="001A3E89"/>
    <w:rsid w:val="001A4301"/>
    <w:rsid w:val="001A4907"/>
    <w:rsid w:val="001A4995"/>
    <w:rsid w:val="001A4F10"/>
    <w:rsid w:val="001A56DE"/>
    <w:rsid w:val="001A596B"/>
    <w:rsid w:val="001A5E90"/>
    <w:rsid w:val="001A61C5"/>
    <w:rsid w:val="001A646E"/>
    <w:rsid w:val="001A6F1E"/>
    <w:rsid w:val="001A7A1A"/>
    <w:rsid w:val="001A7AA2"/>
    <w:rsid w:val="001B02D4"/>
    <w:rsid w:val="001B1433"/>
    <w:rsid w:val="001B2950"/>
    <w:rsid w:val="001B298B"/>
    <w:rsid w:val="001B31DD"/>
    <w:rsid w:val="001B321B"/>
    <w:rsid w:val="001B3358"/>
    <w:rsid w:val="001B335E"/>
    <w:rsid w:val="001B35C0"/>
    <w:rsid w:val="001B3701"/>
    <w:rsid w:val="001B3A5D"/>
    <w:rsid w:val="001B3E00"/>
    <w:rsid w:val="001B4D2F"/>
    <w:rsid w:val="001B5211"/>
    <w:rsid w:val="001B66A3"/>
    <w:rsid w:val="001B6955"/>
    <w:rsid w:val="001B7203"/>
    <w:rsid w:val="001B7727"/>
    <w:rsid w:val="001B7BAC"/>
    <w:rsid w:val="001C07A4"/>
    <w:rsid w:val="001C0BE8"/>
    <w:rsid w:val="001C1517"/>
    <w:rsid w:val="001C1B62"/>
    <w:rsid w:val="001C1D46"/>
    <w:rsid w:val="001C22E1"/>
    <w:rsid w:val="001C4395"/>
    <w:rsid w:val="001C4715"/>
    <w:rsid w:val="001C535E"/>
    <w:rsid w:val="001C640A"/>
    <w:rsid w:val="001C6A5E"/>
    <w:rsid w:val="001C724B"/>
    <w:rsid w:val="001C73B3"/>
    <w:rsid w:val="001C7F38"/>
    <w:rsid w:val="001D0D93"/>
    <w:rsid w:val="001D11D2"/>
    <w:rsid w:val="001D151B"/>
    <w:rsid w:val="001D2F91"/>
    <w:rsid w:val="001D320C"/>
    <w:rsid w:val="001D350E"/>
    <w:rsid w:val="001D38C4"/>
    <w:rsid w:val="001D4249"/>
    <w:rsid w:val="001D4D27"/>
    <w:rsid w:val="001D5A05"/>
    <w:rsid w:val="001D66BE"/>
    <w:rsid w:val="001D7088"/>
    <w:rsid w:val="001D78CA"/>
    <w:rsid w:val="001E0583"/>
    <w:rsid w:val="001E10D6"/>
    <w:rsid w:val="001E2F06"/>
    <w:rsid w:val="001E31D1"/>
    <w:rsid w:val="001E49F2"/>
    <w:rsid w:val="001E4B94"/>
    <w:rsid w:val="001E56BE"/>
    <w:rsid w:val="001E5FAB"/>
    <w:rsid w:val="001E687B"/>
    <w:rsid w:val="001E738D"/>
    <w:rsid w:val="001F02CC"/>
    <w:rsid w:val="001F0815"/>
    <w:rsid w:val="001F0C36"/>
    <w:rsid w:val="001F1351"/>
    <w:rsid w:val="001F2C0E"/>
    <w:rsid w:val="001F3B5E"/>
    <w:rsid w:val="001F4AB5"/>
    <w:rsid w:val="001F5694"/>
    <w:rsid w:val="001F5F8F"/>
    <w:rsid w:val="001F6644"/>
    <w:rsid w:val="001F6BD5"/>
    <w:rsid w:val="001F75E0"/>
    <w:rsid w:val="001F77B0"/>
    <w:rsid w:val="001F77C1"/>
    <w:rsid w:val="001F7916"/>
    <w:rsid w:val="002006BF"/>
    <w:rsid w:val="00200BAC"/>
    <w:rsid w:val="00200C8D"/>
    <w:rsid w:val="00200DBB"/>
    <w:rsid w:val="00202915"/>
    <w:rsid w:val="00202BEA"/>
    <w:rsid w:val="00203692"/>
    <w:rsid w:val="00203B69"/>
    <w:rsid w:val="00203DA8"/>
    <w:rsid w:val="00204A99"/>
    <w:rsid w:val="00205201"/>
    <w:rsid w:val="00205C16"/>
    <w:rsid w:val="00206FEB"/>
    <w:rsid w:val="00207044"/>
    <w:rsid w:val="0020751C"/>
    <w:rsid w:val="002126D9"/>
    <w:rsid w:val="0021377B"/>
    <w:rsid w:val="00214118"/>
    <w:rsid w:val="00215FD1"/>
    <w:rsid w:val="002160DD"/>
    <w:rsid w:val="00216424"/>
    <w:rsid w:val="00216D4A"/>
    <w:rsid w:val="00216D59"/>
    <w:rsid w:val="00220DF4"/>
    <w:rsid w:val="00221236"/>
    <w:rsid w:val="002225DD"/>
    <w:rsid w:val="002242FF"/>
    <w:rsid w:val="0022480A"/>
    <w:rsid w:val="00224CFA"/>
    <w:rsid w:val="00224ED1"/>
    <w:rsid w:val="00225510"/>
    <w:rsid w:val="00225919"/>
    <w:rsid w:val="002273E4"/>
    <w:rsid w:val="00227E15"/>
    <w:rsid w:val="00230164"/>
    <w:rsid w:val="00230CB3"/>
    <w:rsid w:val="00230CDF"/>
    <w:rsid w:val="002315B8"/>
    <w:rsid w:val="00232819"/>
    <w:rsid w:val="0023374D"/>
    <w:rsid w:val="00233D94"/>
    <w:rsid w:val="00234321"/>
    <w:rsid w:val="002343F0"/>
    <w:rsid w:val="002351FB"/>
    <w:rsid w:val="00235403"/>
    <w:rsid w:val="00235AC9"/>
    <w:rsid w:val="00235CAB"/>
    <w:rsid w:val="00236136"/>
    <w:rsid w:val="002369E1"/>
    <w:rsid w:val="00240909"/>
    <w:rsid w:val="00240A8F"/>
    <w:rsid w:val="002412C8"/>
    <w:rsid w:val="00241C36"/>
    <w:rsid w:val="00241D41"/>
    <w:rsid w:val="0024234E"/>
    <w:rsid w:val="0024289D"/>
    <w:rsid w:val="0024341E"/>
    <w:rsid w:val="00243A59"/>
    <w:rsid w:val="00245736"/>
    <w:rsid w:val="0024615E"/>
    <w:rsid w:val="00246358"/>
    <w:rsid w:val="00247716"/>
    <w:rsid w:val="002509BD"/>
    <w:rsid w:val="00250B8E"/>
    <w:rsid w:val="00251CE7"/>
    <w:rsid w:val="0025315B"/>
    <w:rsid w:val="00253AA4"/>
    <w:rsid w:val="002541D5"/>
    <w:rsid w:val="002541DD"/>
    <w:rsid w:val="0025555E"/>
    <w:rsid w:val="00255693"/>
    <w:rsid w:val="002557CE"/>
    <w:rsid w:val="00255AC4"/>
    <w:rsid w:val="00255D56"/>
    <w:rsid w:val="00255E75"/>
    <w:rsid w:val="00256287"/>
    <w:rsid w:val="00256615"/>
    <w:rsid w:val="00256EBB"/>
    <w:rsid w:val="00256F3E"/>
    <w:rsid w:val="00257FA1"/>
    <w:rsid w:val="00260EA5"/>
    <w:rsid w:val="00260F4C"/>
    <w:rsid w:val="00261D7E"/>
    <w:rsid w:val="00261F58"/>
    <w:rsid w:val="00263108"/>
    <w:rsid w:val="00263EEC"/>
    <w:rsid w:val="00264FD9"/>
    <w:rsid w:val="0026567E"/>
    <w:rsid w:val="002658B8"/>
    <w:rsid w:val="00265CF6"/>
    <w:rsid w:val="002665D6"/>
    <w:rsid w:val="00266723"/>
    <w:rsid w:val="00266AC9"/>
    <w:rsid w:val="0027027E"/>
    <w:rsid w:val="0027079E"/>
    <w:rsid w:val="00270E7C"/>
    <w:rsid w:val="002710BF"/>
    <w:rsid w:val="002717E1"/>
    <w:rsid w:val="002717EA"/>
    <w:rsid w:val="002719AF"/>
    <w:rsid w:val="00271A8B"/>
    <w:rsid w:val="00272329"/>
    <w:rsid w:val="00272BCB"/>
    <w:rsid w:val="002745FF"/>
    <w:rsid w:val="00274C47"/>
    <w:rsid w:val="00274EDE"/>
    <w:rsid w:val="00275213"/>
    <w:rsid w:val="00275684"/>
    <w:rsid w:val="00275A7D"/>
    <w:rsid w:val="00276290"/>
    <w:rsid w:val="00277160"/>
    <w:rsid w:val="0027735A"/>
    <w:rsid w:val="00277AF8"/>
    <w:rsid w:val="00280249"/>
    <w:rsid w:val="00280A55"/>
    <w:rsid w:val="00280F99"/>
    <w:rsid w:val="002812B2"/>
    <w:rsid w:val="00281708"/>
    <w:rsid w:val="002818A5"/>
    <w:rsid w:val="00282C25"/>
    <w:rsid w:val="00282ECC"/>
    <w:rsid w:val="0028330D"/>
    <w:rsid w:val="00283571"/>
    <w:rsid w:val="002838E8"/>
    <w:rsid w:val="00284452"/>
    <w:rsid w:val="00284A82"/>
    <w:rsid w:val="00285826"/>
    <w:rsid w:val="00285D52"/>
    <w:rsid w:val="00285EF4"/>
    <w:rsid w:val="00285F4E"/>
    <w:rsid w:val="00286024"/>
    <w:rsid w:val="00286368"/>
    <w:rsid w:val="00286B32"/>
    <w:rsid w:val="00286EAA"/>
    <w:rsid w:val="002870E2"/>
    <w:rsid w:val="00287550"/>
    <w:rsid w:val="0028758E"/>
    <w:rsid w:val="0028768D"/>
    <w:rsid w:val="00287CD2"/>
    <w:rsid w:val="00287FC0"/>
    <w:rsid w:val="002904D5"/>
    <w:rsid w:val="00290A6D"/>
    <w:rsid w:val="00290BEB"/>
    <w:rsid w:val="00290CE3"/>
    <w:rsid w:val="002912F7"/>
    <w:rsid w:val="002914B3"/>
    <w:rsid w:val="002928AF"/>
    <w:rsid w:val="002936EE"/>
    <w:rsid w:val="002937E7"/>
    <w:rsid w:val="00293CC9"/>
    <w:rsid w:val="00294FCE"/>
    <w:rsid w:val="00295244"/>
    <w:rsid w:val="00296D27"/>
    <w:rsid w:val="002A0025"/>
    <w:rsid w:val="002A02D5"/>
    <w:rsid w:val="002A0798"/>
    <w:rsid w:val="002A0EDD"/>
    <w:rsid w:val="002A0F8A"/>
    <w:rsid w:val="002A1C57"/>
    <w:rsid w:val="002A1EBF"/>
    <w:rsid w:val="002A2907"/>
    <w:rsid w:val="002A29FB"/>
    <w:rsid w:val="002A302D"/>
    <w:rsid w:val="002A3203"/>
    <w:rsid w:val="002A3D50"/>
    <w:rsid w:val="002A47DB"/>
    <w:rsid w:val="002A4AAE"/>
    <w:rsid w:val="002A55D3"/>
    <w:rsid w:val="002A5CB4"/>
    <w:rsid w:val="002A63D9"/>
    <w:rsid w:val="002A6E49"/>
    <w:rsid w:val="002A7BA3"/>
    <w:rsid w:val="002B1258"/>
    <w:rsid w:val="002B24FD"/>
    <w:rsid w:val="002B4A35"/>
    <w:rsid w:val="002B5781"/>
    <w:rsid w:val="002B59F9"/>
    <w:rsid w:val="002B637F"/>
    <w:rsid w:val="002B7350"/>
    <w:rsid w:val="002B7826"/>
    <w:rsid w:val="002B78B2"/>
    <w:rsid w:val="002B7EB2"/>
    <w:rsid w:val="002C02F5"/>
    <w:rsid w:val="002C11E5"/>
    <w:rsid w:val="002C1341"/>
    <w:rsid w:val="002C17D6"/>
    <w:rsid w:val="002C29CC"/>
    <w:rsid w:val="002C3EAD"/>
    <w:rsid w:val="002C4032"/>
    <w:rsid w:val="002C48BC"/>
    <w:rsid w:val="002C52D4"/>
    <w:rsid w:val="002C5309"/>
    <w:rsid w:val="002C5FD3"/>
    <w:rsid w:val="002C6358"/>
    <w:rsid w:val="002C789C"/>
    <w:rsid w:val="002C7C1F"/>
    <w:rsid w:val="002C7CF4"/>
    <w:rsid w:val="002D079B"/>
    <w:rsid w:val="002D0949"/>
    <w:rsid w:val="002D0BC7"/>
    <w:rsid w:val="002D15CF"/>
    <w:rsid w:val="002D15F3"/>
    <w:rsid w:val="002D1831"/>
    <w:rsid w:val="002D294F"/>
    <w:rsid w:val="002D375B"/>
    <w:rsid w:val="002D38D5"/>
    <w:rsid w:val="002D3E61"/>
    <w:rsid w:val="002D5647"/>
    <w:rsid w:val="002D59B3"/>
    <w:rsid w:val="002D5AAD"/>
    <w:rsid w:val="002D5E91"/>
    <w:rsid w:val="002D6B91"/>
    <w:rsid w:val="002D775A"/>
    <w:rsid w:val="002D7CB8"/>
    <w:rsid w:val="002D7FD8"/>
    <w:rsid w:val="002E12E5"/>
    <w:rsid w:val="002E2FC3"/>
    <w:rsid w:val="002E3112"/>
    <w:rsid w:val="002E3238"/>
    <w:rsid w:val="002E3A79"/>
    <w:rsid w:val="002E4092"/>
    <w:rsid w:val="002E4223"/>
    <w:rsid w:val="002E4BCC"/>
    <w:rsid w:val="002E52CD"/>
    <w:rsid w:val="002E5783"/>
    <w:rsid w:val="002E5841"/>
    <w:rsid w:val="002E5FDC"/>
    <w:rsid w:val="002E6C35"/>
    <w:rsid w:val="002F03A9"/>
    <w:rsid w:val="002F081D"/>
    <w:rsid w:val="002F1192"/>
    <w:rsid w:val="002F31D4"/>
    <w:rsid w:val="002F36D0"/>
    <w:rsid w:val="002F371F"/>
    <w:rsid w:val="002F3905"/>
    <w:rsid w:val="002F3CD9"/>
    <w:rsid w:val="002F3F5D"/>
    <w:rsid w:val="002F497B"/>
    <w:rsid w:val="002F5059"/>
    <w:rsid w:val="002F5A14"/>
    <w:rsid w:val="002F5A53"/>
    <w:rsid w:val="002F5C4D"/>
    <w:rsid w:val="002F6B1F"/>
    <w:rsid w:val="002F6C9C"/>
    <w:rsid w:val="002F7BB3"/>
    <w:rsid w:val="002F7DBA"/>
    <w:rsid w:val="002F7E0C"/>
    <w:rsid w:val="003022BB"/>
    <w:rsid w:val="00302F21"/>
    <w:rsid w:val="003030CB"/>
    <w:rsid w:val="003035AA"/>
    <w:rsid w:val="00304BE8"/>
    <w:rsid w:val="003059BA"/>
    <w:rsid w:val="003059F3"/>
    <w:rsid w:val="00305B8B"/>
    <w:rsid w:val="0030609E"/>
    <w:rsid w:val="00306777"/>
    <w:rsid w:val="00307800"/>
    <w:rsid w:val="00310FC2"/>
    <w:rsid w:val="003126CB"/>
    <w:rsid w:val="003136E0"/>
    <w:rsid w:val="003138F7"/>
    <w:rsid w:val="00314A13"/>
    <w:rsid w:val="00315179"/>
    <w:rsid w:val="00316361"/>
    <w:rsid w:val="00316CCB"/>
    <w:rsid w:val="003177DA"/>
    <w:rsid w:val="0031785D"/>
    <w:rsid w:val="00317ADC"/>
    <w:rsid w:val="00320680"/>
    <w:rsid w:val="003214C7"/>
    <w:rsid w:val="0032295F"/>
    <w:rsid w:val="0032323E"/>
    <w:rsid w:val="00323562"/>
    <w:rsid w:val="0032408E"/>
    <w:rsid w:val="003240D6"/>
    <w:rsid w:val="003246E8"/>
    <w:rsid w:val="00325867"/>
    <w:rsid w:val="0032730D"/>
    <w:rsid w:val="00327616"/>
    <w:rsid w:val="003320FF"/>
    <w:rsid w:val="00332AD8"/>
    <w:rsid w:val="0033323C"/>
    <w:rsid w:val="0033554C"/>
    <w:rsid w:val="00335BE1"/>
    <w:rsid w:val="00336CE5"/>
    <w:rsid w:val="00337093"/>
    <w:rsid w:val="003371A0"/>
    <w:rsid w:val="00337429"/>
    <w:rsid w:val="003375EE"/>
    <w:rsid w:val="0033763F"/>
    <w:rsid w:val="00337DF8"/>
    <w:rsid w:val="003415DB"/>
    <w:rsid w:val="00341678"/>
    <w:rsid w:val="0034167D"/>
    <w:rsid w:val="003439D5"/>
    <w:rsid w:val="00345787"/>
    <w:rsid w:val="003459C4"/>
    <w:rsid w:val="003464A4"/>
    <w:rsid w:val="00346D67"/>
    <w:rsid w:val="00346DE0"/>
    <w:rsid w:val="00347EC4"/>
    <w:rsid w:val="003502D9"/>
    <w:rsid w:val="00350618"/>
    <w:rsid w:val="00350963"/>
    <w:rsid w:val="003515F1"/>
    <w:rsid w:val="003516DD"/>
    <w:rsid w:val="0035192A"/>
    <w:rsid w:val="00352DE3"/>
    <w:rsid w:val="00356EBC"/>
    <w:rsid w:val="00356FE4"/>
    <w:rsid w:val="003576FB"/>
    <w:rsid w:val="00360309"/>
    <w:rsid w:val="003604AB"/>
    <w:rsid w:val="00360C13"/>
    <w:rsid w:val="00361CA0"/>
    <w:rsid w:val="00361D27"/>
    <w:rsid w:val="0036308F"/>
    <w:rsid w:val="00363C3C"/>
    <w:rsid w:val="00365017"/>
    <w:rsid w:val="00365ACC"/>
    <w:rsid w:val="00367972"/>
    <w:rsid w:val="003702DC"/>
    <w:rsid w:val="003712B5"/>
    <w:rsid w:val="003714C4"/>
    <w:rsid w:val="003745ED"/>
    <w:rsid w:val="00374EA7"/>
    <w:rsid w:val="00374FF3"/>
    <w:rsid w:val="00376035"/>
    <w:rsid w:val="003764B5"/>
    <w:rsid w:val="0037690B"/>
    <w:rsid w:val="003816C8"/>
    <w:rsid w:val="003832DC"/>
    <w:rsid w:val="0038487A"/>
    <w:rsid w:val="003854A7"/>
    <w:rsid w:val="00385F57"/>
    <w:rsid w:val="0038684C"/>
    <w:rsid w:val="003868E6"/>
    <w:rsid w:val="003871BD"/>
    <w:rsid w:val="003874B4"/>
    <w:rsid w:val="00387844"/>
    <w:rsid w:val="00391277"/>
    <w:rsid w:val="00392DD3"/>
    <w:rsid w:val="0039302E"/>
    <w:rsid w:val="003931AF"/>
    <w:rsid w:val="0039524D"/>
    <w:rsid w:val="00395F24"/>
    <w:rsid w:val="00395FB0"/>
    <w:rsid w:val="003A072D"/>
    <w:rsid w:val="003A0ED3"/>
    <w:rsid w:val="003A46C3"/>
    <w:rsid w:val="003A5089"/>
    <w:rsid w:val="003A656D"/>
    <w:rsid w:val="003A7AB5"/>
    <w:rsid w:val="003A7DA9"/>
    <w:rsid w:val="003B000E"/>
    <w:rsid w:val="003B0723"/>
    <w:rsid w:val="003B0B39"/>
    <w:rsid w:val="003B193C"/>
    <w:rsid w:val="003B1C8D"/>
    <w:rsid w:val="003B24ED"/>
    <w:rsid w:val="003B3437"/>
    <w:rsid w:val="003B3CDE"/>
    <w:rsid w:val="003B3F37"/>
    <w:rsid w:val="003B3F6E"/>
    <w:rsid w:val="003B4219"/>
    <w:rsid w:val="003B466C"/>
    <w:rsid w:val="003B4BB5"/>
    <w:rsid w:val="003B5816"/>
    <w:rsid w:val="003B5882"/>
    <w:rsid w:val="003B63CC"/>
    <w:rsid w:val="003B695F"/>
    <w:rsid w:val="003B6C3A"/>
    <w:rsid w:val="003B6F12"/>
    <w:rsid w:val="003B7BCC"/>
    <w:rsid w:val="003C017F"/>
    <w:rsid w:val="003C113A"/>
    <w:rsid w:val="003C25D6"/>
    <w:rsid w:val="003C2659"/>
    <w:rsid w:val="003C2B6A"/>
    <w:rsid w:val="003C4B78"/>
    <w:rsid w:val="003C4CA5"/>
    <w:rsid w:val="003C54A4"/>
    <w:rsid w:val="003C59BC"/>
    <w:rsid w:val="003C5B26"/>
    <w:rsid w:val="003C5D4B"/>
    <w:rsid w:val="003C6841"/>
    <w:rsid w:val="003C6B23"/>
    <w:rsid w:val="003D028C"/>
    <w:rsid w:val="003D0AE2"/>
    <w:rsid w:val="003D0F1D"/>
    <w:rsid w:val="003D1908"/>
    <w:rsid w:val="003D269A"/>
    <w:rsid w:val="003D2D44"/>
    <w:rsid w:val="003D4B88"/>
    <w:rsid w:val="003D548D"/>
    <w:rsid w:val="003D5D67"/>
    <w:rsid w:val="003D6297"/>
    <w:rsid w:val="003D68EC"/>
    <w:rsid w:val="003D6C67"/>
    <w:rsid w:val="003D72BA"/>
    <w:rsid w:val="003E0AE5"/>
    <w:rsid w:val="003E170A"/>
    <w:rsid w:val="003E1A00"/>
    <w:rsid w:val="003E2DA6"/>
    <w:rsid w:val="003E307D"/>
    <w:rsid w:val="003E3F26"/>
    <w:rsid w:val="003E43BD"/>
    <w:rsid w:val="003E43D4"/>
    <w:rsid w:val="003E4767"/>
    <w:rsid w:val="003E4AC9"/>
    <w:rsid w:val="003E52F0"/>
    <w:rsid w:val="003E5460"/>
    <w:rsid w:val="003E56D4"/>
    <w:rsid w:val="003E5E23"/>
    <w:rsid w:val="003E7E7E"/>
    <w:rsid w:val="003E7FFD"/>
    <w:rsid w:val="003F037C"/>
    <w:rsid w:val="003F0DDC"/>
    <w:rsid w:val="003F17A1"/>
    <w:rsid w:val="003F1854"/>
    <w:rsid w:val="003F1D37"/>
    <w:rsid w:val="003F1E88"/>
    <w:rsid w:val="003F26A7"/>
    <w:rsid w:val="003F3739"/>
    <w:rsid w:val="003F437E"/>
    <w:rsid w:val="003F461D"/>
    <w:rsid w:val="003F4AE1"/>
    <w:rsid w:val="003F4DC2"/>
    <w:rsid w:val="003F5113"/>
    <w:rsid w:val="003F56CE"/>
    <w:rsid w:val="003F5DC5"/>
    <w:rsid w:val="003F6E10"/>
    <w:rsid w:val="003F7084"/>
    <w:rsid w:val="003F7864"/>
    <w:rsid w:val="00401586"/>
    <w:rsid w:val="00401643"/>
    <w:rsid w:val="004018BC"/>
    <w:rsid w:val="00402155"/>
    <w:rsid w:val="004027BF"/>
    <w:rsid w:val="00402801"/>
    <w:rsid w:val="004036EE"/>
    <w:rsid w:val="00404516"/>
    <w:rsid w:val="004046FD"/>
    <w:rsid w:val="004055FC"/>
    <w:rsid w:val="0040615A"/>
    <w:rsid w:val="0041190F"/>
    <w:rsid w:val="004124DD"/>
    <w:rsid w:val="00412854"/>
    <w:rsid w:val="00412B55"/>
    <w:rsid w:val="004131BF"/>
    <w:rsid w:val="0041405D"/>
    <w:rsid w:val="004141A7"/>
    <w:rsid w:val="00415802"/>
    <w:rsid w:val="00417F42"/>
    <w:rsid w:val="00420226"/>
    <w:rsid w:val="00420DDF"/>
    <w:rsid w:val="00420E47"/>
    <w:rsid w:val="004216AD"/>
    <w:rsid w:val="00421936"/>
    <w:rsid w:val="00421CE6"/>
    <w:rsid w:val="00422093"/>
    <w:rsid w:val="00422707"/>
    <w:rsid w:val="00423658"/>
    <w:rsid w:val="004257BB"/>
    <w:rsid w:val="00425D45"/>
    <w:rsid w:val="004267B0"/>
    <w:rsid w:val="00426FF9"/>
    <w:rsid w:val="00430685"/>
    <w:rsid w:val="00430888"/>
    <w:rsid w:val="00430A02"/>
    <w:rsid w:val="004314B6"/>
    <w:rsid w:val="00431D00"/>
    <w:rsid w:val="00432CD1"/>
    <w:rsid w:val="004337EA"/>
    <w:rsid w:val="004349E1"/>
    <w:rsid w:val="00435539"/>
    <w:rsid w:val="00436279"/>
    <w:rsid w:val="004364EA"/>
    <w:rsid w:val="00436EFB"/>
    <w:rsid w:val="004372E9"/>
    <w:rsid w:val="00437312"/>
    <w:rsid w:val="004404B2"/>
    <w:rsid w:val="00440FED"/>
    <w:rsid w:val="00441107"/>
    <w:rsid w:val="004411B1"/>
    <w:rsid w:val="004434E9"/>
    <w:rsid w:val="00443CF2"/>
    <w:rsid w:val="00444BA5"/>
    <w:rsid w:val="004455D2"/>
    <w:rsid w:val="004459E9"/>
    <w:rsid w:val="00445B23"/>
    <w:rsid w:val="00446A4C"/>
    <w:rsid w:val="00447DFA"/>
    <w:rsid w:val="0045112A"/>
    <w:rsid w:val="00451186"/>
    <w:rsid w:val="00451C45"/>
    <w:rsid w:val="004522D3"/>
    <w:rsid w:val="0045264E"/>
    <w:rsid w:val="00453043"/>
    <w:rsid w:val="004534FA"/>
    <w:rsid w:val="00453BF5"/>
    <w:rsid w:val="004543A5"/>
    <w:rsid w:val="004543E1"/>
    <w:rsid w:val="00456575"/>
    <w:rsid w:val="00457537"/>
    <w:rsid w:val="00457731"/>
    <w:rsid w:val="00457EB3"/>
    <w:rsid w:val="00460048"/>
    <w:rsid w:val="00460658"/>
    <w:rsid w:val="00460797"/>
    <w:rsid w:val="004607E6"/>
    <w:rsid w:val="00460A5A"/>
    <w:rsid w:val="00460BC8"/>
    <w:rsid w:val="00460D11"/>
    <w:rsid w:val="00460E13"/>
    <w:rsid w:val="00460FD9"/>
    <w:rsid w:val="00461104"/>
    <w:rsid w:val="00461975"/>
    <w:rsid w:val="00461B4A"/>
    <w:rsid w:val="004624EB"/>
    <w:rsid w:val="00462603"/>
    <w:rsid w:val="00462963"/>
    <w:rsid w:val="00463CAE"/>
    <w:rsid w:val="00464075"/>
    <w:rsid w:val="00464097"/>
    <w:rsid w:val="0046487D"/>
    <w:rsid w:val="00464E3C"/>
    <w:rsid w:val="004653B9"/>
    <w:rsid w:val="00465851"/>
    <w:rsid w:val="00466B9A"/>
    <w:rsid w:val="004670DA"/>
    <w:rsid w:val="00467A6E"/>
    <w:rsid w:val="0047030B"/>
    <w:rsid w:val="00470734"/>
    <w:rsid w:val="004707A6"/>
    <w:rsid w:val="00470965"/>
    <w:rsid w:val="00470E41"/>
    <w:rsid w:val="00474921"/>
    <w:rsid w:val="00475130"/>
    <w:rsid w:val="00476537"/>
    <w:rsid w:val="00476C65"/>
    <w:rsid w:val="004804F2"/>
    <w:rsid w:val="00481824"/>
    <w:rsid w:val="00481E75"/>
    <w:rsid w:val="00481EF2"/>
    <w:rsid w:val="00482617"/>
    <w:rsid w:val="00482906"/>
    <w:rsid w:val="00482E4E"/>
    <w:rsid w:val="00483AED"/>
    <w:rsid w:val="00483C20"/>
    <w:rsid w:val="00485BD0"/>
    <w:rsid w:val="004869AA"/>
    <w:rsid w:val="00486A1F"/>
    <w:rsid w:val="00486BB2"/>
    <w:rsid w:val="00486CAE"/>
    <w:rsid w:val="00487401"/>
    <w:rsid w:val="00487845"/>
    <w:rsid w:val="00487DE3"/>
    <w:rsid w:val="00491416"/>
    <w:rsid w:val="004919D7"/>
    <w:rsid w:val="00491C13"/>
    <w:rsid w:val="00491DA0"/>
    <w:rsid w:val="00492D3B"/>
    <w:rsid w:val="00493986"/>
    <w:rsid w:val="00494E09"/>
    <w:rsid w:val="00495653"/>
    <w:rsid w:val="00495FA4"/>
    <w:rsid w:val="0049612A"/>
    <w:rsid w:val="0049688B"/>
    <w:rsid w:val="00496DB2"/>
    <w:rsid w:val="00497A21"/>
    <w:rsid w:val="004A0AE6"/>
    <w:rsid w:val="004A0EAF"/>
    <w:rsid w:val="004A10ED"/>
    <w:rsid w:val="004A1283"/>
    <w:rsid w:val="004A2057"/>
    <w:rsid w:val="004A207B"/>
    <w:rsid w:val="004A2FFE"/>
    <w:rsid w:val="004A3DC1"/>
    <w:rsid w:val="004A40B6"/>
    <w:rsid w:val="004A40E6"/>
    <w:rsid w:val="004A4A16"/>
    <w:rsid w:val="004A4C04"/>
    <w:rsid w:val="004A5543"/>
    <w:rsid w:val="004A73EF"/>
    <w:rsid w:val="004A74E0"/>
    <w:rsid w:val="004A7FB6"/>
    <w:rsid w:val="004B02B0"/>
    <w:rsid w:val="004B10EA"/>
    <w:rsid w:val="004B1897"/>
    <w:rsid w:val="004B2479"/>
    <w:rsid w:val="004B27B4"/>
    <w:rsid w:val="004B34FF"/>
    <w:rsid w:val="004B3F7C"/>
    <w:rsid w:val="004B40EA"/>
    <w:rsid w:val="004B4135"/>
    <w:rsid w:val="004B4736"/>
    <w:rsid w:val="004B4BA2"/>
    <w:rsid w:val="004B4CF3"/>
    <w:rsid w:val="004B4F11"/>
    <w:rsid w:val="004B5347"/>
    <w:rsid w:val="004B548E"/>
    <w:rsid w:val="004B5B83"/>
    <w:rsid w:val="004B7583"/>
    <w:rsid w:val="004C12FF"/>
    <w:rsid w:val="004C1670"/>
    <w:rsid w:val="004C27B5"/>
    <w:rsid w:val="004C33BD"/>
    <w:rsid w:val="004C38A5"/>
    <w:rsid w:val="004C3A24"/>
    <w:rsid w:val="004C3C3C"/>
    <w:rsid w:val="004C4475"/>
    <w:rsid w:val="004C5944"/>
    <w:rsid w:val="004C5A4B"/>
    <w:rsid w:val="004C62EA"/>
    <w:rsid w:val="004C6EE2"/>
    <w:rsid w:val="004C76D2"/>
    <w:rsid w:val="004D0521"/>
    <w:rsid w:val="004D0622"/>
    <w:rsid w:val="004D16B6"/>
    <w:rsid w:val="004D17C7"/>
    <w:rsid w:val="004D19D1"/>
    <w:rsid w:val="004D39C1"/>
    <w:rsid w:val="004D3B9D"/>
    <w:rsid w:val="004D3C3D"/>
    <w:rsid w:val="004D5299"/>
    <w:rsid w:val="004D57A8"/>
    <w:rsid w:val="004D6A39"/>
    <w:rsid w:val="004D7392"/>
    <w:rsid w:val="004E03A2"/>
    <w:rsid w:val="004E12BC"/>
    <w:rsid w:val="004E1BAE"/>
    <w:rsid w:val="004E2A35"/>
    <w:rsid w:val="004E2A3D"/>
    <w:rsid w:val="004E2D9D"/>
    <w:rsid w:val="004E4111"/>
    <w:rsid w:val="004E4445"/>
    <w:rsid w:val="004E5D0B"/>
    <w:rsid w:val="004E66D1"/>
    <w:rsid w:val="004E7EB5"/>
    <w:rsid w:val="004F0588"/>
    <w:rsid w:val="004F1041"/>
    <w:rsid w:val="004F1315"/>
    <w:rsid w:val="004F1457"/>
    <w:rsid w:val="004F1872"/>
    <w:rsid w:val="004F2329"/>
    <w:rsid w:val="004F2A0F"/>
    <w:rsid w:val="004F30A7"/>
    <w:rsid w:val="004F3E85"/>
    <w:rsid w:val="004F3F25"/>
    <w:rsid w:val="004F4424"/>
    <w:rsid w:val="004F49D7"/>
    <w:rsid w:val="004F4ABD"/>
    <w:rsid w:val="004F5288"/>
    <w:rsid w:val="004F5E79"/>
    <w:rsid w:val="004F67ED"/>
    <w:rsid w:val="004F6CEF"/>
    <w:rsid w:val="004F6F27"/>
    <w:rsid w:val="004F6FF2"/>
    <w:rsid w:val="004F71F1"/>
    <w:rsid w:val="004F7A18"/>
    <w:rsid w:val="005002E9"/>
    <w:rsid w:val="0050098E"/>
    <w:rsid w:val="00501A5F"/>
    <w:rsid w:val="0050210E"/>
    <w:rsid w:val="00502377"/>
    <w:rsid w:val="00502988"/>
    <w:rsid w:val="00502B04"/>
    <w:rsid w:val="00502E18"/>
    <w:rsid w:val="00503285"/>
    <w:rsid w:val="00503B25"/>
    <w:rsid w:val="00504E87"/>
    <w:rsid w:val="00504FDA"/>
    <w:rsid w:val="00505185"/>
    <w:rsid w:val="005051D4"/>
    <w:rsid w:val="00505251"/>
    <w:rsid w:val="00506126"/>
    <w:rsid w:val="00506DAC"/>
    <w:rsid w:val="00506FDD"/>
    <w:rsid w:val="0050763E"/>
    <w:rsid w:val="005076C2"/>
    <w:rsid w:val="0050792C"/>
    <w:rsid w:val="00507933"/>
    <w:rsid w:val="00507A0E"/>
    <w:rsid w:val="00507FFA"/>
    <w:rsid w:val="0051021E"/>
    <w:rsid w:val="005107DE"/>
    <w:rsid w:val="00512171"/>
    <w:rsid w:val="0051218F"/>
    <w:rsid w:val="00512A8B"/>
    <w:rsid w:val="00513A63"/>
    <w:rsid w:val="005145D5"/>
    <w:rsid w:val="00514B09"/>
    <w:rsid w:val="00514C42"/>
    <w:rsid w:val="005158CB"/>
    <w:rsid w:val="00515DAC"/>
    <w:rsid w:val="00517DB6"/>
    <w:rsid w:val="00520687"/>
    <w:rsid w:val="00520B97"/>
    <w:rsid w:val="00521424"/>
    <w:rsid w:val="00521593"/>
    <w:rsid w:val="005218E4"/>
    <w:rsid w:val="00522AE8"/>
    <w:rsid w:val="0052360A"/>
    <w:rsid w:val="00524791"/>
    <w:rsid w:val="00524DB6"/>
    <w:rsid w:val="00526ED4"/>
    <w:rsid w:val="00527260"/>
    <w:rsid w:val="0052782D"/>
    <w:rsid w:val="0052788E"/>
    <w:rsid w:val="00527AA7"/>
    <w:rsid w:val="00527CE4"/>
    <w:rsid w:val="00530846"/>
    <w:rsid w:val="00531411"/>
    <w:rsid w:val="00532B35"/>
    <w:rsid w:val="005333B5"/>
    <w:rsid w:val="005336C5"/>
    <w:rsid w:val="00534DB9"/>
    <w:rsid w:val="00534DD6"/>
    <w:rsid w:val="00535809"/>
    <w:rsid w:val="00535AB4"/>
    <w:rsid w:val="00535D0E"/>
    <w:rsid w:val="00536C1A"/>
    <w:rsid w:val="00536F86"/>
    <w:rsid w:val="00537E9D"/>
    <w:rsid w:val="00540453"/>
    <w:rsid w:val="00540C6C"/>
    <w:rsid w:val="00542EC1"/>
    <w:rsid w:val="0054319A"/>
    <w:rsid w:val="005433A1"/>
    <w:rsid w:val="00544B4C"/>
    <w:rsid w:val="00546E43"/>
    <w:rsid w:val="005470C5"/>
    <w:rsid w:val="005475F7"/>
    <w:rsid w:val="005478FF"/>
    <w:rsid w:val="005500E0"/>
    <w:rsid w:val="00550F14"/>
    <w:rsid w:val="005513AA"/>
    <w:rsid w:val="00551FD4"/>
    <w:rsid w:val="0055416B"/>
    <w:rsid w:val="00554695"/>
    <w:rsid w:val="00554A30"/>
    <w:rsid w:val="00556867"/>
    <w:rsid w:val="00556B13"/>
    <w:rsid w:val="00556C81"/>
    <w:rsid w:val="00557206"/>
    <w:rsid w:val="00560058"/>
    <w:rsid w:val="0056185D"/>
    <w:rsid w:val="005629F9"/>
    <w:rsid w:val="00562F3B"/>
    <w:rsid w:val="005639DC"/>
    <w:rsid w:val="00565613"/>
    <w:rsid w:val="00565C87"/>
    <w:rsid w:val="00566414"/>
    <w:rsid w:val="005664D5"/>
    <w:rsid w:val="00567048"/>
    <w:rsid w:val="00567136"/>
    <w:rsid w:val="005674EA"/>
    <w:rsid w:val="00570385"/>
    <w:rsid w:val="0057041F"/>
    <w:rsid w:val="00570884"/>
    <w:rsid w:val="005717D4"/>
    <w:rsid w:val="00571CE0"/>
    <w:rsid w:val="0057213E"/>
    <w:rsid w:val="00573688"/>
    <w:rsid w:val="00574B6D"/>
    <w:rsid w:val="005752E5"/>
    <w:rsid w:val="005755E1"/>
    <w:rsid w:val="00575CAE"/>
    <w:rsid w:val="00576053"/>
    <w:rsid w:val="005764E9"/>
    <w:rsid w:val="00576878"/>
    <w:rsid w:val="00576B81"/>
    <w:rsid w:val="00576C1E"/>
    <w:rsid w:val="00577DC9"/>
    <w:rsid w:val="0058067A"/>
    <w:rsid w:val="005809B6"/>
    <w:rsid w:val="00580CDD"/>
    <w:rsid w:val="00580EEF"/>
    <w:rsid w:val="0058175F"/>
    <w:rsid w:val="00582233"/>
    <w:rsid w:val="00582581"/>
    <w:rsid w:val="00582F8E"/>
    <w:rsid w:val="005831AD"/>
    <w:rsid w:val="00583728"/>
    <w:rsid w:val="00583AEF"/>
    <w:rsid w:val="00583BE7"/>
    <w:rsid w:val="005846D4"/>
    <w:rsid w:val="0058491A"/>
    <w:rsid w:val="00584E7D"/>
    <w:rsid w:val="005853D1"/>
    <w:rsid w:val="00585595"/>
    <w:rsid w:val="005856EB"/>
    <w:rsid w:val="00585A3D"/>
    <w:rsid w:val="00585BEA"/>
    <w:rsid w:val="00585FA1"/>
    <w:rsid w:val="00586010"/>
    <w:rsid w:val="00586332"/>
    <w:rsid w:val="005863E1"/>
    <w:rsid w:val="00586BCC"/>
    <w:rsid w:val="005873C9"/>
    <w:rsid w:val="005876E6"/>
    <w:rsid w:val="00587798"/>
    <w:rsid w:val="00590420"/>
    <w:rsid w:val="00590A8A"/>
    <w:rsid w:val="005910A1"/>
    <w:rsid w:val="0059170A"/>
    <w:rsid w:val="0059284C"/>
    <w:rsid w:val="00593471"/>
    <w:rsid w:val="00593776"/>
    <w:rsid w:val="00593F8D"/>
    <w:rsid w:val="00595048"/>
    <w:rsid w:val="00595266"/>
    <w:rsid w:val="00595AFC"/>
    <w:rsid w:val="00596347"/>
    <w:rsid w:val="00596B1F"/>
    <w:rsid w:val="00596B60"/>
    <w:rsid w:val="00597681"/>
    <w:rsid w:val="00597CC5"/>
    <w:rsid w:val="00597CCE"/>
    <w:rsid w:val="00597E91"/>
    <w:rsid w:val="005A01CE"/>
    <w:rsid w:val="005A0243"/>
    <w:rsid w:val="005A06A8"/>
    <w:rsid w:val="005A11E9"/>
    <w:rsid w:val="005A1745"/>
    <w:rsid w:val="005A1E84"/>
    <w:rsid w:val="005A1F7D"/>
    <w:rsid w:val="005A280F"/>
    <w:rsid w:val="005A323E"/>
    <w:rsid w:val="005A3947"/>
    <w:rsid w:val="005A3BC9"/>
    <w:rsid w:val="005A45F6"/>
    <w:rsid w:val="005A4EAE"/>
    <w:rsid w:val="005A4F71"/>
    <w:rsid w:val="005A50E3"/>
    <w:rsid w:val="005A53C9"/>
    <w:rsid w:val="005A5C45"/>
    <w:rsid w:val="005A5E56"/>
    <w:rsid w:val="005A73A1"/>
    <w:rsid w:val="005A7AD5"/>
    <w:rsid w:val="005A7B45"/>
    <w:rsid w:val="005B07F6"/>
    <w:rsid w:val="005B2A44"/>
    <w:rsid w:val="005B2BD2"/>
    <w:rsid w:val="005B2D06"/>
    <w:rsid w:val="005B3D7F"/>
    <w:rsid w:val="005B44AE"/>
    <w:rsid w:val="005B47F0"/>
    <w:rsid w:val="005B490C"/>
    <w:rsid w:val="005B5504"/>
    <w:rsid w:val="005B7036"/>
    <w:rsid w:val="005B73B9"/>
    <w:rsid w:val="005B740D"/>
    <w:rsid w:val="005B767C"/>
    <w:rsid w:val="005C014D"/>
    <w:rsid w:val="005C04FE"/>
    <w:rsid w:val="005C05D6"/>
    <w:rsid w:val="005C09BE"/>
    <w:rsid w:val="005C0F0A"/>
    <w:rsid w:val="005C0FDD"/>
    <w:rsid w:val="005C2348"/>
    <w:rsid w:val="005C3C14"/>
    <w:rsid w:val="005C45DD"/>
    <w:rsid w:val="005C4B08"/>
    <w:rsid w:val="005C4E2A"/>
    <w:rsid w:val="005C64DA"/>
    <w:rsid w:val="005C6644"/>
    <w:rsid w:val="005C6922"/>
    <w:rsid w:val="005C70C5"/>
    <w:rsid w:val="005C7D8E"/>
    <w:rsid w:val="005D082E"/>
    <w:rsid w:val="005D0B95"/>
    <w:rsid w:val="005D144D"/>
    <w:rsid w:val="005D3201"/>
    <w:rsid w:val="005D3766"/>
    <w:rsid w:val="005D3F8F"/>
    <w:rsid w:val="005D4030"/>
    <w:rsid w:val="005D43E7"/>
    <w:rsid w:val="005D4E7E"/>
    <w:rsid w:val="005D567A"/>
    <w:rsid w:val="005D5C8D"/>
    <w:rsid w:val="005D6065"/>
    <w:rsid w:val="005D63D9"/>
    <w:rsid w:val="005D63F1"/>
    <w:rsid w:val="005E0212"/>
    <w:rsid w:val="005E0911"/>
    <w:rsid w:val="005E098E"/>
    <w:rsid w:val="005E15AE"/>
    <w:rsid w:val="005E1795"/>
    <w:rsid w:val="005E29DE"/>
    <w:rsid w:val="005E2C1E"/>
    <w:rsid w:val="005E32DF"/>
    <w:rsid w:val="005E3485"/>
    <w:rsid w:val="005E34F6"/>
    <w:rsid w:val="005E359B"/>
    <w:rsid w:val="005E3820"/>
    <w:rsid w:val="005E39A1"/>
    <w:rsid w:val="005E3DA2"/>
    <w:rsid w:val="005E3F1C"/>
    <w:rsid w:val="005E3FFF"/>
    <w:rsid w:val="005E404A"/>
    <w:rsid w:val="005E4CE4"/>
    <w:rsid w:val="005E51C9"/>
    <w:rsid w:val="005E5378"/>
    <w:rsid w:val="005E5BA1"/>
    <w:rsid w:val="005E6EA2"/>
    <w:rsid w:val="005E75EE"/>
    <w:rsid w:val="005F0CF2"/>
    <w:rsid w:val="005F0D06"/>
    <w:rsid w:val="005F1B95"/>
    <w:rsid w:val="005F1C49"/>
    <w:rsid w:val="005F1F6B"/>
    <w:rsid w:val="005F1FDB"/>
    <w:rsid w:val="005F2273"/>
    <w:rsid w:val="005F239E"/>
    <w:rsid w:val="005F23BF"/>
    <w:rsid w:val="005F2EA7"/>
    <w:rsid w:val="005F3A66"/>
    <w:rsid w:val="005F40A6"/>
    <w:rsid w:val="005F4326"/>
    <w:rsid w:val="005F5120"/>
    <w:rsid w:val="005F5D27"/>
    <w:rsid w:val="005F5E8A"/>
    <w:rsid w:val="005F63FA"/>
    <w:rsid w:val="005F687F"/>
    <w:rsid w:val="005F6938"/>
    <w:rsid w:val="005F694E"/>
    <w:rsid w:val="005F6A66"/>
    <w:rsid w:val="005F6CA2"/>
    <w:rsid w:val="005F7A6A"/>
    <w:rsid w:val="006037F2"/>
    <w:rsid w:val="00603EEA"/>
    <w:rsid w:val="00604BE1"/>
    <w:rsid w:val="00604ED0"/>
    <w:rsid w:val="00606064"/>
    <w:rsid w:val="00606BBB"/>
    <w:rsid w:val="00607574"/>
    <w:rsid w:val="006075F0"/>
    <w:rsid w:val="00607E0E"/>
    <w:rsid w:val="00610A66"/>
    <w:rsid w:val="00610E9A"/>
    <w:rsid w:val="00611E19"/>
    <w:rsid w:val="00612228"/>
    <w:rsid w:val="006122D6"/>
    <w:rsid w:val="00612891"/>
    <w:rsid w:val="00613158"/>
    <w:rsid w:val="00614285"/>
    <w:rsid w:val="006144E1"/>
    <w:rsid w:val="00614656"/>
    <w:rsid w:val="00614F77"/>
    <w:rsid w:val="0061523A"/>
    <w:rsid w:val="006162FA"/>
    <w:rsid w:val="0061671E"/>
    <w:rsid w:val="0061697F"/>
    <w:rsid w:val="00616AB5"/>
    <w:rsid w:val="00616D22"/>
    <w:rsid w:val="00616D86"/>
    <w:rsid w:val="00616EA8"/>
    <w:rsid w:val="006170FE"/>
    <w:rsid w:val="00617C19"/>
    <w:rsid w:val="00621029"/>
    <w:rsid w:val="0062174D"/>
    <w:rsid w:val="00621F72"/>
    <w:rsid w:val="00623F70"/>
    <w:rsid w:val="00624133"/>
    <w:rsid w:val="00625584"/>
    <w:rsid w:val="006259C2"/>
    <w:rsid w:val="00625C70"/>
    <w:rsid w:val="00625D5C"/>
    <w:rsid w:val="00626168"/>
    <w:rsid w:val="006263D2"/>
    <w:rsid w:val="00626490"/>
    <w:rsid w:val="00627A15"/>
    <w:rsid w:val="00627BAA"/>
    <w:rsid w:val="006309B3"/>
    <w:rsid w:val="00631725"/>
    <w:rsid w:val="00631E48"/>
    <w:rsid w:val="00631F4E"/>
    <w:rsid w:val="00632056"/>
    <w:rsid w:val="00632B48"/>
    <w:rsid w:val="006333A0"/>
    <w:rsid w:val="0063344C"/>
    <w:rsid w:val="00633CCB"/>
    <w:rsid w:val="006348A1"/>
    <w:rsid w:val="0063504E"/>
    <w:rsid w:val="00635E6F"/>
    <w:rsid w:val="00635E77"/>
    <w:rsid w:val="006360E1"/>
    <w:rsid w:val="00637568"/>
    <w:rsid w:val="00637570"/>
    <w:rsid w:val="00637F73"/>
    <w:rsid w:val="006411CB"/>
    <w:rsid w:val="00641425"/>
    <w:rsid w:val="00641486"/>
    <w:rsid w:val="00642030"/>
    <w:rsid w:val="006425D5"/>
    <w:rsid w:val="00642CD8"/>
    <w:rsid w:val="00642D19"/>
    <w:rsid w:val="00643B0E"/>
    <w:rsid w:val="00643EEA"/>
    <w:rsid w:val="00645CA5"/>
    <w:rsid w:val="00645CAA"/>
    <w:rsid w:val="00646149"/>
    <w:rsid w:val="00646C07"/>
    <w:rsid w:val="0064701B"/>
    <w:rsid w:val="0065001B"/>
    <w:rsid w:val="0065022D"/>
    <w:rsid w:val="00650F29"/>
    <w:rsid w:val="00651499"/>
    <w:rsid w:val="00651F93"/>
    <w:rsid w:val="006520E1"/>
    <w:rsid w:val="006527F4"/>
    <w:rsid w:val="0065289D"/>
    <w:rsid w:val="00653485"/>
    <w:rsid w:val="00653AF8"/>
    <w:rsid w:val="00654884"/>
    <w:rsid w:val="00655374"/>
    <w:rsid w:val="00655581"/>
    <w:rsid w:val="00655C00"/>
    <w:rsid w:val="00656FAB"/>
    <w:rsid w:val="00657158"/>
    <w:rsid w:val="00657368"/>
    <w:rsid w:val="00657DDC"/>
    <w:rsid w:val="00660E34"/>
    <w:rsid w:val="0066126B"/>
    <w:rsid w:val="006617C1"/>
    <w:rsid w:val="0066249D"/>
    <w:rsid w:val="00662FB0"/>
    <w:rsid w:val="006631A2"/>
    <w:rsid w:val="00663B13"/>
    <w:rsid w:val="00663DB0"/>
    <w:rsid w:val="006644C2"/>
    <w:rsid w:val="00664C12"/>
    <w:rsid w:val="0066529B"/>
    <w:rsid w:val="00666060"/>
    <w:rsid w:val="0067024E"/>
    <w:rsid w:val="00670631"/>
    <w:rsid w:val="006709F3"/>
    <w:rsid w:val="00671ABF"/>
    <w:rsid w:val="00671E8B"/>
    <w:rsid w:val="00673430"/>
    <w:rsid w:val="006738F6"/>
    <w:rsid w:val="00673FC2"/>
    <w:rsid w:val="00677AC6"/>
    <w:rsid w:val="00680D9D"/>
    <w:rsid w:val="00680F76"/>
    <w:rsid w:val="006819D7"/>
    <w:rsid w:val="00681EFF"/>
    <w:rsid w:val="00683266"/>
    <w:rsid w:val="006832F3"/>
    <w:rsid w:val="00683ECC"/>
    <w:rsid w:val="00683EE8"/>
    <w:rsid w:val="00684102"/>
    <w:rsid w:val="00684502"/>
    <w:rsid w:val="00684537"/>
    <w:rsid w:val="00684899"/>
    <w:rsid w:val="006848B6"/>
    <w:rsid w:val="00684CAC"/>
    <w:rsid w:val="00686470"/>
    <w:rsid w:val="006868B3"/>
    <w:rsid w:val="00686D77"/>
    <w:rsid w:val="0068795C"/>
    <w:rsid w:val="00687E28"/>
    <w:rsid w:val="00690C25"/>
    <w:rsid w:val="00691353"/>
    <w:rsid w:val="0069194B"/>
    <w:rsid w:val="00691E00"/>
    <w:rsid w:val="00691EFE"/>
    <w:rsid w:val="00692019"/>
    <w:rsid w:val="00695B5C"/>
    <w:rsid w:val="00695CF5"/>
    <w:rsid w:val="00697194"/>
    <w:rsid w:val="0069772B"/>
    <w:rsid w:val="006A013F"/>
    <w:rsid w:val="006A0FD2"/>
    <w:rsid w:val="006A1636"/>
    <w:rsid w:val="006A2207"/>
    <w:rsid w:val="006A3032"/>
    <w:rsid w:val="006A35BF"/>
    <w:rsid w:val="006A35C1"/>
    <w:rsid w:val="006A4715"/>
    <w:rsid w:val="006A5649"/>
    <w:rsid w:val="006A58EF"/>
    <w:rsid w:val="006A5A47"/>
    <w:rsid w:val="006A773C"/>
    <w:rsid w:val="006A7922"/>
    <w:rsid w:val="006A79D2"/>
    <w:rsid w:val="006B02ED"/>
    <w:rsid w:val="006B0676"/>
    <w:rsid w:val="006B1E13"/>
    <w:rsid w:val="006B2400"/>
    <w:rsid w:val="006B29FD"/>
    <w:rsid w:val="006B3304"/>
    <w:rsid w:val="006B382C"/>
    <w:rsid w:val="006B3EAA"/>
    <w:rsid w:val="006B504C"/>
    <w:rsid w:val="006B53F8"/>
    <w:rsid w:val="006B5B67"/>
    <w:rsid w:val="006B5D5B"/>
    <w:rsid w:val="006B7B8C"/>
    <w:rsid w:val="006B7C1C"/>
    <w:rsid w:val="006B7DCF"/>
    <w:rsid w:val="006C08E7"/>
    <w:rsid w:val="006C1107"/>
    <w:rsid w:val="006C1414"/>
    <w:rsid w:val="006C1764"/>
    <w:rsid w:val="006C2785"/>
    <w:rsid w:val="006C2B27"/>
    <w:rsid w:val="006C2DB4"/>
    <w:rsid w:val="006C382D"/>
    <w:rsid w:val="006C3F3F"/>
    <w:rsid w:val="006C40B5"/>
    <w:rsid w:val="006C414C"/>
    <w:rsid w:val="006C46A3"/>
    <w:rsid w:val="006C57ED"/>
    <w:rsid w:val="006C7667"/>
    <w:rsid w:val="006C79CB"/>
    <w:rsid w:val="006D0096"/>
    <w:rsid w:val="006D0855"/>
    <w:rsid w:val="006D08F9"/>
    <w:rsid w:val="006D0A58"/>
    <w:rsid w:val="006D11AC"/>
    <w:rsid w:val="006D19DB"/>
    <w:rsid w:val="006D1D61"/>
    <w:rsid w:val="006D1DC1"/>
    <w:rsid w:val="006D23AB"/>
    <w:rsid w:val="006D2C68"/>
    <w:rsid w:val="006D2FEE"/>
    <w:rsid w:val="006D35C5"/>
    <w:rsid w:val="006D363B"/>
    <w:rsid w:val="006D3BCA"/>
    <w:rsid w:val="006D48B4"/>
    <w:rsid w:val="006D4D43"/>
    <w:rsid w:val="006D50DF"/>
    <w:rsid w:val="006D5726"/>
    <w:rsid w:val="006D61DA"/>
    <w:rsid w:val="006D6DB4"/>
    <w:rsid w:val="006D759D"/>
    <w:rsid w:val="006D7625"/>
    <w:rsid w:val="006E000F"/>
    <w:rsid w:val="006E0DEA"/>
    <w:rsid w:val="006E0EDE"/>
    <w:rsid w:val="006E0F66"/>
    <w:rsid w:val="006E1453"/>
    <w:rsid w:val="006E24A9"/>
    <w:rsid w:val="006E387E"/>
    <w:rsid w:val="006E6706"/>
    <w:rsid w:val="006E6C91"/>
    <w:rsid w:val="006E7910"/>
    <w:rsid w:val="006F07C7"/>
    <w:rsid w:val="006F0EE7"/>
    <w:rsid w:val="006F10E0"/>
    <w:rsid w:val="006F148F"/>
    <w:rsid w:val="006F192A"/>
    <w:rsid w:val="006F1AD5"/>
    <w:rsid w:val="006F3051"/>
    <w:rsid w:val="006F4369"/>
    <w:rsid w:val="006F4E09"/>
    <w:rsid w:val="006F55CD"/>
    <w:rsid w:val="006F6492"/>
    <w:rsid w:val="006F78C1"/>
    <w:rsid w:val="006F7BA4"/>
    <w:rsid w:val="006F7E8B"/>
    <w:rsid w:val="0070072F"/>
    <w:rsid w:val="00702CFA"/>
    <w:rsid w:val="007030AC"/>
    <w:rsid w:val="0070547B"/>
    <w:rsid w:val="007054F0"/>
    <w:rsid w:val="00706811"/>
    <w:rsid w:val="00706F6D"/>
    <w:rsid w:val="007105BA"/>
    <w:rsid w:val="00710A9D"/>
    <w:rsid w:val="00710B92"/>
    <w:rsid w:val="0071179B"/>
    <w:rsid w:val="007121C2"/>
    <w:rsid w:val="00712BA9"/>
    <w:rsid w:val="0071478C"/>
    <w:rsid w:val="007175DF"/>
    <w:rsid w:val="007177B5"/>
    <w:rsid w:val="00720047"/>
    <w:rsid w:val="00721ECE"/>
    <w:rsid w:val="00721FF6"/>
    <w:rsid w:val="0072364F"/>
    <w:rsid w:val="00723A23"/>
    <w:rsid w:val="00723B3B"/>
    <w:rsid w:val="00725B17"/>
    <w:rsid w:val="00726098"/>
    <w:rsid w:val="0072659D"/>
    <w:rsid w:val="00727778"/>
    <w:rsid w:val="007278E3"/>
    <w:rsid w:val="00727BBD"/>
    <w:rsid w:val="00727EC0"/>
    <w:rsid w:val="00731870"/>
    <w:rsid w:val="00731AE0"/>
    <w:rsid w:val="0073223D"/>
    <w:rsid w:val="00732404"/>
    <w:rsid w:val="00732E69"/>
    <w:rsid w:val="00733D06"/>
    <w:rsid w:val="007349DC"/>
    <w:rsid w:val="00734C62"/>
    <w:rsid w:val="007352C9"/>
    <w:rsid w:val="007353C9"/>
    <w:rsid w:val="007357A9"/>
    <w:rsid w:val="00735B9B"/>
    <w:rsid w:val="0073602F"/>
    <w:rsid w:val="0073759C"/>
    <w:rsid w:val="007402F9"/>
    <w:rsid w:val="00740966"/>
    <w:rsid w:val="00740BFE"/>
    <w:rsid w:val="007410ED"/>
    <w:rsid w:val="00741D99"/>
    <w:rsid w:val="00741E9A"/>
    <w:rsid w:val="007422C5"/>
    <w:rsid w:val="00743704"/>
    <w:rsid w:val="0074775C"/>
    <w:rsid w:val="00747FEF"/>
    <w:rsid w:val="007501BE"/>
    <w:rsid w:val="00750573"/>
    <w:rsid w:val="00751641"/>
    <w:rsid w:val="00752850"/>
    <w:rsid w:val="0075299B"/>
    <w:rsid w:val="00754C3B"/>
    <w:rsid w:val="0075540B"/>
    <w:rsid w:val="007560B3"/>
    <w:rsid w:val="00756768"/>
    <w:rsid w:val="0075782C"/>
    <w:rsid w:val="0075784B"/>
    <w:rsid w:val="00761513"/>
    <w:rsid w:val="007640D1"/>
    <w:rsid w:val="007652C0"/>
    <w:rsid w:val="0076538A"/>
    <w:rsid w:val="007657C0"/>
    <w:rsid w:val="00766D71"/>
    <w:rsid w:val="007675A2"/>
    <w:rsid w:val="007677CA"/>
    <w:rsid w:val="00770539"/>
    <w:rsid w:val="0077054E"/>
    <w:rsid w:val="00770B5B"/>
    <w:rsid w:val="0077105C"/>
    <w:rsid w:val="00771B81"/>
    <w:rsid w:val="00772115"/>
    <w:rsid w:val="00772357"/>
    <w:rsid w:val="0077246E"/>
    <w:rsid w:val="00772E87"/>
    <w:rsid w:val="0077395F"/>
    <w:rsid w:val="007740EC"/>
    <w:rsid w:val="00774356"/>
    <w:rsid w:val="007758D3"/>
    <w:rsid w:val="007758EF"/>
    <w:rsid w:val="00775991"/>
    <w:rsid w:val="00776584"/>
    <w:rsid w:val="00776D5D"/>
    <w:rsid w:val="0078147E"/>
    <w:rsid w:val="007816EE"/>
    <w:rsid w:val="007818E5"/>
    <w:rsid w:val="0078197E"/>
    <w:rsid w:val="00781FF1"/>
    <w:rsid w:val="007829B3"/>
    <w:rsid w:val="00783C43"/>
    <w:rsid w:val="00784859"/>
    <w:rsid w:val="0078584C"/>
    <w:rsid w:val="00785E7E"/>
    <w:rsid w:val="00786278"/>
    <w:rsid w:val="007873A2"/>
    <w:rsid w:val="007875CF"/>
    <w:rsid w:val="007879AC"/>
    <w:rsid w:val="00787B5E"/>
    <w:rsid w:val="007901D9"/>
    <w:rsid w:val="00790293"/>
    <w:rsid w:val="00790752"/>
    <w:rsid w:val="00790782"/>
    <w:rsid w:val="0079165C"/>
    <w:rsid w:val="007918E5"/>
    <w:rsid w:val="00791E60"/>
    <w:rsid w:val="00791EB9"/>
    <w:rsid w:val="0079215E"/>
    <w:rsid w:val="00792B3F"/>
    <w:rsid w:val="00792FC0"/>
    <w:rsid w:val="00793A4E"/>
    <w:rsid w:val="00793CB2"/>
    <w:rsid w:val="00793FBB"/>
    <w:rsid w:val="00794C9B"/>
    <w:rsid w:val="00795167"/>
    <w:rsid w:val="0079528C"/>
    <w:rsid w:val="007956A2"/>
    <w:rsid w:val="00795985"/>
    <w:rsid w:val="00797021"/>
    <w:rsid w:val="0079709F"/>
    <w:rsid w:val="00797467"/>
    <w:rsid w:val="007A0F99"/>
    <w:rsid w:val="007A16C1"/>
    <w:rsid w:val="007A2925"/>
    <w:rsid w:val="007A2CB6"/>
    <w:rsid w:val="007A371C"/>
    <w:rsid w:val="007A3739"/>
    <w:rsid w:val="007A3E37"/>
    <w:rsid w:val="007A44E1"/>
    <w:rsid w:val="007A4574"/>
    <w:rsid w:val="007A4659"/>
    <w:rsid w:val="007A4D04"/>
    <w:rsid w:val="007A51CF"/>
    <w:rsid w:val="007A5DB0"/>
    <w:rsid w:val="007A60A7"/>
    <w:rsid w:val="007A64BF"/>
    <w:rsid w:val="007A6BB8"/>
    <w:rsid w:val="007A7180"/>
    <w:rsid w:val="007A7C20"/>
    <w:rsid w:val="007B0BD0"/>
    <w:rsid w:val="007B10F8"/>
    <w:rsid w:val="007B1373"/>
    <w:rsid w:val="007B1960"/>
    <w:rsid w:val="007B1CFE"/>
    <w:rsid w:val="007B2DAA"/>
    <w:rsid w:val="007B39FA"/>
    <w:rsid w:val="007B3FAC"/>
    <w:rsid w:val="007B45EB"/>
    <w:rsid w:val="007B4A88"/>
    <w:rsid w:val="007B4B4F"/>
    <w:rsid w:val="007B5765"/>
    <w:rsid w:val="007B6685"/>
    <w:rsid w:val="007B76A9"/>
    <w:rsid w:val="007B7BD4"/>
    <w:rsid w:val="007B7D71"/>
    <w:rsid w:val="007C0617"/>
    <w:rsid w:val="007C0E50"/>
    <w:rsid w:val="007C147A"/>
    <w:rsid w:val="007C1511"/>
    <w:rsid w:val="007C1EAD"/>
    <w:rsid w:val="007C3BF2"/>
    <w:rsid w:val="007C3F6D"/>
    <w:rsid w:val="007C4522"/>
    <w:rsid w:val="007C50F0"/>
    <w:rsid w:val="007C52A4"/>
    <w:rsid w:val="007C5773"/>
    <w:rsid w:val="007C68C1"/>
    <w:rsid w:val="007C6E6A"/>
    <w:rsid w:val="007C7C4D"/>
    <w:rsid w:val="007D0787"/>
    <w:rsid w:val="007D15F5"/>
    <w:rsid w:val="007D1782"/>
    <w:rsid w:val="007D21B7"/>
    <w:rsid w:val="007D2329"/>
    <w:rsid w:val="007D23E0"/>
    <w:rsid w:val="007D30E6"/>
    <w:rsid w:val="007D32C8"/>
    <w:rsid w:val="007D3474"/>
    <w:rsid w:val="007D399F"/>
    <w:rsid w:val="007D39E9"/>
    <w:rsid w:val="007D4AA5"/>
    <w:rsid w:val="007D5C67"/>
    <w:rsid w:val="007D6BC0"/>
    <w:rsid w:val="007D721E"/>
    <w:rsid w:val="007D7438"/>
    <w:rsid w:val="007E047D"/>
    <w:rsid w:val="007E0F0A"/>
    <w:rsid w:val="007E1928"/>
    <w:rsid w:val="007E2878"/>
    <w:rsid w:val="007E454E"/>
    <w:rsid w:val="007E45D2"/>
    <w:rsid w:val="007E4AD2"/>
    <w:rsid w:val="007E4BE8"/>
    <w:rsid w:val="007E534B"/>
    <w:rsid w:val="007E65FD"/>
    <w:rsid w:val="007F01B4"/>
    <w:rsid w:val="007F07B9"/>
    <w:rsid w:val="007F114A"/>
    <w:rsid w:val="007F13C1"/>
    <w:rsid w:val="007F1793"/>
    <w:rsid w:val="007F1B4D"/>
    <w:rsid w:val="007F2596"/>
    <w:rsid w:val="007F2865"/>
    <w:rsid w:val="007F31B1"/>
    <w:rsid w:val="007F4F54"/>
    <w:rsid w:val="007F733F"/>
    <w:rsid w:val="007F737D"/>
    <w:rsid w:val="008017CE"/>
    <w:rsid w:val="00801FFA"/>
    <w:rsid w:val="00802604"/>
    <w:rsid w:val="00804104"/>
    <w:rsid w:val="0080550F"/>
    <w:rsid w:val="00805D34"/>
    <w:rsid w:val="00805EE8"/>
    <w:rsid w:val="00806122"/>
    <w:rsid w:val="0080672D"/>
    <w:rsid w:val="00806F00"/>
    <w:rsid w:val="00807A40"/>
    <w:rsid w:val="00807B29"/>
    <w:rsid w:val="00810896"/>
    <w:rsid w:val="00811AA0"/>
    <w:rsid w:val="00811B84"/>
    <w:rsid w:val="00813CDB"/>
    <w:rsid w:val="00814FC0"/>
    <w:rsid w:val="008152BD"/>
    <w:rsid w:val="00816098"/>
    <w:rsid w:val="0082034C"/>
    <w:rsid w:val="00820C84"/>
    <w:rsid w:val="0082109C"/>
    <w:rsid w:val="00821674"/>
    <w:rsid w:val="00821C5A"/>
    <w:rsid w:val="0082378E"/>
    <w:rsid w:val="00824A20"/>
    <w:rsid w:val="00825052"/>
    <w:rsid w:val="00825BC9"/>
    <w:rsid w:val="00826EF6"/>
    <w:rsid w:val="00830369"/>
    <w:rsid w:val="008305C9"/>
    <w:rsid w:val="00830633"/>
    <w:rsid w:val="0083091A"/>
    <w:rsid w:val="00830C6A"/>
    <w:rsid w:val="00830C9A"/>
    <w:rsid w:val="00831217"/>
    <w:rsid w:val="0083125E"/>
    <w:rsid w:val="00831CEB"/>
    <w:rsid w:val="00832A6C"/>
    <w:rsid w:val="00833847"/>
    <w:rsid w:val="00833916"/>
    <w:rsid w:val="00833AAD"/>
    <w:rsid w:val="00833AD6"/>
    <w:rsid w:val="008348F0"/>
    <w:rsid w:val="00835741"/>
    <w:rsid w:val="00836830"/>
    <w:rsid w:val="008368C0"/>
    <w:rsid w:val="008374FE"/>
    <w:rsid w:val="0083778C"/>
    <w:rsid w:val="008401D7"/>
    <w:rsid w:val="00841267"/>
    <w:rsid w:val="00841EA0"/>
    <w:rsid w:val="0084278A"/>
    <w:rsid w:val="008428E3"/>
    <w:rsid w:val="00842A39"/>
    <w:rsid w:val="00843E25"/>
    <w:rsid w:val="00843EB3"/>
    <w:rsid w:val="00843F97"/>
    <w:rsid w:val="0084405B"/>
    <w:rsid w:val="00844741"/>
    <w:rsid w:val="008448CE"/>
    <w:rsid w:val="00844946"/>
    <w:rsid w:val="00844983"/>
    <w:rsid w:val="00845150"/>
    <w:rsid w:val="008463A2"/>
    <w:rsid w:val="00846DFD"/>
    <w:rsid w:val="008500FC"/>
    <w:rsid w:val="008507D7"/>
    <w:rsid w:val="00851DD5"/>
    <w:rsid w:val="00852FA2"/>
    <w:rsid w:val="008531E6"/>
    <w:rsid w:val="0085360E"/>
    <w:rsid w:val="00853CEB"/>
    <w:rsid w:val="00853D11"/>
    <w:rsid w:val="008541FC"/>
    <w:rsid w:val="00854516"/>
    <w:rsid w:val="008545AA"/>
    <w:rsid w:val="008605C6"/>
    <w:rsid w:val="0086114F"/>
    <w:rsid w:val="008613F7"/>
    <w:rsid w:val="00861628"/>
    <w:rsid w:val="00861951"/>
    <w:rsid w:val="00861D68"/>
    <w:rsid w:val="00861E79"/>
    <w:rsid w:val="00862D72"/>
    <w:rsid w:val="00862FBC"/>
    <w:rsid w:val="0086380B"/>
    <w:rsid w:val="00863AB1"/>
    <w:rsid w:val="00865374"/>
    <w:rsid w:val="0086547E"/>
    <w:rsid w:val="00865494"/>
    <w:rsid w:val="00865AE3"/>
    <w:rsid w:val="00866AB4"/>
    <w:rsid w:val="00866B73"/>
    <w:rsid w:val="00866D88"/>
    <w:rsid w:val="00866EED"/>
    <w:rsid w:val="008704FD"/>
    <w:rsid w:val="00870D19"/>
    <w:rsid w:val="008710DA"/>
    <w:rsid w:val="00871D27"/>
    <w:rsid w:val="0087225F"/>
    <w:rsid w:val="00872488"/>
    <w:rsid w:val="008727E1"/>
    <w:rsid w:val="00872A47"/>
    <w:rsid w:val="008736AA"/>
    <w:rsid w:val="00873EB7"/>
    <w:rsid w:val="008753A2"/>
    <w:rsid w:val="0087558E"/>
    <w:rsid w:val="00875B06"/>
    <w:rsid w:val="008762D5"/>
    <w:rsid w:val="008768C2"/>
    <w:rsid w:val="008769E3"/>
    <w:rsid w:val="00876C6C"/>
    <w:rsid w:val="0087701D"/>
    <w:rsid w:val="0087718A"/>
    <w:rsid w:val="008771BD"/>
    <w:rsid w:val="0087722A"/>
    <w:rsid w:val="00877260"/>
    <w:rsid w:val="008773F8"/>
    <w:rsid w:val="00877446"/>
    <w:rsid w:val="0088048D"/>
    <w:rsid w:val="00880847"/>
    <w:rsid w:val="00881532"/>
    <w:rsid w:val="0088295C"/>
    <w:rsid w:val="00882F0C"/>
    <w:rsid w:val="008830B3"/>
    <w:rsid w:val="00883104"/>
    <w:rsid w:val="00883E53"/>
    <w:rsid w:val="00884499"/>
    <w:rsid w:val="00884D10"/>
    <w:rsid w:val="008857CB"/>
    <w:rsid w:val="00886B72"/>
    <w:rsid w:val="00887069"/>
    <w:rsid w:val="00890A71"/>
    <w:rsid w:val="008910FB"/>
    <w:rsid w:val="00891102"/>
    <w:rsid w:val="0089154D"/>
    <w:rsid w:val="0089172E"/>
    <w:rsid w:val="00891906"/>
    <w:rsid w:val="00891A3A"/>
    <w:rsid w:val="00891F87"/>
    <w:rsid w:val="0089249F"/>
    <w:rsid w:val="00892F41"/>
    <w:rsid w:val="00894193"/>
    <w:rsid w:val="008950AD"/>
    <w:rsid w:val="008955A3"/>
    <w:rsid w:val="00896AFD"/>
    <w:rsid w:val="0089703F"/>
    <w:rsid w:val="0089708E"/>
    <w:rsid w:val="008976C3"/>
    <w:rsid w:val="008A0533"/>
    <w:rsid w:val="008A196F"/>
    <w:rsid w:val="008A29A8"/>
    <w:rsid w:val="008A2EDE"/>
    <w:rsid w:val="008A3752"/>
    <w:rsid w:val="008A4474"/>
    <w:rsid w:val="008A483A"/>
    <w:rsid w:val="008A52EB"/>
    <w:rsid w:val="008A5316"/>
    <w:rsid w:val="008A55AB"/>
    <w:rsid w:val="008A5AB7"/>
    <w:rsid w:val="008B26E8"/>
    <w:rsid w:val="008B2B93"/>
    <w:rsid w:val="008B3E9A"/>
    <w:rsid w:val="008B583D"/>
    <w:rsid w:val="008B5A49"/>
    <w:rsid w:val="008B5ABD"/>
    <w:rsid w:val="008B5FBA"/>
    <w:rsid w:val="008B618B"/>
    <w:rsid w:val="008B6198"/>
    <w:rsid w:val="008B6D3F"/>
    <w:rsid w:val="008B72D8"/>
    <w:rsid w:val="008B7EDD"/>
    <w:rsid w:val="008C005C"/>
    <w:rsid w:val="008C0F0C"/>
    <w:rsid w:val="008C15E9"/>
    <w:rsid w:val="008C1FA1"/>
    <w:rsid w:val="008C2C6F"/>
    <w:rsid w:val="008C312F"/>
    <w:rsid w:val="008C3419"/>
    <w:rsid w:val="008C34FF"/>
    <w:rsid w:val="008C397A"/>
    <w:rsid w:val="008C4087"/>
    <w:rsid w:val="008C4954"/>
    <w:rsid w:val="008C4A63"/>
    <w:rsid w:val="008C562C"/>
    <w:rsid w:val="008C60AF"/>
    <w:rsid w:val="008C6814"/>
    <w:rsid w:val="008C6833"/>
    <w:rsid w:val="008C6A01"/>
    <w:rsid w:val="008C6DEB"/>
    <w:rsid w:val="008C7175"/>
    <w:rsid w:val="008C7876"/>
    <w:rsid w:val="008C7FB7"/>
    <w:rsid w:val="008D0119"/>
    <w:rsid w:val="008D0D3C"/>
    <w:rsid w:val="008D1033"/>
    <w:rsid w:val="008D2EAC"/>
    <w:rsid w:val="008D2FDA"/>
    <w:rsid w:val="008D486D"/>
    <w:rsid w:val="008D5405"/>
    <w:rsid w:val="008D5599"/>
    <w:rsid w:val="008D5DFC"/>
    <w:rsid w:val="008D5FA7"/>
    <w:rsid w:val="008D6386"/>
    <w:rsid w:val="008D6CFE"/>
    <w:rsid w:val="008D7635"/>
    <w:rsid w:val="008E033B"/>
    <w:rsid w:val="008E1240"/>
    <w:rsid w:val="008E14C6"/>
    <w:rsid w:val="008E1BAC"/>
    <w:rsid w:val="008E2520"/>
    <w:rsid w:val="008E28D0"/>
    <w:rsid w:val="008E2D4F"/>
    <w:rsid w:val="008E3508"/>
    <w:rsid w:val="008E4F31"/>
    <w:rsid w:val="008E5221"/>
    <w:rsid w:val="008E6710"/>
    <w:rsid w:val="008E7494"/>
    <w:rsid w:val="008E7643"/>
    <w:rsid w:val="008F0008"/>
    <w:rsid w:val="008F003F"/>
    <w:rsid w:val="008F04A0"/>
    <w:rsid w:val="008F0678"/>
    <w:rsid w:val="008F1988"/>
    <w:rsid w:val="008F1DEF"/>
    <w:rsid w:val="008F2BF1"/>
    <w:rsid w:val="008F2CB3"/>
    <w:rsid w:val="008F33F0"/>
    <w:rsid w:val="008F33FB"/>
    <w:rsid w:val="008F3B6E"/>
    <w:rsid w:val="008F57B6"/>
    <w:rsid w:val="008F5E74"/>
    <w:rsid w:val="008F78D0"/>
    <w:rsid w:val="008F79ED"/>
    <w:rsid w:val="008F7FB2"/>
    <w:rsid w:val="009007BA"/>
    <w:rsid w:val="009011A3"/>
    <w:rsid w:val="009014F3"/>
    <w:rsid w:val="00901C47"/>
    <w:rsid w:val="0090313D"/>
    <w:rsid w:val="0090331B"/>
    <w:rsid w:val="00903D7D"/>
    <w:rsid w:val="0090435A"/>
    <w:rsid w:val="0090480D"/>
    <w:rsid w:val="00905817"/>
    <w:rsid w:val="009059EA"/>
    <w:rsid w:val="00906558"/>
    <w:rsid w:val="0090672E"/>
    <w:rsid w:val="00907537"/>
    <w:rsid w:val="0090799D"/>
    <w:rsid w:val="009109AD"/>
    <w:rsid w:val="00910C8B"/>
    <w:rsid w:val="0091183B"/>
    <w:rsid w:val="00912B8B"/>
    <w:rsid w:val="00912E1B"/>
    <w:rsid w:val="00913B9B"/>
    <w:rsid w:val="009140BD"/>
    <w:rsid w:val="00914ADE"/>
    <w:rsid w:val="0091520D"/>
    <w:rsid w:val="009153AB"/>
    <w:rsid w:val="009156D9"/>
    <w:rsid w:val="009160DD"/>
    <w:rsid w:val="00916971"/>
    <w:rsid w:val="00916A1E"/>
    <w:rsid w:val="00916DE1"/>
    <w:rsid w:val="00917AE4"/>
    <w:rsid w:val="00920337"/>
    <w:rsid w:val="00920C28"/>
    <w:rsid w:val="00921645"/>
    <w:rsid w:val="00921882"/>
    <w:rsid w:val="009229C7"/>
    <w:rsid w:val="00922A4E"/>
    <w:rsid w:val="009233D5"/>
    <w:rsid w:val="00923BC3"/>
    <w:rsid w:val="00924922"/>
    <w:rsid w:val="009249E0"/>
    <w:rsid w:val="00924B14"/>
    <w:rsid w:val="009252A9"/>
    <w:rsid w:val="0092545D"/>
    <w:rsid w:val="009256E4"/>
    <w:rsid w:val="00926273"/>
    <w:rsid w:val="00926D33"/>
    <w:rsid w:val="009274BA"/>
    <w:rsid w:val="00930A94"/>
    <w:rsid w:val="00930F62"/>
    <w:rsid w:val="00931C26"/>
    <w:rsid w:val="00931D07"/>
    <w:rsid w:val="00933CAF"/>
    <w:rsid w:val="00933CB4"/>
    <w:rsid w:val="00933E76"/>
    <w:rsid w:val="0093454C"/>
    <w:rsid w:val="009347EC"/>
    <w:rsid w:val="00934EA7"/>
    <w:rsid w:val="00934ECD"/>
    <w:rsid w:val="00935A76"/>
    <w:rsid w:val="00935EF5"/>
    <w:rsid w:val="00935F63"/>
    <w:rsid w:val="00936675"/>
    <w:rsid w:val="00937291"/>
    <w:rsid w:val="00937A97"/>
    <w:rsid w:val="00937E77"/>
    <w:rsid w:val="00940075"/>
    <w:rsid w:val="009407D4"/>
    <w:rsid w:val="00941397"/>
    <w:rsid w:val="009416BF"/>
    <w:rsid w:val="00941A8D"/>
    <w:rsid w:val="00941E7A"/>
    <w:rsid w:val="009420D1"/>
    <w:rsid w:val="00943A1F"/>
    <w:rsid w:val="0094409D"/>
    <w:rsid w:val="009447CF"/>
    <w:rsid w:val="00944D71"/>
    <w:rsid w:val="00945D06"/>
    <w:rsid w:val="00945D2C"/>
    <w:rsid w:val="00945DD8"/>
    <w:rsid w:val="00946F92"/>
    <w:rsid w:val="009508D2"/>
    <w:rsid w:val="00952393"/>
    <w:rsid w:val="00952D35"/>
    <w:rsid w:val="0095387F"/>
    <w:rsid w:val="00954018"/>
    <w:rsid w:val="0095435C"/>
    <w:rsid w:val="009555CD"/>
    <w:rsid w:val="009570D0"/>
    <w:rsid w:val="00957347"/>
    <w:rsid w:val="00957565"/>
    <w:rsid w:val="00957A2E"/>
    <w:rsid w:val="0096019B"/>
    <w:rsid w:val="009601A6"/>
    <w:rsid w:val="0096163B"/>
    <w:rsid w:val="00961CB8"/>
    <w:rsid w:val="00961E39"/>
    <w:rsid w:val="00962DB7"/>
    <w:rsid w:val="0096365C"/>
    <w:rsid w:val="0096397B"/>
    <w:rsid w:val="0096578B"/>
    <w:rsid w:val="0096672C"/>
    <w:rsid w:val="0097052E"/>
    <w:rsid w:val="00970CD0"/>
    <w:rsid w:val="00970DC2"/>
    <w:rsid w:val="00971119"/>
    <w:rsid w:val="00971767"/>
    <w:rsid w:val="009719D0"/>
    <w:rsid w:val="00971BE8"/>
    <w:rsid w:val="00971E7C"/>
    <w:rsid w:val="00972A23"/>
    <w:rsid w:val="00973334"/>
    <w:rsid w:val="0097485B"/>
    <w:rsid w:val="00974D72"/>
    <w:rsid w:val="009752EE"/>
    <w:rsid w:val="0097590B"/>
    <w:rsid w:val="0097592B"/>
    <w:rsid w:val="00975D6A"/>
    <w:rsid w:val="0097615B"/>
    <w:rsid w:val="009766CD"/>
    <w:rsid w:val="00976B89"/>
    <w:rsid w:val="00976F26"/>
    <w:rsid w:val="0097742C"/>
    <w:rsid w:val="009774A7"/>
    <w:rsid w:val="0097764B"/>
    <w:rsid w:val="00981186"/>
    <w:rsid w:val="0098169E"/>
    <w:rsid w:val="00981CA7"/>
    <w:rsid w:val="009820E3"/>
    <w:rsid w:val="00982A6E"/>
    <w:rsid w:val="00982F7A"/>
    <w:rsid w:val="00983246"/>
    <w:rsid w:val="0098381A"/>
    <w:rsid w:val="0098414F"/>
    <w:rsid w:val="009851B6"/>
    <w:rsid w:val="00986300"/>
    <w:rsid w:val="00986770"/>
    <w:rsid w:val="009868E9"/>
    <w:rsid w:val="00986A1C"/>
    <w:rsid w:val="00986C98"/>
    <w:rsid w:val="00987DA4"/>
    <w:rsid w:val="00992C8A"/>
    <w:rsid w:val="009930D6"/>
    <w:rsid w:val="009937F0"/>
    <w:rsid w:val="00993F45"/>
    <w:rsid w:val="00994798"/>
    <w:rsid w:val="00995849"/>
    <w:rsid w:val="00995FB0"/>
    <w:rsid w:val="009978AD"/>
    <w:rsid w:val="00997C34"/>
    <w:rsid w:val="009A16B2"/>
    <w:rsid w:val="009A2A6B"/>
    <w:rsid w:val="009A2BFB"/>
    <w:rsid w:val="009A3D85"/>
    <w:rsid w:val="009A3DE8"/>
    <w:rsid w:val="009A42FD"/>
    <w:rsid w:val="009A54D7"/>
    <w:rsid w:val="009A6152"/>
    <w:rsid w:val="009A665B"/>
    <w:rsid w:val="009A7479"/>
    <w:rsid w:val="009A7A2E"/>
    <w:rsid w:val="009B0848"/>
    <w:rsid w:val="009B0AF6"/>
    <w:rsid w:val="009B0B3C"/>
    <w:rsid w:val="009B2FA3"/>
    <w:rsid w:val="009B3247"/>
    <w:rsid w:val="009B3396"/>
    <w:rsid w:val="009B346D"/>
    <w:rsid w:val="009B362D"/>
    <w:rsid w:val="009B3755"/>
    <w:rsid w:val="009B3DB1"/>
    <w:rsid w:val="009B502D"/>
    <w:rsid w:val="009B50F8"/>
    <w:rsid w:val="009B61FE"/>
    <w:rsid w:val="009B6D77"/>
    <w:rsid w:val="009B708A"/>
    <w:rsid w:val="009B722E"/>
    <w:rsid w:val="009C08AC"/>
    <w:rsid w:val="009C0E83"/>
    <w:rsid w:val="009C1668"/>
    <w:rsid w:val="009C2516"/>
    <w:rsid w:val="009C2AF7"/>
    <w:rsid w:val="009C330E"/>
    <w:rsid w:val="009C3AEB"/>
    <w:rsid w:val="009C3D4D"/>
    <w:rsid w:val="009C3E36"/>
    <w:rsid w:val="009C437C"/>
    <w:rsid w:val="009C46DB"/>
    <w:rsid w:val="009C4BC7"/>
    <w:rsid w:val="009C6053"/>
    <w:rsid w:val="009C7580"/>
    <w:rsid w:val="009C7DA1"/>
    <w:rsid w:val="009D0F55"/>
    <w:rsid w:val="009D49E3"/>
    <w:rsid w:val="009D6071"/>
    <w:rsid w:val="009D6107"/>
    <w:rsid w:val="009D62ED"/>
    <w:rsid w:val="009D7CB3"/>
    <w:rsid w:val="009E003F"/>
    <w:rsid w:val="009E01B1"/>
    <w:rsid w:val="009E04C0"/>
    <w:rsid w:val="009E073A"/>
    <w:rsid w:val="009E0919"/>
    <w:rsid w:val="009E0AA7"/>
    <w:rsid w:val="009E0D4A"/>
    <w:rsid w:val="009E1AD0"/>
    <w:rsid w:val="009E3AD5"/>
    <w:rsid w:val="009E4C8F"/>
    <w:rsid w:val="009E4EFE"/>
    <w:rsid w:val="009E5101"/>
    <w:rsid w:val="009E598A"/>
    <w:rsid w:val="009E5BBF"/>
    <w:rsid w:val="009E670A"/>
    <w:rsid w:val="009E68E0"/>
    <w:rsid w:val="009E7172"/>
    <w:rsid w:val="009F015E"/>
    <w:rsid w:val="009F034F"/>
    <w:rsid w:val="009F037E"/>
    <w:rsid w:val="009F044D"/>
    <w:rsid w:val="009F113D"/>
    <w:rsid w:val="009F1713"/>
    <w:rsid w:val="009F18C6"/>
    <w:rsid w:val="009F2F83"/>
    <w:rsid w:val="009F3A87"/>
    <w:rsid w:val="009F4328"/>
    <w:rsid w:val="009F46A3"/>
    <w:rsid w:val="009F472C"/>
    <w:rsid w:val="009F5DA9"/>
    <w:rsid w:val="009F61AE"/>
    <w:rsid w:val="00A00486"/>
    <w:rsid w:val="00A0083B"/>
    <w:rsid w:val="00A01583"/>
    <w:rsid w:val="00A01ADB"/>
    <w:rsid w:val="00A01C20"/>
    <w:rsid w:val="00A01D5B"/>
    <w:rsid w:val="00A02371"/>
    <w:rsid w:val="00A02389"/>
    <w:rsid w:val="00A0251C"/>
    <w:rsid w:val="00A02F44"/>
    <w:rsid w:val="00A0323E"/>
    <w:rsid w:val="00A03710"/>
    <w:rsid w:val="00A0463C"/>
    <w:rsid w:val="00A04782"/>
    <w:rsid w:val="00A05BA1"/>
    <w:rsid w:val="00A05BEA"/>
    <w:rsid w:val="00A069E9"/>
    <w:rsid w:val="00A06C5C"/>
    <w:rsid w:val="00A0709B"/>
    <w:rsid w:val="00A074AE"/>
    <w:rsid w:val="00A07D49"/>
    <w:rsid w:val="00A07EC6"/>
    <w:rsid w:val="00A11312"/>
    <w:rsid w:val="00A11484"/>
    <w:rsid w:val="00A122C9"/>
    <w:rsid w:val="00A128CC"/>
    <w:rsid w:val="00A13BF1"/>
    <w:rsid w:val="00A13FBD"/>
    <w:rsid w:val="00A14336"/>
    <w:rsid w:val="00A14BDF"/>
    <w:rsid w:val="00A14C6A"/>
    <w:rsid w:val="00A14CDC"/>
    <w:rsid w:val="00A14DBC"/>
    <w:rsid w:val="00A1507C"/>
    <w:rsid w:val="00A15108"/>
    <w:rsid w:val="00A15275"/>
    <w:rsid w:val="00A152CC"/>
    <w:rsid w:val="00A16BF7"/>
    <w:rsid w:val="00A173EE"/>
    <w:rsid w:val="00A20CC7"/>
    <w:rsid w:val="00A20D03"/>
    <w:rsid w:val="00A20E9E"/>
    <w:rsid w:val="00A2151C"/>
    <w:rsid w:val="00A21529"/>
    <w:rsid w:val="00A218EC"/>
    <w:rsid w:val="00A21D03"/>
    <w:rsid w:val="00A22CF0"/>
    <w:rsid w:val="00A23171"/>
    <w:rsid w:val="00A231B4"/>
    <w:rsid w:val="00A239F9"/>
    <w:rsid w:val="00A23F89"/>
    <w:rsid w:val="00A24584"/>
    <w:rsid w:val="00A24C3B"/>
    <w:rsid w:val="00A25D6D"/>
    <w:rsid w:val="00A261FA"/>
    <w:rsid w:val="00A26C07"/>
    <w:rsid w:val="00A26D37"/>
    <w:rsid w:val="00A26DFF"/>
    <w:rsid w:val="00A27624"/>
    <w:rsid w:val="00A303B9"/>
    <w:rsid w:val="00A314B5"/>
    <w:rsid w:val="00A3161C"/>
    <w:rsid w:val="00A32D3F"/>
    <w:rsid w:val="00A34B1C"/>
    <w:rsid w:val="00A34E7F"/>
    <w:rsid w:val="00A355EE"/>
    <w:rsid w:val="00A36DA2"/>
    <w:rsid w:val="00A40DDC"/>
    <w:rsid w:val="00A40FD1"/>
    <w:rsid w:val="00A416EF"/>
    <w:rsid w:val="00A42160"/>
    <w:rsid w:val="00A422E5"/>
    <w:rsid w:val="00A42550"/>
    <w:rsid w:val="00A4366E"/>
    <w:rsid w:val="00A436E6"/>
    <w:rsid w:val="00A445B9"/>
    <w:rsid w:val="00A44F46"/>
    <w:rsid w:val="00A459E0"/>
    <w:rsid w:val="00A45DF7"/>
    <w:rsid w:val="00A46A0D"/>
    <w:rsid w:val="00A46C7B"/>
    <w:rsid w:val="00A474FA"/>
    <w:rsid w:val="00A47992"/>
    <w:rsid w:val="00A47BAA"/>
    <w:rsid w:val="00A506D1"/>
    <w:rsid w:val="00A50C8A"/>
    <w:rsid w:val="00A51939"/>
    <w:rsid w:val="00A51ED3"/>
    <w:rsid w:val="00A52335"/>
    <w:rsid w:val="00A52479"/>
    <w:rsid w:val="00A52E25"/>
    <w:rsid w:val="00A5316D"/>
    <w:rsid w:val="00A53726"/>
    <w:rsid w:val="00A53C3D"/>
    <w:rsid w:val="00A54B54"/>
    <w:rsid w:val="00A56831"/>
    <w:rsid w:val="00A605B3"/>
    <w:rsid w:val="00A60A75"/>
    <w:rsid w:val="00A622B2"/>
    <w:rsid w:val="00A6246E"/>
    <w:rsid w:val="00A63163"/>
    <w:rsid w:val="00A63AF2"/>
    <w:rsid w:val="00A651BB"/>
    <w:rsid w:val="00A6538B"/>
    <w:rsid w:val="00A6550B"/>
    <w:rsid w:val="00A655F3"/>
    <w:rsid w:val="00A65DD0"/>
    <w:rsid w:val="00A66C1E"/>
    <w:rsid w:val="00A66E1E"/>
    <w:rsid w:val="00A70F4D"/>
    <w:rsid w:val="00A71709"/>
    <w:rsid w:val="00A71A7D"/>
    <w:rsid w:val="00A71E0F"/>
    <w:rsid w:val="00A723C1"/>
    <w:rsid w:val="00A7317E"/>
    <w:rsid w:val="00A738A3"/>
    <w:rsid w:val="00A73BF2"/>
    <w:rsid w:val="00A743C0"/>
    <w:rsid w:val="00A74BC3"/>
    <w:rsid w:val="00A754D2"/>
    <w:rsid w:val="00A75541"/>
    <w:rsid w:val="00A75A59"/>
    <w:rsid w:val="00A76EF9"/>
    <w:rsid w:val="00A76F84"/>
    <w:rsid w:val="00A77FED"/>
    <w:rsid w:val="00A8166B"/>
    <w:rsid w:val="00A816BA"/>
    <w:rsid w:val="00A82011"/>
    <w:rsid w:val="00A8290E"/>
    <w:rsid w:val="00A82950"/>
    <w:rsid w:val="00A82D31"/>
    <w:rsid w:val="00A83CCB"/>
    <w:rsid w:val="00A84BD4"/>
    <w:rsid w:val="00A84C4A"/>
    <w:rsid w:val="00A85048"/>
    <w:rsid w:val="00A85729"/>
    <w:rsid w:val="00A85F82"/>
    <w:rsid w:val="00A86AC9"/>
    <w:rsid w:val="00A86D9F"/>
    <w:rsid w:val="00A87698"/>
    <w:rsid w:val="00A87751"/>
    <w:rsid w:val="00A87B27"/>
    <w:rsid w:val="00A87BE3"/>
    <w:rsid w:val="00A90B2A"/>
    <w:rsid w:val="00A90F8F"/>
    <w:rsid w:val="00A91DB5"/>
    <w:rsid w:val="00A9236A"/>
    <w:rsid w:val="00A93329"/>
    <w:rsid w:val="00A96AE5"/>
    <w:rsid w:val="00A96BC5"/>
    <w:rsid w:val="00A96BFA"/>
    <w:rsid w:val="00A96C7F"/>
    <w:rsid w:val="00A96F19"/>
    <w:rsid w:val="00A97937"/>
    <w:rsid w:val="00AA0AB1"/>
    <w:rsid w:val="00AA128B"/>
    <w:rsid w:val="00AA165A"/>
    <w:rsid w:val="00AA2902"/>
    <w:rsid w:val="00AA3242"/>
    <w:rsid w:val="00AA3AE8"/>
    <w:rsid w:val="00AA3D48"/>
    <w:rsid w:val="00AA3F5B"/>
    <w:rsid w:val="00AA4B06"/>
    <w:rsid w:val="00AA4C15"/>
    <w:rsid w:val="00AA4D45"/>
    <w:rsid w:val="00AA51FD"/>
    <w:rsid w:val="00AA580B"/>
    <w:rsid w:val="00AA5DDF"/>
    <w:rsid w:val="00AA6014"/>
    <w:rsid w:val="00AA63C5"/>
    <w:rsid w:val="00AA7018"/>
    <w:rsid w:val="00AA736B"/>
    <w:rsid w:val="00AA7CB2"/>
    <w:rsid w:val="00AB0682"/>
    <w:rsid w:val="00AB109C"/>
    <w:rsid w:val="00AB1298"/>
    <w:rsid w:val="00AB31F9"/>
    <w:rsid w:val="00AB38EE"/>
    <w:rsid w:val="00AB3B67"/>
    <w:rsid w:val="00AB3BCE"/>
    <w:rsid w:val="00AB3FCD"/>
    <w:rsid w:val="00AB4782"/>
    <w:rsid w:val="00AB48F7"/>
    <w:rsid w:val="00AB4DB8"/>
    <w:rsid w:val="00AB6007"/>
    <w:rsid w:val="00AB6138"/>
    <w:rsid w:val="00AB66FC"/>
    <w:rsid w:val="00AB6A2D"/>
    <w:rsid w:val="00AB6B88"/>
    <w:rsid w:val="00AB6BDC"/>
    <w:rsid w:val="00AC0339"/>
    <w:rsid w:val="00AC04C9"/>
    <w:rsid w:val="00AC0B8A"/>
    <w:rsid w:val="00AC180A"/>
    <w:rsid w:val="00AC2D6A"/>
    <w:rsid w:val="00AC35B4"/>
    <w:rsid w:val="00AC39E5"/>
    <w:rsid w:val="00AC4152"/>
    <w:rsid w:val="00AC4229"/>
    <w:rsid w:val="00AC4C4C"/>
    <w:rsid w:val="00AC5B0E"/>
    <w:rsid w:val="00AC6382"/>
    <w:rsid w:val="00AC63DE"/>
    <w:rsid w:val="00AC6628"/>
    <w:rsid w:val="00AC6A1D"/>
    <w:rsid w:val="00AC6AC3"/>
    <w:rsid w:val="00AC6BF5"/>
    <w:rsid w:val="00AC7BCB"/>
    <w:rsid w:val="00AC7E67"/>
    <w:rsid w:val="00AD00C1"/>
    <w:rsid w:val="00AD1128"/>
    <w:rsid w:val="00AD23D7"/>
    <w:rsid w:val="00AD3460"/>
    <w:rsid w:val="00AD400D"/>
    <w:rsid w:val="00AD46CD"/>
    <w:rsid w:val="00AD4B51"/>
    <w:rsid w:val="00AD5A29"/>
    <w:rsid w:val="00AD616B"/>
    <w:rsid w:val="00AD68E7"/>
    <w:rsid w:val="00AD6A0B"/>
    <w:rsid w:val="00AD7795"/>
    <w:rsid w:val="00AD7E6A"/>
    <w:rsid w:val="00AE0B76"/>
    <w:rsid w:val="00AE1604"/>
    <w:rsid w:val="00AE1BCD"/>
    <w:rsid w:val="00AE29B0"/>
    <w:rsid w:val="00AE305A"/>
    <w:rsid w:val="00AE3124"/>
    <w:rsid w:val="00AE461E"/>
    <w:rsid w:val="00AE504F"/>
    <w:rsid w:val="00AE50BB"/>
    <w:rsid w:val="00AE550F"/>
    <w:rsid w:val="00AE55A4"/>
    <w:rsid w:val="00AE60B9"/>
    <w:rsid w:val="00AE7A71"/>
    <w:rsid w:val="00AF023E"/>
    <w:rsid w:val="00AF0B72"/>
    <w:rsid w:val="00AF16DE"/>
    <w:rsid w:val="00AF1E25"/>
    <w:rsid w:val="00AF37E5"/>
    <w:rsid w:val="00AF4440"/>
    <w:rsid w:val="00AF586F"/>
    <w:rsid w:val="00AF63C2"/>
    <w:rsid w:val="00AF64BC"/>
    <w:rsid w:val="00AF7211"/>
    <w:rsid w:val="00B010A2"/>
    <w:rsid w:val="00B01131"/>
    <w:rsid w:val="00B015A8"/>
    <w:rsid w:val="00B022E6"/>
    <w:rsid w:val="00B02B46"/>
    <w:rsid w:val="00B02EAF"/>
    <w:rsid w:val="00B02FBF"/>
    <w:rsid w:val="00B03EF2"/>
    <w:rsid w:val="00B040F4"/>
    <w:rsid w:val="00B04E62"/>
    <w:rsid w:val="00B04F5C"/>
    <w:rsid w:val="00B05DAA"/>
    <w:rsid w:val="00B06CF6"/>
    <w:rsid w:val="00B06E54"/>
    <w:rsid w:val="00B0736E"/>
    <w:rsid w:val="00B1018E"/>
    <w:rsid w:val="00B10D9F"/>
    <w:rsid w:val="00B10EDC"/>
    <w:rsid w:val="00B11B6F"/>
    <w:rsid w:val="00B12552"/>
    <w:rsid w:val="00B1308D"/>
    <w:rsid w:val="00B149F5"/>
    <w:rsid w:val="00B1505A"/>
    <w:rsid w:val="00B156E6"/>
    <w:rsid w:val="00B15DE1"/>
    <w:rsid w:val="00B162D7"/>
    <w:rsid w:val="00B170A6"/>
    <w:rsid w:val="00B17F1D"/>
    <w:rsid w:val="00B17F50"/>
    <w:rsid w:val="00B20327"/>
    <w:rsid w:val="00B21CF7"/>
    <w:rsid w:val="00B22B6F"/>
    <w:rsid w:val="00B238E0"/>
    <w:rsid w:val="00B241DE"/>
    <w:rsid w:val="00B24375"/>
    <w:rsid w:val="00B243B1"/>
    <w:rsid w:val="00B245CB"/>
    <w:rsid w:val="00B258CB"/>
    <w:rsid w:val="00B264A0"/>
    <w:rsid w:val="00B2669E"/>
    <w:rsid w:val="00B26894"/>
    <w:rsid w:val="00B26EDC"/>
    <w:rsid w:val="00B27F71"/>
    <w:rsid w:val="00B30073"/>
    <w:rsid w:val="00B30198"/>
    <w:rsid w:val="00B3026B"/>
    <w:rsid w:val="00B304D6"/>
    <w:rsid w:val="00B31B57"/>
    <w:rsid w:val="00B31E48"/>
    <w:rsid w:val="00B33A85"/>
    <w:rsid w:val="00B357DA"/>
    <w:rsid w:val="00B36772"/>
    <w:rsid w:val="00B3678C"/>
    <w:rsid w:val="00B36FCF"/>
    <w:rsid w:val="00B37D77"/>
    <w:rsid w:val="00B37EE0"/>
    <w:rsid w:val="00B402C9"/>
    <w:rsid w:val="00B406ED"/>
    <w:rsid w:val="00B42160"/>
    <w:rsid w:val="00B437F9"/>
    <w:rsid w:val="00B438F1"/>
    <w:rsid w:val="00B43E5B"/>
    <w:rsid w:val="00B44320"/>
    <w:rsid w:val="00B44BAC"/>
    <w:rsid w:val="00B45195"/>
    <w:rsid w:val="00B453A7"/>
    <w:rsid w:val="00B45C06"/>
    <w:rsid w:val="00B4648E"/>
    <w:rsid w:val="00B464F0"/>
    <w:rsid w:val="00B468FC"/>
    <w:rsid w:val="00B46A62"/>
    <w:rsid w:val="00B503CF"/>
    <w:rsid w:val="00B509BC"/>
    <w:rsid w:val="00B51393"/>
    <w:rsid w:val="00B514B9"/>
    <w:rsid w:val="00B5152D"/>
    <w:rsid w:val="00B51652"/>
    <w:rsid w:val="00B519C1"/>
    <w:rsid w:val="00B52034"/>
    <w:rsid w:val="00B52050"/>
    <w:rsid w:val="00B53366"/>
    <w:rsid w:val="00B53ED1"/>
    <w:rsid w:val="00B54845"/>
    <w:rsid w:val="00B55688"/>
    <w:rsid w:val="00B566DA"/>
    <w:rsid w:val="00B56E9D"/>
    <w:rsid w:val="00B57F89"/>
    <w:rsid w:val="00B600AC"/>
    <w:rsid w:val="00B606C5"/>
    <w:rsid w:val="00B60A35"/>
    <w:rsid w:val="00B60B16"/>
    <w:rsid w:val="00B6161D"/>
    <w:rsid w:val="00B61F96"/>
    <w:rsid w:val="00B623E6"/>
    <w:rsid w:val="00B64CAE"/>
    <w:rsid w:val="00B66130"/>
    <w:rsid w:val="00B675EC"/>
    <w:rsid w:val="00B701E1"/>
    <w:rsid w:val="00B7061A"/>
    <w:rsid w:val="00B7138A"/>
    <w:rsid w:val="00B7274B"/>
    <w:rsid w:val="00B728C1"/>
    <w:rsid w:val="00B72903"/>
    <w:rsid w:val="00B74D57"/>
    <w:rsid w:val="00B752C8"/>
    <w:rsid w:val="00B76F1E"/>
    <w:rsid w:val="00B771AB"/>
    <w:rsid w:val="00B77A4E"/>
    <w:rsid w:val="00B77FFD"/>
    <w:rsid w:val="00B80646"/>
    <w:rsid w:val="00B80662"/>
    <w:rsid w:val="00B80C44"/>
    <w:rsid w:val="00B81265"/>
    <w:rsid w:val="00B818E5"/>
    <w:rsid w:val="00B8215F"/>
    <w:rsid w:val="00B831FE"/>
    <w:rsid w:val="00B84B14"/>
    <w:rsid w:val="00B84DC4"/>
    <w:rsid w:val="00B85A89"/>
    <w:rsid w:val="00B867B6"/>
    <w:rsid w:val="00B912D4"/>
    <w:rsid w:val="00B913A0"/>
    <w:rsid w:val="00B920DD"/>
    <w:rsid w:val="00B9214D"/>
    <w:rsid w:val="00B92398"/>
    <w:rsid w:val="00B93039"/>
    <w:rsid w:val="00B93800"/>
    <w:rsid w:val="00B93D2C"/>
    <w:rsid w:val="00B94D95"/>
    <w:rsid w:val="00B9623A"/>
    <w:rsid w:val="00B964BB"/>
    <w:rsid w:val="00BA005C"/>
    <w:rsid w:val="00BA0A9B"/>
    <w:rsid w:val="00BA116B"/>
    <w:rsid w:val="00BA1301"/>
    <w:rsid w:val="00BA27D1"/>
    <w:rsid w:val="00BA30F1"/>
    <w:rsid w:val="00BA3133"/>
    <w:rsid w:val="00BA3462"/>
    <w:rsid w:val="00BA3828"/>
    <w:rsid w:val="00BA5C1E"/>
    <w:rsid w:val="00BA6ABD"/>
    <w:rsid w:val="00BA6DC2"/>
    <w:rsid w:val="00BA7769"/>
    <w:rsid w:val="00BB0667"/>
    <w:rsid w:val="00BB1D7C"/>
    <w:rsid w:val="00BB25E9"/>
    <w:rsid w:val="00BB27B2"/>
    <w:rsid w:val="00BB27E0"/>
    <w:rsid w:val="00BB294F"/>
    <w:rsid w:val="00BB384F"/>
    <w:rsid w:val="00BB3994"/>
    <w:rsid w:val="00BB3A6B"/>
    <w:rsid w:val="00BB4259"/>
    <w:rsid w:val="00BB4AF4"/>
    <w:rsid w:val="00BB4DF9"/>
    <w:rsid w:val="00BB4F9F"/>
    <w:rsid w:val="00BB6AAD"/>
    <w:rsid w:val="00BB6C9A"/>
    <w:rsid w:val="00BB7BCD"/>
    <w:rsid w:val="00BB7D02"/>
    <w:rsid w:val="00BC0189"/>
    <w:rsid w:val="00BC0341"/>
    <w:rsid w:val="00BC05CF"/>
    <w:rsid w:val="00BC05F2"/>
    <w:rsid w:val="00BC08FE"/>
    <w:rsid w:val="00BC0CB6"/>
    <w:rsid w:val="00BC0FA4"/>
    <w:rsid w:val="00BC25A1"/>
    <w:rsid w:val="00BC26CF"/>
    <w:rsid w:val="00BC405A"/>
    <w:rsid w:val="00BC4335"/>
    <w:rsid w:val="00BC4878"/>
    <w:rsid w:val="00BC58CA"/>
    <w:rsid w:val="00BC605D"/>
    <w:rsid w:val="00BC62B7"/>
    <w:rsid w:val="00BC681E"/>
    <w:rsid w:val="00BC6AE2"/>
    <w:rsid w:val="00BC7333"/>
    <w:rsid w:val="00BC798A"/>
    <w:rsid w:val="00BC7B58"/>
    <w:rsid w:val="00BD137D"/>
    <w:rsid w:val="00BD1FDB"/>
    <w:rsid w:val="00BD2D76"/>
    <w:rsid w:val="00BD2F89"/>
    <w:rsid w:val="00BD41AB"/>
    <w:rsid w:val="00BD487C"/>
    <w:rsid w:val="00BD49EC"/>
    <w:rsid w:val="00BD4CA4"/>
    <w:rsid w:val="00BD5063"/>
    <w:rsid w:val="00BD5D1D"/>
    <w:rsid w:val="00BD605D"/>
    <w:rsid w:val="00BD786A"/>
    <w:rsid w:val="00BE020E"/>
    <w:rsid w:val="00BE1093"/>
    <w:rsid w:val="00BE1768"/>
    <w:rsid w:val="00BE1997"/>
    <w:rsid w:val="00BE1A1F"/>
    <w:rsid w:val="00BE1E13"/>
    <w:rsid w:val="00BE2B67"/>
    <w:rsid w:val="00BE3CEE"/>
    <w:rsid w:val="00BE3D38"/>
    <w:rsid w:val="00BE5482"/>
    <w:rsid w:val="00BE5689"/>
    <w:rsid w:val="00BE7238"/>
    <w:rsid w:val="00BE74DE"/>
    <w:rsid w:val="00BE77CE"/>
    <w:rsid w:val="00BF168C"/>
    <w:rsid w:val="00BF36BE"/>
    <w:rsid w:val="00BF3795"/>
    <w:rsid w:val="00BF3800"/>
    <w:rsid w:val="00BF4845"/>
    <w:rsid w:val="00BF630D"/>
    <w:rsid w:val="00BF6486"/>
    <w:rsid w:val="00BF682A"/>
    <w:rsid w:val="00BF6A1A"/>
    <w:rsid w:val="00BF6D17"/>
    <w:rsid w:val="00BF7EEA"/>
    <w:rsid w:val="00C00F74"/>
    <w:rsid w:val="00C01276"/>
    <w:rsid w:val="00C01BCB"/>
    <w:rsid w:val="00C0242E"/>
    <w:rsid w:val="00C02B03"/>
    <w:rsid w:val="00C03E63"/>
    <w:rsid w:val="00C04636"/>
    <w:rsid w:val="00C04BCC"/>
    <w:rsid w:val="00C051AE"/>
    <w:rsid w:val="00C05627"/>
    <w:rsid w:val="00C06B6D"/>
    <w:rsid w:val="00C103BC"/>
    <w:rsid w:val="00C12187"/>
    <w:rsid w:val="00C123C1"/>
    <w:rsid w:val="00C12490"/>
    <w:rsid w:val="00C12BAF"/>
    <w:rsid w:val="00C12FD8"/>
    <w:rsid w:val="00C13563"/>
    <w:rsid w:val="00C13671"/>
    <w:rsid w:val="00C13FD5"/>
    <w:rsid w:val="00C14A0C"/>
    <w:rsid w:val="00C14B47"/>
    <w:rsid w:val="00C14F76"/>
    <w:rsid w:val="00C1503D"/>
    <w:rsid w:val="00C155E2"/>
    <w:rsid w:val="00C15C7B"/>
    <w:rsid w:val="00C17D23"/>
    <w:rsid w:val="00C17DD1"/>
    <w:rsid w:val="00C2005E"/>
    <w:rsid w:val="00C2082A"/>
    <w:rsid w:val="00C20C35"/>
    <w:rsid w:val="00C20E33"/>
    <w:rsid w:val="00C22101"/>
    <w:rsid w:val="00C22952"/>
    <w:rsid w:val="00C2354E"/>
    <w:rsid w:val="00C24457"/>
    <w:rsid w:val="00C2521C"/>
    <w:rsid w:val="00C25A15"/>
    <w:rsid w:val="00C26008"/>
    <w:rsid w:val="00C26BE0"/>
    <w:rsid w:val="00C26DFA"/>
    <w:rsid w:val="00C271E0"/>
    <w:rsid w:val="00C2740F"/>
    <w:rsid w:val="00C277B0"/>
    <w:rsid w:val="00C30151"/>
    <w:rsid w:val="00C3018F"/>
    <w:rsid w:val="00C3044D"/>
    <w:rsid w:val="00C314B7"/>
    <w:rsid w:val="00C3181A"/>
    <w:rsid w:val="00C33362"/>
    <w:rsid w:val="00C33559"/>
    <w:rsid w:val="00C33597"/>
    <w:rsid w:val="00C34C97"/>
    <w:rsid w:val="00C35816"/>
    <w:rsid w:val="00C35E6A"/>
    <w:rsid w:val="00C363FB"/>
    <w:rsid w:val="00C36CC1"/>
    <w:rsid w:val="00C370CA"/>
    <w:rsid w:val="00C40238"/>
    <w:rsid w:val="00C40837"/>
    <w:rsid w:val="00C40EBB"/>
    <w:rsid w:val="00C410E5"/>
    <w:rsid w:val="00C412D8"/>
    <w:rsid w:val="00C419ED"/>
    <w:rsid w:val="00C41A21"/>
    <w:rsid w:val="00C41CEE"/>
    <w:rsid w:val="00C422C1"/>
    <w:rsid w:val="00C431BF"/>
    <w:rsid w:val="00C437C5"/>
    <w:rsid w:val="00C446DC"/>
    <w:rsid w:val="00C455FE"/>
    <w:rsid w:val="00C4565A"/>
    <w:rsid w:val="00C457EA"/>
    <w:rsid w:val="00C45847"/>
    <w:rsid w:val="00C506DC"/>
    <w:rsid w:val="00C50850"/>
    <w:rsid w:val="00C5207F"/>
    <w:rsid w:val="00C527FE"/>
    <w:rsid w:val="00C52A3B"/>
    <w:rsid w:val="00C52CE5"/>
    <w:rsid w:val="00C53415"/>
    <w:rsid w:val="00C53B0B"/>
    <w:rsid w:val="00C53D1A"/>
    <w:rsid w:val="00C53F23"/>
    <w:rsid w:val="00C5447F"/>
    <w:rsid w:val="00C550CE"/>
    <w:rsid w:val="00C55450"/>
    <w:rsid w:val="00C557EE"/>
    <w:rsid w:val="00C5663C"/>
    <w:rsid w:val="00C56758"/>
    <w:rsid w:val="00C579CC"/>
    <w:rsid w:val="00C605BA"/>
    <w:rsid w:val="00C60A5C"/>
    <w:rsid w:val="00C61AF8"/>
    <w:rsid w:val="00C61C3B"/>
    <w:rsid w:val="00C61D18"/>
    <w:rsid w:val="00C62C6F"/>
    <w:rsid w:val="00C62EBF"/>
    <w:rsid w:val="00C635DE"/>
    <w:rsid w:val="00C64441"/>
    <w:rsid w:val="00C65066"/>
    <w:rsid w:val="00C66721"/>
    <w:rsid w:val="00C66DFB"/>
    <w:rsid w:val="00C67025"/>
    <w:rsid w:val="00C704B2"/>
    <w:rsid w:val="00C70FE0"/>
    <w:rsid w:val="00C712D0"/>
    <w:rsid w:val="00C715B9"/>
    <w:rsid w:val="00C74320"/>
    <w:rsid w:val="00C74D87"/>
    <w:rsid w:val="00C761DC"/>
    <w:rsid w:val="00C77818"/>
    <w:rsid w:val="00C77B71"/>
    <w:rsid w:val="00C8277C"/>
    <w:rsid w:val="00C82FC9"/>
    <w:rsid w:val="00C835BD"/>
    <w:rsid w:val="00C839A1"/>
    <w:rsid w:val="00C846D9"/>
    <w:rsid w:val="00C8494D"/>
    <w:rsid w:val="00C85CE7"/>
    <w:rsid w:val="00C8685B"/>
    <w:rsid w:val="00C87612"/>
    <w:rsid w:val="00C91132"/>
    <w:rsid w:val="00C912D7"/>
    <w:rsid w:val="00C9147A"/>
    <w:rsid w:val="00C916D7"/>
    <w:rsid w:val="00C91DB5"/>
    <w:rsid w:val="00C92437"/>
    <w:rsid w:val="00C92AE2"/>
    <w:rsid w:val="00C92FE2"/>
    <w:rsid w:val="00C93C39"/>
    <w:rsid w:val="00C94D37"/>
    <w:rsid w:val="00C94F59"/>
    <w:rsid w:val="00C95CAC"/>
    <w:rsid w:val="00C96A7A"/>
    <w:rsid w:val="00C97AAF"/>
    <w:rsid w:val="00C97D5C"/>
    <w:rsid w:val="00CA04BE"/>
    <w:rsid w:val="00CA0543"/>
    <w:rsid w:val="00CA1054"/>
    <w:rsid w:val="00CA23BD"/>
    <w:rsid w:val="00CA2B0F"/>
    <w:rsid w:val="00CA2EB6"/>
    <w:rsid w:val="00CA3099"/>
    <w:rsid w:val="00CA3556"/>
    <w:rsid w:val="00CA3BE5"/>
    <w:rsid w:val="00CA4601"/>
    <w:rsid w:val="00CA4A07"/>
    <w:rsid w:val="00CA5975"/>
    <w:rsid w:val="00CA59FF"/>
    <w:rsid w:val="00CA610B"/>
    <w:rsid w:val="00CA6189"/>
    <w:rsid w:val="00CA6DFF"/>
    <w:rsid w:val="00CA7205"/>
    <w:rsid w:val="00CA75F4"/>
    <w:rsid w:val="00CA7A16"/>
    <w:rsid w:val="00CB0131"/>
    <w:rsid w:val="00CB02E3"/>
    <w:rsid w:val="00CB0BB6"/>
    <w:rsid w:val="00CB12FC"/>
    <w:rsid w:val="00CB15D7"/>
    <w:rsid w:val="00CB15D9"/>
    <w:rsid w:val="00CB169E"/>
    <w:rsid w:val="00CB3C99"/>
    <w:rsid w:val="00CB4938"/>
    <w:rsid w:val="00CB5C14"/>
    <w:rsid w:val="00CB5E29"/>
    <w:rsid w:val="00CB5F39"/>
    <w:rsid w:val="00CB6506"/>
    <w:rsid w:val="00CB768A"/>
    <w:rsid w:val="00CC02CE"/>
    <w:rsid w:val="00CC04D0"/>
    <w:rsid w:val="00CC0E7A"/>
    <w:rsid w:val="00CC20B9"/>
    <w:rsid w:val="00CC23BA"/>
    <w:rsid w:val="00CC2B45"/>
    <w:rsid w:val="00CC3A97"/>
    <w:rsid w:val="00CC3F23"/>
    <w:rsid w:val="00CC466F"/>
    <w:rsid w:val="00CC4B43"/>
    <w:rsid w:val="00CC5102"/>
    <w:rsid w:val="00CC5177"/>
    <w:rsid w:val="00CC537E"/>
    <w:rsid w:val="00CC61DA"/>
    <w:rsid w:val="00CC621C"/>
    <w:rsid w:val="00CC6931"/>
    <w:rsid w:val="00CC6C40"/>
    <w:rsid w:val="00CC6F2E"/>
    <w:rsid w:val="00CD15C2"/>
    <w:rsid w:val="00CD21FB"/>
    <w:rsid w:val="00CD347D"/>
    <w:rsid w:val="00CD471A"/>
    <w:rsid w:val="00CD47D4"/>
    <w:rsid w:val="00CD504C"/>
    <w:rsid w:val="00CD5050"/>
    <w:rsid w:val="00CD527C"/>
    <w:rsid w:val="00CD6200"/>
    <w:rsid w:val="00CD6F45"/>
    <w:rsid w:val="00CD7591"/>
    <w:rsid w:val="00CD7B5A"/>
    <w:rsid w:val="00CE0557"/>
    <w:rsid w:val="00CE05CE"/>
    <w:rsid w:val="00CE0CA3"/>
    <w:rsid w:val="00CE17FE"/>
    <w:rsid w:val="00CE205B"/>
    <w:rsid w:val="00CE245E"/>
    <w:rsid w:val="00CE25DB"/>
    <w:rsid w:val="00CE2C06"/>
    <w:rsid w:val="00CE32DF"/>
    <w:rsid w:val="00CE3417"/>
    <w:rsid w:val="00CE35B3"/>
    <w:rsid w:val="00CE4133"/>
    <w:rsid w:val="00CE4168"/>
    <w:rsid w:val="00CE41E1"/>
    <w:rsid w:val="00CE4283"/>
    <w:rsid w:val="00CE4B9A"/>
    <w:rsid w:val="00CE573C"/>
    <w:rsid w:val="00CE5DF1"/>
    <w:rsid w:val="00CE6D28"/>
    <w:rsid w:val="00CE797D"/>
    <w:rsid w:val="00CF07AA"/>
    <w:rsid w:val="00CF0CD6"/>
    <w:rsid w:val="00CF1C5E"/>
    <w:rsid w:val="00CF2EE1"/>
    <w:rsid w:val="00CF355D"/>
    <w:rsid w:val="00CF3809"/>
    <w:rsid w:val="00CF559C"/>
    <w:rsid w:val="00CF5ECB"/>
    <w:rsid w:val="00CF6553"/>
    <w:rsid w:val="00CF67BE"/>
    <w:rsid w:val="00CF6EC7"/>
    <w:rsid w:val="00CF73CF"/>
    <w:rsid w:val="00CF7816"/>
    <w:rsid w:val="00CF79E6"/>
    <w:rsid w:val="00D00267"/>
    <w:rsid w:val="00D006FA"/>
    <w:rsid w:val="00D008AF"/>
    <w:rsid w:val="00D00F26"/>
    <w:rsid w:val="00D01CB4"/>
    <w:rsid w:val="00D024CA"/>
    <w:rsid w:val="00D042BE"/>
    <w:rsid w:val="00D04363"/>
    <w:rsid w:val="00D054EE"/>
    <w:rsid w:val="00D05AF6"/>
    <w:rsid w:val="00D05CA6"/>
    <w:rsid w:val="00D062CD"/>
    <w:rsid w:val="00D0649D"/>
    <w:rsid w:val="00D064F1"/>
    <w:rsid w:val="00D072DE"/>
    <w:rsid w:val="00D079BA"/>
    <w:rsid w:val="00D10777"/>
    <w:rsid w:val="00D10779"/>
    <w:rsid w:val="00D10D42"/>
    <w:rsid w:val="00D1145F"/>
    <w:rsid w:val="00D114B7"/>
    <w:rsid w:val="00D118C5"/>
    <w:rsid w:val="00D1348E"/>
    <w:rsid w:val="00D13680"/>
    <w:rsid w:val="00D137BD"/>
    <w:rsid w:val="00D14E1A"/>
    <w:rsid w:val="00D156DD"/>
    <w:rsid w:val="00D15A55"/>
    <w:rsid w:val="00D15E21"/>
    <w:rsid w:val="00D164C3"/>
    <w:rsid w:val="00D17553"/>
    <w:rsid w:val="00D211E2"/>
    <w:rsid w:val="00D2293E"/>
    <w:rsid w:val="00D23096"/>
    <w:rsid w:val="00D25315"/>
    <w:rsid w:val="00D25E8D"/>
    <w:rsid w:val="00D260CA"/>
    <w:rsid w:val="00D305AA"/>
    <w:rsid w:val="00D315E2"/>
    <w:rsid w:val="00D318AA"/>
    <w:rsid w:val="00D31A08"/>
    <w:rsid w:val="00D31FF6"/>
    <w:rsid w:val="00D3208A"/>
    <w:rsid w:val="00D329AF"/>
    <w:rsid w:val="00D334AE"/>
    <w:rsid w:val="00D338B0"/>
    <w:rsid w:val="00D339DD"/>
    <w:rsid w:val="00D33C3C"/>
    <w:rsid w:val="00D366E8"/>
    <w:rsid w:val="00D37D14"/>
    <w:rsid w:val="00D404F5"/>
    <w:rsid w:val="00D40979"/>
    <w:rsid w:val="00D4148C"/>
    <w:rsid w:val="00D41827"/>
    <w:rsid w:val="00D41C16"/>
    <w:rsid w:val="00D41D25"/>
    <w:rsid w:val="00D42261"/>
    <w:rsid w:val="00D42532"/>
    <w:rsid w:val="00D42C14"/>
    <w:rsid w:val="00D43D19"/>
    <w:rsid w:val="00D442D7"/>
    <w:rsid w:val="00D45007"/>
    <w:rsid w:val="00D45195"/>
    <w:rsid w:val="00D46341"/>
    <w:rsid w:val="00D465BE"/>
    <w:rsid w:val="00D46C55"/>
    <w:rsid w:val="00D46DA0"/>
    <w:rsid w:val="00D478CB"/>
    <w:rsid w:val="00D4790E"/>
    <w:rsid w:val="00D47BF5"/>
    <w:rsid w:val="00D47F68"/>
    <w:rsid w:val="00D50248"/>
    <w:rsid w:val="00D51937"/>
    <w:rsid w:val="00D51B3B"/>
    <w:rsid w:val="00D51DA1"/>
    <w:rsid w:val="00D52188"/>
    <w:rsid w:val="00D526A8"/>
    <w:rsid w:val="00D539BA"/>
    <w:rsid w:val="00D5570C"/>
    <w:rsid w:val="00D55AD3"/>
    <w:rsid w:val="00D5612A"/>
    <w:rsid w:val="00D565BA"/>
    <w:rsid w:val="00D566AE"/>
    <w:rsid w:val="00D56D57"/>
    <w:rsid w:val="00D576D2"/>
    <w:rsid w:val="00D57ACB"/>
    <w:rsid w:val="00D57D01"/>
    <w:rsid w:val="00D60828"/>
    <w:rsid w:val="00D6144B"/>
    <w:rsid w:val="00D63AB8"/>
    <w:rsid w:val="00D63C3F"/>
    <w:rsid w:val="00D63DAD"/>
    <w:rsid w:val="00D64ADE"/>
    <w:rsid w:val="00D64EA7"/>
    <w:rsid w:val="00D6583B"/>
    <w:rsid w:val="00D66036"/>
    <w:rsid w:val="00D66305"/>
    <w:rsid w:val="00D66C4B"/>
    <w:rsid w:val="00D674E1"/>
    <w:rsid w:val="00D7043F"/>
    <w:rsid w:val="00D7118F"/>
    <w:rsid w:val="00D71BF3"/>
    <w:rsid w:val="00D72CB1"/>
    <w:rsid w:val="00D72FD4"/>
    <w:rsid w:val="00D73736"/>
    <w:rsid w:val="00D74260"/>
    <w:rsid w:val="00D7464E"/>
    <w:rsid w:val="00D746A1"/>
    <w:rsid w:val="00D748A8"/>
    <w:rsid w:val="00D74E87"/>
    <w:rsid w:val="00D75BF3"/>
    <w:rsid w:val="00D769B8"/>
    <w:rsid w:val="00D77745"/>
    <w:rsid w:val="00D77B08"/>
    <w:rsid w:val="00D8059A"/>
    <w:rsid w:val="00D80964"/>
    <w:rsid w:val="00D80DBA"/>
    <w:rsid w:val="00D818A9"/>
    <w:rsid w:val="00D8344B"/>
    <w:rsid w:val="00D83469"/>
    <w:rsid w:val="00D83C6E"/>
    <w:rsid w:val="00D83EE1"/>
    <w:rsid w:val="00D84F4D"/>
    <w:rsid w:val="00D859C3"/>
    <w:rsid w:val="00D863FF"/>
    <w:rsid w:val="00D864E6"/>
    <w:rsid w:val="00D87A37"/>
    <w:rsid w:val="00D90169"/>
    <w:rsid w:val="00D90D6C"/>
    <w:rsid w:val="00D91C31"/>
    <w:rsid w:val="00D91FA9"/>
    <w:rsid w:val="00D920E7"/>
    <w:rsid w:val="00D92202"/>
    <w:rsid w:val="00D9269A"/>
    <w:rsid w:val="00D92BEB"/>
    <w:rsid w:val="00D930EB"/>
    <w:rsid w:val="00D93CF3"/>
    <w:rsid w:val="00D9525F"/>
    <w:rsid w:val="00D956DE"/>
    <w:rsid w:val="00D9572F"/>
    <w:rsid w:val="00D95F70"/>
    <w:rsid w:val="00D96783"/>
    <w:rsid w:val="00D96C72"/>
    <w:rsid w:val="00D97DEB"/>
    <w:rsid w:val="00D97E04"/>
    <w:rsid w:val="00D97F64"/>
    <w:rsid w:val="00DA0244"/>
    <w:rsid w:val="00DA0600"/>
    <w:rsid w:val="00DA09B1"/>
    <w:rsid w:val="00DA0A7E"/>
    <w:rsid w:val="00DA13C4"/>
    <w:rsid w:val="00DA23B6"/>
    <w:rsid w:val="00DA24C4"/>
    <w:rsid w:val="00DA279B"/>
    <w:rsid w:val="00DA2A78"/>
    <w:rsid w:val="00DA2CA0"/>
    <w:rsid w:val="00DA3375"/>
    <w:rsid w:val="00DA3569"/>
    <w:rsid w:val="00DA37DA"/>
    <w:rsid w:val="00DA48CF"/>
    <w:rsid w:val="00DA57C7"/>
    <w:rsid w:val="00DA5B84"/>
    <w:rsid w:val="00DA6866"/>
    <w:rsid w:val="00DB0CC0"/>
    <w:rsid w:val="00DB0F2D"/>
    <w:rsid w:val="00DB22EF"/>
    <w:rsid w:val="00DB2797"/>
    <w:rsid w:val="00DB30D1"/>
    <w:rsid w:val="00DB3E37"/>
    <w:rsid w:val="00DB3ECC"/>
    <w:rsid w:val="00DB3F95"/>
    <w:rsid w:val="00DB453A"/>
    <w:rsid w:val="00DB4D9A"/>
    <w:rsid w:val="00DB57B8"/>
    <w:rsid w:val="00DB7382"/>
    <w:rsid w:val="00DB7871"/>
    <w:rsid w:val="00DC0306"/>
    <w:rsid w:val="00DC084F"/>
    <w:rsid w:val="00DC1077"/>
    <w:rsid w:val="00DC1448"/>
    <w:rsid w:val="00DC1730"/>
    <w:rsid w:val="00DC1B8F"/>
    <w:rsid w:val="00DC1D88"/>
    <w:rsid w:val="00DC30A1"/>
    <w:rsid w:val="00DC3129"/>
    <w:rsid w:val="00DC3BA5"/>
    <w:rsid w:val="00DC3F9E"/>
    <w:rsid w:val="00DC41C2"/>
    <w:rsid w:val="00DC5AA4"/>
    <w:rsid w:val="00DC62FE"/>
    <w:rsid w:val="00DC6590"/>
    <w:rsid w:val="00DC7883"/>
    <w:rsid w:val="00DC7A03"/>
    <w:rsid w:val="00DD025E"/>
    <w:rsid w:val="00DD0B6B"/>
    <w:rsid w:val="00DD0C64"/>
    <w:rsid w:val="00DD1727"/>
    <w:rsid w:val="00DD1769"/>
    <w:rsid w:val="00DD2C0C"/>
    <w:rsid w:val="00DD3220"/>
    <w:rsid w:val="00DD40AB"/>
    <w:rsid w:val="00DD49B8"/>
    <w:rsid w:val="00DD4EE9"/>
    <w:rsid w:val="00DD5845"/>
    <w:rsid w:val="00DD5912"/>
    <w:rsid w:val="00DD622C"/>
    <w:rsid w:val="00DD6598"/>
    <w:rsid w:val="00DD6C09"/>
    <w:rsid w:val="00DD6EF5"/>
    <w:rsid w:val="00DD7249"/>
    <w:rsid w:val="00DD74D3"/>
    <w:rsid w:val="00DE065D"/>
    <w:rsid w:val="00DE0B99"/>
    <w:rsid w:val="00DE1A84"/>
    <w:rsid w:val="00DE2ECB"/>
    <w:rsid w:val="00DE3443"/>
    <w:rsid w:val="00DE346C"/>
    <w:rsid w:val="00DE436A"/>
    <w:rsid w:val="00DE4BE8"/>
    <w:rsid w:val="00DE4F62"/>
    <w:rsid w:val="00DE5311"/>
    <w:rsid w:val="00DE56CB"/>
    <w:rsid w:val="00DE675C"/>
    <w:rsid w:val="00DE6772"/>
    <w:rsid w:val="00DE76AF"/>
    <w:rsid w:val="00DE77AA"/>
    <w:rsid w:val="00DE796B"/>
    <w:rsid w:val="00DE7DBB"/>
    <w:rsid w:val="00DF051B"/>
    <w:rsid w:val="00DF05C1"/>
    <w:rsid w:val="00DF07A0"/>
    <w:rsid w:val="00DF095F"/>
    <w:rsid w:val="00DF0FAA"/>
    <w:rsid w:val="00DF1161"/>
    <w:rsid w:val="00DF13E3"/>
    <w:rsid w:val="00DF2666"/>
    <w:rsid w:val="00DF2723"/>
    <w:rsid w:val="00DF2E54"/>
    <w:rsid w:val="00DF3434"/>
    <w:rsid w:val="00DF374A"/>
    <w:rsid w:val="00DF43C5"/>
    <w:rsid w:val="00DF45BC"/>
    <w:rsid w:val="00DF4E47"/>
    <w:rsid w:val="00DF5B13"/>
    <w:rsid w:val="00E0024B"/>
    <w:rsid w:val="00E00C6B"/>
    <w:rsid w:val="00E01066"/>
    <w:rsid w:val="00E011D1"/>
    <w:rsid w:val="00E02559"/>
    <w:rsid w:val="00E02E17"/>
    <w:rsid w:val="00E04061"/>
    <w:rsid w:val="00E041F9"/>
    <w:rsid w:val="00E049C4"/>
    <w:rsid w:val="00E05304"/>
    <w:rsid w:val="00E0593F"/>
    <w:rsid w:val="00E06C02"/>
    <w:rsid w:val="00E10503"/>
    <w:rsid w:val="00E12C42"/>
    <w:rsid w:val="00E12D2D"/>
    <w:rsid w:val="00E12D32"/>
    <w:rsid w:val="00E13304"/>
    <w:rsid w:val="00E1383E"/>
    <w:rsid w:val="00E13B26"/>
    <w:rsid w:val="00E15578"/>
    <w:rsid w:val="00E15B8D"/>
    <w:rsid w:val="00E1725E"/>
    <w:rsid w:val="00E17EE3"/>
    <w:rsid w:val="00E204AE"/>
    <w:rsid w:val="00E20C94"/>
    <w:rsid w:val="00E21C6A"/>
    <w:rsid w:val="00E21D00"/>
    <w:rsid w:val="00E22958"/>
    <w:rsid w:val="00E22C39"/>
    <w:rsid w:val="00E234F2"/>
    <w:rsid w:val="00E24487"/>
    <w:rsid w:val="00E24D6C"/>
    <w:rsid w:val="00E25BA4"/>
    <w:rsid w:val="00E262C7"/>
    <w:rsid w:val="00E271A2"/>
    <w:rsid w:val="00E273E5"/>
    <w:rsid w:val="00E30B0A"/>
    <w:rsid w:val="00E32129"/>
    <w:rsid w:val="00E32142"/>
    <w:rsid w:val="00E328DE"/>
    <w:rsid w:val="00E33808"/>
    <w:rsid w:val="00E33E95"/>
    <w:rsid w:val="00E344BA"/>
    <w:rsid w:val="00E344E1"/>
    <w:rsid w:val="00E34782"/>
    <w:rsid w:val="00E351E0"/>
    <w:rsid w:val="00E36520"/>
    <w:rsid w:val="00E36874"/>
    <w:rsid w:val="00E36890"/>
    <w:rsid w:val="00E369BF"/>
    <w:rsid w:val="00E369C0"/>
    <w:rsid w:val="00E37681"/>
    <w:rsid w:val="00E41E66"/>
    <w:rsid w:val="00E45389"/>
    <w:rsid w:val="00E4617D"/>
    <w:rsid w:val="00E463F2"/>
    <w:rsid w:val="00E46443"/>
    <w:rsid w:val="00E519D9"/>
    <w:rsid w:val="00E52481"/>
    <w:rsid w:val="00E53012"/>
    <w:rsid w:val="00E5310B"/>
    <w:rsid w:val="00E53234"/>
    <w:rsid w:val="00E5371E"/>
    <w:rsid w:val="00E55384"/>
    <w:rsid w:val="00E558CD"/>
    <w:rsid w:val="00E56BB8"/>
    <w:rsid w:val="00E57876"/>
    <w:rsid w:val="00E57A78"/>
    <w:rsid w:val="00E57E85"/>
    <w:rsid w:val="00E603CB"/>
    <w:rsid w:val="00E611CC"/>
    <w:rsid w:val="00E63432"/>
    <w:rsid w:val="00E63E6E"/>
    <w:rsid w:val="00E645B9"/>
    <w:rsid w:val="00E64790"/>
    <w:rsid w:val="00E64A0B"/>
    <w:rsid w:val="00E65843"/>
    <w:rsid w:val="00E65845"/>
    <w:rsid w:val="00E663AB"/>
    <w:rsid w:val="00E66722"/>
    <w:rsid w:val="00E669D4"/>
    <w:rsid w:val="00E66A7B"/>
    <w:rsid w:val="00E66F88"/>
    <w:rsid w:val="00E6777B"/>
    <w:rsid w:val="00E70B62"/>
    <w:rsid w:val="00E70EB0"/>
    <w:rsid w:val="00E71EC5"/>
    <w:rsid w:val="00E731A3"/>
    <w:rsid w:val="00E74523"/>
    <w:rsid w:val="00E75606"/>
    <w:rsid w:val="00E7690C"/>
    <w:rsid w:val="00E76B83"/>
    <w:rsid w:val="00E76C9E"/>
    <w:rsid w:val="00E80346"/>
    <w:rsid w:val="00E805F1"/>
    <w:rsid w:val="00E80C55"/>
    <w:rsid w:val="00E8103B"/>
    <w:rsid w:val="00E810AE"/>
    <w:rsid w:val="00E81466"/>
    <w:rsid w:val="00E8172C"/>
    <w:rsid w:val="00E8201F"/>
    <w:rsid w:val="00E82495"/>
    <w:rsid w:val="00E82D53"/>
    <w:rsid w:val="00E82DC8"/>
    <w:rsid w:val="00E85AF6"/>
    <w:rsid w:val="00E87270"/>
    <w:rsid w:val="00E87273"/>
    <w:rsid w:val="00E87904"/>
    <w:rsid w:val="00E87B0F"/>
    <w:rsid w:val="00E87F9E"/>
    <w:rsid w:val="00E90783"/>
    <w:rsid w:val="00E923D0"/>
    <w:rsid w:val="00E9271A"/>
    <w:rsid w:val="00E92CD2"/>
    <w:rsid w:val="00E92DCF"/>
    <w:rsid w:val="00E92EAD"/>
    <w:rsid w:val="00E932CF"/>
    <w:rsid w:val="00E93FE5"/>
    <w:rsid w:val="00E94668"/>
    <w:rsid w:val="00E949AF"/>
    <w:rsid w:val="00E95824"/>
    <w:rsid w:val="00E97A68"/>
    <w:rsid w:val="00E97CA4"/>
    <w:rsid w:val="00EA00D7"/>
    <w:rsid w:val="00EA0BB8"/>
    <w:rsid w:val="00EA0C42"/>
    <w:rsid w:val="00EA2A45"/>
    <w:rsid w:val="00EA2D47"/>
    <w:rsid w:val="00EA3C22"/>
    <w:rsid w:val="00EA44AE"/>
    <w:rsid w:val="00EA4A7C"/>
    <w:rsid w:val="00EA4DE3"/>
    <w:rsid w:val="00EA7758"/>
    <w:rsid w:val="00EB0985"/>
    <w:rsid w:val="00EB16E3"/>
    <w:rsid w:val="00EB2254"/>
    <w:rsid w:val="00EB2D12"/>
    <w:rsid w:val="00EB32A3"/>
    <w:rsid w:val="00EB3925"/>
    <w:rsid w:val="00EB3B75"/>
    <w:rsid w:val="00EB40DE"/>
    <w:rsid w:val="00EB43CC"/>
    <w:rsid w:val="00EB50E4"/>
    <w:rsid w:val="00EB5435"/>
    <w:rsid w:val="00EB6328"/>
    <w:rsid w:val="00EB6400"/>
    <w:rsid w:val="00EB6764"/>
    <w:rsid w:val="00EB726E"/>
    <w:rsid w:val="00EC11B4"/>
    <w:rsid w:val="00EC11F3"/>
    <w:rsid w:val="00EC1AD3"/>
    <w:rsid w:val="00EC1F50"/>
    <w:rsid w:val="00EC2D33"/>
    <w:rsid w:val="00EC320A"/>
    <w:rsid w:val="00EC37FD"/>
    <w:rsid w:val="00EC389B"/>
    <w:rsid w:val="00EC3B9D"/>
    <w:rsid w:val="00EC4B03"/>
    <w:rsid w:val="00EC4F75"/>
    <w:rsid w:val="00EC6089"/>
    <w:rsid w:val="00EC6203"/>
    <w:rsid w:val="00EC62E2"/>
    <w:rsid w:val="00EC66B4"/>
    <w:rsid w:val="00EC6EBC"/>
    <w:rsid w:val="00ED1A05"/>
    <w:rsid w:val="00ED1AA4"/>
    <w:rsid w:val="00ED1C97"/>
    <w:rsid w:val="00ED1F54"/>
    <w:rsid w:val="00ED212E"/>
    <w:rsid w:val="00ED3A31"/>
    <w:rsid w:val="00ED6381"/>
    <w:rsid w:val="00EE007F"/>
    <w:rsid w:val="00EE0B39"/>
    <w:rsid w:val="00EE2214"/>
    <w:rsid w:val="00EE2FE3"/>
    <w:rsid w:val="00EE30FB"/>
    <w:rsid w:val="00EE4063"/>
    <w:rsid w:val="00EE4153"/>
    <w:rsid w:val="00EE4285"/>
    <w:rsid w:val="00EE4302"/>
    <w:rsid w:val="00EE4E28"/>
    <w:rsid w:val="00EE650C"/>
    <w:rsid w:val="00EE72F3"/>
    <w:rsid w:val="00EE7A96"/>
    <w:rsid w:val="00EE7ED8"/>
    <w:rsid w:val="00EF0254"/>
    <w:rsid w:val="00EF1D2E"/>
    <w:rsid w:val="00EF3517"/>
    <w:rsid w:val="00EF500D"/>
    <w:rsid w:val="00EF51AE"/>
    <w:rsid w:val="00EF5AD7"/>
    <w:rsid w:val="00EF5B73"/>
    <w:rsid w:val="00EF5B95"/>
    <w:rsid w:val="00EF716B"/>
    <w:rsid w:val="00F008DE"/>
    <w:rsid w:val="00F00958"/>
    <w:rsid w:val="00F01346"/>
    <w:rsid w:val="00F02679"/>
    <w:rsid w:val="00F02E1D"/>
    <w:rsid w:val="00F0323E"/>
    <w:rsid w:val="00F0376A"/>
    <w:rsid w:val="00F03FFB"/>
    <w:rsid w:val="00F044BE"/>
    <w:rsid w:val="00F04CD5"/>
    <w:rsid w:val="00F04E8E"/>
    <w:rsid w:val="00F05430"/>
    <w:rsid w:val="00F0692A"/>
    <w:rsid w:val="00F06AA1"/>
    <w:rsid w:val="00F073B0"/>
    <w:rsid w:val="00F07486"/>
    <w:rsid w:val="00F07AA3"/>
    <w:rsid w:val="00F07FBC"/>
    <w:rsid w:val="00F10E70"/>
    <w:rsid w:val="00F1155C"/>
    <w:rsid w:val="00F127DB"/>
    <w:rsid w:val="00F12E2D"/>
    <w:rsid w:val="00F13260"/>
    <w:rsid w:val="00F1470F"/>
    <w:rsid w:val="00F14CE6"/>
    <w:rsid w:val="00F15AB7"/>
    <w:rsid w:val="00F16DAD"/>
    <w:rsid w:val="00F207EF"/>
    <w:rsid w:val="00F207FF"/>
    <w:rsid w:val="00F20CEE"/>
    <w:rsid w:val="00F221EE"/>
    <w:rsid w:val="00F223EC"/>
    <w:rsid w:val="00F227FC"/>
    <w:rsid w:val="00F228C3"/>
    <w:rsid w:val="00F23973"/>
    <w:rsid w:val="00F244E9"/>
    <w:rsid w:val="00F24559"/>
    <w:rsid w:val="00F246BA"/>
    <w:rsid w:val="00F24733"/>
    <w:rsid w:val="00F24906"/>
    <w:rsid w:val="00F25335"/>
    <w:rsid w:val="00F25677"/>
    <w:rsid w:val="00F25C4E"/>
    <w:rsid w:val="00F26842"/>
    <w:rsid w:val="00F26CAB"/>
    <w:rsid w:val="00F271A8"/>
    <w:rsid w:val="00F3040E"/>
    <w:rsid w:val="00F30540"/>
    <w:rsid w:val="00F30667"/>
    <w:rsid w:val="00F3087A"/>
    <w:rsid w:val="00F31AFB"/>
    <w:rsid w:val="00F3279E"/>
    <w:rsid w:val="00F32EDE"/>
    <w:rsid w:val="00F33336"/>
    <w:rsid w:val="00F33781"/>
    <w:rsid w:val="00F33B12"/>
    <w:rsid w:val="00F33B89"/>
    <w:rsid w:val="00F343B5"/>
    <w:rsid w:val="00F34BF3"/>
    <w:rsid w:val="00F34C78"/>
    <w:rsid w:val="00F352F4"/>
    <w:rsid w:val="00F35F48"/>
    <w:rsid w:val="00F36A4F"/>
    <w:rsid w:val="00F37080"/>
    <w:rsid w:val="00F40273"/>
    <w:rsid w:val="00F40303"/>
    <w:rsid w:val="00F4061D"/>
    <w:rsid w:val="00F41A74"/>
    <w:rsid w:val="00F41B4D"/>
    <w:rsid w:val="00F42F51"/>
    <w:rsid w:val="00F44125"/>
    <w:rsid w:val="00F44FD8"/>
    <w:rsid w:val="00F45C77"/>
    <w:rsid w:val="00F464DC"/>
    <w:rsid w:val="00F46CD0"/>
    <w:rsid w:val="00F5040D"/>
    <w:rsid w:val="00F509BE"/>
    <w:rsid w:val="00F50A34"/>
    <w:rsid w:val="00F513F7"/>
    <w:rsid w:val="00F5175E"/>
    <w:rsid w:val="00F5189A"/>
    <w:rsid w:val="00F52436"/>
    <w:rsid w:val="00F52E4F"/>
    <w:rsid w:val="00F530F3"/>
    <w:rsid w:val="00F534E6"/>
    <w:rsid w:val="00F5398B"/>
    <w:rsid w:val="00F54040"/>
    <w:rsid w:val="00F54996"/>
    <w:rsid w:val="00F569EB"/>
    <w:rsid w:val="00F57A17"/>
    <w:rsid w:val="00F60766"/>
    <w:rsid w:val="00F608D6"/>
    <w:rsid w:val="00F60D52"/>
    <w:rsid w:val="00F61859"/>
    <w:rsid w:val="00F61888"/>
    <w:rsid w:val="00F61E75"/>
    <w:rsid w:val="00F633F3"/>
    <w:rsid w:val="00F635F1"/>
    <w:rsid w:val="00F63B50"/>
    <w:rsid w:val="00F63F4F"/>
    <w:rsid w:val="00F6466A"/>
    <w:rsid w:val="00F64B64"/>
    <w:rsid w:val="00F64DED"/>
    <w:rsid w:val="00F6510D"/>
    <w:rsid w:val="00F65ABC"/>
    <w:rsid w:val="00F65F3E"/>
    <w:rsid w:val="00F67A20"/>
    <w:rsid w:val="00F703D3"/>
    <w:rsid w:val="00F71294"/>
    <w:rsid w:val="00F72124"/>
    <w:rsid w:val="00F72CD9"/>
    <w:rsid w:val="00F72D9D"/>
    <w:rsid w:val="00F74D80"/>
    <w:rsid w:val="00F75624"/>
    <w:rsid w:val="00F75C46"/>
    <w:rsid w:val="00F75E8E"/>
    <w:rsid w:val="00F77373"/>
    <w:rsid w:val="00F8050C"/>
    <w:rsid w:val="00F80D93"/>
    <w:rsid w:val="00F81324"/>
    <w:rsid w:val="00F81E42"/>
    <w:rsid w:val="00F8222C"/>
    <w:rsid w:val="00F82AA0"/>
    <w:rsid w:val="00F830F5"/>
    <w:rsid w:val="00F832FC"/>
    <w:rsid w:val="00F83332"/>
    <w:rsid w:val="00F83A6D"/>
    <w:rsid w:val="00F83FCA"/>
    <w:rsid w:val="00F840B2"/>
    <w:rsid w:val="00F8597A"/>
    <w:rsid w:val="00F86E1B"/>
    <w:rsid w:val="00F873F4"/>
    <w:rsid w:val="00F87A49"/>
    <w:rsid w:val="00F87CEC"/>
    <w:rsid w:val="00F90189"/>
    <w:rsid w:val="00F9124B"/>
    <w:rsid w:val="00F91BE5"/>
    <w:rsid w:val="00F93057"/>
    <w:rsid w:val="00F93976"/>
    <w:rsid w:val="00F94502"/>
    <w:rsid w:val="00F94DAC"/>
    <w:rsid w:val="00F95264"/>
    <w:rsid w:val="00F965E5"/>
    <w:rsid w:val="00F96740"/>
    <w:rsid w:val="00F971BF"/>
    <w:rsid w:val="00F974F2"/>
    <w:rsid w:val="00FA06E7"/>
    <w:rsid w:val="00FA101E"/>
    <w:rsid w:val="00FA230C"/>
    <w:rsid w:val="00FA24EB"/>
    <w:rsid w:val="00FA29B3"/>
    <w:rsid w:val="00FA29FD"/>
    <w:rsid w:val="00FA3ABC"/>
    <w:rsid w:val="00FA41D1"/>
    <w:rsid w:val="00FA4649"/>
    <w:rsid w:val="00FA4E6C"/>
    <w:rsid w:val="00FA531B"/>
    <w:rsid w:val="00FA5EC0"/>
    <w:rsid w:val="00FA5F10"/>
    <w:rsid w:val="00FA6255"/>
    <w:rsid w:val="00FA6D4A"/>
    <w:rsid w:val="00FB0097"/>
    <w:rsid w:val="00FB0466"/>
    <w:rsid w:val="00FB08AB"/>
    <w:rsid w:val="00FB0D80"/>
    <w:rsid w:val="00FB1932"/>
    <w:rsid w:val="00FB1D47"/>
    <w:rsid w:val="00FB249C"/>
    <w:rsid w:val="00FB2639"/>
    <w:rsid w:val="00FB2CD5"/>
    <w:rsid w:val="00FB3046"/>
    <w:rsid w:val="00FB3CFD"/>
    <w:rsid w:val="00FB3DBB"/>
    <w:rsid w:val="00FB40F6"/>
    <w:rsid w:val="00FB4875"/>
    <w:rsid w:val="00FB4B3A"/>
    <w:rsid w:val="00FB5FDA"/>
    <w:rsid w:val="00FB624F"/>
    <w:rsid w:val="00FB66B8"/>
    <w:rsid w:val="00FC0DAE"/>
    <w:rsid w:val="00FC13E2"/>
    <w:rsid w:val="00FC147C"/>
    <w:rsid w:val="00FC187E"/>
    <w:rsid w:val="00FC18F3"/>
    <w:rsid w:val="00FC29DC"/>
    <w:rsid w:val="00FC2AF7"/>
    <w:rsid w:val="00FC33D7"/>
    <w:rsid w:val="00FC33F6"/>
    <w:rsid w:val="00FC5097"/>
    <w:rsid w:val="00FC6F9E"/>
    <w:rsid w:val="00FC7AE3"/>
    <w:rsid w:val="00FD08B8"/>
    <w:rsid w:val="00FD0BC3"/>
    <w:rsid w:val="00FD0E81"/>
    <w:rsid w:val="00FD18A2"/>
    <w:rsid w:val="00FD1C0B"/>
    <w:rsid w:val="00FD2A20"/>
    <w:rsid w:val="00FD3B67"/>
    <w:rsid w:val="00FD40F4"/>
    <w:rsid w:val="00FD4A57"/>
    <w:rsid w:val="00FD4C71"/>
    <w:rsid w:val="00FD4D0D"/>
    <w:rsid w:val="00FD6449"/>
    <w:rsid w:val="00FD6B12"/>
    <w:rsid w:val="00FD6E7D"/>
    <w:rsid w:val="00FD70F2"/>
    <w:rsid w:val="00FD7270"/>
    <w:rsid w:val="00FD7B24"/>
    <w:rsid w:val="00FE03F6"/>
    <w:rsid w:val="00FE0A32"/>
    <w:rsid w:val="00FE0F1A"/>
    <w:rsid w:val="00FE1045"/>
    <w:rsid w:val="00FE1F71"/>
    <w:rsid w:val="00FE1FBE"/>
    <w:rsid w:val="00FE30E5"/>
    <w:rsid w:val="00FE32FE"/>
    <w:rsid w:val="00FE4942"/>
    <w:rsid w:val="00FE522D"/>
    <w:rsid w:val="00FE54E0"/>
    <w:rsid w:val="00FE693D"/>
    <w:rsid w:val="00FE7059"/>
    <w:rsid w:val="00FE7061"/>
    <w:rsid w:val="00FE732F"/>
    <w:rsid w:val="00FE79DB"/>
    <w:rsid w:val="00FE7CFC"/>
    <w:rsid w:val="00FE7D0A"/>
    <w:rsid w:val="00FF0336"/>
    <w:rsid w:val="00FF075F"/>
    <w:rsid w:val="00FF083E"/>
    <w:rsid w:val="00FF0ADE"/>
    <w:rsid w:val="00FF0DDA"/>
    <w:rsid w:val="00FF0E15"/>
    <w:rsid w:val="00FF1EF2"/>
    <w:rsid w:val="00FF2B02"/>
    <w:rsid w:val="00FF2BD7"/>
    <w:rsid w:val="00FF3496"/>
    <w:rsid w:val="00FF37A7"/>
    <w:rsid w:val="00FF3FE5"/>
    <w:rsid w:val="00FF4539"/>
    <w:rsid w:val="00FF5088"/>
    <w:rsid w:val="00FF6723"/>
    <w:rsid w:val="00FF68A4"/>
    <w:rsid w:val="00FF69B0"/>
    <w:rsid w:val="00FF7366"/>
    <w:rsid w:val="00FF73D9"/>
    <w:rsid w:val="00FF76AB"/>
    <w:rsid w:val="00FF78CC"/>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64"/>
    <w:pPr>
      <w:tabs>
        <w:tab w:val="left" w:pos="0"/>
      </w:tabs>
      <w:spacing w:line="360" w:lineRule="auto"/>
      <w:jc w:val="both"/>
    </w:pPr>
    <w:rPr>
      <w:rFonts w:ascii="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BD5063"/>
    <w:pPr>
      <w:keepNext/>
      <w:keepLines/>
      <w:spacing w:before="480"/>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BD5063"/>
    <w:pPr>
      <w:keepNext/>
      <w:keepLines/>
      <w:spacing w:before="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A6255"/>
    <w:pPr>
      <w:keepNext/>
      <w:keepLines/>
      <w:spacing w:before="200" w:line="120" w:lineRule="auto"/>
      <w:ind w:firstLineChars="100" w:firstLine="1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6764"/>
    <w:pPr>
      <w:keepNext/>
      <w:keepLines/>
      <w:tabs>
        <w:tab w:val="clear" w:pos="0"/>
      </w:tabs>
      <w:spacing w:before="200" w:line="276" w:lineRule="auto"/>
      <w:ind w:left="864" w:hanging="864"/>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B6764"/>
    <w:pPr>
      <w:keepNext/>
      <w:keepLines/>
      <w:tabs>
        <w:tab w:val="clear" w:pos="0"/>
      </w:tabs>
      <w:spacing w:before="200" w:line="276" w:lineRule="auto"/>
      <w:ind w:left="1008" w:hanging="1008"/>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B6764"/>
    <w:pPr>
      <w:keepNext/>
      <w:keepLines/>
      <w:tabs>
        <w:tab w:val="clear" w:pos="0"/>
      </w:tabs>
      <w:spacing w:before="200" w:line="276" w:lineRule="auto"/>
      <w:ind w:left="1152" w:hanging="1152"/>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EB6764"/>
    <w:pPr>
      <w:keepNext/>
      <w:keepLines/>
      <w:tabs>
        <w:tab w:val="clear" w:pos="0"/>
      </w:tab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B6764"/>
    <w:pPr>
      <w:keepNext/>
      <w:keepLines/>
      <w:tabs>
        <w:tab w:val="clear" w:pos="0"/>
      </w:tab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6764"/>
    <w:pPr>
      <w:keepNext/>
      <w:keepLines/>
      <w:tabs>
        <w:tab w:val="clear" w:pos="0"/>
      </w:tab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063"/>
    <w:rPr>
      <w:rFonts w:asciiTheme="majorHAnsi" w:eastAsiaTheme="majorEastAsia" w:hAnsiTheme="majorHAnsi" w:cstheme="majorBidi"/>
      <w:b/>
      <w:bCs/>
      <w:kern w:val="0"/>
      <w:sz w:val="32"/>
      <w:szCs w:val="28"/>
      <w:lang w:eastAsia="en-US"/>
    </w:rPr>
  </w:style>
  <w:style w:type="character" w:customStyle="1" w:styleId="Heading2Char">
    <w:name w:val="Heading 2 Char"/>
    <w:basedOn w:val="DefaultParagraphFont"/>
    <w:link w:val="Heading2"/>
    <w:uiPriority w:val="9"/>
    <w:rsid w:val="00BD5063"/>
    <w:rPr>
      <w:rFonts w:asciiTheme="majorHAnsi" w:eastAsiaTheme="majorEastAsia" w:hAnsiTheme="majorHAnsi" w:cstheme="majorBidi"/>
      <w:b/>
      <w:bCs/>
      <w:kern w:val="0"/>
      <w:sz w:val="24"/>
      <w:szCs w:val="26"/>
      <w:lang w:eastAsia="en-US"/>
    </w:rPr>
  </w:style>
  <w:style w:type="character" w:customStyle="1" w:styleId="Heading3Char">
    <w:name w:val="Heading 3 Char"/>
    <w:basedOn w:val="DefaultParagraphFont"/>
    <w:link w:val="Heading3"/>
    <w:uiPriority w:val="9"/>
    <w:rsid w:val="00FA6255"/>
    <w:rPr>
      <w:rFonts w:asciiTheme="majorHAnsi" w:eastAsiaTheme="majorEastAsia" w:hAnsiTheme="majorHAnsi" w:cstheme="majorBidi"/>
      <w:b/>
      <w:bCs/>
      <w:kern w:val="0"/>
      <w:sz w:val="24"/>
      <w:szCs w:val="24"/>
      <w:lang w:eastAsia="en-US"/>
    </w:rPr>
  </w:style>
  <w:style w:type="character" w:customStyle="1" w:styleId="Heading4Char">
    <w:name w:val="Heading 4 Char"/>
    <w:basedOn w:val="DefaultParagraphFont"/>
    <w:link w:val="Heading4"/>
    <w:uiPriority w:val="9"/>
    <w:rsid w:val="00EB6764"/>
    <w:rPr>
      <w:rFonts w:asciiTheme="majorHAnsi" w:eastAsiaTheme="majorEastAsia" w:hAnsiTheme="majorHAnsi" w:cstheme="majorBidi"/>
      <w:b/>
      <w:bCs/>
      <w:i/>
      <w:iCs/>
      <w:color w:val="4F81BD" w:themeColor="accent1"/>
      <w:kern w:val="0"/>
      <w:sz w:val="22"/>
      <w:lang w:eastAsia="en-US"/>
    </w:rPr>
  </w:style>
  <w:style w:type="character" w:customStyle="1" w:styleId="Heading5Char">
    <w:name w:val="Heading 5 Char"/>
    <w:basedOn w:val="DefaultParagraphFont"/>
    <w:link w:val="Heading5"/>
    <w:uiPriority w:val="9"/>
    <w:semiHidden/>
    <w:rsid w:val="00EB6764"/>
    <w:rPr>
      <w:rFonts w:asciiTheme="majorHAnsi" w:eastAsiaTheme="majorEastAsia" w:hAnsiTheme="majorHAnsi" w:cstheme="majorBidi"/>
      <w:color w:val="243F60" w:themeColor="accent1" w:themeShade="7F"/>
      <w:kern w:val="0"/>
      <w:sz w:val="22"/>
      <w:lang w:eastAsia="en-US"/>
    </w:rPr>
  </w:style>
  <w:style w:type="character" w:customStyle="1" w:styleId="Heading6Char">
    <w:name w:val="Heading 6 Char"/>
    <w:basedOn w:val="DefaultParagraphFont"/>
    <w:link w:val="Heading6"/>
    <w:uiPriority w:val="9"/>
    <w:semiHidden/>
    <w:rsid w:val="00EB6764"/>
    <w:rPr>
      <w:rFonts w:asciiTheme="majorHAnsi" w:eastAsiaTheme="majorEastAsia" w:hAnsiTheme="majorHAnsi" w:cstheme="majorBidi"/>
      <w:i/>
      <w:iCs/>
      <w:color w:val="243F60" w:themeColor="accent1" w:themeShade="7F"/>
      <w:kern w:val="0"/>
      <w:sz w:val="22"/>
      <w:lang w:eastAsia="en-US"/>
    </w:rPr>
  </w:style>
  <w:style w:type="character" w:customStyle="1" w:styleId="Heading7Char">
    <w:name w:val="Heading 7 Char"/>
    <w:basedOn w:val="DefaultParagraphFont"/>
    <w:link w:val="Heading7"/>
    <w:uiPriority w:val="9"/>
    <w:semiHidden/>
    <w:rsid w:val="00EB6764"/>
    <w:rPr>
      <w:rFonts w:asciiTheme="majorHAnsi" w:eastAsiaTheme="majorEastAsia" w:hAnsiTheme="majorHAnsi" w:cstheme="majorBidi"/>
      <w:i/>
      <w:iCs/>
      <w:color w:val="404040" w:themeColor="text1" w:themeTint="BF"/>
      <w:kern w:val="0"/>
      <w:sz w:val="22"/>
      <w:lang w:eastAsia="en-US"/>
    </w:rPr>
  </w:style>
  <w:style w:type="character" w:customStyle="1" w:styleId="Heading8Char">
    <w:name w:val="Heading 8 Char"/>
    <w:basedOn w:val="DefaultParagraphFont"/>
    <w:link w:val="Heading8"/>
    <w:uiPriority w:val="9"/>
    <w:semiHidden/>
    <w:rsid w:val="00EB6764"/>
    <w:rPr>
      <w:rFonts w:asciiTheme="majorHAnsi" w:eastAsiaTheme="majorEastAsia" w:hAnsiTheme="majorHAnsi" w:cstheme="majorBidi"/>
      <w:color w:val="404040" w:themeColor="text1" w:themeTint="BF"/>
      <w:kern w:val="0"/>
      <w:szCs w:val="20"/>
      <w:lang w:eastAsia="en-US"/>
    </w:rPr>
  </w:style>
  <w:style w:type="character" w:customStyle="1" w:styleId="Heading9Char">
    <w:name w:val="Heading 9 Char"/>
    <w:basedOn w:val="DefaultParagraphFont"/>
    <w:link w:val="Heading9"/>
    <w:uiPriority w:val="9"/>
    <w:semiHidden/>
    <w:rsid w:val="00EB6764"/>
    <w:rPr>
      <w:rFonts w:asciiTheme="majorHAnsi" w:eastAsiaTheme="majorEastAsia" w:hAnsiTheme="majorHAnsi" w:cstheme="majorBidi"/>
      <w:i/>
      <w:iCs/>
      <w:color w:val="404040" w:themeColor="text1" w:themeTint="BF"/>
      <w:kern w:val="0"/>
      <w:szCs w:val="20"/>
      <w:lang w:eastAsia="en-US"/>
    </w:rPr>
  </w:style>
  <w:style w:type="paragraph" w:styleId="ListParagraph">
    <w:name w:val="List Paragraph"/>
    <w:basedOn w:val="Normal"/>
    <w:uiPriority w:val="34"/>
    <w:qFormat/>
    <w:rsid w:val="00EB6764"/>
    <w:pPr>
      <w:ind w:left="720"/>
      <w:contextualSpacing/>
    </w:pPr>
  </w:style>
  <w:style w:type="paragraph" w:styleId="BalloonText">
    <w:name w:val="Balloon Text"/>
    <w:basedOn w:val="Normal"/>
    <w:link w:val="BalloonTextChar"/>
    <w:uiPriority w:val="99"/>
    <w:semiHidden/>
    <w:unhideWhenUsed/>
    <w:rsid w:val="00EB6764"/>
    <w:rPr>
      <w:rFonts w:ascii="Tahoma" w:hAnsi="Tahoma" w:cs="Tahoma"/>
      <w:sz w:val="16"/>
      <w:szCs w:val="16"/>
    </w:rPr>
  </w:style>
  <w:style w:type="character" w:customStyle="1" w:styleId="BalloonTextChar">
    <w:name w:val="Balloon Text Char"/>
    <w:basedOn w:val="DefaultParagraphFont"/>
    <w:link w:val="BalloonText"/>
    <w:uiPriority w:val="99"/>
    <w:semiHidden/>
    <w:rsid w:val="00EB6764"/>
    <w:rPr>
      <w:rFonts w:ascii="Tahoma" w:hAnsi="Tahoma" w:cs="Tahoma"/>
      <w:kern w:val="0"/>
      <w:sz w:val="16"/>
      <w:szCs w:val="16"/>
      <w:lang w:eastAsia="en-US"/>
    </w:rPr>
  </w:style>
  <w:style w:type="table" w:styleId="TableGrid">
    <w:name w:val="Table Grid"/>
    <w:basedOn w:val="TableNormal"/>
    <w:uiPriority w:val="59"/>
    <w:rsid w:val="00EB6764"/>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B6764"/>
    <w:pPr>
      <w:tabs>
        <w:tab w:val="center" w:pos="4680"/>
        <w:tab w:val="right" w:pos="9360"/>
      </w:tabs>
    </w:pPr>
  </w:style>
  <w:style w:type="character" w:customStyle="1" w:styleId="HeaderChar">
    <w:name w:val="Header Char"/>
    <w:basedOn w:val="DefaultParagraphFont"/>
    <w:link w:val="Header"/>
    <w:uiPriority w:val="99"/>
    <w:rsid w:val="00EB6764"/>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B6764"/>
    <w:pPr>
      <w:tabs>
        <w:tab w:val="center" w:pos="4680"/>
        <w:tab w:val="right" w:pos="9360"/>
      </w:tabs>
    </w:pPr>
  </w:style>
  <w:style w:type="character" w:customStyle="1" w:styleId="FooterChar">
    <w:name w:val="Footer Char"/>
    <w:basedOn w:val="DefaultParagraphFont"/>
    <w:link w:val="Footer"/>
    <w:uiPriority w:val="99"/>
    <w:rsid w:val="00EB6764"/>
    <w:rPr>
      <w:rFonts w:ascii="Times New Roman" w:hAnsi="Times New Roman" w:cs="Times New Roman"/>
      <w:kern w:val="0"/>
      <w:sz w:val="24"/>
      <w:szCs w:val="24"/>
      <w:lang w:eastAsia="en-US"/>
    </w:rPr>
  </w:style>
  <w:style w:type="paragraph" w:styleId="NoSpacing">
    <w:name w:val="No Spacing"/>
    <w:uiPriority w:val="1"/>
    <w:qFormat/>
    <w:rsid w:val="00EB6764"/>
    <w:rPr>
      <w:rFonts w:ascii="Times New Roman" w:hAnsi="Times New Roman" w:cs="Times New Roman"/>
      <w:kern w:val="0"/>
      <w:szCs w:val="20"/>
      <w:lang w:eastAsia="en-US"/>
    </w:rPr>
  </w:style>
  <w:style w:type="paragraph" w:styleId="Title">
    <w:name w:val="Title"/>
    <w:basedOn w:val="Normal"/>
    <w:next w:val="Normal"/>
    <w:link w:val="TitleChar"/>
    <w:uiPriority w:val="10"/>
    <w:qFormat/>
    <w:rsid w:val="00EB67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76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EB67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6764"/>
    <w:rPr>
      <w:rFonts w:asciiTheme="majorHAnsi" w:eastAsiaTheme="majorEastAsia" w:hAnsiTheme="majorHAnsi" w:cstheme="majorBidi"/>
      <w:i/>
      <w:iCs/>
      <w:color w:val="4F81BD" w:themeColor="accent1"/>
      <w:spacing w:val="15"/>
      <w:kern w:val="0"/>
      <w:sz w:val="24"/>
      <w:szCs w:val="24"/>
      <w:lang w:eastAsia="en-US"/>
    </w:rPr>
  </w:style>
  <w:style w:type="paragraph" w:customStyle="1" w:styleId="Style1">
    <w:name w:val="Style1"/>
    <w:basedOn w:val="Normal"/>
    <w:link w:val="Style1Char"/>
    <w:qFormat/>
    <w:rsid w:val="00EB6764"/>
  </w:style>
  <w:style w:type="character" w:customStyle="1" w:styleId="Style1Char">
    <w:name w:val="Style1 Char"/>
    <w:basedOn w:val="DefaultParagraphFont"/>
    <w:link w:val="Style1"/>
    <w:rsid w:val="00EB6764"/>
    <w:rPr>
      <w:rFonts w:ascii="Times New Roman" w:hAnsi="Times New Roman" w:cs="Times New Roman"/>
      <w:kern w:val="0"/>
      <w:sz w:val="24"/>
      <w:szCs w:val="24"/>
      <w:lang w:eastAsia="en-US"/>
    </w:rPr>
  </w:style>
  <w:style w:type="paragraph" w:styleId="Quote">
    <w:name w:val="Quote"/>
    <w:basedOn w:val="Normal"/>
    <w:next w:val="Normal"/>
    <w:link w:val="QuoteChar"/>
    <w:uiPriority w:val="29"/>
    <w:qFormat/>
    <w:rsid w:val="00EB6764"/>
    <w:rPr>
      <w:i/>
      <w:iCs/>
      <w:color w:val="000000" w:themeColor="text1"/>
    </w:rPr>
  </w:style>
  <w:style w:type="character" w:customStyle="1" w:styleId="QuoteChar">
    <w:name w:val="Quote Char"/>
    <w:basedOn w:val="DefaultParagraphFont"/>
    <w:link w:val="Quote"/>
    <w:uiPriority w:val="29"/>
    <w:rsid w:val="00EB6764"/>
    <w:rPr>
      <w:rFonts w:ascii="Times New Roman" w:hAnsi="Times New Roman" w:cs="Times New Roman"/>
      <w:i/>
      <w:iCs/>
      <w:color w:val="000000" w:themeColor="text1"/>
      <w:kern w:val="0"/>
      <w:sz w:val="24"/>
      <w:szCs w:val="24"/>
      <w:lang w:eastAsia="en-US"/>
    </w:rPr>
  </w:style>
  <w:style w:type="paragraph" w:styleId="IntenseQuote">
    <w:name w:val="Intense Quote"/>
    <w:basedOn w:val="Normal"/>
    <w:next w:val="Normal"/>
    <w:link w:val="IntenseQuoteChar"/>
    <w:uiPriority w:val="30"/>
    <w:qFormat/>
    <w:rsid w:val="00EB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6764"/>
    <w:rPr>
      <w:rFonts w:ascii="Times New Roman" w:hAnsi="Times New Roman" w:cs="Times New Roman"/>
      <w:b/>
      <w:bCs/>
      <w:i/>
      <w:iCs/>
      <w:color w:val="4F81BD" w:themeColor="accent1"/>
      <w:kern w:val="0"/>
      <w:sz w:val="24"/>
      <w:szCs w:val="24"/>
      <w:lang w:eastAsia="en-US"/>
    </w:rPr>
  </w:style>
  <w:style w:type="character" w:styleId="SubtleReference">
    <w:name w:val="Subtle Reference"/>
    <w:basedOn w:val="DefaultParagraphFont"/>
    <w:uiPriority w:val="31"/>
    <w:qFormat/>
    <w:rsid w:val="00EB6764"/>
    <w:rPr>
      <w:smallCaps/>
      <w:color w:val="C0504D" w:themeColor="accent2"/>
      <w:u w:val="single"/>
    </w:rPr>
  </w:style>
  <w:style w:type="character" w:styleId="IntenseReference">
    <w:name w:val="Intense Reference"/>
    <w:basedOn w:val="DefaultParagraphFont"/>
    <w:uiPriority w:val="32"/>
    <w:qFormat/>
    <w:rsid w:val="00EB6764"/>
    <w:rPr>
      <w:b/>
      <w:bCs/>
      <w:smallCaps/>
      <w:color w:val="C0504D" w:themeColor="accent2"/>
      <w:spacing w:val="5"/>
      <w:u w:val="single"/>
    </w:rPr>
  </w:style>
  <w:style w:type="paragraph" w:styleId="TOCHeading">
    <w:name w:val="TOC Heading"/>
    <w:basedOn w:val="Heading1"/>
    <w:next w:val="Normal"/>
    <w:uiPriority w:val="39"/>
    <w:unhideWhenUsed/>
    <w:qFormat/>
    <w:rsid w:val="00EB6764"/>
    <w:pPr>
      <w:tabs>
        <w:tab w:val="clear" w:pos="0"/>
      </w:tabs>
      <w:spacing w:line="276" w:lineRule="auto"/>
      <w:ind w:left="432" w:hanging="432"/>
      <w:jc w:val="left"/>
      <w:outlineLvl w:val="9"/>
    </w:pPr>
    <w:rPr>
      <w:b w:val="0"/>
    </w:rPr>
  </w:style>
  <w:style w:type="paragraph" w:styleId="TOC1">
    <w:name w:val="toc 1"/>
    <w:basedOn w:val="Normal"/>
    <w:next w:val="Normal"/>
    <w:autoRedefine/>
    <w:uiPriority w:val="39"/>
    <w:unhideWhenUsed/>
    <w:rsid w:val="00026D41"/>
    <w:pPr>
      <w:tabs>
        <w:tab w:val="clear" w:pos="0"/>
        <w:tab w:val="right" w:pos="9350"/>
      </w:tabs>
      <w:spacing w:after="100" w:line="276" w:lineRule="auto"/>
      <w:jc w:val="left"/>
    </w:pPr>
    <w:rPr>
      <w:rFonts w:asciiTheme="minorHAnsi" w:hAnsiTheme="minorHAnsi" w:cstheme="minorBidi"/>
      <w:sz w:val="22"/>
      <w:szCs w:val="22"/>
    </w:rPr>
  </w:style>
  <w:style w:type="paragraph" w:styleId="TOC2">
    <w:name w:val="toc 2"/>
    <w:basedOn w:val="Normal"/>
    <w:next w:val="Normal"/>
    <w:autoRedefine/>
    <w:uiPriority w:val="39"/>
    <w:unhideWhenUsed/>
    <w:rsid w:val="00EB6764"/>
    <w:pPr>
      <w:tabs>
        <w:tab w:val="clear" w:pos="0"/>
      </w:tabs>
      <w:spacing w:after="100" w:line="276" w:lineRule="auto"/>
      <w:ind w:left="220"/>
      <w:jc w:val="left"/>
    </w:pPr>
    <w:rPr>
      <w:rFonts w:asciiTheme="minorHAnsi" w:hAnsiTheme="minorHAnsi" w:cstheme="minorBidi"/>
      <w:sz w:val="22"/>
      <w:szCs w:val="22"/>
    </w:rPr>
  </w:style>
  <w:style w:type="character" w:styleId="Hyperlink">
    <w:name w:val="Hyperlink"/>
    <w:basedOn w:val="DefaultParagraphFont"/>
    <w:uiPriority w:val="99"/>
    <w:unhideWhenUsed/>
    <w:rsid w:val="00EB6764"/>
    <w:rPr>
      <w:color w:val="0000FF" w:themeColor="hyperlink"/>
      <w:u w:val="single"/>
    </w:rPr>
  </w:style>
  <w:style w:type="character" w:styleId="Emphasis">
    <w:name w:val="Emphasis"/>
    <w:basedOn w:val="DefaultParagraphFont"/>
    <w:uiPriority w:val="20"/>
    <w:qFormat/>
    <w:rsid w:val="00EB6764"/>
    <w:rPr>
      <w:i/>
      <w:iCs/>
    </w:rPr>
  </w:style>
  <w:style w:type="paragraph" w:styleId="TOC3">
    <w:name w:val="toc 3"/>
    <w:basedOn w:val="Normal"/>
    <w:next w:val="Normal"/>
    <w:autoRedefine/>
    <w:uiPriority w:val="39"/>
    <w:unhideWhenUsed/>
    <w:rsid w:val="00EB6764"/>
    <w:pPr>
      <w:tabs>
        <w:tab w:val="clear" w:pos="0"/>
      </w:tabs>
      <w:spacing w:after="100"/>
      <w:ind w:left="480"/>
    </w:pPr>
  </w:style>
  <w:style w:type="paragraph" w:styleId="Caption">
    <w:name w:val="caption"/>
    <w:basedOn w:val="Normal"/>
    <w:next w:val="Normal"/>
    <w:uiPriority w:val="35"/>
    <w:unhideWhenUsed/>
    <w:qFormat/>
    <w:rsid w:val="00EB6764"/>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B6764"/>
    <w:pPr>
      <w:tabs>
        <w:tab w:val="clear" w:pos="0"/>
      </w:tabs>
    </w:pPr>
  </w:style>
  <w:style w:type="paragraph" w:styleId="FootnoteText">
    <w:name w:val="footnote text"/>
    <w:basedOn w:val="Normal"/>
    <w:link w:val="FootnoteTextChar"/>
    <w:uiPriority w:val="99"/>
    <w:semiHidden/>
    <w:unhideWhenUsed/>
    <w:rsid w:val="00476C65"/>
    <w:pPr>
      <w:snapToGrid w:val="0"/>
      <w:jc w:val="left"/>
    </w:pPr>
  </w:style>
  <w:style w:type="character" w:customStyle="1" w:styleId="FootnoteTextChar">
    <w:name w:val="Footnote Text Char"/>
    <w:basedOn w:val="DefaultParagraphFont"/>
    <w:link w:val="FootnoteText"/>
    <w:uiPriority w:val="99"/>
    <w:semiHidden/>
    <w:rsid w:val="00476C65"/>
    <w:rPr>
      <w:rFonts w:ascii="Times New Roman" w:hAnsi="Times New Roman" w:cs="Times New Roman"/>
      <w:kern w:val="0"/>
      <w:sz w:val="24"/>
      <w:szCs w:val="24"/>
      <w:lang w:eastAsia="en-US"/>
    </w:rPr>
  </w:style>
  <w:style w:type="character" w:styleId="FootnoteReference">
    <w:name w:val="footnote reference"/>
    <w:basedOn w:val="DefaultParagraphFont"/>
    <w:uiPriority w:val="99"/>
    <w:semiHidden/>
    <w:unhideWhenUsed/>
    <w:rsid w:val="00476C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4037">
      <w:bodyDiv w:val="1"/>
      <w:marLeft w:val="0"/>
      <w:marRight w:val="0"/>
      <w:marTop w:val="0"/>
      <w:marBottom w:val="0"/>
      <w:divBdr>
        <w:top w:val="none" w:sz="0" w:space="0" w:color="auto"/>
        <w:left w:val="none" w:sz="0" w:space="0" w:color="auto"/>
        <w:bottom w:val="none" w:sz="0" w:space="0" w:color="auto"/>
        <w:right w:val="none" w:sz="0" w:space="0" w:color="auto"/>
      </w:divBdr>
    </w:div>
    <w:div w:id="10367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0CA54-0AB3-4635-BCFA-177105EE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11</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tucl6</cp:lastModifiedBy>
  <cp:revision>1215</cp:revision>
  <cp:lastPrinted>2013-01-19T07:22:00Z</cp:lastPrinted>
  <dcterms:created xsi:type="dcterms:W3CDTF">2013-01-03T21:44:00Z</dcterms:created>
  <dcterms:modified xsi:type="dcterms:W3CDTF">2022-11-30T09:00:00Z</dcterms:modified>
</cp:coreProperties>
</file>